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5B" w:rsidRPr="000147FC" w:rsidRDefault="007C0A5B" w:rsidP="007C0A5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Муниципальное </w:t>
      </w:r>
      <w:r w:rsidR="00FE3A53" w:rsidRPr="000147FC">
        <w:rPr>
          <w:rFonts w:ascii="Times New Roman" w:hAnsi="Times New Roman"/>
          <w:b/>
          <w:i/>
        </w:rPr>
        <w:t>автономное общеобразовательное</w:t>
      </w:r>
      <w:r w:rsidRPr="000147FC">
        <w:rPr>
          <w:rFonts w:ascii="Times New Roman" w:hAnsi="Times New Roman"/>
          <w:b/>
          <w:i/>
        </w:rPr>
        <w:t xml:space="preserve"> учреждение</w:t>
      </w:r>
    </w:p>
    <w:p w:rsidR="007C0A5B" w:rsidRPr="000147FC" w:rsidRDefault="007C0A5B" w:rsidP="007C0A5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«Лицей №5» Камышловского городского округа</w:t>
      </w:r>
    </w:p>
    <w:p w:rsidR="007C0A5B" w:rsidRPr="000147FC" w:rsidRDefault="007C0A5B" w:rsidP="007C0A5B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C0A5B" w:rsidRPr="000147FC" w:rsidRDefault="007C0A5B" w:rsidP="007C0A5B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0A5B" w:rsidRDefault="007C0A5B" w:rsidP="007C0A5B">
      <w:pPr>
        <w:spacing w:after="0" w:line="240" w:lineRule="auto"/>
        <w:rPr>
          <w:rFonts w:ascii="Times New Roman" w:hAnsi="Times New Roman"/>
          <w:b/>
        </w:rPr>
      </w:pPr>
    </w:p>
    <w:p w:rsidR="007C0A5B" w:rsidRDefault="007C0A5B" w:rsidP="007C0A5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7C0A5B" w:rsidRPr="00426253" w:rsidTr="00FE61CE">
        <w:trPr>
          <w:jc w:val="center"/>
        </w:trPr>
        <w:tc>
          <w:tcPr>
            <w:tcW w:w="4292" w:type="dxa"/>
            <w:hideMark/>
          </w:tcPr>
          <w:p w:rsidR="007C0A5B" w:rsidRPr="00E571C7" w:rsidRDefault="007C0A5B" w:rsidP="00FE61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7C0A5B" w:rsidRPr="006C6328" w:rsidRDefault="007C0A5B" w:rsidP="00FE6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7C0A5B" w:rsidRDefault="007C0A5B" w:rsidP="007C0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</w:t>
            </w:r>
          </w:p>
          <w:p w:rsidR="007C0A5B" w:rsidRPr="00EE0DA8" w:rsidRDefault="007C0A5B" w:rsidP="007C0A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Pr="00FE3A53">
              <w:rPr>
                <w:rFonts w:ascii="Times New Roman" w:hAnsi="Times New Roman"/>
                <w:iCs/>
                <w:sz w:val="28"/>
                <w:szCs w:val="28"/>
              </w:rPr>
              <w:t>основного</w:t>
            </w:r>
          </w:p>
          <w:p w:rsidR="007C0A5B" w:rsidRDefault="007C0A5B" w:rsidP="007C0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  <w:p w:rsidR="007C0A5B" w:rsidRPr="00426253" w:rsidRDefault="007C0A5B" w:rsidP="007C0A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>МАОУ «Лицей № 5</w:t>
            </w:r>
            <w:r w:rsidR="00EE0D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0A5B" w:rsidRDefault="007C0A5B" w:rsidP="007C0A5B">
      <w:pPr>
        <w:spacing w:after="0" w:line="240" w:lineRule="auto"/>
        <w:jc w:val="both"/>
        <w:rPr>
          <w:rFonts w:ascii="Times New Roman" w:hAnsi="Times New Roman"/>
        </w:rPr>
      </w:pPr>
    </w:p>
    <w:p w:rsidR="007C0A5B" w:rsidRDefault="007C0A5B" w:rsidP="007C0A5B">
      <w:pPr>
        <w:spacing w:after="0" w:line="240" w:lineRule="auto"/>
        <w:jc w:val="both"/>
        <w:rPr>
          <w:rFonts w:ascii="Times New Roman" w:hAnsi="Times New Roman"/>
        </w:rPr>
      </w:pPr>
    </w:p>
    <w:p w:rsidR="007C0A5B" w:rsidRDefault="007C0A5B" w:rsidP="007C0A5B">
      <w:pPr>
        <w:spacing w:after="0" w:line="240" w:lineRule="auto"/>
        <w:jc w:val="both"/>
        <w:rPr>
          <w:rFonts w:ascii="Times New Roman" w:hAnsi="Times New Roman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</w:rPr>
      </w:pPr>
    </w:p>
    <w:p w:rsidR="007C0A5B" w:rsidRDefault="007C0A5B" w:rsidP="007C0A5B">
      <w:pPr>
        <w:spacing w:after="0" w:line="240" w:lineRule="auto"/>
        <w:rPr>
          <w:rFonts w:ascii="Times New Roman" w:hAnsi="Times New Roman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ЧЕБНОГО ПРЕДМЕТА </w:t>
      </w: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Ф</w:t>
      </w:r>
      <w:r w:rsidR="00FE3A53">
        <w:rPr>
          <w:rFonts w:ascii="Times New Roman" w:hAnsi="Times New Roman"/>
          <w:b/>
          <w:sz w:val="40"/>
          <w:szCs w:val="40"/>
        </w:rPr>
        <w:t>ИЗИЧЕСКАЯ КУЛЬТУРА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0A5B" w:rsidRPr="00CB2797" w:rsidRDefault="007C0A5B" w:rsidP="007C0A5B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образования: </w:t>
      </w:r>
      <w:r w:rsidR="00FE3A53">
        <w:rPr>
          <w:rFonts w:ascii="Times New Roman" w:hAnsi="Times New Roman"/>
          <w:sz w:val="36"/>
          <w:szCs w:val="36"/>
        </w:rPr>
        <w:t>о</w:t>
      </w:r>
      <w:r w:rsidRPr="00CB2797">
        <w:rPr>
          <w:rFonts w:ascii="Times New Roman" w:hAnsi="Times New Roman"/>
          <w:sz w:val="36"/>
          <w:szCs w:val="36"/>
        </w:rPr>
        <w:t>сновное общее образование</w:t>
      </w:r>
    </w:p>
    <w:p w:rsidR="007C0A5B" w:rsidRPr="00CB2797" w:rsidRDefault="007C0A5B" w:rsidP="007C0A5B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7C0A5B" w:rsidRDefault="007C0A5B" w:rsidP="007C0A5B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</w:t>
      </w:r>
      <w:r w:rsidR="00FE3A53">
        <w:rPr>
          <w:rFonts w:ascii="Times New Roman" w:hAnsi="Times New Roman"/>
          <w:sz w:val="36"/>
          <w:szCs w:val="36"/>
        </w:rPr>
        <w:t>б</w:t>
      </w:r>
      <w:r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7C0A5B" w:rsidRPr="00CB2797" w:rsidRDefault="007C0A5B" w:rsidP="007C0A5B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Нормативный срок изучения </w:t>
      </w:r>
      <w:r w:rsidR="00FE3A53" w:rsidRPr="00CB2797">
        <w:rPr>
          <w:rFonts w:ascii="Times New Roman" w:hAnsi="Times New Roman"/>
          <w:sz w:val="36"/>
          <w:szCs w:val="36"/>
        </w:rPr>
        <w:t>предмета: 5</w:t>
      </w:r>
      <w:r w:rsidRPr="00CB2797">
        <w:rPr>
          <w:rFonts w:ascii="Times New Roman" w:hAnsi="Times New Roman"/>
          <w:sz w:val="36"/>
          <w:szCs w:val="36"/>
        </w:rPr>
        <w:t xml:space="preserve"> лет, </w:t>
      </w:r>
    </w:p>
    <w:p w:rsidR="007C0A5B" w:rsidRPr="00CB2797" w:rsidRDefault="00FE3A53" w:rsidP="007C0A5B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Класс: 5</w:t>
      </w:r>
      <w:r w:rsidR="007C0A5B" w:rsidRPr="00CB2797">
        <w:rPr>
          <w:rFonts w:ascii="Times New Roman" w:hAnsi="Times New Roman"/>
          <w:sz w:val="36"/>
          <w:szCs w:val="36"/>
        </w:rPr>
        <w:t>-9классы</w:t>
      </w:r>
    </w:p>
    <w:p w:rsidR="007C0A5B" w:rsidRDefault="007C0A5B" w:rsidP="007C0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A53" w:rsidRDefault="00FE3A53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A53" w:rsidRDefault="00FE3A53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5B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7C0A5B" w:rsidRPr="00027852" w:rsidRDefault="007C0A5B" w:rsidP="007C0A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4311D" w:rsidRDefault="0094311D" w:rsidP="00F65706">
      <w:pPr>
        <w:spacing w:after="0" w:line="240" w:lineRule="auto"/>
        <w:ind w:left="1069" w:firstLine="709"/>
        <w:jc w:val="center"/>
        <w:rPr>
          <w:rFonts w:ascii="Times New Roman" w:hAnsi="Times New Roman"/>
          <w:b/>
          <w:sz w:val="28"/>
          <w:szCs w:val="28"/>
        </w:rPr>
        <w:sectPr w:rsidR="0094311D" w:rsidSect="00F65706">
          <w:type w:val="nextColumn"/>
          <w:pgSz w:w="11909" w:h="16834"/>
          <w:pgMar w:top="1134" w:right="425" w:bottom="1134" w:left="851" w:header="720" w:footer="720" w:gutter="0"/>
          <w:cols w:space="60"/>
          <w:noEndnote/>
          <w:docGrid w:linePitch="299"/>
        </w:sectPr>
      </w:pPr>
    </w:p>
    <w:p w:rsidR="000E1874" w:rsidRPr="0088159B" w:rsidRDefault="000E1874" w:rsidP="000E1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9B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0E1874" w:rsidRPr="0088159B" w:rsidRDefault="000E1874" w:rsidP="000E1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874" w:rsidRPr="002808A1" w:rsidRDefault="000E1874" w:rsidP="000E1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59B">
        <w:rPr>
          <w:rFonts w:ascii="Times New Roman" w:hAnsi="Times New Roman" w:cs="Times New Roman"/>
          <w:sz w:val="24"/>
          <w:szCs w:val="24"/>
        </w:rPr>
        <w:t>Рабочая программа по у</w:t>
      </w:r>
      <w:r>
        <w:rPr>
          <w:rFonts w:ascii="Times New Roman" w:hAnsi="Times New Roman" w:cs="Times New Roman"/>
          <w:sz w:val="24"/>
          <w:szCs w:val="24"/>
        </w:rPr>
        <w:t>чебному предмету «Физическая культура</w:t>
      </w:r>
      <w:r w:rsidRPr="0088159B">
        <w:rPr>
          <w:rFonts w:ascii="Times New Roman" w:hAnsi="Times New Roman" w:cs="Times New Roman"/>
          <w:sz w:val="24"/>
          <w:szCs w:val="24"/>
        </w:rPr>
        <w:t>» для 5-9 классов соста</w:t>
      </w:r>
      <w:r w:rsidRPr="0088159B">
        <w:rPr>
          <w:rFonts w:ascii="Times New Roman" w:hAnsi="Times New Roman" w:cs="Times New Roman"/>
          <w:sz w:val="24"/>
          <w:szCs w:val="24"/>
        </w:rPr>
        <w:t>в</w:t>
      </w:r>
      <w:r w:rsidRPr="0088159B">
        <w:rPr>
          <w:rFonts w:ascii="Times New Roman" w:hAnsi="Times New Roman" w:cs="Times New Roman"/>
          <w:sz w:val="24"/>
          <w:szCs w:val="24"/>
        </w:rPr>
        <w:t xml:space="preserve">лена в соответствии с Федеральным законом </w:t>
      </w:r>
      <w:r w:rsidRPr="0088159B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88159B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п.3.6 ст.28), требованиями федерального государственного образов</w:t>
      </w:r>
      <w:r w:rsidRPr="0088159B">
        <w:rPr>
          <w:rFonts w:ascii="Times New Roman" w:hAnsi="Times New Roman" w:cs="Times New Roman"/>
          <w:sz w:val="24"/>
          <w:szCs w:val="24"/>
        </w:rPr>
        <w:t>а</w:t>
      </w:r>
      <w:r w:rsidRPr="0088159B">
        <w:rPr>
          <w:rFonts w:ascii="Times New Roman" w:hAnsi="Times New Roman" w:cs="Times New Roman"/>
          <w:sz w:val="24"/>
          <w:szCs w:val="24"/>
        </w:rPr>
        <w:t>тельного стандарта основного общего образования, н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88159B">
        <w:rPr>
          <w:rFonts w:ascii="Times New Roman" w:hAnsi="Times New Roman" w:cs="Times New Roman"/>
          <w:sz w:val="24"/>
          <w:szCs w:val="24"/>
        </w:rPr>
        <w:t>основной образовательной пр</w:t>
      </w:r>
      <w:r w:rsidRPr="0088159B">
        <w:rPr>
          <w:rFonts w:ascii="Times New Roman" w:hAnsi="Times New Roman" w:cs="Times New Roman"/>
          <w:sz w:val="24"/>
          <w:szCs w:val="24"/>
        </w:rPr>
        <w:t>о</w:t>
      </w:r>
      <w:r w:rsidRPr="0088159B">
        <w:rPr>
          <w:rFonts w:ascii="Times New Roman" w:hAnsi="Times New Roman" w:cs="Times New Roman"/>
          <w:sz w:val="24"/>
          <w:szCs w:val="24"/>
        </w:rPr>
        <w:t>граммы основного общего образования МАОУ «Лицей № 5» Камышловского ГО,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 примерной пр</w:t>
      </w:r>
      <w:r w:rsidRPr="0088159B">
        <w:rPr>
          <w:rFonts w:ascii="Times New Roman" w:hAnsi="Times New Roman" w:cs="Times New Roman"/>
          <w:bCs/>
          <w:sz w:val="24"/>
          <w:szCs w:val="24"/>
        </w:rPr>
        <w:t>о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граммы по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е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рской программы В.И. Ляха «Физическая культура. 5-9 кл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ы» к предметной линии учебников М.Я. Виленского, В.И. Лях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М.: Просвещение), </w:t>
      </w:r>
      <w:r w:rsidRPr="002808A1">
        <w:rPr>
          <w:rFonts w:ascii="Times New Roman" w:hAnsi="Times New Roman" w:cs="Times New Roman"/>
          <w:color w:val="000000"/>
          <w:spacing w:val="-5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9 </w:t>
      </w:r>
      <w:r w:rsidRPr="002808A1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0E1874" w:rsidRPr="00C13EA4" w:rsidRDefault="000E1874" w:rsidP="000E1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EA4">
        <w:rPr>
          <w:rFonts w:ascii="Times New Roman" w:hAnsi="Times New Roman" w:cs="Times New Roman"/>
          <w:bCs/>
          <w:sz w:val="24"/>
          <w:szCs w:val="24"/>
        </w:rPr>
        <w:t>Учебный предмет «Физическая культура» изучается 2 часа в неделю в 5-9 классах, 70 часов в год в 5-8 классах; 68 часов в год в 9 классе; 348 часов за курс основного общего образования.</w:t>
      </w:r>
    </w:p>
    <w:p w:rsidR="000E1874" w:rsidRDefault="000E1874" w:rsidP="00C13EA4">
      <w:pPr>
        <w:spacing w:after="0"/>
        <w:rPr>
          <w:rFonts w:ascii="Times New Roman" w:eastAsia="Times New Roman" w:hAnsi="Times New Roman" w:cs="Times New Roman"/>
          <w:color w:val="000000"/>
          <w:spacing w:val="-4"/>
          <w:kern w:val="2"/>
          <w:sz w:val="24"/>
          <w:szCs w:val="24"/>
          <w:lang w:eastAsia="hi-IN" w:bidi="hi-IN"/>
        </w:rPr>
      </w:pPr>
    </w:p>
    <w:p w:rsidR="00CC5A9E" w:rsidRDefault="00FE3A53" w:rsidP="00E100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009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B59D1" w:rsidRPr="00CC5A9E" w:rsidRDefault="00FE3A53" w:rsidP="00CC5A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94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0B59D1" w:rsidRDefault="003406C6" w:rsidP="00FE3A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сновного общего образования Федерального государственного образовательного ста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та данная рабочая программа для 5—9 классов направлена на достижение </w:t>
      </w:r>
      <w:r w:rsidR="00FE3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</w:t>
      </w:r>
      <w:r w:rsidR="00FE3A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07CE"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="001907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</w:t>
      </w:r>
      <w:r w:rsidR="00190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и  метапредметных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физической культуре.</w:t>
      </w:r>
    </w:p>
    <w:p w:rsidR="00CC5A9E" w:rsidRPr="00243D62" w:rsidRDefault="00CC5A9E" w:rsidP="00FE3A5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ом обществе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цессе совместных занятий физическими упражнениями со своими сверстниками, излагать с их п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мощью особенности техники двигательных действий и физических упражнений, развития физич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ких качеств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тий, правильного выбора обуви и формы одежды в зависимости от времени года и погодных усл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в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ха и досуга, укрепления собственного здоровья, повышения уровня физических кондиц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ию здоровья и развитию физических качеств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ровать особенности их выполнения, выявлять ошибки и своевременно устранять их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ивать их с возрастными стандартами, контролировать особенности их динамики в процессе сам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тоятельных занятий физической подготовко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емы игры в футбол, волейбол, ба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кетбол в условиях учебной и игровой деятельности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ку последовательного чередования их в процессе прохождения тренировочных дистанций;</w:t>
      </w:r>
    </w:p>
    <w:p w:rsidR="00CC5A9E" w:rsidRPr="00243D62" w:rsidRDefault="00CC5A9E" w:rsidP="00FE3A53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естовые упражнения для оценки уровня </w:t>
      </w:r>
      <w:r w:rsidR="00FE3A53" w:rsidRPr="00243D62">
        <w:rPr>
          <w:rFonts w:ascii="Times New Roman" w:hAnsi="Times New Roman" w:cs="Times New Roman"/>
          <w:color w:val="000000"/>
          <w:sz w:val="24"/>
          <w:szCs w:val="24"/>
        </w:rPr>
        <w:t>индивидуального развития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color w:val="000000"/>
          <w:sz w:val="24"/>
          <w:szCs w:val="24"/>
        </w:rPr>
        <w:t>новных физических качеств.</w:t>
      </w:r>
    </w:p>
    <w:p w:rsidR="00CC5A9E" w:rsidRPr="00243D62" w:rsidRDefault="00CC5A9E" w:rsidP="00FE3A5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цель возрождения Олимпийских игр и роль Пьера де Кубертена в ст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овлении современного олимпийского движения, объяснять смысл символики и ритуалов Оли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ийских игр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определять признаки положительного влияния занятий физической подготовкой на у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репление здоровья, устанавливать связь между развитием физических качеств и основных си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тем организм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авленности, данные контроля динамики индивидуального физического развития и физической подготовленности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ость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водить восстановительные мероприятия с использованием банных процедур и сеа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сов оздоровительного массаж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A9E" w:rsidRPr="00243D62" w:rsidRDefault="00CC5A9E" w:rsidP="00FE3A5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D62">
        <w:rPr>
          <w:rFonts w:ascii="Times New Roman" w:hAnsi="Times New Roman" w:cs="Times New Roman"/>
          <w:i/>
          <w:color w:val="000000"/>
          <w:sz w:val="24"/>
          <w:szCs w:val="24"/>
        </w:rPr>
        <w:t>проплывать учебную дистанцию вольным стилем.</w:t>
      </w:r>
    </w:p>
    <w:p w:rsidR="00CC5A9E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Физическая культура» отражают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6515">
        <w:rPr>
          <w:rFonts w:ascii="Times New Roman" w:hAnsi="Times New Roman" w:cs="Times New Roman"/>
          <w:sz w:val="24"/>
          <w:szCs w:val="24"/>
        </w:rPr>
        <w:t xml:space="preserve"> для слепых и слабовидящих обучающихся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формирование приемов осязательного и слухового самоконтроля в процессе формирования трудовых действий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формирование представлений о современных бытовых тифлотехнических средствах, пр</w:t>
      </w:r>
      <w:r w:rsidRPr="009F6515">
        <w:rPr>
          <w:rFonts w:ascii="Times New Roman" w:hAnsi="Times New Roman" w:cs="Times New Roman"/>
          <w:sz w:val="24"/>
          <w:szCs w:val="24"/>
        </w:rPr>
        <w:t>и</w:t>
      </w:r>
      <w:r w:rsidRPr="009F6515">
        <w:rPr>
          <w:rFonts w:ascii="Times New Roman" w:hAnsi="Times New Roman" w:cs="Times New Roman"/>
          <w:sz w:val="24"/>
          <w:szCs w:val="24"/>
        </w:rPr>
        <w:t>борах и их применении в повседневной жизни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6515">
        <w:rPr>
          <w:rFonts w:ascii="Times New Roman" w:hAnsi="Times New Roman" w:cs="Times New Roman"/>
          <w:sz w:val="24"/>
          <w:szCs w:val="24"/>
        </w:rPr>
        <w:t xml:space="preserve"> для обучающихся с нарушениями опорно-двигательного аппарата: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</w:t>
      </w:r>
      <w:r w:rsidRPr="009F6515">
        <w:rPr>
          <w:rFonts w:ascii="Times New Roman" w:hAnsi="Times New Roman" w:cs="Times New Roman"/>
          <w:sz w:val="24"/>
          <w:szCs w:val="24"/>
        </w:rPr>
        <w:t>з</w:t>
      </w:r>
      <w:r w:rsidRPr="009F6515">
        <w:rPr>
          <w:rFonts w:ascii="Times New Roman" w:hAnsi="Times New Roman" w:cs="Times New Roman"/>
          <w:sz w:val="24"/>
          <w:szCs w:val="24"/>
        </w:rPr>
        <w:t>водственной деятельностью, с учетом двигательных, речедвигательных и сенсорных нарушений у обучающихся с нарушением опорно-двигательного аппарата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lastRenderedPageBreak/>
        <w:t>владение доступными способами самоконтроля индивидуальных показателей здоровья, у</w:t>
      </w:r>
      <w:r w:rsidRPr="009F6515">
        <w:rPr>
          <w:rFonts w:ascii="Times New Roman" w:hAnsi="Times New Roman" w:cs="Times New Roman"/>
          <w:sz w:val="24"/>
          <w:szCs w:val="24"/>
        </w:rPr>
        <w:t>м</w:t>
      </w:r>
      <w:r w:rsidRPr="009F6515">
        <w:rPr>
          <w:rFonts w:ascii="Times New Roman" w:hAnsi="Times New Roman" w:cs="Times New Roman"/>
          <w:sz w:val="24"/>
          <w:szCs w:val="24"/>
        </w:rPr>
        <w:t>ственной и физической работоспособности, физического развития и физических качеств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доступными физическими упражнениями разной функциональной направленн</w:t>
      </w:r>
      <w:r w:rsidRPr="009F6515">
        <w:rPr>
          <w:rFonts w:ascii="Times New Roman" w:hAnsi="Times New Roman" w:cs="Times New Roman"/>
          <w:sz w:val="24"/>
          <w:szCs w:val="24"/>
        </w:rPr>
        <w:t>о</w:t>
      </w:r>
      <w:r w:rsidRPr="009F6515">
        <w:rPr>
          <w:rFonts w:ascii="Times New Roman" w:hAnsi="Times New Roman" w:cs="Times New Roman"/>
          <w:sz w:val="24"/>
          <w:szCs w:val="24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C5A9E" w:rsidRPr="009F6515" w:rsidRDefault="00CC5A9E" w:rsidP="00FE3A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владение доступными техническими приемами и двигательными действиями базовых в</w:t>
      </w:r>
      <w:r w:rsidRPr="009F6515">
        <w:rPr>
          <w:rFonts w:ascii="Times New Roman" w:hAnsi="Times New Roman" w:cs="Times New Roman"/>
          <w:sz w:val="24"/>
          <w:szCs w:val="24"/>
        </w:rPr>
        <w:t>и</w:t>
      </w:r>
      <w:r w:rsidRPr="009F6515">
        <w:rPr>
          <w:rFonts w:ascii="Times New Roman" w:hAnsi="Times New Roman" w:cs="Times New Roman"/>
          <w:sz w:val="24"/>
          <w:szCs w:val="24"/>
        </w:rPr>
        <w:t>дов спорта, активное применение их в игровой и соревновательной деятельности;</w:t>
      </w:r>
    </w:p>
    <w:p w:rsidR="00CC5A9E" w:rsidRDefault="00CC5A9E" w:rsidP="00FE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515">
        <w:rPr>
          <w:rFonts w:ascii="Times New Roman" w:hAnsi="Times New Roman" w:cs="Times New Roman"/>
          <w:sz w:val="24"/>
          <w:szCs w:val="24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</w:t>
      </w:r>
      <w:r w:rsidRPr="009F6515">
        <w:rPr>
          <w:rFonts w:ascii="Times New Roman" w:hAnsi="Times New Roman" w:cs="Times New Roman"/>
          <w:sz w:val="24"/>
          <w:szCs w:val="24"/>
        </w:rPr>
        <w:t>б</w:t>
      </w:r>
      <w:r w:rsidRPr="009F6515">
        <w:rPr>
          <w:rFonts w:ascii="Times New Roman" w:hAnsi="Times New Roman" w:cs="Times New Roman"/>
          <w:sz w:val="24"/>
          <w:szCs w:val="24"/>
        </w:rPr>
        <w:t>лений.</w:t>
      </w:r>
    </w:p>
    <w:p w:rsidR="00CC5A9E" w:rsidRDefault="00CC5A9E" w:rsidP="00CC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A9E" w:rsidRDefault="00CC5A9E" w:rsidP="00FE3A53">
      <w:pPr>
        <w:pStyle w:val="35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45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5A9E" w:rsidRPr="00417445" w:rsidRDefault="00CC5A9E" w:rsidP="00FE3A53">
      <w:pPr>
        <w:pStyle w:val="35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4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417445">
        <w:rPr>
          <w:rFonts w:ascii="Times New Roman" w:hAnsi="Times New Roman" w:cs="Times New Roman"/>
          <w:b/>
          <w:sz w:val="24"/>
          <w:szCs w:val="24"/>
        </w:rPr>
        <w:t>»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граммы основного общего образования Федерального государственного образовательного ста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дарта данная рабочая программа для 5—9 классов направлена на достижение учащимися личн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тных, метапредметных и предметных результатов по физической культуре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родов России и человечества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нального российского общества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</w:t>
      </w:r>
      <w:r w:rsidRPr="00AC4558">
        <w:rPr>
          <w:rFonts w:ascii="Times New Roman" w:hAnsi="Times New Roman" w:cs="Times New Roman"/>
          <w:sz w:val="24"/>
          <w:szCs w:val="24"/>
        </w:rPr>
        <w:t>ю</w:t>
      </w:r>
      <w:r w:rsidRPr="00AC4558">
        <w:rPr>
          <w:rFonts w:ascii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осо</w:t>
      </w:r>
      <w:r w:rsidRPr="00AC4558">
        <w:rPr>
          <w:rFonts w:ascii="Times New Roman" w:hAnsi="Times New Roman" w:cs="Times New Roman"/>
          <w:sz w:val="24"/>
          <w:szCs w:val="24"/>
        </w:rPr>
        <w:t>з</w:t>
      </w:r>
      <w:r w:rsidRPr="00AC4558">
        <w:rPr>
          <w:rFonts w:ascii="Times New Roman" w:hAnsi="Times New Roman" w:cs="Times New Roman"/>
          <w:sz w:val="24"/>
          <w:szCs w:val="24"/>
        </w:rPr>
        <w:t>нанному выбору и построению дальнейшей индивидуальной траектории образования на базе ор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ентировки в мире профессий и профессиональных предпочтений, с учётом устойчивых познав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тельных интересов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</w:t>
      </w:r>
      <w:r w:rsidRPr="00AC4558">
        <w:rPr>
          <w:rFonts w:ascii="Times New Roman" w:hAnsi="Times New Roman" w:cs="Times New Roman"/>
          <w:sz w:val="24"/>
          <w:szCs w:val="24"/>
        </w:rPr>
        <w:t>з</w:t>
      </w:r>
      <w:r w:rsidRPr="00AC4558">
        <w:rPr>
          <w:rFonts w:ascii="Times New Roman" w:hAnsi="Times New Roman" w:cs="Times New Roman"/>
          <w:sz w:val="24"/>
          <w:szCs w:val="24"/>
        </w:rPr>
        <w:t xml:space="preserve">вития науки и </w:t>
      </w:r>
      <w:r w:rsidR="00FE3A53" w:rsidRPr="00AC4558">
        <w:rPr>
          <w:rFonts w:ascii="Times New Roman" w:hAnsi="Times New Roman" w:cs="Times New Roman"/>
          <w:sz w:val="24"/>
          <w:szCs w:val="24"/>
        </w:rPr>
        <w:t>общественной практики</w:t>
      </w:r>
      <w:r w:rsidRPr="00AC4558">
        <w:rPr>
          <w:rFonts w:ascii="Times New Roman" w:hAnsi="Times New Roman" w:cs="Times New Roman"/>
          <w:sz w:val="24"/>
          <w:szCs w:val="24"/>
        </w:rPr>
        <w:t xml:space="preserve">, учитывающего </w:t>
      </w:r>
      <w:r w:rsidR="00FE3A53" w:rsidRPr="00AC4558">
        <w:rPr>
          <w:rFonts w:ascii="Times New Roman" w:hAnsi="Times New Roman" w:cs="Times New Roman"/>
          <w:sz w:val="24"/>
          <w:szCs w:val="24"/>
        </w:rPr>
        <w:t>социальное, культурное</w:t>
      </w:r>
      <w:r w:rsidRPr="00AC4558">
        <w:rPr>
          <w:rFonts w:ascii="Times New Roman" w:hAnsi="Times New Roman" w:cs="Times New Roman"/>
          <w:sz w:val="24"/>
          <w:szCs w:val="24"/>
        </w:rPr>
        <w:t>, языковое, духо</w:t>
      </w:r>
      <w:r w:rsidRPr="00AC4558">
        <w:rPr>
          <w:rFonts w:ascii="Times New Roman" w:hAnsi="Times New Roman" w:cs="Times New Roman"/>
          <w:sz w:val="24"/>
          <w:szCs w:val="24"/>
        </w:rPr>
        <w:t>в</w:t>
      </w:r>
      <w:r w:rsidRPr="00AC4558">
        <w:rPr>
          <w:rFonts w:ascii="Times New Roman" w:hAnsi="Times New Roman" w:cs="Times New Roman"/>
          <w:sz w:val="24"/>
          <w:szCs w:val="24"/>
        </w:rPr>
        <w:t>ное многообразие современного мира;</w:t>
      </w:r>
    </w:p>
    <w:p w:rsidR="00CC5A9E" w:rsidRPr="00AC4558" w:rsidRDefault="00CC5A9E" w:rsidP="00CC5A9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C5A9E" w:rsidRPr="00AC4558" w:rsidRDefault="00CC5A9E" w:rsidP="00CC5A9E">
      <w:pPr>
        <w:shd w:val="clear" w:color="auto" w:fill="FFFFFF"/>
        <w:tabs>
          <w:tab w:val="left" w:pos="583"/>
        </w:tabs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готовности и способности вести диалог с другими людьми и достигать в нём вза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мопонимания;</w:t>
      </w:r>
    </w:p>
    <w:p w:rsidR="00CC5A9E" w:rsidRPr="00AC4558" w:rsidRDefault="00CC5A9E" w:rsidP="00CC5A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C5A9E" w:rsidRPr="00AC4558" w:rsidRDefault="00CC5A9E" w:rsidP="00CC5A9E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</w:t>
      </w:r>
      <w:r w:rsidRPr="00AC4558">
        <w:rPr>
          <w:rFonts w:ascii="Times New Roman" w:hAnsi="Times New Roman" w:cs="Times New Roman"/>
          <w:sz w:val="24"/>
          <w:szCs w:val="24"/>
        </w:rPr>
        <w:t>м</w:t>
      </w:r>
      <w:r w:rsidRPr="00AC4558">
        <w:rPr>
          <w:rFonts w:ascii="Times New Roman" w:hAnsi="Times New Roman" w:cs="Times New Roman"/>
          <w:sz w:val="24"/>
          <w:szCs w:val="24"/>
        </w:rPr>
        <w:t>петенций с учётом региональных, этнокультурных, социальных и экономических особенностей;</w:t>
      </w:r>
    </w:p>
    <w:p w:rsidR="00CC5A9E" w:rsidRPr="00AC4558" w:rsidRDefault="00CC5A9E" w:rsidP="00CC5A9E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</w:t>
      </w:r>
      <w:r w:rsidRPr="00AC4558">
        <w:rPr>
          <w:rFonts w:ascii="Times New Roman" w:hAnsi="Times New Roman" w:cs="Times New Roman"/>
          <w:sz w:val="24"/>
          <w:szCs w:val="24"/>
        </w:rPr>
        <w:t>с</w:t>
      </w:r>
      <w:r w:rsidRPr="00AC4558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 чувств и нравственного поведения, осо</w:t>
      </w:r>
      <w:r w:rsidRPr="00AC4558">
        <w:rPr>
          <w:rFonts w:ascii="Times New Roman" w:hAnsi="Times New Roman" w:cs="Times New Roman"/>
          <w:sz w:val="24"/>
          <w:szCs w:val="24"/>
        </w:rPr>
        <w:t>з</w:t>
      </w:r>
      <w:r w:rsidRPr="00AC4558">
        <w:rPr>
          <w:rFonts w:ascii="Times New Roman" w:hAnsi="Times New Roman" w:cs="Times New Roman"/>
          <w:sz w:val="24"/>
          <w:szCs w:val="24"/>
        </w:rPr>
        <w:t>нанного и ответственного отношения к собственным поступкам;</w:t>
      </w:r>
    </w:p>
    <w:p w:rsidR="00CC5A9E" w:rsidRPr="00AC4558" w:rsidRDefault="00CC5A9E" w:rsidP="00CC5A9E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</w:t>
      </w:r>
      <w:r w:rsidRPr="00AC4558">
        <w:rPr>
          <w:rFonts w:ascii="Times New Roman" w:hAnsi="Times New Roman" w:cs="Times New Roman"/>
          <w:sz w:val="24"/>
          <w:szCs w:val="24"/>
        </w:rPr>
        <w:t>р</w:t>
      </w:r>
      <w:r w:rsidRPr="00AC4558">
        <w:rPr>
          <w:rFonts w:ascii="Times New Roman" w:hAnsi="Times New Roman" w:cs="Times New Roman"/>
          <w:sz w:val="24"/>
          <w:szCs w:val="24"/>
        </w:rPr>
        <w:t>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C5A9E" w:rsidRPr="00AC4558" w:rsidRDefault="00CC5A9E" w:rsidP="00CC5A9E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5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C5A9E" w:rsidRPr="00AC4558" w:rsidRDefault="00CC5A9E" w:rsidP="00CC5A9E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отражаются в готовности обучающихся к саморазвитию индив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7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</w:t>
      </w:r>
      <w:r w:rsidRPr="00AC4558">
        <w:rPr>
          <w:rFonts w:ascii="Times New Roman" w:hAnsi="Times New Roman" w:cs="Times New Roman"/>
          <w:sz w:val="24"/>
          <w:szCs w:val="24"/>
        </w:rPr>
        <w:t>б</w:t>
      </w:r>
      <w:r w:rsidRPr="00AC4558">
        <w:rPr>
          <w:rFonts w:ascii="Times New Roman" w:hAnsi="Times New Roman" w:cs="Times New Roman"/>
          <w:sz w:val="24"/>
          <w:szCs w:val="24"/>
        </w:rPr>
        <w:t>ластях культуры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CC5A9E" w:rsidRPr="00AC4558" w:rsidRDefault="00CC5A9E" w:rsidP="00CC5A9E">
      <w:pPr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знаниями об индивидуальных особенностях физического развития и физ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 xml:space="preserve">ческой подготовленности, о соответствии их возрастно-половым нормативам; 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6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чебной помощи при занятиях физическими упражнениями;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альных занятий в соответствии с задачами улучшения физического развития и физической подготовле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ност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CC5A9E" w:rsidRPr="00AC4558" w:rsidRDefault="00CC5A9E" w:rsidP="00CC5A9E">
      <w:pPr>
        <w:shd w:val="clear" w:color="auto" w:fill="FFFFFF"/>
        <w:tabs>
          <w:tab w:val="left" w:pos="562"/>
        </w:tabs>
        <w:spacing w:after="0" w:line="240" w:lineRule="auto"/>
        <w:ind w:left="29" w:right="5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способность управлять своими эмоциями, владеть культурой общения и взаимоде</w:t>
      </w:r>
      <w:r w:rsidRPr="00AC4558">
        <w:rPr>
          <w:rFonts w:ascii="Times New Roman" w:hAnsi="Times New Roman" w:cs="Times New Roman"/>
          <w:sz w:val="24"/>
          <w:szCs w:val="24"/>
        </w:rPr>
        <w:t>й</w:t>
      </w:r>
      <w:r w:rsidRPr="00AC4558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 соревнований;</w:t>
      </w:r>
    </w:p>
    <w:p w:rsidR="00CC5A9E" w:rsidRPr="00AC4558" w:rsidRDefault="00CC5A9E" w:rsidP="00CC5A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C5A9E" w:rsidRPr="00AC4558" w:rsidRDefault="00CC5A9E" w:rsidP="00CC5A9E">
      <w:pPr>
        <w:shd w:val="clear" w:color="auto" w:fill="FFFFFF"/>
        <w:tabs>
          <w:tab w:val="left" w:pos="562"/>
        </w:tabs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CC5A9E" w:rsidRPr="00AC4558" w:rsidRDefault="00CC5A9E" w:rsidP="00CC5A9E">
      <w:pPr>
        <w:shd w:val="clear" w:color="auto" w:fill="FFFFFF"/>
        <w:tabs>
          <w:tab w:val="left" w:pos="562"/>
        </w:tabs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умение планировать режим дня, обеспечивать оптималь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ное сочетание умственных, физических нагрузок и отдыха;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гоустраивать места стоянок, соблюдать правила безопасности;</w:t>
      </w:r>
    </w:p>
    <w:p w:rsidR="00CC5A9E" w:rsidRPr="00AC4558" w:rsidRDefault="00CC5A9E" w:rsidP="00CC5A9E">
      <w:pPr>
        <w:shd w:val="clear" w:color="auto" w:fill="FFFFFF"/>
        <w:tabs>
          <w:tab w:val="left" w:pos="590"/>
        </w:tabs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CC5A9E" w:rsidRPr="00AC4558" w:rsidRDefault="00CC5A9E" w:rsidP="00CC5A9E">
      <w:pPr>
        <w:shd w:val="clear" w:color="auto" w:fill="FFFFFF"/>
        <w:tabs>
          <w:tab w:val="left" w:pos="590"/>
        </w:tabs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умение длительно сохранять правильную осанку во время статичных поз и в проце</w:t>
      </w:r>
      <w:r w:rsidRPr="00AC4558">
        <w:rPr>
          <w:rFonts w:ascii="Times New Roman" w:hAnsi="Times New Roman" w:cs="Times New Roman"/>
          <w:sz w:val="24"/>
          <w:szCs w:val="24"/>
        </w:rPr>
        <w:t>с</w:t>
      </w:r>
      <w:r w:rsidRPr="00AC4558">
        <w:rPr>
          <w:rFonts w:ascii="Times New Roman" w:hAnsi="Times New Roman" w:cs="Times New Roman"/>
          <w:sz w:val="24"/>
          <w:szCs w:val="24"/>
        </w:rPr>
        <w:t>се разнообразных видов двигательной деятельности;</w:t>
      </w:r>
    </w:p>
    <w:p w:rsidR="00CC5A9E" w:rsidRPr="00AC4558" w:rsidRDefault="00CC5A9E" w:rsidP="00CC5A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тыми нормами и представлениями;</w:t>
      </w:r>
    </w:p>
    <w:p w:rsidR="00CC5A9E" w:rsidRPr="00AC4558" w:rsidRDefault="00CC5A9E" w:rsidP="00CC5A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</w:t>
      </w:r>
      <w:r w:rsidRPr="00AC4558">
        <w:rPr>
          <w:rFonts w:ascii="Times New Roman" w:hAnsi="Times New Roman" w:cs="Times New Roman"/>
          <w:sz w:val="24"/>
          <w:szCs w:val="24"/>
        </w:rPr>
        <w:t>у</w:t>
      </w:r>
      <w:r w:rsidRPr="00AC4558">
        <w:rPr>
          <w:rFonts w:ascii="Times New Roman" w:hAnsi="Times New Roman" w:cs="Times New Roman"/>
          <w:sz w:val="24"/>
          <w:szCs w:val="24"/>
        </w:rPr>
        <w:t>ждённо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CC5A9E" w:rsidRPr="00AC4558" w:rsidRDefault="00CC5A9E" w:rsidP="00CC5A9E">
      <w:pPr>
        <w:shd w:val="clear" w:color="auto" w:fill="FFFFFF"/>
        <w:tabs>
          <w:tab w:val="left" w:pos="590"/>
        </w:tabs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умением осуществлять поиск информации по вопросам современных озд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ровительных систем (в справочных источниках, учебнике, в сети Интернет и др.), а также обо</w:t>
      </w:r>
      <w:r w:rsidRPr="00AC4558">
        <w:rPr>
          <w:rFonts w:ascii="Times New Roman" w:hAnsi="Times New Roman" w:cs="Times New Roman"/>
          <w:sz w:val="24"/>
          <w:szCs w:val="24"/>
        </w:rPr>
        <w:t>б</w:t>
      </w:r>
      <w:r w:rsidRPr="00AC4558">
        <w:rPr>
          <w:rFonts w:ascii="Times New Roman" w:hAnsi="Times New Roman" w:cs="Times New Roman"/>
          <w:sz w:val="24"/>
          <w:szCs w:val="24"/>
        </w:rPr>
        <w:t>щать, анализировать и применять полученные знания в самостоятельных занятиях физическими упражнениями  и спортом;</w:t>
      </w:r>
    </w:p>
    <w:p w:rsidR="00CC5A9E" w:rsidRPr="00AC4558" w:rsidRDefault="00CC5A9E" w:rsidP="00CC5A9E">
      <w:pPr>
        <w:shd w:val="clear" w:color="auto" w:fill="FFFFFF"/>
        <w:tabs>
          <w:tab w:val="left" w:pos="648"/>
        </w:tabs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вительной деятельностью, излагать их содержание;</w:t>
      </w:r>
    </w:p>
    <w:p w:rsidR="00CC5A9E" w:rsidRPr="00AC4558" w:rsidRDefault="00CC5A9E" w:rsidP="00CC5A9E">
      <w:pPr>
        <w:shd w:val="clear" w:color="auto" w:fill="FFFFFF"/>
        <w:tabs>
          <w:tab w:val="left" w:pos="540"/>
        </w:tabs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CC5A9E" w:rsidRPr="00AC4558" w:rsidRDefault="00CC5A9E" w:rsidP="00CC5A9E">
      <w:pPr>
        <w:shd w:val="clear" w:color="auto" w:fill="FFFFFF"/>
        <w:tabs>
          <w:tab w:val="left" w:pos="540"/>
        </w:tabs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AC45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C4558">
        <w:rPr>
          <w:rFonts w:ascii="Times New Roman" w:hAnsi="Times New Roman" w:cs="Times New Roman"/>
          <w:sz w:val="24"/>
          <w:szCs w:val="24"/>
        </w:rPr>
        <w:t>владение умениями:</w:t>
      </w:r>
    </w:p>
    <w:p w:rsidR="00CC5A9E" w:rsidRPr="00AC4558" w:rsidRDefault="00CC5A9E" w:rsidP="00CC5A9E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AC4558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AC4558">
        <w:rPr>
          <w:rFonts w:ascii="Times New Roman" w:hAnsi="Times New Roman" w:cs="Times New Roman"/>
          <w:sz w:val="24"/>
          <w:szCs w:val="24"/>
        </w:rPr>
        <w:t xml:space="preserve"> из положения низкого старта; в равномерном темпе бегать до 20 мин (мальчики) и до 15 мин (д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lastRenderedPageBreak/>
        <w:t>вочки); после быстрого разбега с 9—13 шагов совершать прыжок в длину; выполнять с 9—13 ш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 xml:space="preserve">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AC4558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AC4558">
        <w:rPr>
          <w:rFonts w:ascii="Times New Roman" w:hAnsi="Times New Roman" w:cs="Times New Roman"/>
          <w:sz w:val="24"/>
          <w:szCs w:val="24"/>
        </w:rPr>
        <w:t>;</w:t>
      </w:r>
    </w:p>
    <w:p w:rsidR="00CC5A9E" w:rsidRPr="00AC4558" w:rsidRDefault="00CC5A9E" w:rsidP="00CC5A9E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в метаниях на дальность и на меткость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C4558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C4558">
        <w:rPr>
          <w:rFonts w:ascii="Times New Roman" w:hAnsi="Times New Roman" w:cs="Times New Roman"/>
          <w:sz w:val="24"/>
          <w:szCs w:val="24"/>
        </w:rPr>
        <w:t xml:space="preserve"> с места и с разбега (10—12 м) с использованием четырё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C4558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C4558">
        <w:rPr>
          <w:rFonts w:ascii="Times New Roman" w:hAnsi="Times New Roman" w:cs="Times New Roman"/>
          <w:sz w:val="24"/>
          <w:szCs w:val="24"/>
        </w:rPr>
        <w:t xml:space="preserve"> с места и с 3 шагов разбега в горизонтальную и вертикальную цели с 10— </w:t>
      </w:r>
      <w:smartTag w:uri="urn:schemas-microsoft-com:office:smarttags" w:element="metricconverter">
        <w:smartTagPr>
          <w:attr w:name="ProductID" w:val="15 м"/>
        </w:smartTagPr>
        <w:r w:rsidRPr="00AC4558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AC4558">
        <w:rPr>
          <w:rFonts w:ascii="Times New Roman" w:hAnsi="Times New Roman" w:cs="Times New Roman"/>
          <w:sz w:val="24"/>
          <w:szCs w:val="24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C4558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AC4558">
        <w:rPr>
          <w:rFonts w:ascii="Times New Roman" w:hAnsi="Times New Roman" w:cs="Times New Roman"/>
          <w:sz w:val="24"/>
          <w:szCs w:val="24"/>
        </w:rPr>
        <w:t xml:space="preserve"> с места по медленно и быстро движущейся цели с 10—12 м;</w:t>
      </w:r>
    </w:p>
    <w:p w:rsidR="00CC5A9E" w:rsidRPr="00AC4558" w:rsidRDefault="00CC5A9E" w:rsidP="00CC5A9E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>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CC5A9E" w:rsidRPr="00AC4558" w:rsidRDefault="00CC5A9E" w:rsidP="00CC5A9E">
      <w:pPr>
        <w:widowControl w:val="0"/>
        <w:numPr>
          <w:ilvl w:val="0"/>
          <w:numId w:val="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хн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ки и борьбы в партере и в стойке (юноши);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- демонстрировать результаты не ниже, чем средний уровень основных физических сп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обностей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</w:t>
      </w:r>
      <w:r w:rsidRPr="00AC4558">
        <w:rPr>
          <w:rFonts w:ascii="Times New Roman" w:hAnsi="Times New Roman" w:cs="Times New Roman"/>
          <w:sz w:val="24"/>
          <w:szCs w:val="24"/>
        </w:rPr>
        <w:t>л</w:t>
      </w:r>
      <w:r w:rsidRPr="00AC4558">
        <w:rPr>
          <w:rFonts w:ascii="Times New Roman" w:hAnsi="Times New Roman" w:cs="Times New Roman"/>
          <w:sz w:val="24"/>
          <w:szCs w:val="24"/>
        </w:rPr>
        <w:t>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оатл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 xml:space="preserve">тическому четырёхборью: бег </w:t>
      </w:r>
      <w:smartTag w:uri="urn:schemas-microsoft-com:office:smarttags" w:element="metricconverter">
        <w:smartTagPr>
          <w:attr w:name="ProductID" w:val="60 м"/>
        </w:smartTagPr>
        <w:r w:rsidRPr="00AC4558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AC4558">
        <w:rPr>
          <w:rFonts w:ascii="Times New Roman" w:hAnsi="Times New Roman" w:cs="Times New Roman"/>
          <w:sz w:val="24"/>
          <w:szCs w:val="24"/>
        </w:rPr>
        <w:t>, прыжок в длину или в высоту с разбега, метание, бег на в</w:t>
      </w:r>
      <w:r w:rsidRPr="00AC4558">
        <w:rPr>
          <w:rFonts w:ascii="Times New Roman" w:hAnsi="Times New Roman" w:cs="Times New Roman"/>
          <w:sz w:val="24"/>
          <w:szCs w:val="24"/>
        </w:rPr>
        <w:t>ы</w:t>
      </w:r>
      <w:r w:rsidRPr="00AC4558">
        <w:rPr>
          <w:rFonts w:ascii="Times New Roman" w:hAnsi="Times New Roman" w:cs="Times New Roman"/>
          <w:sz w:val="24"/>
          <w:szCs w:val="24"/>
        </w:rPr>
        <w:t>носливость; участвовать в соревнованиях по одному из видов спорта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</w:t>
      </w:r>
      <w:r w:rsidRPr="00AC4558">
        <w:rPr>
          <w:rFonts w:ascii="Times New Roman" w:hAnsi="Times New Roman" w:cs="Times New Roman"/>
          <w:sz w:val="24"/>
          <w:szCs w:val="24"/>
        </w:rPr>
        <w:t>р</w:t>
      </w:r>
      <w:r w:rsidRPr="00AC4558">
        <w:rPr>
          <w:rFonts w:ascii="Times New Roman" w:hAnsi="Times New Roman" w:cs="Times New Roman"/>
          <w:sz w:val="24"/>
          <w:szCs w:val="24"/>
        </w:rPr>
        <w:t>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 xml:space="preserve">товленность; проявлять активность, самостоятельность, выдержку и самообладание. </w:t>
      </w:r>
    </w:p>
    <w:p w:rsidR="00CC5A9E" w:rsidRPr="00AC4558" w:rsidRDefault="00CC5A9E" w:rsidP="00CC5A9E">
      <w:pPr>
        <w:shd w:val="clear" w:color="auto" w:fill="FFFFFF"/>
        <w:tabs>
          <w:tab w:val="left" w:pos="540"/>
        </w:tabs>
        <w:spacing w:after="0" w:line="240" w:lineRule="auto"/>
        <w:ind w:left="709" w:right="36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8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7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</w:t>
      </w:r>
      <w:r w:rsidRPr="00AC4558">
        <w:rPr>
          <w:rFonts w:ascii="Times New Roman" w:hAnsi="Times New Roman" w:cs="Times New Roman"/>
          <w:sz w:val="24"/>
          <w:szCs w:val="24"/>
        </w:rPr>
        <w:t>в</w:t>
      </w:r>
      <w:r w:rsidRPr="00AC4558">
        <w:rPr>
          <w:rFonts w:ascii="Times New Roman" w:hAnsi="Times New Roman" w:cs="Times New Roman"/>
          <w:sz w:val="24"/>
          <w:szCs w:val="24"/>
        </w:rPr>
        <w:t>ные, осознанно выбирать наиболее эффективные способы решения учебных и познавательных задач;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  умение соотносить свои действия с планируемыми результатами, осуществлять ко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</w:t>
      </w:r>
      <w:r w:rsidRPr="00AC4558">
        <w:rPr>
          <w:rFonts w:ascii="Times New Roman" w:hAnsi="Times New Roman" w:cs="Times New Roman"/>
          <w:sz w:val="24"/>
          <w:szCs w:val="24"/>
        </w:rPr>
        <w:t>з</w:t>
      </w:r>
      <w:r w:rsidRPr="00AC4558">
        <w:rPr>
          <w:rFonts w:ascii="Times New Roman" w:hAnsi="Times New Roman" w:cs="Times New Roman"/>
          <w:sz w:val="24"/>
          <w:szCs w:val="24"/>
        </w:rPr>
        <w:t>меняющейся ситуацией;</w:t>
      </w:r>
    </w:p>
    <w:p w:rsidR="00CC5A9E" w:rsidRPr="00AC4558" w:rsidRDefault="00CC5A9E" w:rsidP="00CC5A9E">
      <w:pPr>
        <w:shd w:val="clear" w:color="auto" w:fill="FFFFFF"/>
        <w:tabs>
          <w:tab w:val="left" w:pos="562"/>
        </w:tabs>
        <w:spacing w:after="0" w:line="240" w:lineRule="auto"/>
        <w:ind w:left="29" w:right="7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</w:t>
      </w:r>
      <w:r w:rsidRPr="00AC4558">
        <w:rPr>
          <w:rFonts w:ascii="Times New Roman" w:hAnsi="Times New Roman" w:cs="Times New Roman"/>
          <w:sz w:val="24"/>
          <w:szCs w:val="24"/>
        </w:rPr>
        <w:t>ж</w:t>
      </w:r>
      <w:r w:rsidRPr="00AC4558">
        <w:rPr>
          <w:rFonts w:ascii="Times New Roman" w:hAnsi="Times New Roman" w:cs="Times New Roman"/>
          <w:sz w:val="24"/>
          <w:szCs w:val="24"/>
        </w:rPr>
        <w:t>ности её решения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CC5A9E" w:rsidRPr="00AC4558" w:rsidRDefault="00CC5A9E" w:rsidP="00CC5A9E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9" w:right="5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фликты на основе согласования позиций и учёта интересов;</w:t>
      </w:r>
    </w:p>
    <w:p w:rsidR="00CC5A9E" w:rsidRPr="00AC4558" w:rsidRDefault="00CC5A9E" w:rsidP="00CC5A9E">
      <w:pPr>
        <w:shd w:val="clear" w:color="auto" w:fill="FFFFFF"/>
        <w:tabs>
          <w:tab w:val="left" w:pos="634"/>
        </w:tabs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умение формулировать, аргументировать и отстаивать своё мнение;</w:t>
      </w:r>
    </w:p>
    <w:p w:rsidR="00CC5A9E" w:rsidRPr="00AC4558" w:rsidRDefault="00CC5A9E" w:rsidP="00CC5A9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8" w:right="29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ции, для выражения своих чувств, мыслей и потребностей, планирования и регуляции своей де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тельност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CC5A9E" w:rsidRPr="00AC4558" w:rsidRDefault="00CC5A9E" w:rsidP="00CC5A9E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</w:t>
      </w:r>
      <w:r w:rsidRPr="00AC4558">
        <w:rPr>
          <w:rFonts w:ascii="Times New Roman" w:hAnsi="Times New Roman" w:cs="Times New Roman"/>
          <w:sz w:val="24"/>
          <w:szCs w:val="24"/>
        </w:rPr>
        <w:t>т</w:t>
      </w:r>
      <w:r w:rsidRPr="00AC4558">
        <w:rPr>
          <w:rFonts w:ascii="Times New Roman" w:hAnsi="Times New Roman" w:cs="Times New Roman"/>
          <w:sz w:val="24"/>
          <w:szCs w:val="24"/>
        </w:rPr>
        <w:lastRenderedPageBreak/>
        <w:t>ной личности человека, в развитии его сознания и мышления, физических, психических и нравс</w:t>
      </w:r>
      <w:r w:rsidRPr="00AC4558">
        <w:rPr>
          <w:rFonts w:ascii="Times New Roman" w:hAnsi="Times New Roman" w:cs="Times New Roman"/>
          <w:sz w:val="24"/>
          <w:szCs w:val="24"/>
        </w:rPr>
        <w:t>т</w:t>
      </w:r>
      <w:r w:rsidRPr="00AC4558">
        <w:rPr>
          <w:rFonts w:ascii="Times New Roman" w:hAnsi="Times New Roman" w:cs="Times New Roman"/>
          <w:sz w:val="24"/>
          <w:szCs w:val="24"/>
        </w:rPr>
        <w:t>венных качеств;</w:t>
      </w:r>
    </w:p>
    <w:p w:rsidR="00CC5A9E" w:rsidRPr="00AC4558" w:rsidRDefault="00CC5A9E" w:rsidP="00CC5A9E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века, расширяющего возможности выбора профессиональной деятельности и обеспечивающего длительную творческую активность;</w:t>
      </w:r>
    </w:p>
    <w:p w:rsidR="00CC5A9E" w:rsidRPr="00AC4558" w:rsidRDefault="00CC5A9E" w:rsidP="00CC5A9E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зации и активного ведения здоров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го образа жизни, профилактики вредных привычек и девиантного (отклоняющегося от норм) п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ведения.</w:t>
      </w:r>
    </w:p>
    <w:p w:rsidR="00CC5A9E" w:rsidRPr="00AC4558" w:rsidRDefault="00E10154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31" style="position:absolute;left:0;text-align:left;flip:x;z-index:251679744;visibility:visible;mso-position-horizontal-relative:margin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" o:allowincell="f" strokeweight=".7pt">
            <w10:wrap anchorx="margin"/>
          </v:line>
        </w:pict>
      </w:r>
      <w:r w:rsidR="00CC5A9E"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>ния в состоянии здоровья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кам, проявление культуры взаимодействия, терпимости и толерантности в достижении общих ц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>лей при совместной деятельности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товности отстаивать собственные позиции, отвечать за результаты собственной деятельност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ми, гигиенических факторов и естественных сил приро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ды для профилактики психического и ф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зического утомления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CC5A9E" w:rsidRPr="00AC4558" w:rsidRDefault="00CC5A9E" w:rsidP="00CC5A9E">
      <w:pPr>
        <w:shd w:val="clear" w:color="auto" w:fill="FFFFFF"/>
        <w:tabs>
          <w:tab w:val="left" w:pos="533"/>
        </w:tabs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AC45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C4558">
        <w:rPr>
          <w:rFonts w:ascii="Times New Roman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C5A9E" w:rsidRPr="00AC4558" w:rsidRDefault="00CC5A9E" w:rsidP="00CC5A9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влекательности;</w:t>
      </w:r>
    </w:p>
    <w:p w:rsidR="00CC5A9E" w:rsidRPr="00AC4558" w:rsidRDefault="00CC5A9E" w:rsidP="00CC5A9E">
      <w:pPr>
        <w:shd w:val="clear" w:color="auto" w:fill="FFFFFF"/>
        <w:tabs>
          <w:tab w:val="left" w:pos="533"/>
        </w:tabs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осприятие спортивного соревнования как культурно-массового зрелищного мер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приятия, проявление адекватных норм поведения, неантагонистических способов общения и взаимодействия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явление к собеседнику внимания, интереса и уважения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C5A9E" w:rsidRPr="00AC4558" w:rsidRDefault="00CC5A9E" w:rsidP="00CC5A9E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</w:t>
      </w:r>
      <w:r w:rsidRPr="00AC4558">
        <w:rPr>
          <w:rFonts w:ascii="Times New Roman" w:hAnsi="Times New Roman" w:cs="Times New Roman"/>
          <w:sz w:val="24"/>
          <w:szCs w:val="24"/>
        </w:rPr>
        <w:t>т</w:t>
      </w:r>
      <w:r w:rsidRPr="00AC4558">
        <w:rPr>
          <w:rFonts w:ascii="Times New Roman" w:hAnsi="Times New Roman" w:cs="Times New Roman"/>
          <w:sz w:val="24"/>
          <w:szCs w:val="24"/>
        </w:rPr>
        <w:t>венную точку зрения, доводить её до собеседника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5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владение способами организации и проведения разнообразных форм занятий физ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ческими упражнениями, их планирования и наполнения содержанием;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вых видов спорта и оздоровительной физической культуры, активно их использовать в самосто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тельно организуемой спортивно-оздоровительной и физкультурно-оздоровительной деятельн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ти;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стоятельных форм занятий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Pr="00AC4558">
        <w:rPr>
          <w:rFonts w:ascii="Times New Roman" w:hAnsi="Times New Roman" w:cs="Times New Roman"/>
          <w:sz w:val="24"/>
          <w:szCs w:val="24"/>
        </w:rPr>
        <w:t>основной школе в соответствии с Федеральным государственным образовательным ста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 xml:space="preserve">дартом основного общего образования </w:t>
      </w:r>
      <w:r w:rsidRPr="00AC4558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</w:t>
      </w:r>
      <w:r w:rsidRPr="00AC4558">
        <w:rPr>
          <w:rFonts w:ascii="Times New Roman" w:hAnsi="Times New Roman" w:cs="Times New Roman"/>
          <w:sz w:val="24"/>
          <w:szCs w:val="24"/>
        </w:rPr>
        <w:t>изучения курса «Физическая культура» дол</w:t>
      </w:r>
      <w:r w:rsidRPr="00AC4558">
        <w:rPr>
          <w:rFonts w:ascii="Times New Roman" w:hAnsi="Times New Roman" w:cs="Times New Roman"/>
          <w:sz w:val="24"/>
          <w:szCs w:val="24"/>
        </w:rPr>
        <w:t>ж</w:t>
      </w:r>
      <w:r w:rsidRPr="00AC4558">
        <w:rPr>
          <w:rFonts w:ascii="Times New Roman" w:hAnsi="Times New Roman" w:cs="Times New Roman"/>
          <w:sz w:val="24"/>
          <w:szCs w:val="24"/>
        </w:rPr>
        <w:t>ны отражать: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ровья;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</w:t>
      </w:r>
      <w:r w:rsidRPr="00AC4558">
        <w:rPr>
          <w:rFonts w:ascii="Times New Roman" w:hAnsi="Times New Roman" w:cs="Times New Roman"/>
          <w:sz w:val="24"/>
          <w:szCs w:val="24"/>
        </w:rPr>
        <w:t>с</w:t>
      </w:r>
      <w:r w:rsidRPr="00AC4558">
        <w:rPr>
          <w:rFonts w:ascii="Times New Roman" w:hAnsi="Times New Roman" w:cs="Times New Roman"/>
          <w:sz w:val="24"/>
          <w:szCs w:val="24"/>
        </w:rPr>
        <w:t>тематических занятий с различной функциональной направленностью (оздоровительной, трен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1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ти в орга</w:t>
      </w:r>
      <w:r w:rsidRPr="00AC4558">
        <w:rPr>
          <w:rFonts w:ascii="Times New Roman" w:hAnsi="Times New Roman" w:cs="Times New Roman"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CC5A9E" w:rsidRPr="00AC4558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</w:t>
      </w:r>
      <w:r w:rsidRPr="00AC4558">
        <w:rPr>
          <w:rFonts w:ascii="Times New Roman" w:hAnsi="Times New Roman" w:cs="Times New Roman"/>
          <w:sz w:val="24"/>
          <w:szCs w:val="24"/>
        </w:rPr>
        <w:t>д</w:t>
      </w:r>
      <w:r w:rsidRPr="00AC4558">
        <w:rPr>
          <w:rFonts w:ascii="Times New Roman" w:hAnsi="Times New Roman" w:cs="Times New Roman"/>
          <w:sz w:val="24"/>
          <w:szCs w:val="24"/>
        </w:rPr>
        <w:t>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</w:t>
      </w:r>
      <w:r w:rsidRPr="00AC4558">
        <w:rPr>
          <w:rFonts w:ascii="Times New Roman" w:hAnsi="Times New Roman" w:cs="Times New Roman"/>
          <w:sz w:val="24"/>
          <w:szCs w:val="24"/>
        </w:rPr>
        <w:t>й</w:t>
      </w:r>
      <w:r w:rsidRPr="00AC4558">
        <w:rPr>
          <w:rFonts w:ascii="Times New Roman" w:hAnsi="Times New Roman" w:cs="Times New Roman"/>
          <w:sz w:val="24"/>
          <w:szCs w:val="24"/>
        </w:rPr>
        <w:t>ствие на него занятий физической культурой посредством использования стандартных физич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>ских нагрузок и функциональных проб, определять индивидуальные режимы физической нагру</w:t>
      </w:r>
      <w:r w:rsidRPr="00AC4558">
        <w:rPr>
          <w:rFonts w:ascii="Times New Roman" w:hAnsi="Times New Roman" w:cs="Times New Roman"/>
          <w:sz w:val="24"/>
          <w:szCs w:val="24"/>
        </w:rPr>
        <w:t>з</w:t>
      </w:r>
      <w:r w:rsidRPr="00AC4558">
        <w:rPr>
          <w:rFonts w:ascii="Times New Roman" w:hAnsi="Times New Roman" w:cs="Times New Roman"/>
          <w:sz w:val="24"/>
          <w:szCs w:val="24"/>
        </w:rPr>
        <w:t>ки, контролировать направленность её воздействия на организм во время самостоятельных зан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тий физическими упражнениями с разной целевой ориентацией;</w:t>
      </w:r>
    </w:p>
    <w:p w:rsidR="00CC5A9E" w:rsidRPr="00AC4558" w:rsidRDefault="00CC5A9E" w:rsidP="00CC5A9E">
      <w:pPr>
        <w:shd w:val="clear" w:color="auto" w:fill="FFFFFF"/>
        <w:tabs>
          <w:tab w:val="left" w:pos="526"/>
        </w:tabs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</w:t>
      </w:r>
      <w:r w:rsidRPr="00AC4558">
        <w:rPr>
          <w:rFonts w:ascii="Times New Roman" w:hAnsi="Times New Roman" w:cs="Times New Roman"/>
          <w:sz w:val="24"/>
          <w:szCs w:val="24"/>
        </w:rPr>
        <w:t>е</w:t>
      </w:r>
      <w:r w:rsidRPr="00AC4558">
        <w:rPr>
          <w:rFonts w:ascii="Times New Roman" w:hAnsi="Times New Roman" w:cs="Times New Roman"/>
          <w:sz w:val="24"/>
          <w:szCs w:val="24"/>
        </w:rPr>
        <w:t>ние функциональных возможностей основных систем организма, в том числе в подготовке к в</w:t>
      </w:r>
      <w:r w:rsidRPr="00AC4558">
        <w:rPr>
          <w:rFonts w:ascii="Times New Roman" w:hAnsi="Times New Roman" w:cs="Times New Roman"/>
          <w:sz w:val="24"/>
          <w:szCs w:val="24"/>
        </w:rPr>
        <w:t>ы</w:t>
      </w:r>
      <w:r w:rsidRPr="00AC4558">
        <w:rPr>
          <w:rFonts w:ascii="Times New Roman" w:hAnsi="Times New Roman" w:cs="Times New Roman"/>
          <w:sz w:val="24"/>
          <w:szCs w:val="24"/>
        </w:rPr>
        <w:t>полнению нормативов Всероссийского физкультурно-спортивного комплекса «Готов к труду и обороне» (ГТО)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метапредметные, проявляются в разных областях культуры. </w:t>
      </w: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</w:t>
      </w:r>
      <w:r w:rsidRPr="00AC4558">
        <w:rPr>
          <w:rFonts w:ascii="Times New Roman" w:hAnsi="Times New Roman" w:cs="Times New Roman"/>
          <w:sz w:val="24"/>
          <w:szCs w:val="24"/>
        </w:rPr>
        <w:t>я</w:t>
      </w:r>
      <w:r w:rsidRPr="00AC4558">
        <w:rPr>
          <w:rFonts w:ascii="Times New Roman" w:hAnsi="Times New Roman" w:cs="Times New Roman"/>
          <w:sz w:val="24"/>
          <w:szCs w:val="24"/>
        </w:rPr>
        <w:t>нии на укрепление мира и дружбы между народами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CC5A9E" w:rsidRPr="00AC4558" w:rsidRDefault="00CC5A9E" w:rsidP="00CC5A9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перникам во время игровой и соревновательной деятельности, соблюдать правила игры и соре</w:t>
      </w:r>
      <w:r w:rsidRPr="00AC4558">
        <w:rPr>
          <w:rFonts w:ascii="Times New Roman" w:hAnsi="Times New Roman" w:cs="Times New Roman"/>
          <w:sz w:val="24"/>
          <w:szCs w:val="24"/>
        </w:rPr>
        <w:t>в</w:t>
      </w:r>
      <w:r w:rsidRPr="00AC4558">
        <w:rPr>
          <w:rFonts w:ascii="Times New Roman" w:hAnsi="Times New Roman" w:cs="Times New Roman"/>
          <w:sz w:val="24"/>
          <w:szCs w:val="24"/>
        </w:rPr>
        <w:t>нований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</w:t>
      </w:r>
      <w:r w:rsidRPr="00AC4558">
        <w:rPr>
          <w:rFonts w:ascii="Times New Roman" w:hAnsi="Times New Roman" w:cs="Times New Roman"/>
          <w:sz w:val="24"/>
          <w:szCs w:val="24"/>
        </w:rPr>
        <w:t>х</w:t>
      </w:r>
      <w:r w:rsidRPr="00AC4558">
        <w:rPr>
          <w:rFonts w:ascii="Times New Roman" w:hAnsi="Times New Roman" w:cs="Times New Roman"/>
          <w:sz w:val="24"/>
          <w:szCs w:val="24"/>
        </w:rPr>
        <w:t>нической и физической подготовке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3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lastRenderedPageBreak/>
        <w:t>таря и оборудования, спортивной одежды;</w:t>
      </w:r>
    </w:p>
    <w:p w:rsidR="00CC5A9E" w:rsidRPr="00AC4558" w:rsidRDefault="00CC5A9E" w:rsidP="00CC5A9E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</w:t>
      </w:r>
      <w:r w:rsidRPr="00AC4558">
        <w:rPr>
          <w:rFonts w:ascii="Times New Roman" w:hAnsi="Times New Roman" w:cs="Times New Roman"/>
          <w:sz w:val="24"/>
          <w:szCs w:val="24"/>
        </w:rPr>
        <w:t>ь</w:t>
      </w:r>
      <w:r w:rsidRPr="00AC4558">
        <w:rPr>
          <w:rFonts w:ascii="Times New Roman" w:hAnsi="Times New Roman" w:cs="Times New Roman"/>
          <w:sz w:val="24"/>
          <w:szCs w:val="24"/>
        </w:rPr>
        <w:t>ной программы, подбирать физические упражнения в зависимости от индивидуальной ориент</w:t>
      </w:r>
      <w:r w:rsidRPr="00AC4558">
        <w:rPr>
          <w:rFonts w:ascii="Times New Roman" w:hAnsi="Times New Roman" w:cs="Times New Roman"/>
          <w:sz w:val="24"/>
          <w:szCs w:val="24"/>
        </w:rPr>
        <w:t>а</w:t>
      </w:r>
      <w:r w:rsidRPr="00AC4558">
        <w:rPr>
          <w:rFonts w:ascii="Times New Roman" w:hAnsi="Times New Roman" w:cs="Times New Roman"/>
          <w:sz w:val="24"/>
          <w:szCs w:val="24"/>
        </w:rPr>
        <w:t>ции на будущую профессиональную деятельность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6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</w:t>
      </w:r>
      <w:r w:rsidRPr="00AC4558">
        <w:rPr>
          <w:rFonts w:ascii="Times New Roman" w:hAnsi="Times New Roman" w:cs="Times New Roman"/>
          <w:sz w:val="24"/>
          <w:szCs w:val="24"/>
        </w:rPr>
        <w:t>ж</w:t>
      </w:r>
      <w:r w:rsidRPr="00AC4558">
        <w:rPr>
          <w:rFonts w:ascii="Times New Roman" w:hAnsi="Times New Roman" w:cs="Times New Roman"/>
          <w:sz w:val="24"/>
          <w:szCs w:val="24"/>
        </w:rPr>
        <w:t>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</w:t>
      </w:r>
      <w:r w:rsidRPr="00AC4558">
        <w:rPr>
          <w:rFonts w:ascii="Times New Roman" w:hAnsi="Times New Roman" w:cs="Times New Roman"/>
          <w:sz w:val="24"/>
          <w:szCs w:val="24"/>
        </w:rPr>
        <w:t>и</w:t>
      </w:r>
      <w:r w:rsidRPr="00AC4558">
        <w:rPr>
          <w:rFonts w:ascii="Times New Roman" w:hAnsi="Times New Roman" w:cs="Times New Roman"/>
          <w:sz w:val="24"/>
          <w:szCs w:val="24"/>
        </w:rPr>
        <w:t>зического развития;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стей, силовых, скоростных, выносливости, гибкости) в зависимости от индивидуальных особе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ностей физической подготовленности;</w:t>
      </w:r>
    </w:p>
    <w:p w:rsidR="00CC5A9E" w:rsidRPr="00AC4558" w:rsidRDefault="00CC5A9E" w:rsidP="00CC5A9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5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  способность вести наблюдения за динамикой показателей физического развития, оса</w:t>
      </w:r>
      <w:r w:rsidRPr="00AC4558">
        <w:rPr>
          <w:rFonts w:ascii="Times New Roman" w:hAnsi="Times New Roman" w:cs="Times New Roman"/>
          <w:sz w:val="24"/>
          <w:szCs w:val="24"/>
        </w:rPr>
        <w:t>н</w:t>
      </w:r>
      <w:r w:rsidRPr="00AC4558">
        <w:rPr>
          <w:rFonts w:ascii="Times New Roman" w:hAnsi="Times New Roman" w:cs="Times New Roman"/>
          <w:sz w:val="24"/>
          <w:szCs w:val="24"/>
        </w:rPr>
        <w:t>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CC5A9E" w:rsidRPr="00AC4558" w:rsidRDefault="00CC5A9E" w:rsidP="00CC5A9E">
      <w:pPr>
        <w:shd w:val="clear" w:color="auto" w:fill="FFFFFF"/>
        <w:tabs>
          <w:tab w:val="left" w:pos="569"/>
        </w:tabs>
        <w:spacing w:after="0" w:line="240" w:lineRule="auto"/>
        <w:ind w:left="29" w:right="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•</w:t>
      </w:r>
      <w:r w:rsidRPr="00AC4558">
        <w:rPr>
          <w:rFonts w:ascii="Times New Roman" w:hAnsi="Times New Roman" w:cs="Times New Roman"/>
          <w:sz w:val="24"/>
          <w:szCs w:val="24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CC5A9E" w:rsidRPr="00AC4558" w:rsidRDefault="00CC5A9E" w:rsidP="00CC5A9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 xml:space="preserve">  умение определять задачи занятий физическими упражнениями, включёнными в соде</w:t>
      </w:r>
      <w:r w:rsidRPr="00AC4558">
        <w:rPr>
          <w:rFonts w:ascii="Times New Roman" w:hAnsi="Times New Roman" w:cs="Times New Roman"/>
          <w:sz w:val="24"/>
          <w:szCs w:val="24"/>
        </w:rPr>
        <w:t>р</w:t>
      </w:r>
      <w:r w:rsidRPr="00AC4558">
        <w:rPr>
          <w:rFonts w:ascii="Times New Roman" w:hAnsi="Times New Roman" w:cs="Times New Roman"/>
          <w:sz w:val="24"/>
          <w:szCs w:val="24"/>
        </w:rPr>
        <w:t>жание школьной программы, аргументировать, как их следует организовывать и проводить;</w:t>
      </w:r>
    </w:p>
    <w:p w:rsidR="00CC5A9E" w:rsidRPr="00AC4558" w:rsidRDefault="00CC5A9E" w:rsidP="00CC5A9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</w:t>
      </w:r>
      <w:r w:rsidRPr="00AC4558">
        <w:rPr>
          <w:rFonts w:ascii="Times New Roman" w:hAnsi="Times New Roman" w:cs="Times New Roman"/>
          <w:sz w:val="24"/>
          <w:szCs w:val="24"/>
        </w:rPr>
        <w:t>о</w:t>
      </w:r>
      <w:r w:rsidRPr="00AC4558">
        <w:rPr>
          <w:rFonts w:ascii="Times New Roman" w:hAnsi="Times New Roman" w:cs="Times New Roman"/>
          <w:sz w:val="24"/>
          <w:szCs w:val="24"/>
        </w:rPr>
        <w:t>дить занятия в качестве командира отделения, капитана команды, владея необходимыми инфо</w:t>
      </w:r>
      <w:r w:rsidRPr="00AC4558">
        <w:rPr>
          <w:rFonts w:ascii="Times New Roman" w:hAnsi="Times New Roman" w:cs="Times New Roman"/>
          <w:sz w:val="24"/>
          <w:szCs w:val="24"/>
        </w:rPr>
        <w:t>р</w:t>
      </w:r>
      <w:r w:rsidRPr="00AC4558">
        <w:rPr>
          <w:rFonts w:ascii="Times New Roman" w:hAnsi="Times New Roman" w:cs="Times New Roman"/>
          <w:sz w:val="24"/>
          <w:szCs w:val="24"/>
        </w:rPr>
        <w:t>мационными жестами.</w:t>
      </w:r>
    </w:p>
    <w:p w:rsidR="00CC5A9E" w:rsidRPr="00AC4558" w:rsidRDefault="00CC5A9E" w:rsidP="00CC5A9E">
      <w:pPr>
        <w:shd w:val="clear" w:color="auto" w:fill="FFFFFF"/>
        <w:spacing w:after="0" w:line="240" w:lineRule="auto"/>
        <w:ind w:left="29" w:firstLine="680"/>
        <w:rPr>
          <w:rFonts w:ascii="Times New Roman" w:hAnsi="Times New Roman" w:cs="Times New Roman"/>
          <w:sz w:val="24"/>
          <w:szCs w:val="24"/>
        </w:rPr>
      </w:pPr>
      <w:r w:rsidRPr="00AC4558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CC5A9E" w:rsidRPr="002808A1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</w:t>
      </w:r>
      <w:r w:rsidRPr="002808A1">
        <w:rPr>
          <w:rFonts w:ascii="Times New Roman" w:hAnsi="Times New Roman" w:cs="Times New Roman"/>
          <w:sz w:val="24"/>
          <w:szCs w:val="24"/>
        </w:rPr>
        <w:t>е</w:t>
      </w:r>
      <w:r w:rsidRPr="002808A1">
        <w:rPr>
          <w:rFonts w:ascii="Times New Roman" w:hAnsi="Times New Roman" w:cs="Times New Roman"/>
          <w:sz w:val="24"/>
          <w:szCs w:val="24"/>
        </w:rPr>
        <w:t>ские факторы в соответствии с их функциональной направленностью, составлять из них индив</w:t>
      </w:r>
      <w:r w:rsidRPr="002808A1">
        <w:rPr>
          <w:rFonts w:ascii="Times New Roman" w:hAnsi="Times New Roman" w:cs="Times New Roman"/>
          <w:sz w:val="24"/>
          <w:szCs w:val="24"/>
        </w:rPr>
        <w:t>и</w:t>
      </w:r>
      <w:r w:rsidRPr="002808A1">
        <w:rPr>
          <w:rFonts w:ascii="Times New Roman" w:hAnsi="Times New Roman" w:cs="Times New Roman"/>
          <w:sz w:val="24"/>
          <w:szCs w:val="24"/>
        </w:rPr>
        <w:t>дуальные комплексы для осуществления оздоровительной гимнастики, использования закал</w:t>
      </w:r>
      <w:r w:rsidRPr="002808A1">
        <w:rPr>
          <w:rFonts w:ascii="Times New Roman" w:hAnsi="Times New Roman" w:cs="Times New Roman"/>
          <w:sz w:val="24"/>
          <w:szCs w:val="24"/>
        </w:rPr>
        <w:t>и</w:t>
      </w:r>
      <w:r w:rsidRPr="002808A1">
        <w:rPr>
          <w:rFonts w:ascii="Times New Roman" w:hAnsi="Times New Roman" w:cs="Times New Roman"/>
          <w:sz w:val="24"/>
          <w:szCs w:val="24"/>
        </w:rPr>
        <w:t>вающих проце</w:t>
      </w:r>
      <w:r w:rsidRPr="002808A1">
        <w:rPr>
          <w:rFonts w:ascii="Times New Roman" w:hAnsi="Times New Roman" w:cs="Times New Roman"/>
          <w:sz w:val="24"/>
          <w:szCs w:val="24"/>
        </w:rPr>
        <w:softHyphen/>
        <w:t>дур, профилактики нарушений осанки, улучшения физической подготовленности;</w:t>
      </w:r>
    </w:p>
    <w:p w:rsidR="00CC5A9E" w:rsidRPr="002808A1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9" w:right="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C5A9E" w:rsidRPr="002808A1" w:rsidRDefault="00CC5A9E" w:rsidP="00CC5A9E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08A1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</w:t>
      </w:r>
      <w:r w:rsidRPr="002808A1">
        <w:rPr>
          <w:rFonts w:ascii="Times New Roman" w:hAnsi="Times New Roman" w:cs="Times New Roman"/>
          <w:sz w:val="24"/>
          <w:szCs w:val="24"/>
        </w:rPr>
        <w:t>и</w:t>
      </w:r>
      <w:r w:rsidRPr="002808A1">
        <w:rPr>
          <w:rFonts w:ascii="Times New Roman" w:hAnsi="Times New Roman" w:cs="Times New Roman"/>
          <w:sz w:val="24"/>
          <w:szCs w:val="24"/>
        </w:rPr>
        <w:t>национных) способностей, контролировать и анализировать эффективность этих занятий, ведя дневник самонаб</w:t>
      </w:r>
      <w:r w:rsidRPr="002808A1">
        <w:rPr>
          <w:rFonts w:ascii="Times New Roman" w:hAnsi="Times New Roman" w:cs="Times New Roman"/>
          <w:sz w:val="24"/>
          <w:szCs w:val="24"/>
        </w:rPr>
        <w:softHyphen/>
        <w:t>людения.</w:t>
      </w:r>
    </w:p>
    <w:p w:rsidR="00CC5A9E" w:rsidRPr="003429B0" w:rsidRDefault="00CC5A9E" w:rsidP="00FE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9B0">
        <w:rPr>
          <w:rFonts w:ascii="Times New Roman" w:hAnsi="Times New Roman" w:cs="Times New Roman"/>
          <w:b/>
          <w:sz w:val="24"/>
          <w:szCs w:val="24"/>
        </w:rPr>
        <w:t>Основной инструментарий</w:t>
      </w:r>
      <w:r w:rsidRPr="003429B0">
        <w:rPr>
          <w:rFonts w:ascii="Times New Roman" w:hAnsi="Times New Roman" w:cs="Times New Roman"/>
          <w:sz w:val="24"/>
          <w:szCs w:val="24"/>
        </w:rPr>
        <w:t xml:space="preserve"> для оценивания планируемых результатов освоения учебного предмета «Физическая культура»: письменный опрос, тестирование, проекты, выполнение ко</w:t>
      </w:r>
      <w:r w:rsidRPr="003429B0">
        <w:rPr>
          <w:rFonts w:ascii="Times New Roman" w:hAnsi="Times New Roman" w:cs="Times New Roman"/>
          <w:sz w:val="24"/>
          <w:szCs w:val="24"/>
        </w:rPr>
        <w:t>н</w:t>
      </w:r>
      <w:r w:rsidRPr="003429B0">
        <w:rPr>
          <w:rFonts w:ascii="Times New Roman" w:hAnsi="Times New Roman" w:cs="Times New Roman"/>
          <w:sz w:val="24"/>
          <w:szCs w:val="24"/>
        </w:rPr>
        <w:t xml:space="preserve">трольных упражнений и сдача нормативов. Пример теста приведен в </w:t>
      </w:r>
      <w:r w:rsidRPr="003429B0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="00927AB7">
        <w:rPr>
          <w:rFonts w:ascii="Times New Roman" w:hAnsi="Times New Roman" w:cs="Times New Roman"/>
          <w:i/>
          <w:sz w:val="24"/>
          <w:szCs w:val="24"/>
        </w:rPr>
        <w:t>3</w:t>
      </w:r>
      <w:r w:rsidRPr="003429B0">
        <w:rPr>
          <w:rFonts w:ascii="Times New Roman" w:hAnsi="Times New Roman" w:cs="Times New Roman"/>
          <w:sz w:val="24"/>
          <w:szCs w:val="24"/>
        </w:rPr>
        <w:t>.</w:t>
      </w:r>
    </w:p>
    <w:p w:rsidR="00CC5A9E" w:rsidRDefault="00CC5A9E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C13EA4" w:rsidRPr="00907B9B" w:rsidRDefault="00C13EA4" w:rsidP="00C1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нормативы по усвоению навыков, умений,</w:t>
      </w:r>
    </w:p>
    <w:p w:rsidR="00C13EA4" w:rsidRPr="00907B9B" w:rsidRDefault="00C13EA4" w:rsidP="00C1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ю двигательных качеств 5-9 класс</w:t>
      </w:r>
    </w:p>
    <w:p w:rsidR="00C13EA4" w:rsidRPr="008318AB" w:rsidRDefault="00C13EA4" w:rsidP="00C1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1751"/>
        <w:gridCol w:w="931"/>
        <w:gridCol w:w="856"/>
        <w:gridCol w:w="982"/>
        <w:gridCol w:w="856"/>
        <w:gridCol w:w="846"/>
        <w:gridCol w:w="856"/>
        <w:gridCol w:w="856"/>
        <w:gridCol w:w="856"/>
        <w:gridCol w:w="856"/>
        <w:gridCol w:w="986"/>
      </w:tblGrid>
      <w:tr w:rsidR="00C13EA4" w:rsidRPr="00FE3A53" w:rsidTr="003429B0">
        <w:tc>
          <w:tcPr>
            <w:tcW w:w="1755" w:type="dxa"/>
            <w:vMerge w:val="restart"/>
            <w:vAlign w:val="center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У.</w:t>
            </w:r>
          </w:p>
        </w:tc>
        <w:tc>
          <w:tcPr>
            <w:tcW w:w="1789" w:type="dxa"/>
            <w:gridSpan w:val="2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13EA4" w:rsidRPr="00FE3A53" w:rsidTr="003429B0">
        <w:tc>
          <w:tcPr>
            <w:tcW w:w="1755" w:type="dxa"/>
            <w:vMerge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C13EA4" w:rsidRPr="00FE3A53" w:rsidTr="003429B0">
        <w:trPr>
          <w:trHeight w:val="926"/>
        </w:trPr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150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C13EA4" w:rsidRPr="00FE3A53" w:rsidRDefault="00C13EA4" w:rsidP="00342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EA4" w:rsidRPr="00FE3A53" w:rsidTr="003429B0">
        <w:trPr>
          <w:trHeight w:val="1034"/>
        </w:trPr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C13EA4" w:rsidRPr="00FE3A53" w:rsidRDefault="00C13EA4" w:rsidP="0034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(отжимание )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 (26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(20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(11)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(13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(6)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(28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(18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(13)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(14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(9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(7)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(31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(19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4(15)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(14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(9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(7)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(33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(22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(17)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(15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(10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(8)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(36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(24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6(20)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(15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(10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(8)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Челн. бег 3*10</w:t>
            </w:r>
            <w:r w:rsidRPr="00FE3A53">
              <w:rPr>
                <w:rFonts w:ascii="Times New Roman" w:hAnsi="Times New Roman" w:cs="Times New Roman"/>
                <w:b/>
                <w:sz w:val="24"/>
                <w:szCs w:val="24"/>
              </w:rPr>
              <w:t>,(10*10)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sz w:val="24"/>
                <w:szCs w:val="24"/>
              </w:rPr>
              <w:t>(30,0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sz w:val="24"/>
                <w:szCs w:val="24"/>
              </w:rPr>
              <w:t>(31,0)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b/>
                <w:sz w:val="24"/>
                <w:szCs w:val="24"/>
              </w:rPr>
              <w:t>(34,0)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 xml:space="preserve">Прыжки ч/з скакалку 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за 1 мин.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Прыжки в в</w:t>
            </w: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соту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3EA4" w:rsidRPr="00FE3A53" w:rsidTr="003429B0">
        <w:tc>
          <w:tcPr>
            <w:tcW w:w="1755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 xml:space="preserve">Наклон 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3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850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51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92" w:type="dxa"/>
          </w:tcPr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C13EA4" w:rsidRPr="00FE3A53" w:rsidRDefault="00C13EA4" w:rsidP="0034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5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C13EA4" w:rsidRPr="00CC5A9E" w:rsidRDefault="00C13EA4" w:rsidP="00C13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3E58D4" w:rsidRPr="00927AB7" w:rsidRDefault="003E58D4" w:rsidP="00F65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27A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роль уровня </w:t>
      </w:r>
      <w:r w:rsidR="000C0B89" w:rsidRPr="00927A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ученности</w:t>
      </w:r>
    </w:p>
    <w:p w:rsidR="006F1322" w:rsidRPr="00927AB7" w:rsidRDefault="006F1322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успеваемости по физической культуре в 5-9 классах проводится на общих основ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ниях и включает в себя качественные и количественные показатели: уровень соответствующих знаний, степень владения двигательными умениями и навыками, знаниями и умениями осущест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лять физкультурно-оздоровительную и спортивную деятельность, выполнение учебных нормат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вов. Оценка должна стимулировать активность подростка, интерес к занятиям физической культ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рой, желание улучшить собственный результат.</w:t>
      </w:r>
    </w:p>
    <w:p w:rsidR="006F1322" w:rsidRPr="00927AB7" w:rsidRDefault="006F1322" w:rsidP="00F65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AB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F1322" w:rsidRPr="00927AB7" w:rsidRDefault="003E58D4" w:rsidP="00927AB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</w:pPr>
      <w:r w:rsidRPr="00927AB7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Критерии оценивания подготовленности учащихся по физической культ</w:t>
      </w:r>
      <w:r w:rsidR="00537EBE" w:rsidRPr="00927AB7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у</w:t>
      </w:r>
      <w:r w:rsidRPr="00927AB7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ре</w:t>
      </w:r>
    </w:p>
    <w:p w:rsidR="006F1322" w:rsidRPr="00927AB7" w:rsidRDefault="006F1322" w:rsidP="00F65706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Критерии оценивания по физической культуре являются качественными и количественн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ы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ми. </w:t>
      </w:r>
      <w:r w:rsidRPr="00927AB7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 xml:space="preserve">Качественные критерии успеваемости 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характеризуют степень овладения программным мат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е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риа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>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 xml:space="preserve">зовательный стандарт. </w:t>
      </w:r>
    </w:p>
    <w:p w:rsidR="006F1322" w:rsidRPr="00927AB7" w:rsidRDefault="006F1322" w:rsidP="00F65706">
      <w:pPr>
        <w:widowControl w:val="0"/>
        <w:autoSpaceDE w:val="0"/>
        <w:autoSpaceDN w:val="0"/>
        <w:adjustRightInd w:val="0"/>
        <w:spacing w:after="0" w:line="240" w:lineRule="auto"/>
        <w:ind w:left="14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27AB7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 xml:space="preserve">Количественные критерии успеваемости 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определяют сдвиги в физической подготовленн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о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сти, складывающиеся из показателей развития основных физических способностей: силовых, ск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о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ростных, координационных, выносливости, гибкости и их сочетаний, что отражает направле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н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lastRenderedPageBreak/>
        <w:t xml:space="preserve">ность и уровни реализуемых образовательных программ. </w:t>
      </w:r>
    </w:p>
    <w:p w:rsidR="006F1322" w:rsidRPr="00927AB7" w:rsidRDefault="006F1322" w:rsidP="00F65706">
      <w:pPr>
        <w:widowControl w:val="0"/>
        <w:autoSpaceDE w:val="0"/>
        <w:autoSpaceDN w:val="0"/>
        <w:adjustRightInd w:val="0"/>
        <w:spacing w:after="0" w:line="240" w:lineRule="auto"/>
        <w:ind w:left="14"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Итоговая отметка выставляется учащимся за овладение темы, раздела, за четверть, за уче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б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ный год. Она включает в себя текущие отметки, полученные учащимися за овладение всеми с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о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he-IL"/>
        </w:rPr>
        <w:t>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6F1322" w:rsidRPr="00927AB7" w:rsidRDefault="006F1322" w:rsidP="00F6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При оценке физической подготовленности приоритетным показателем является темп пр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ста результатов. Достижение сдвигов при условии систематических занятий дает основание учителю для выставления высокой оценки. </w:t>
      </w:r>
    </w:p>
    <w:p w:rsidR="006F1322" w:rsidRPr="00927AB7" w:rsidRDefault="006F1322" w:rsidP="00F6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7AB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Общая оценка успеваемости 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складывается по видам программы: по гимнастике, баскетб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лу, во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лейболу, легкой атлетике - путем сложения конечных оценок, полученных учеником по всем видам движений, и оценок за выполнение контрольных упражнений. </w:t>
      </w:r>
    </w:p>
    <w:p w:rsidR="008A33D9" w:rsidRPr="00927AB7" w:rsidRDefault="006F1322" w:rsidP="00F6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7AB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Оценка успеваемости за учебный год 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одится на основании оценок за учебные че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но</w:t>
      </w:r>
      <w:r w:rsidR="00562426"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-оздоровительную деятельность</w:t>
      </w:r>
      <w:r w:rsidR="00A51F61" w:rsidRPr="00927AB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31961" w:rsidRDefault="00F31961" w:rsidP="00F31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BF4" w:rsidRPr="000E1874" w:rsidRDefault="003429B0" w:rsidP="005C3A26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1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ФИЗИЧЕСКАЯ КУЛЬТУРА»</w:t>
      </w:r>
    </w:p>
    <w:p w:rsidR="002223C2" w:rsidRDefault="002223C2" w:rsidP="002223C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60BF4" w:rsidRPr="00A60BF4" w:rsidRDefault="007744A0" w:rsidP="002223C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  <w:r w:rsidR="004757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</w:t>
      </w:r>
      <w:r w:rsidR="0022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223C2" w:rsidRPr="00B3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е урока</w:t>
      </w:r>
      <w:r w:rsidR="0047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тория физической культуры</w:t>
      </w:r>
      <w:r w:rsidR="007744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импийские игры древности.Возрождение Олимпийских игр и олимпийского движ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я.</w:t>
      </w:r>
      <w:r w:rsid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тория зарождения олимпийского движения в России. 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импийское движение в России</w:t>
      </w:r>
      <w:r w:rsid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ССР)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Современные Олимпийские игры.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ческая культура в современном обществе. Орган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ция и проведение пеших туристических походов. Требования техники безопасности </w:t>
      </w:r>
      <w:r w:rsidR="007744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бережного отношения к природе(экологические требования).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A60BF4" w:rsidRPr="007744A0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ческое развитие человека. 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ческая подготовка, ее связь с укреплением здоровья, развитием физических качеств. 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планирование самостоятельных занятий по разв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ю физических качеств. Техника движений и ее основные показатели. 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</w:rPr>
        <w:t>Спорт и спортивная подг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744A0">
        <w:rPr>
          <w:rFonts w:ascii="Times New Roman" w:eastAsia="Calibri" w:hAnsi="Times New Roman" w:cs="Times New Roman"/>
          <w:color w:val="000000"/>
          <w:sz w:val="24"/>
          <w:szCs w:val="24"/>
        </w:rPr>
        <w:t>товка. Всероссийский физкультурно-спортивный комплекс «Готов к труду и обороне».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ическая культура человека</w:t>
      </w:r>
      <w:r w:rsidR="007744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60BF4" w:rsidRPr="00A60BF4" w:rsidRDefault="00A60BF4" w:rsidP="002223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Здоровье и здоровый образ жизни. Коррекция осанки и телосложения. Контроль и набл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дение за состоянием здоровья, физическим развитием и физической подготовленностью. Требов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ния безопасности и первая помощь при травмах во время занятий физической культурой и спо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том.</w:t>
      </w:r>
    </w:p>
    <w:p w:rsidR="00A60BF4" w:rsidRPr="00A60BF4" w:rsidRDefault="00A60BF4" w:rsidP="002223C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ы двигательной (физкультурной) деятельности</w:t>
      </w:r>
    </w:p>
    <w:p w:rsidR="00A60BF4" w:rsidRPr="00A60BF4" w:rsidRDefault="00A60BF4" w:rsidP="002223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  <w:r w:rsidR="00B82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вление индивидуальных комплексов для утренней зарядки, физкультминуток, физкультпауз, коррекции осанки и телосложения. </w:t>
      </w:r>
      <w:r w:rsidRPr="00B822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</w:t>
      </w:r>
      <w:r w:rsidRPr="00B822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8226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й здоровья и физического развития. Организация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уга средствами физической культуры. 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ка эффективности занятий физической культурой</w:t>
      </w:r>
      <w:r w:rsidR="00B8226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30031" w:rsidRPr="009A2E75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. Оценка техники осва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ваемых упражнений, способы выявления и устранения технических ошибок. Измерение резервов организма</w:t>
      </w:r>
      <w:r w:rsidR="00B82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стояния здоровья 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простейших функциональных п</w:t>
      </w:r>
      <w:r w:rsidR="00B82268">
        <w:rPr>
          <w:rFonts w:ascii="Times New Roman" w:eastAsia="Calibri" w:hAnsi="Times New Roman" w:cs="Times New Roman"/>
          <w:color w:val="000000"/>
          <w:sz w:val="24"/>
          <w:szCs w:val="24"/>
        </w:rPr>
        <w:t>роб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915A1B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="00C269C9" w:rsidRPr="00D94654">
        <w:rPr>
          <w:rFonts w:ascii="Times New Roman" w:hAnsi="Times New Roman" w:cs="Times New Roman"/>
          <w:i/>
          <w:color w:val="000000"/>
          <w:sz w:val="24"/>
          <w:szCs w:val="24"/>
        </w:rPr>
        <w:t>(осуществляется с учетом медицинских показаний, уровня физического развития, физической подготовленности и климатических условий реги</w:t>
      </w:r>
      <w:r w:rsidR="00C269C9">
        <w:rPr>
          <w:rFonts w:ascii="Times New Roman" w:hAnsi="Times New Roman" w:cs="Times New Roman"/>
          <w:i/>
          <w:color w:val="000000"/>
          <w:sz w:val="24"/>
          <w:szCs w:val="24"/>
        </w:rPr>
        <w:t>она)</w:t>
      </w:r>
      <w:r w:rsidR="00915A1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60BF4" w:rsidRPr="00915A1B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Комплексы упражнений для оздоровительных форм занятий физической культурой. Ко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плексы упражнений современных оздоровительных систем физического воспитания, ориентир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ных на повышение функциональных возможностей организма, развитие основных физических 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честв. </w:t>
      </w:r>
      <w:r w:rsidRPr="00A60BF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</w:t>
      </w:r>
      <w:r w:rsidRPr="00A60BF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</w:t>
      </w:r>
      <w:r w:rsidRPr="00A60BF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укости).</w:t>
      </w:r>
    </w:p>
    <w:p w:rsidR="00A60BF4" w:rsidRPr="00A60BF4" w:rsidRDefault="00A60BF4" w:rsidP="002223C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="00915A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 общеразвивающей направленностью.</w:t>
      </w:r>
    </w:p>
    <w:p w:rsidR="004F669D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7E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Гимнастика с основами акробатики:</w:t>
      </w:r>
      <w:r w:rsidR="00FE7BF1">
        <w:rPr>
          <w:rFonts w:ascii="Times New Roman" w:eastAsia="Calibri" w:hAnsi="Times New Roman" w:cs="Times New Roman"/>
          <w:color w:val="000000"/>
          <w:sz w:val="24"/>
          <w:szCs w:val="24"/>
        </w:rPr>
        <w:t>(5 классы -14 ч.; 6</w:t>
      </w:r>
      <w:r w:rsidR="002B2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 – </w:t>
      </w:r>
      <w:r w:rsidR="002870A4" w:rsidRPr="002870A4">
        <w:rPr>
          <w:rFonts w:ascii="Times New Roman" w:eastAsia="Calibri" w:hAnsi="Times New Roman" w:cs="Times New Roman"/>
          <w:sz w:val="24"/>
          <w:szCs w:val="24"/>
        </w:rPr>
        <w:t>14</w:t>
      </w:r>
      <w:r w:rsidR="002B2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</w:t>
      </w:r>
      <w:r w:rsidR="004F6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 классы -14 ч.; </w:t>
      </w:r>
    </w:p>
    <w:p w:rsidR="005C3A26" w:rsidRDefault="004F669D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 классы – </w:t>
      </w:r>
      <w:r w:rsidRPr="002870A4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; 9классы – 14 часов</w:t>
      </w:r>
      <w:r w:rsidR="002B2C5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A60BF4"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организующие команды и приемы. Акробатические упражнения и комбинации.</w:t>
      </w:r>
    </w:p>
    <w:p w:rsidR="0047573F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Гимнастические упражнения и комбинации на спортивных снарядах (опорные прыжки, у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ражнения на гимнастическом бревне (девочки), упражнения на перекладине (мальчики), упражн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и (девочки). </w:t>
      </w:r>
    </w:p>
    <w:p w:rsidR="0047573F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егкая атлетика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2870A4">
        <w:rPr>
          <w:rFonts w:ascii="Times New Roman" w:eastAsia="Calibri" w:hAnsi="Times New Roman" w:cs="Times New Roman"/>
          <w:color w:val="000000"/>
          <w:sz w:val="24"/>
          <w:szCs w:val="24"/>
        </w:rPr>
        <w:t>(5 классы -22</w:t>
      </w:r>
      <w:r w:rsidR="00FE7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; 6</w:t>
      </w:r>
      <w:r w:rsidR="004757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 –</w:t>
      </w:r>
      <w:r w:rsidR="002870A4" w:rsidRPr="002870A4">
        <w:rPr>
          <w:rFonts w:ascii="Times New Roman" w:eastAsia="Calibri" w:hAnsi="Times New Roman" w:cs="Times New Roman"/>
          <w:sz w:val="24"/>
          <w:szCs w:val="24"/>
        </w:rPr>
        <w:t>22</w:t>
      </w:r>
      <w:r w:rsidR="0047573F">
        <w:rPr>
          <w:rFonts w:ascii="Times New Roman" w:eastAsia="Calibri" w:hAnsi="Times New Roman" w:cs="Times New Roman"/>
          <w:color w:val="000000"/>
          <w:sz w:val="24"/>
          <w:szCs w:val="24"/>
        </w:rPr>
        <w:t>ч.</w:t>
      </w:r>
      <w:r w:rsidR="004F669D">
        <w:rPr>
          <w:rFonts w:ascii="Times New Roman" w:eastAsia="Calibri" w:hAnsi="Times New Roman" w:cs="Times New Roman"/>
          <w:color w:val="000000"/>
          <w:sz w:val="24"/>
          <w:szCs w:val="24"/>
        </w:rPr>
        <w:t>7 классы -22 ч.; 8 классы –</w:t>
      </w:r>
      <w:r w:rsidR="004F669D" w:rsidRPr="002870A4">
        <w:rPr>
          <w:rFonts w:ascii="Times New Roman" w:eastAsia="Calibri" w:hAnsi="Times New Roman" w:cs="Times New Roman"/>
          <w:sz w:val="24"/>
          <w:szCs w:val="24"/>
        </w:rPr>
        <w:t>22</w:t>
      </w:r>
      <w:r w:rsidR="004F669D">
        <w:rPr>
          <w:rFonts w:ascii="Times New Roman" w:eastAsia="Calibri" w:hAnsi="Times New Roman" w:cs="Times New Roman"/>
          <w:color w:val="000000"/>
          <w:sz w:val="24"/>
          <w:szCs w:val="24"/>
        </w:rPr>
        <w:t>ч.;</w:t>
      </w:r>
      <w:r w:rsidR="0047573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15A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вые упражнения. Прыжковые упражнения. Упражнения в метании малого мяча. </w:t>
      </w:r>
    </w:p>
    <w:p w:rsidR="00915A1B" w:rsidRPr="00A33622" w:rsidRDefault="00915A1B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15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ыжные гонки.</w:t>
      </w:r>
      <w:r w:rsidR="002870A4">
        <w:rPr>
          <w:rFonts w:ascii="Times New Roman" w:eastAsia="Calibri" w:hAnsi="Times New Roman" w:cs="Times New Roman"/>
          <w:color w:val="000000"/>
          <w:sz w:val="24"/>
          <w:szCs w:val="24"/>
        </w:rPr>
        <w:t>(5 классы -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; </w:t>
      </w:r>
      <w:r w:rsidR="00FE7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ы – </w:t>
      </w:r>
      <w:r w:rsidR="002870A4" w:rsidRPr="002870A4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.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7 классы -16 ч.; 8 классы – </w:t>
      </w:r>
      <w:r w:rsidR="00755CA9" w:rsidRPr="002870A4">
        <w:rPr>
          <w:rFonts w:ascii="Times New Roman" w:eastAsia="Calibri" w:hAnsi="Times New Roman" w:cs="Times New Roman"/>
          <w:sz w:val="24"/>
          <w:szCs w:val="24"/>
        </w:rPr>
        <w:t>16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.; 9 классы – 16 ч.) 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передвижение на лыжах разными способами. Подъемы, спуски, повороты, торможения.</w:t>
      </w:r>
    </w:p>
    <w:p w:rsidR="002B2C50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5A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портивные игры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870A4">
        <w:rPr>
          <w:rFonts w:ascii="Times New Roman" w:eastAsia="Calibri" w:hAnsi="Times New Roman" w:cs="Times New Roman"/>
          <w:color w:val="000000"/>
          <w:sz w:val="24"/>
          <w:szCs w:val="24"/>
        </w:rPr>
        <w:t>(5 классы -18</w:t>
      </w:r>
      <w:r w:rsidR="00FE7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.; 6</w:t>
      </w:r>
      <w:r w:rsidR="001F3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 –</w:t>
      </w:r>
      <w:r w:rsidR="002870A4" w:rsidRPr="002870A4">
        <w:rPr>
          <w:rFonts w:ascii="Times New Roman" w:eastAsia="Calibri" w:hAnsi="Times New Roman" w:cs="Times New Roman"/>
          <w:sz w:val="24"/>
          <w:szCs w:val="24"/>
        </w:rPr>
        <w:t>18</w:t>
      </w:r>
      <w:r w:rsidR="001F3288">
        <w:rPr>
          <w:rFonts w:ascii="Times New Roman" w:eastAsia="Calibri" w:hAnsi="Times New Roman" w:cs="Times New Roman"/>
          <w:color w:val="000000"/>
          <w:sz w:val="24"/>
          <w:szCs w:val="24"/>
        </w:rPr>
        <w:t>ч.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>7  классы -18 ч.; 8 классы –</w:t>
      </w:r>
      <w:r w:rsidR="00755CA9" w:rsidRPr="002870A4">
        <w:rPr>
          <w:rFonts w:ascii="Times New Roman" w:eastAsia="Calibri" w:hAnsi="Times New Roman" w:cs="Times New Roman"/>
          <w:sz w:val="24"/>
          <w:szCs w:val="24"/>
        </w:rPr>
        <w:t>18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>ч. ; 9 кла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755CA9">
        <w:rPr>
          <w:rFonts w:ascii="Times New Roman" w:eastAsia="Calibri" w:hAnsi="Times New Roman" w:cs="Times New Roman"/>
          <w:color w:val="000000"/>
          <w:sz w:val="24"/>
          <w:szCs w:val="24"/>
        </w:rPr>
        <w:t>сы- 18 ч.</w:t>
      </w:r>
      <w:r w:rsidR="001F328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ко-тактические действия и приемы игры в футбол, волейбол, баскетбол. Правила спортивных игр. Игры по правилам. </w:t>
      </w:r>
    </w:p>
    <w:p w:rsidR="00A60BF4" w:rsidRPr="00BF2EA6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A6">
        <w:rPr>
          <w:rFonts w:ascii="Times New Roman" w:eastAsia="Calibri" w:hAnsi="Times New Roman" w:cs="Times New Roman"/>
          <w:b/>
          <w:i/>
          <w:sz w:val="24"/>
          <w:szCs w:val="24"/>
        </w:rPr>
        <w:t>Плавание.</w:t>
      </w:r>
      <w:r w:rsidRPr="00BF2EA6">
        <w:rPr>
          <w:rFonts w:ascii="Times New Roman" w:eastAsia="Calibri" w:hAnsi="Times New Roman" w:cs="Times New Roman"/>
          <w:i/>
          <w:sz w:val="24"/>
          <w:szCs w:val="24"/>
        </w:rPr>
        <w:t xml:space="preserve">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</w:p>
    <w:p w:rsidR="008117E5" w:rsidRPr="00A60BF4" w:rsidRDefault="00A60BF4" w:rsidP="002223C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60B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ладно-ориентированная физкультурная деятельность</w:t>
      </w:r>
      <w:r w:rsidR="008117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60BF4" w:rsidRPr="009A2E75" w:rsidRDefault="00A60BF4" w:rsidP="0022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3622">
        <w:rPr>
          <w:rFonts w:ascii="Times New Roman" w:eastAsia="Calibri" w:hAnsi="Times New Roman" w:cs="Times New Roman"/>
          <w:color w:val="000000"/>
          <w:sz w:val="24"/>
          <w:szCs w:val="24"/>
        </w:rPr>
        <w:t>Прикладная физическая подготовка: ходьба, бег и прыжки, выполняемые разными спос</w:t>
      </w:r>
      <w:r w:rsidRPr="00A3362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33622">
        <w:rPr>
          <w:rFonts w:ascii="Times New Roman" w:eastAsia="Calibri" w:hAnsi="Times New Roman" w:cs="Times New Roman"/>
          <w:color w:val="000000"/>
          <w:sz w:val="24"/>
          <w:szCs w:val="24"/>
        </w:rPr>
        <w:t>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овка. Упражнения, ориентированные на развитие основных физических качеств (силы, быстроты, в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60BF4">
        <w:rPr>
          <w:rFonts w:ascii="Times New Roman" w:eastAsia="Calibri" w:hAnsi="Times New Roman" w:cs="Times New Roman"/>
          <w:color w:val="000000"/>
          <w:sz w:val="24"/>
          <w:szCs w:val="24"/>
        </w:rPr>
        <w:t>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60BF4" w:rsidRPr="002223C2" w:rsidRDefault="00A60BF4" w:rsidP="00222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вание.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Исходя из особенностей нашего образовательного учреждения данный раздел изучается в виде теоретических часов в разделе </w:t>
      </w:r>
      <w:r w:rsidR="002223C2">
        <w:rPr>
          <w:rFonts w:ascii="Times New Roman" w:hAnsi="Times New Roman"/>
          <w:bCs/>
          <w:i/>
          <w:sz w:val="24"/>
          <w:szCs w:val="24"/>
          <w:lang w:eastAsia="ru-RU"/>
        </w:rPr>
        <w:t>«З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>нани</w:t>
      </w:r>
      <w:r w:rsidR="002223C2">
        <w:rPr>
          <w:rFonts w:ascii="Times New Roman" w:hAnsi="Times New Roman"/>
          <w:bCs/>
          <w:i/>
          <w:sz w:val="24"/>
          <w:szCs w:val="24"/>
          <w:lang w:eastAsia="ru-RU"/>
        </w:rPr>
        <w:t>я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о </w:t>
      </w:r>
      <w:r w:rsidR="002223C2" w:rsidRPr="002223C2">
        <w:rPr>
          <w:rFonts w:ascii="Times New Roman" w:hAnsi="Times New Roman"/>
          <w:bCs/>
          <w:i/>
          <w:sz w:val="24"/>
          <w:szCs w:val="24"/>
          <w:lang w:eastAsia="ru-RU"/>
        </w:rPr>
        <w:t>физической культуре</w:t>
      </w:r>
      <w:r w:rsidR="002223C2">
        <w:rPr>
          <w:rFonts w:ascii="Times New Roman" w:hAnsi="Times New Roman"/>
          <w:bCs/>
          <w:i/>
          <w:sz w:val="24"/>
          <w:szCs w:val="24"/>
          <w:lang w:eastAsia="ru-RU"/>
        </w:rPr>
        <w:t>»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>. Теоретический материал включает: Историю плавания. Стили плавания. Лечебное плавание. Правила безопасн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>о</w:t>
      </w:r>
      <w:r w:rsidRPr="002223C2">
        <w:rPr>
          <w:rFonts w:ascii="Times New Roman" w:hAnsi="Times New Roman"/>
          <w:bCs/>
          <w:i/>
          <w:sz w:val="24"/>
          <w:szCs w:val="24"/>
          <w:lang w:eastAsia="ru-RU"/>
        </w:rPr>
        <w:t>сти на воде.</w:t>
      </w:r>
    </w:p>
    <w:p w:rsidR="007313D5" w:rsidRDefault="007313D5" w:rsidP="00F65706">
      <w:pPr>
        <w:pStyle w:val="Style5"/>
        <w:widowControl/>
        <w:ind w:firstLine="709"/>
        <w:rPr>
          <w:rStyle w:val="FontStyle106"/>
          <w:sz w:val="28"/>
          <w:szCs w:val="28"/>
        </w:rPr>
      </w:pPr>
    </w:p>
    <w:p w:rsidR="00D47CC7" w:rsidRPr="002A50EE" w:rsidRDefault="00D47CC7" w:rsidP="00F65706">
      <w:pPr>
        <w:pStyle w:val="Style5"/>
        <w:widowControl/>
        <w:ind w:firstLine="709"/>
        <w:rPr>
          <w:rStyle w:val="FontStyle106"/>
          <w:sz w:val="28"/>
          <w:szCs w:val="28"/>
        </w:rPr>
      </w:pPr>
      <w:r w:rsidRPr="002A50EE">
        <w:rPr>
          <w:rStyle w:val="FontStyle106"/>
          <w:sz w:val="28"/>
          <w:szCs w:val="28"/>
        </w:rPr>
        <w:t xml:space="preserve">Распределение учебного времени прохождения программного материала по физической культуре </w:t>
      </w:r>
    </w:p>
    <w:p w:rsidR="00D47CC7" w:rsidRPr="00295099" w:rsidRDefault="00D47CC7" w:rsidP="00F65706">
      <w:pPr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4"/>
        <w:gridCol w:w="3754"/>
        <w:gridCol w:w="1250"/>
        <w:gridCol w:w="1193"/>
        <w:gridCol w:w="1193"/>
        <w:gridCol w:w="1193"/>
        <w:gridCol w:w="1193"/>
      </w:tblGrid>
      <w:tr w:rsidR="00D47CC7" w:rsidRPr="00295099" w:rsidTr="00E6317A">
        <w:trPr>
          <w:trHeight w:val="71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CC7" w:rsidRPr="00295099" w:rsidRDefault="00D47CC7" w:rsidP="002223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CC7" w:rsidRPr="00295099" w:rsidRDefault="00D47CC7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(тема)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C7" w:rsidRPr="00295099" w:rsidRDefault="00D47CC7" w:rsidP="002223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7CC7" w:rsidRPr="00295099" w:rsidTr="00E6317A">
        <w:trPr>
          <w:trHeight w:val="389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295099" w:rsidRDefault="00D47CC7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7" w:rsidRPr="00B3142E" w:rsidRDefault="00D47CC7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D47CC7" w:rsidRPr="00295099" w:rsidTr="00E6317A">
        <w:trPr>
          <w:trHeight w:val="5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C7" w:rsidRPr="00295099" w:rsidRDefault="00D47CC7" w:rsidP="002223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C7" w:rsidRPr="00295099" w:rsidRDefault="002223C2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47CC7"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47CC7"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физической культуре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C7" w:rsidRPr="00B3142E" w:rsidRDefault="00D47CC7" w:rsidP="002223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процессе  урока</w:t>
            </w:r>
          </w:p>
        </w:tc>
      </w:tr>
      <w:tr w:rsidR="007A069B" w:rsidRPr="00295099" w:rsidTr="00E631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C366B3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6B3" w:rsidRPr="00C3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40D38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B43232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04A84" w:rsidRDefault="00B43232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B43232" w:rsidRDefault="00B43232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69B" w:rsidRPr="00295099" w:rsidTr="00E631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C366B3" w:rsidRDefault="003A3BA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6B3" w:rsidRPr="00C36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40D38" w:rsidRDefault="00E40D38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E662A1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04A84" w:rsidRDefault="00E662A1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B43232" w:rsidRDefault="00B43232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069B" w:rsidRPr="00295099" w:rsidTr="00E631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1E096C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654" w:rsidRPr="001E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843959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E662A1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3E0185" w:rsidRDefault="00E662A1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662A1" w:rsidRDefault="00E662A1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069B" w:rsidRPr="00295099" w:rsidTr="00E631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8F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с </w:t>
            </w:r>
            <w:r w:rsidR="008F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</w:t>
            </w: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робат</w:t>
            </w: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1E096C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BA0" w:rsidRPr="001E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5879E8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9E8" w:rsidRPr="00587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D14ADD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E04A84" w:rsidRDefault="00D14ADD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D14ADD" w:rsidRDefault="00D14ADD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069B" w:rsidRPr="00295099" w:rsidTr="00E6317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7A069B" w:rsidP="002223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9B" w:rsidRPr="00295099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7A069B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666EB8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9B" w:rsidRPr="00295099" w:rsidRDefault="00FC340F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3398D" w:rsidRDefault="00B3398D" w:rsidP="007313D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3398D" w:rsidSect="00F65706">
          <w:type w:val="nextColumn"/>
          <w:pgSz w:w="11906" w:h="16838"/>
          <w:pgMar w:top="953" w:right="851" w:bottom="567" w:left="851" w:header="709" w:footer="709" w:gutter="0"/>
          <w:cols w:space="708"/>
          <w:docGrid w:linePitch="360"/>
        </w:sectPr>
      </w:pPr>
    </w:p>
    <w:p w:rsidR="00666EB8" w:rsidRDefault="003B6CFE" w:rsidP="00666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8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</w:t>
      </w:r>
      <w:r w:rsidR="00FE3A53">
        <w:rPr>
          <w:rFonts w:ascii="Times New Roman" w:hAnsi="Times New Roman"/>
          <w:b/>
          <w:sz w:val="28"/>
          <w:szCs w:val="28"/>
        </w:rPr>
        <w:t>, отводимых на освоение каждой темы</w:t>
      </w:r>
    </w:p>
    <w:p w:rsidR="00666EB8" w:rsidRDefault="00666EB8" w:rsidP="00666EB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70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666EB8" w:rsidRDefault="00666EB8" w:rsidP="00666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657"/>
        <w:gridCol w:w="1657"/>
        <w:gridCol w:w="5555"/>
        <w:gridCol w:w="1499"/>
        <w:gridCol w:w="2795"/>
        <w:gridCol w:w="1687"/>
      </w:tblGrid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5555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6EB8" w:rsidRPr="00F87846" w:rsidTr="00936B94">
        <w:tc>
          <w:tcPr>
            <w:tcW w:w="14850" w:type="dxa"/>
            <w:gridSpan w:val="6"/>
          </w:tcPr>
          <w:p w:rsidR="00666EB8" w:rsidRPr="00F87846" w:rsidRDefault="00FF400B" w:rsidP="002223C2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6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66EB8"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егкая атлетика 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666EB8">
              <w:rPr>
                <w:rFonts w:ascii="Times New Roman" w:hAnsi="Times New Roman" w:cs="Times New Roman"/>
                <w:b/>
                <w:sz w:val="24"/>
                <w:szCs w:val="28"/>
              </w:rPr>
              <w:t>8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81052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66EB8" w:rsidRPr="00F87846" w:rsidTr="00936B94">
        <w:trPr>
          <w:trHeight w:val="321"/>
        </w:trPr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1CA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хника безопасности на уроках легкой атле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и. Техника</w:t>
            </w:r>
            <w:r w:rsidR="00A166F9">
              <w:rPr>
                <w:rFonts w:ascii="Times New Roman" w:hAnsi="Times New Roman"/>
                <w:sz w:val="24"/>
                <w:szCs w:val="28"/>
              </w:rPr>
              <w:t xml:space="preserve"> спринтерского бега. Бег 30 м, 4</w:t>
            </w:r>
            <w:r>
              <w:rPr>
                <w:rFonts w:ascii="Times New Roman" w:hAnsi="Times New Roman"/>
                <w:sz w:val="24"/>
                <w:szCs w:val="28"/>
              </w:rPr>
              <w:t>0 м.</w:t>
            </w:r>
          </w:p>
        </w:tc>
        <w:tc>
          <w:tcPr>
            <w:tcW w:w="1499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B90C8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: бег 3</w:t>
            </w:r>
            <w:r w:rsidRPr="00644E01">
              <w:rPr>
                <w:rFonts w:ascii="Times New Roman" w:hAnsi="Times New Roman"/>
                <w:sz w:val="24"/>
                <w:szCs w:val="24"/>
              </w:rPr>
              <w:t>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История </w:t>
            </w:r>
            <w:r w:rsidR="00ED100B" w:rsidRPr="00ED100B">
              <w:rPr>
                <w:rFonts w:ascii="Times New Roman" w:hAnsi="Times New Roman" w:cs="Times New Roman"/>
                <w:sz w:val="24"/>
                <w:szCs w:val="28"/>
              </w:rPr>
              <w:t>лег</w:t>
            </w:r>
            <w:r w:rsidR="00ED100B">
              <w:rPr>
                <w:rFonts w:ascii="Times New Roman" w:hAnsi="Times New Roman" w:cs="Times New Roman"/>
                <w:sz w:val="24"/>
                <w:szCs w:val="28"/>
              </w:rPr>
              <w:t>кой атлетики.</w:t>
            </w:r>
            <w:r w:rsidR="008F57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66F9">
              <w:rPr>
                <w:rFonts w:ascii="Times New Roman" w:hAnsi="Times New Roman"/>
                <w:sz w:val="24"/>
                <w:szCs w:val="28"/>
              </w:rPr>
              <w:t>Скоростной бег 6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E527A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: бег 6</w:t>
            </w:r>
            <w:r w:rsidRPr="00644E01">
              <w:rPr>
                <w:rFonts w:ascii="Times New Roman" w:hAnsi="Times New Roman"/>
                <w:sz w:val="24"/>
                <w:szCs w:val="24"/>
              </w:rPr>
              <w:t>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90C8E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r w:rsidR="00B90C8E">
              <w:rPr>
                <w:rFonts w:ascii="Times New Roman" w:hAnsi="Times New Roman"/>
                <w:sz w:val="24"/>
                <w:szCs w:val="28"/>
              </w:rPr>
              <w:t xml:space="preserve">Основные правила соревнований. </w:t>
            </w:r>
          </w:p>
          <w:p w:rsidR="00666EB8" w:rsidRPr="00EF61CA" w:rsidRDefault="00B90C8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ершенствование техники метания мяч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B90C8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01">
              <w:rPr>
                <w:rFonts w:ascii="Times New Roman" w:hAnsi="Times New Roman"/>
                <w:sz w:val="24"/>
                <w:szCs w:val="24"/>
              </w:rPr>
              <w:t>Зачет: метание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1CA">
              <w:rPr>
                <w:rFonts w:ascii="Times New Roman" w:hAnsi="Times New Roman"/>
                <w:sz w:val="24"/>
                <w:szCs w:val="28"/>
              </w:rPr>
              <w:t>4.</w:t>
            </w:r>
            <w:r w:rsidR="00B90C8E">
              <w:rPr>
                <w:rFonts w:ascii="Times New Roman" w:hAnsi="Times New Roman"/>
                <w:sz w:val="24"/>
                <w:szCs w:val="28"/>
              </w:rPr>
              <w:t>Развитие выносливости. Бег в равномерном темпе от 10 до 12 мин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B90C8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1CA">
              <w:rPr>
                <w:rFonts w:ascii="Times New Roman" w:hAnsi="Times New Roman"/>
                <w:sz w:val="24"/>
                <w:szCs w:val="28"/>
              </w:rPr>
              <w:t>5.</w:t>
            </w:r>
            <w:r w:rsidR="00C53EB0">
              <w:rPr>
                <w:rFonts w:ascii="Times New Roman" w:hAnsi="Times New Roman"/>
                <w:sz w:val="24"/>
                <w:szCs w:val="28"/>
              </w:rPr>
              <w:t>Техника эстафетного бега. Бег 30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C53EB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30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1CA">
              <w:rPr>
                <w:rFonts w:ascii="Times New Roman" w:hAnsi="Times New Roman"/>
                <w:sz w:val="24"/>
                <w:szCs w:val="28"/>
              </w:rPr>
              <w:t>6.</w:t>
            </w:r>
            <w:r w:rsidR="007E5413">
              <w:rPr>
                <w:rFonts w:ascii="Times New Roman" w:hAnsi="Times New Roman"/>
                <w:sz w:val="24"/>
                <w:szCs w:val="28"/>
              </w:rPr>
              <w:t>Развитие выносливости. Бег 100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7E541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01">
              <w:rPr>
                <w:rFonts w:ascii="Times New Roman" w:hAnsi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61CA">
              <w:rPr>
                <w:rFonts w:ascii="Times New Roman" w:hAnsi="Times New Roman"/>
                <w:sz w:val="24"/>
                <w:szCs w:val="28"/>
              </w:rPr>
              <w:t>7.</w:t>
            </w:r>
            <w:r w:rsidR="00944CB5">
              <w:rPr>
                <w:rFonts w:ascii="Times New Roman" w:hAnsi="Times New Roman"/>
                <w:sz w:val="24"/>
                <w:szCs w:val="28"/>
              </w:rPr>
              <w:t xml:space="preserve"> Развитие координационных способностей. Че</w:t>
            </w:r>
            <w:r w:rsidR="00944CB5">
              <w:rPr>
                <w:rFonts w:ascii="Times New Roman" w:hAnsi="Times New Roman"/>
                <w:sz w:val="24"/>
                <w:szCs w:val="28"/>
              </w:rPr>
              <w:t>л</w:t>
            </w:r>
            <w:r w:rsidR="00944CB5">
              <w:rPr>
                <w:rFonts w:ascii="Times New Roman" w:hAnsi="Times New Roman"/>
                <w:sz w:val="24"/>
                <w:szCs w:val="28"/>
              </w:rPr>
              <w:t>ночный бег 3*1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5107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01">
              <w:rPr>
                <w:rFonts w:ascii="Times New Roman" w:hAnsi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944CB5" w:rsidRDefault="00666EB8" w:rsidP="0022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4">
              <w:rPr>
                <w:rFonts w:ascii="Times New Roman" w:hAnsi="Times New Roman"/>
                <w:sz w:val="24"/>
                <w:szCs w:val="28"/>
              </w:rPr>
              <w:t>8.</w:t>
            </w:r>
            <w:r w:rsidR="00944CB5" w:rsidRPr="00D15FE0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  <w:r w:rsidR="00ED100B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 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>- силовых качеств (пресс</w:t>
            </w:r>
            <w:r w:rsidR="00944CB5" w:rsidRPr="00D1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,</w:t>
            </w:r>
            <w:r w:rsidR="00944CB5">
              <w:rPr>
                <w:rFonts w:ascii="Times New Roman" w:hAnsi="Times New Roman"/>
                <w:sz w:val="24"/>
                <w:szCs w:val="28"/>
              </w:rPr>
              <w:t xml:space="preserve"> отжимания), 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CB5" w:rsidRPr="00D15FE0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F25D3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из положения  лежа. </w:t>
            </w:r>
            <w:r w:rsidR="00651078" w:rsidRPr="00270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й, низкой переклад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="00651078"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</w:t>
            </w:r>
            <w:r w:rsidR="0065107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6510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51078" w:rsidRPr="00D15FE0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  <w:r w:rsidR="0065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C45" w:rsidRPr="00F87846" w:rsidTr="002036BA">
        <w:tc>
          <w:tcPr>
            <w:tcW w:w="14850" w:type="dxa"/>
            <w:gridSpan w:val="6"/>
          </w:tcPr>
          <w:p w:rsidR="00C94C45" w:rsidRPr="00F87846" w:rsidRDefault="00C94C45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9710D6" w:rsidRDefault="00666EB8" w:rsidP="002223C2">
            <w:pPr>
              <w:pStyle w:val="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634">
              <w:rPr>
                <w:rFonts w:ascii="Times New Roman" w:hAnsi="Times New Roman"/>
                <w:sz w:val="24"/>
                <w:szCs w:val="28"/>
              </w:rPr>
              <w:t>9.</w:t>
            </w:r>
            <w:r w:rsidR="00651078" w:rsidRPr="0027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="009A1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роках </w:t>
            </w:r>
            <w:r w:rsidR="002058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</w:t>
            </w:r>
            <w:r w:rsidR="00651078" w:rsidRPr="00270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.</w:t>
            </w:r>
            <w:r w:rsidR="008F5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1078">
              <w:rPr>
                <w:rFonts w:ascii="Times New Roman" w:hAnsi="Times New Roman"/>
                <w:sz w:val="24"/>
                <w:szCs w:val="28"/>
              </w:rPr>
              <w:t>Ба</w:t>
            </w:r>
            <w:r w:rsidR="00651078">
              <w:rPr>
                <w:rFonts w:ascii="Times New Roman" w:hAnsi="Times New Roman"/>
                <w:sz w:val="24"/>
                <w:szCs w:val="28"/>
              </w:rPr>
              <w:t>с</w:t>
            </w:r>
            <w:r w:rsidR="00651078">
              <w:rPr>
                <w:rFonts w:ascii="Times New Roman" w:hAnsi="Times New Roman"/>
                <w:sz w:val="24"/>
                <w:szCs w:val="28"/>
              </w:rPr>
              <w:t xml:space="preserve">кетбол. </w:t>
            </w:r>
            <w:r w:rsidR="00A42D47">
              <w:rPr>
                <w:rFonts w:ascii="Times New Roman" w:hAnsi="Times New Roman"/>
                <w:sz w:val="24"/>
                <w:szCs w:val="28"/>
              </w:rPr>
              <w:t>Стойка, перемещения.</w:t>
            </w:r>
          </w:p>
          <w:p w:rsidR="00666EB8" w:rsidRPr="00EF61CA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баскетбола</w:t>
            </w:r>
            <w:r w:rsidRPr="002702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A279D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. </w:t>
            </w:r>
            <w:r w:rsidR="00BE0604">
              <w:rPr>
                <w:rFonts w:ascii="Times New Roman" w:hAnsi="Times New Roman"/>
                <w:sz w:val="24"/>
                <w:szCs w:val="28"/>
              </w:rPr>
              <w:t xml:space="preserve">История баскетбола. </w:t>
            </w:r>
            <w:r w:rsidR="00081332">
              <w:rPr>
                <w:rFonts w:ascii="Times New Roman" w:hAnsi="Times New Roman"/>
                <w:sz w:val="24"/>
                <w:szCs w:val="28"/>
              </w:rPr>
              <w:t>Стойка, перемещения, о</w:t>
            </w:r>
            <w:r w:rsidR="00081332">
              <w:rPr>
                <w:rFonts w:ascii="Times New Roman" w:hAnsi="Times New Roman"/>
                <w:sz w:val="24"/>
                <w:szCs w:val="28"/>
              </w:rPr>
              <w:t>с</w:t>
            </w:r>
            <w:r w:rsidR="00081332">
              <w:rPr>
                <w:rFonts w:ascii="Times New Roman" w:hAnsi="Times New Roman"/>
                <w:sz w:val="24"/>
                <w:szCs w:val="28"/>
              </w:rPr>
              <w:t>тановка в два шага и  прыжко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ойка, перемещения, остановка в два шага </w:t>
            </w:r>
          </w:p>
          <w:p w:rsidR="00666EB8" w:rsidRPr="00644E01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  прыжко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1. </w:t>
            </w:r>
            <w:r w:rsidR="009F4390">
              <w:rPr>
                <w:rFonts w:ascii="Times New Roman" w:hAnsi="Times New Roman"/>
                <w:sz w:val="24"/>
                <w:szCs w:val="28"/>
              </w:rPr>
              <w:t>Передача и ловля мяча 2-мя руками от груди, от  плеча на месте и в движении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ача и ловля мяча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6F9" w:rsidRPr="00F87846" w:rsidTr="00936B94">
        <w:tc>
          <w:tcPr>
            <w:tcW w:w="1657" w:type="dxa"/>
          </w:tcPr>
          <w:p w:rsidR="00A166F9" w:rsidRPr="00F87846" w:rsidRDefault="00A166F9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166F9" w:rsidRPr="00F87846" w:rsidRDefault="00A166F9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A166F9" w:rsidRDefault="00A166F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2. 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Ведение мяча в низкой, средней, высокой сто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й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ке на месте и в движении без сопротивления з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а</w:t>
            </w:r>
            <w:r w:rsidR="005E2036">
              <w:rPr>
                <w:rFonts w:ascii="Times New Roman" w:hAnsi="Times New Roman"/>
                <w:sz w:val="24"/>
                <w:szCs w:val="28"/>
              </w:rPr>
              <w:t xml:space="preserve">щитника. </w:t>
            </w:r>
          </w:p>
        </w:tc>
        <w:tc>
          <w:tcPr>
            <w:tcW w:w="1499" w:type="dxa"/>
          </w:tcPr>
          <w:p w:rsidR="00A166F9" w:rsidRPr="00234930" w:rsidRDefault="00BE0604" w:rsidP="00222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A166F9" w:rsidRPr="00644E01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ение мяча</w:t>
            </w:r>
          </w:p>
        </w:tc>
        <w:tc>
          <w:tcPr>
            <w:tcW w:w="1687" w:type="dxa"/>
          </w:tcPr>
          <w:p w:rsidR="00A166F9" w:rsidRPr="00F87846" w:rsidRDefault="00A166F9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A166F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Броски и ловля мяча 2-мя руками от груди, от  плеч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оски и ловля мяча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A166F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Броски по кольцу с места, после ведения.</w:t>
            </w:r>
            <w:r w:rsidR="004346D0">
              <w:rPr>
                <w:rFonts w:ascii="Times New Roman" w:hAnsi="Times New Roman"/>
                <w:sz w:val="24"/>
                <w:szCs w:val="28"/>
              </w:rPr>
              <w:t xml:space="preserve"> Штрафной бросок.</w:t>
            </w:r>
          </w:p>
          <w:p w:rsidR="004346D0" w:rsidRPr="004346D0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346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4346D0" w:rsidRDefault="009710D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оски мяча</w:t>
            </w:r>
            <w:r w:rsidR="004346D0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66EB8" w:rsidRPr="00644E01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рас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о корзины – 3, 60м.   </w:t>
            </w:r>
            <w:r w:rsidRPr="00644E01">
              <w:rPr>
                <w:rFonts w:ascii="Times New Roman" w:hAnsi="Times New Roman"/>
                <w:sz w:val="24"/>
                <w:szCs w:val="24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A166F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</w:t>
            </w:r>
            <w:r w:rsidR="00BE0604">
              <w:rPr>
                <w:rFonts w:ascii="Times New Roman" w:hAnsi="Times New Roman"/>
                <w:sz w:val="24"/>
                <w:szCs w:val="28"/>
              </w:rPr>
              <w:t>Основные правила игры.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346D0" w:rsidRPr="004346D0">
              <w:rPr>
                <w:rFonts w:ascii="Times New Roman" w:hAnsi="Times New Roman"/>
                <w:sz w:val="24"/>
                <w:szCs w:val="28"/>
              </w:rPr>
              <w:t>Вырывание и выбив</w:t>
            </w:r>
            <w:r w:rsidR="004346D0" w:rsidRPr="004346D0">
              <w:rPr>
                <w:rFonts w:ascii="Times New Roman" w:hAnsi="Times New Roman"/>
                <w:sz w:val="24"/>
                <w:szCs w:val="28"/>
              </w:rPr>
              <w:t>а</w:t>
            </w:r>
            <w:r w:rsidR="004346D0" w:rsidRPr="004346D0">
              <w:rPr>
                <w:rFonts w:ascii="Times New Roman" w:hAnsi="Times New Roman"/>
                <w:sz w:val="24"/>
                <w:szCs w:val="28"/>
              </w:rPr>
              <w:t>ние мяча.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346D0" w:rsidRPr="004346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4346D0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6D0">
              <w:rPr>
                <w:rFonts w:ascii="Times New Roman" w:hAnsi="Times New Roman"/>
                <w:sz w:val="24"/>
                <w:szCs w:val="24"/>
              </w:rPr>
              <w:t>Игра в баскетбол по у</w:t>
            </w:r>
            <w:r w:rsidRPr="004346D0">
              <w:rPr>
                <w:rFonts w:ascii="Times New Roman" w:hAnsi="Times New Roman"/>
                <w:sz w:val="24"/>
                <w:szCs w:val="24"/>
              </w:rPr>
              <w:t>п</w:t>
            </w:r>
            <w:r w:rsidRPr="004346D0">
              <w:rPr>
                <w:rFonts w:ascii="Times New Roman" w:hAnsi="Times New Roman"/>
                <w:sz w:val="24"/>
                <w:szCs w:val="24"/>
              </w:rPr>
              <w:t>рощенным правила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EF61CA" w:rsidRDefault="00A166F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2921CD">
              <w:rPr>
                <w:rFonts w:ascii="Times New Roman" w:hAnsi="Times New Roman"/>
                <w:sz w:val="24"/>
                <w:szCs w:val="28"/>
              </w:rPr>
              <w:t xml:space="preserve">Русские народные игры. 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Комбинация из осно</w:t>
            </w:r>
            <w:r w:rsidR="005E2036">
              <w:rPr>
                <w:rFonts w:ascii="Times New Roman" w:hAnsi="Times New Roman"/>
                <w:sz w:val="24"/>
                <w:szCs w:val="28"/>
              </w:rPr>
              <w:t>в</w:t>
            </w:r>
            <w:r w:rsidR="005E2036">
              <w:rPr>
                <w:rFonts w:ascii="Times New Roman" w:hAnsi="Times New Roman"/>
                <w:sz w:val="24"/>
                <w:szCs w:val="28"/>
              </w:rPr>
              <w:t xml:space="preserve">ных элементов техники владения мячом.  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234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2921C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4850" w:type="dxa"/>
            <w:gridSpan w:val="6"/>
          </w:tcPr>
          <w:p w:rsidR="00666EB8" w:rsidRPr="00F87846" w:rsidRDefault="007C27CF" w:rsidP="008F5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00A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6EB8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</w:t>
            </w:r>
            <w:r w:rsidR="001246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</w:t>
            </w:r>
            <w:r w:rsidR="008F5747">
              <w:rPr>
                <w:rFonts w:ascii="Times New Roman" w:hAnsi="Times New Roman" w:cs="Times New Roman"/>
                <w:b/>
                <w:sz w:val="24"/>
                <w:szCs w:val="28"/>
              </w:rPr>
              <w:t>основами</w:t>
            </w:r>
            <w:r w:rsidR="001246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кробатики 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666EB8">
              <w:rPr>
                <w:rFonts w:ascii="Times New Roman" w:hAnsi="Times New Roman" w:cs="Times New Roman"/>
                <w:b/>
                <w:sz w:val="24"/>
                <w:szCs w:val="28"/>
              </w:rPr>
              <w:t>14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FE61C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без</w:t>
            </w:r>
            <w:r w:rsidR="009A1167">
              <w:rPr>
                <w:rFonts w:ascii="Times New Roman" w:hAnsi="Times New Roman"/>
                <w:sz w:val="24"/>
                <w:szCs w:val="28"/>
              </w:rPr>
              <w:t xml:space="preserve">опасности на уроках </w:t>
            </w:r>
            <w:r w:rsidR="009A1167" w:rsidRPr="009A1167">
              <w:rPr>
                <w:rFonts w:ascii="Times New Roman" w:hAnsi="Times New Roman"/>
                <w:sz w:val="24"/>
                <w:szCs w:val="28"/>
              </w:rPr>
              <w:t xml:space="preserve">гимнастики </w:t>
            </w:r>
            <w:r w:rsidR="009A1167" w:rsidRPr="009A1167">
              <w:rPr>
                <w:rFonts w:ascii="Times New Roman" w:hAnsi="Times New Roman" w:cs="Times New Roman"/>
                <w:sz w:val="24"/>
                <w:szCs w:val="28"/>
              </w:rPr>
              <w:t>с элементами акробатики</w:t>
            </w:r>
            <w:r w:rsidR="009A11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7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0A99">
              <w:rPr>
                <w:rFonts w:ascii="Times New Roman" w:hAnsi="Times New Roman"/>
                <w:sz w:val="24"/>
                <w:szCs w:val="28"/>
              </w:rPr>
              <w:t>Построения и перестро</w:t>
            </w:r>
            <w:r w:rsidR="00800A99">
              <w:rPr>
                <w:rFonts w:ascii="Times New Roman" w:hAnsi="Times New Roman"/>
                <w:sz w:val="24"/>
                <w:szCs w:val="28"/>
              </w:rPr>
              <w:t>е</w:t>
            </w:r>
            <w:r w:rsidR="00800A99">
              <w:rPr>
                <w:rFonts w:ascii="Times New Roman" w:hAnsi="Times New Roman"/>
                <w:sz w:val="24"/>
                <w:szCs w:val="28"/>
              </w:rPr>
              <w:t xml:space="preserve">ния.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ОРУ без предметов на месте и в движении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2921CD" w:rsidRDefault="002921C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1CD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D100B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 История гимнастики и ее разновидности.   </w:t>
            </w:r>
          </w:p>
          <w:p w:rsidR="00666EB8" w:rsidRDefault="00800A9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У без предметов в движении.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Кувырки, стойка на лопатках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2921CD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</w:p>
          <w:p w:rsidR="00666EB8" w:rsidRPr="00CA21B2" w:rsidRDefault="002921C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акробатических элемент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2921CD" w:rsidRDefault="002921CD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</w:t>
            </w:r>
          </w:p>
          <w:p w:rsidR="00666EB8" w:rsidRPr="00644E01" w:rsidRDefault="002921C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Совершенствование техники акробатических элемент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2921CD" w:rsidRDefault="002921CD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</w:p>
          <w:p w:rsidR="00666EB8" w:rsidRPr="00644E01" w:rsidRDefault="002921C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="00666EB8" w:rsidRPr="00644E01">
              <w:rPr>
                <w:rFonts w:ascii="Times New Roman" w:hAnsi="Times New Roman"/>
                <w:sz w:val="24"/>
                <w:szCs w:val="28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Лазание по канату в 2-3 прием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2E684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азание по канату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лазания по канату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2E684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азание по канату  </w:t>
            </w:r>
            <w:r w:rsidR="00666EB8" w:rsidRPr="00644E01">
              <w:rPr>
                <w:rFonts w:ascii="Times New Roman" w:hAnsi="Times New Roman"/>
                <w:sz w:val="24"/>
                <w:szCs w:val="28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2E6843">
              <w:rPr>
                <w:rFonts w:ascii="Times New Roman" w:hAnsi="Times New Roman"/>
                <w:sz w:val="24"/>
                <w:szCs w:val="28"/>
              </w:rPr>
              <w:t>П</w:t>
            </w:r>
            <w:r w:rsidR="00AF57EF">
              <w:rPr>
                <w:rFonts w:ascii="Times New Roman" w:hAnsi="Times New Roman"/>
                <w:sz w:val="24"/>
                <w:szCs w:val="28"/>
              </w:rPr>
              <w:t>одъем туловища за 30 сек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2921CD" w:rsidRDefault="00AF57EF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0 сек</w:t>
            </w:r>
            <w:r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из положения  лежа. </w:t>
            </w: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EB8" w:rsidRPr="00644E01">
              <w:rPr>
                <w:rFonts w:ascii="Times New Roman" w:hAnsi="Times New Roman"/>
                <w:sz w:val="24"/>
                <w:szCs w:val="28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Развитие силы. Подтягивание.</w:t>
            </w:r>
            <w:r w:rsidR="0012460C">
              <w:rPr>
                <w:rFonts w:ascii="Times New Roman" w:hAnsi="Times New Roman"/>
                <w:sz w:val="24"/>
                <w:szCs w:val="28"/>
              </w:rPr>
              <w:t xml:space="preserve"> Отжимания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ягивание.</w:t>
            </w:r>
          </w:p>
          <w:p w:rsidR="00666EB8" w:rsidRPr="00644E01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тжимания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B4558" w:rsidRPr="00D15FE0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  <w:r w:rsidR="00CB4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CB455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B4558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B455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. 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616BA5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  <w:p w:rsidR="00810529" w:rsidRDefault="00CB4558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  <w:p w:rsidR="00666EB8" w:rsidRPr="00644E01" w:rsidRDefault="00CB455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за 1 мин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CB4558" w:rsidRPr="00D15FE0" w:rsidRDefault="004346D0" w:rsidP="0022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B4558" w:rsidRPr="00D15FE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.</w:t>
            </w:r>
          </w:p>
          <w:p w:rsidR="00666EB8" w:rsidRDefault="00CB455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ед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CB455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</w:t>
            </w: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жения сед (тест)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B4558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использованием гимнастических </w:t>
            </w:r>
            <w:r w:rsidR="0081052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,</w:t>
            </w:r>
            <w:r w:rsidR="00CB4558" w:rsidRPr="00D15FE0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  <w:r w:rsidR="00CB455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10529">
              <w:rPr>
                <w:rFonts w:ascii="Times New Roman" w:hAnsi="Times New Roman" w:cs="Times New Roman"/>
                <w:sz w:val="24"/>
                <w:szCs w:val="24"/>
              </w:rPr>
              <w:t xml:space="preserve">ехнику безопасности </w:t>
            </w:r>
            <w:r w:rsidR="00CB45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4558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</w:t>
            </w:r>
            <w:r w:rsidR="0081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F516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Гимнастическая полоса препятствий</w:t>
            </w:r>
            <w:r w:rsidR="0081052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710B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оса препятствий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4346D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Основы знаний. </w:t>
            </w:r>
          </w:p>
        </w:tc>
        <w:tc>
          <w:tcPr>
            <w:tcW w:w="1499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66EB8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6D0" w:rsidRPr="00F87846" w:rsidTr="00321E3B">
        <w:tc>
          <w:tcPr>
            <w:tcW w:w="14850" w:type="dxa"/>
            <w:gridSpan w:val="6"/>
          </w:tcPr>
          <w:p w:rsidR="004346D0" w:rsidRPr="00F87846" w:rsidRDefault="004346D0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E6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46D0" w:rsidRPr="00F87846" w:rsidTr="00936B94">
        <w:tc>
          <w:tcPr>
            <w:tcW w:w="165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4346D0" w:rsidRPr="00B80E6B" w:rsidRDefault="00B80E6B" w:rsidP="002223C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="004346D0">
              <w:rPr>
                <w:rFonts w:ascii="Times New Roman" w:hAnsi="Times New Roman"/>
                <w:sz w:val="24"/>
                <w:szCs w:val="28"/>
              </w:rPr>
              <w:t>.</w:t>
            </w:r>
            <w:r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лейбол.</w:t>
            </w:r>
            <w:r w:rsidR="008F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 держание мяча.</w:t>
            </w:r>
          </w:p>
        </w:tc>
        <w:tc>
          <w:tcPr>
            <w:tcW w:w="1499" w:type="dxa"/>
          </w:tcPr>
          <w:p w:rsidR="004346D0" w:rsidRDefault="00BE0604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4346D0" w:rsidRPr="00644E01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6D0" w:rsidRPr="00F87846" w:rsidTr="00936B94">
        <w:tc>
          <w:tcPr>
            <w:tcW w:w="165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4346D0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  <w:r w:rsidR="004346D0">
              <w:rPr>
                <w:rFonts w:ascii="Times New Roman" w:hAnsi="Times New Roman"/>
                <w:sz w:val="24"/>
                <w:szCs w:val="28"/>
              </w:rPr>
              <w:t>.</w:t>
            </w:r>
            <w:r w:rsidR="00BE0604">
              <w:rPr>
                <w:rFonts w:ascii="Times New Roman" w:hAnsi="Times New Roman"/>
                <w:sz w:val="24"/>
                <w:szCs w:val="28"/>
              </w:rPr>
              <w:t xml:space="preserve">История волейбола. </w:t>
            </w:r>
            <w:r>
              <w:rPr>
                <w:rFonts w:ascii="Times New Roman" w:hAnsi="Times New Roman"/>
                <w:sz w:val="24"/>
                <w:szCs w:val="28"/>
              </w:rPr>
              <w:t>Совершенствование тех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и приема и передачи мяча.</w:t>
            </w:r>
          </w:p>
        </w:tc>
        <w:tc>
          <w:tcPr>
            <w:tcW w:w="1499" w:type="dxa"/>
          </w:tcPr>
          <w:p w:rsidR="004346D0" w:rsidRDefault="00BE0604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4346D0" w:rsidRPr="00644E01" w:rsidRDefault="00CA3854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ем и передачи мяча</w:t>
            </w:r>
          </w:p>
        </w:tc>
        <w:tc>
          <w:tcPr>
            <w:tcW w:w="1687" w:type="dxa"/>
          </w:tcPr>
          <w:p w:rsidR="004346D0" w:rsidRPr="00F87846" w:rsidRDefault="004346D0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4850" w:type="dxa"/>
            <w:gridSpan w:val="6"/>
          </w:tcPr>
          <w:p w:rsidR="00666EB8" w:rsidRPr="00644E01" w:rsidRDefault="007C27CF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B80E6B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66EB8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E61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ыжная подготовка 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1E09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6 </w:t>
            </w:r>
            <w:r w:rsidR="00666EB8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FE61C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ости 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на уроках лыжной по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д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готовки. Попеременно двухшажный ход.</w:t>
            </w:r>
          </w:p>
        </w:tc>
        <w:tc>
          <w:tcPr>
            <w:tcW w:w="1499" w:type="dxa"/>
          </w:tcPr>
          <w:p w:rsidR="00666EB8" w:rsidRPr="00EF61CA" w:rsidRDefault="00666EB8" w:rsidP="002223C2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переменный</w:t>
            </w:r>
          </w:p>
          <w:p w:rsidR="00666EB8" w:rsidRPr="00665E37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двухшажного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попеременного двухшажного ход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C01E27" w:rsidRDefault="00C01E27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переменный</w:t>
            </w:r>
          </w:p>
          <w:p w:rsidR="00666EB8" w:rsidRPr="00665E37" w:rsidRDefault="00C01E27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двухшажного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История лыжного спорта.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Совершенствование техники попеременного двухшажного ход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10529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переменный</w:t>
            </w:r>
          </w:p>
          <w:p w:rsidR="00666EB8" w:rsidRPr="00665E37" w:rsidRDefault="00810529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двухшажного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Прохождение дистанции 2 км. 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танция 2 к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Одновременный бесшажный ход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9A1167" w:rsidRDefault="00F43BFF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</w:p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бесшажный 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222EB1" w:rsidRDefault="00B80E6B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Техника </w:t>
            </w:r>
            <w:r w:rsidR="00222EB1">
              <w:rPr>
                <w:rFonts w:ascii="Times New Roman" w:hAnsi="Times New Roman" w:cs="Times New Roman"/>
                <w:sz w:val="24"/>
                <w:szCs w:val="24"/>
              </w:rPr>
              <w:t>одновременного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EB1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r w:rsidR="00222EB1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 ход</w:t>
            </w:r>
            <w:r w:rsidR="00222EB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366BFA" w:rsidRDefault="00366BFA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</w:p>
          <w:p w:rsidR="00666EB8" w:rsidRPr="00665E37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бесшажный 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  <w:r w:rsidR="00366BFA">
              <w:rPr>
                <w:rFonts w:ascii="Times New Roman" w:hAnsi="Times New Roman"/>
                <w:sz w:val="24"/>
                <w:szCs w:val="28"/>
              </w:rPr>
              <w:t xml:space="preserve">. Совершенствование техники </w:t>
            </w:r>
            <w:r w:rsidR="00366BFA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366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6BFA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r w:rsidR="00366BFA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 ход</w:t>
            </w:r>
            <w:r w:rsidR="00366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366BFA" w:rsidRDefault="00366BFA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</w:p>
          <w:p w:rsidR="00666EB8" w:rsidRPr="00665E37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бесшажный  ход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rPr>
          <w:trHeight w:val="108"/>
        </w:trPr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D100B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Основные правила соревнований. </w:t>
            </w:r>
          </w:p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хождение дистанции 2 к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C01E27" w:rsidRDefault="00C01E27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переменный</w:t>
            </w:r>
          </w:p>
          <w:p w:rsidR="00666EB8" w:rsidRPr="00665E37" w:rsidRDefault="00C01E27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двухшажного ход</w:t>
            </w:r>
            <w:r w:rsidR="00222EB1">
              <w:rPr>
                <w:rFonts w:ascii="Times New Roman" w:hAnsi="Times New Roman"/>
                <w:sz w:val="24"/>
                <w:szCs w:val="28"/>
              </w:rPr>
              <w:t xml:space="preserve"> 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подъема «полуелочкой»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одъё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 xml:space="preserve">елочкой» 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C01E27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Совершенствование техники подъема</w:t>
            </w:r>
          </w:p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полуелочкой»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222EB1" w:rsidRDefault="00666EB8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E37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22EB1">
              <w:rPr>
                <w:rFonts w:ascii="Times New Roman" w:hAnsi="Times New Roman"/>
                <w:sz w:val="24"/>
                <w:szCs w:val="24"/>
              </w:rPr>
              <w:t>:</w:t>
            </w:r>
            <w:r w:rsidR="00222EB1" w:rsidRPr="005879E8">
              <w:rPr>
                <w:rFonts w:ascii="Times New Roman" w:hAnsi="Times New Roman" w:cs="Times New Roman"/>
                <w:sz w:val="24"/>
                <w:szCs w:val="24"/>
              </w:rPr>
              <w:t xml:space="preserve"> Подъём </w:t>
            </w:r>
          </w:p>
          <w:p w:rsidR="00666EB8" w:rsidRPr="00665E37" w:rsidRDefault="00222EB1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елочкой»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торможения «плугом»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можения «плугом»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Совершенствование техники торможения «пл</w:t>
            </w:r>
            <w:r w:rsidR="00666EB8">
              <w:rPr>
                <w:rFonts w:ascii="Times New Roman" w:hAnsi="Times New Roman"/>
                <w:sz w:val="24"/>
                <w:szCs w:val="28"/>
              </w:rPr>
              <w:t>у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гом»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можения «плугом»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поворотов «переступанием»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F43BFF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воротов </w:t>
            </w:r>
          </w:p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ступанием»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Прохождение дистанции 3 к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F43BFF" w:rsidRDefault="00F43BFF" w:rsidP="0022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879E8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лыжных ход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366BFA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жные ходы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B80E6B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B748FB">
              <w:rPr>
                <w:rFonts w:ascii="Times New Roman" w:hAnsi="Times New Roman"/>
                <w:sz w:val="24"/>
                <w:szCs w:val="28"/>
              </w:rPr>
              <w:t>Прохождение дистанции 3 к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F43BFF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5879E8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B" w:rsidRPr="00F87846" w:rsidTr="00321E3B">
        <w:tc>
          <w:tcPr>
            <w:tcW w:w="14850" w:type="dxa"/>
            <w:gridSpan w:val="6"/>
          </w:tcPr>
          <w:p w:rsidR="00B80E6B" w:rsidRPr="00F87846" w:rsidRDefault="00B80E6B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80E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Pr="0078406D" w:rsidRDefault="00666EB8" w:rsidP="002223C2">
            <w:pPr>
              <w:rPr>
                <w:rFonts w:ascii="Times New Roman" w:hAnsi="Times New Roman"/>
                <w:sz w:val="24"/>
                <w:szCs w:val="28"/>
              </w:rPr>
            </w:pPr>
            <w:r w:rsidRPr="0078406D">
              <w:rPr>
                <w:rFonts w:ascii="Times New Roman" w:hAnsi="Times New Roman"/>
                <w:sz w:val="24"/>
                <w:szCs w:val="28"/>
              </w:rPr>
              <w:t xml:space="preserve">49. 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бол. </w:t>
            </w:r>
            <w:r w:rsidR="008C5D33" w:rsidRPr="0078406D">
              <w:rPr>
                <w:rFonts w:ascii="Times New Roman" w:hAnsi="Times New Roman"/>
                <w:sz w:val="24"/>
                <w:szCs w:val="28"/>
              </w:rPr>
              <w:t>Нижняя прямая подача мяч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7311E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6D">
              <w:rPr>
                <w:rFonts w:ascii="Times New Roman" w:hAnsi="Times New Roman"/>
                <w:sz w:val="24"/>
                <w:szCs w:val="28"/>
              </w:rPr>
              <w:t>Нижняя прямая подача мяча.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5D33">
              <w:rPr>
                <w:rFonts w:ascii="Times New Roman" w:hAnsi="Times New Roman"/>
                <w:sz w:val="24"/>
                <w:szCs w:val="24"/>
              </w:rPr>
              <w:t>Расстояние 3-6 м. от с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0. </w:t>
            </w:r>
            <w:r w:rsidR="0078406D">
              <w:rPr>
                <w:rFonts w:ascii="Times New Roman" w:hAnsi="Times New Roman"/>
                <w:sz w:val="24"/>
                <w:szCs w:val="28"/>
              </w:rPr>
              <w:t>Совершенствование техники подач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7311E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и мяча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1. </w:t>
            </w:r>
            <w:r w:rsidR="0078406D">
              <w:rPr>
                <w:rFonts w:ascii="Times New Roman" w:hAnsi="Times New Roman"/>
                <w:sz w:val="24"/>
                <w:szCs w:val="28"/>
              </w:rPr>
              <w:t>Совершенствование техники пройденных эл</w:t>
            </w:r>
            <w:r w:rsidR="0078406D">
              <w:rPr>
                <w:rFonts w:ascii="Times New Roman" w:hAnsi="Times New Roman"/>
                <w:sz w:val="24"/>
                <w:szCs w:val="28"/>
              </w:rPr>
              <w:t>е</w:t>
            </w:r>
            <w:r w:rsidR="0078406D">
              <w:rPr>
                <w:rFonts w:ascii="Times New Roman" w:hAnsi="Times New Roman"/>
                <w:sz w:val="24"/>
                <w:szCs w:val="28"/>
              </w:rPr>
              <w:t>мент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65E37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2. 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Основные правила игры. </w:t>
            </w:r>
            <w:r w:rsidR="0078406D">
              <w:rPr>
                <w:rFonts w:ascii="Times New Roman" w:hAnsi="Times New Roman"/>
                <w:sz w:val="24"/>
                <w:szCs w:val="28"/>
              </w:rPr>
              <w:t>Игра по упрощенным правила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4653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78406D" w:rsidRDefault="0078406D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</w:p>
          <w:p w:rsidR="00666EB8" w:rsidRPr="00EB31A4" w:rsidRDefault="00C53EB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8406D">
              <w:rPr>
                <w:rFonts w:ascii="Times New Roman" w:hAnsi="Times New Roman"/>
                <w:sz w:val="24"/>
                <w:szCs w:val="24"/>
              </w:rPr>
              <w:t>уде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11ED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4850" w:type="dxa"/>
            <w:gridSpan w:val="6"/>
          </w:tcPr>
          <w:p w:rsidR="00666EB8" w:rsidRPr="00616BA5" w:rsidRDefault="007C27CF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B80E6B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666EB8" w:rsidRPr="00616BA5">
              <w:rPr>
                <w:rFonts w:ascii="Times New Roman" w:hAnsi="Times New Roman" w:cs="Times New Roman"/>
                <w:b/>
                <w:sz w:val="24"/>
                <w:szCs w:val="28"/>
              </w:rPr>
              <w:t>. Легкая атлетик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616BA5" w:rsidRPr="00616BA5">
              <w:rPr>
                <w:rFonts w:ascii="Times New Roman" w:hAnsi="Times New Roman" w:cs="Times New Roman"/>
                <w:b/>
                <w:sz w:val="24"/>
                <w:szCs w:val="28"/>
              </w:rPr>
              <w:t>14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. Техника безопасности на уроках легкой атле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и. Прыжки в высоту способом перешагивания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CA21B2" w:rsidRDefault="00FB011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ыжки в высоту</w:t>
            </w:r>
            <w:r w:rsidR="00C53EB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. Прыжки в высоту с 3-5 шаг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CA21B2" w:rsidRDefault="0021655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ыжки в высоту  </w:t>
            </w:r>
            <w:r w:rsidRPr="00EB31A4">
              <w:rPr>
                <w:rFonts w:ascii="Times New Roman" w:hAnsi="Times New Roman"/>
                <w:sz w:val="24"/>
                <w:szCs w:val="28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5. </w:t>
            </w:r>
            <w:r w:rsidR="00ED100B">
              <w:rPr>
                <w:rFonts w:ascii="Times New Roman" w:hAnsi="Times New Roman"/>
                <w:sz w:val="24"/>
                <w:szCs w:val="28"/>
              </w:rPr>
              <w:t>Основные правила соревнований</w:t>
            </w:r>
            <w:r w:rsidR="00216553">
              <w:rPr>
                <w:rFonts w:ascii="Times New Roman" w:hAnsi="Times New Roman"/>
                <w:sz w:val="24"/>
                <w:szCs w:val="28"/>
              </w:rPr>
              <w:t xml:space="preserve"> в легкой атл</w:t>
            </w:r>
            <w:r w:rsidR="00216553">
              <w:rPr>
                <w:rFonts w:ascii="Times New Roman" w:hAnsi="Times New Roman"/>
                <w:sz w:val="24"/>
                <w:szCs w:val="28"/>
              </w:rPr>
              <w:t>е</w:t>
            </w:r>
            <w:r w:rsidR="00216553">
              <w:rPr>
                <w:rFonts w:ascii="Times New Roman" w:hAnsi="Times New Roman"/>
                <w:sz w:val="24"/>
                <w:szCs w:val="28"/>
              </w:rPr>
              <w:t xml:space="preserve">тике. </w:t>
            </w:r>
            <w:r>
              <w:rPr>
                <w:rFonts w:ascii="Times New Roman" w:hAnsi="Times New Roman"/>
                <w:sz w:val="24"/>
                <w:szCs w:val="28"/>
              </w:rPr>
              <w:t>Техника прыжков в высоту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EB31A4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216553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6. </w:t>
            </w:r>
            <w:r w:rsidR="00216553">
              <w:rPr>
                <w:rFonts w:ascii="Times New Roman" w:hAnsi="Times New Roman"/>
                <w:sz w:val="24"/>
                <w:szCs w:val="28"/>
              </w:rPr>
              <w:t xml:space="preserve">Развитие скоростно-силовых качеств. </w:t>
            </w:r>
          </w:p>
          <w:p w:rsidR="00666EB8" w:rsidRDefault="005025E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хника прыжков в длину с мест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216553" w:rsidRDefault="00FB011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ыжки в длину </w:t>
            </w:r>
          </w:p>
          <w:p w:rsidR="00666EB8" w:rsidRPr="00EB31A4" w:rsidRDefault="00FB011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ме</w:t>
            </w:r>
            <w:r w:rsidR="00216553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та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16553" w:rsidRPr="00EB31A4">
              <w:rPr>
                <w:rFonts w:ascii="Times New Roman" w:hAnsi="Times New Roman"/>
                <w:sz w:val="24"/>
                <w:szCs w:val="28"/>
              </w:rPr>
              <w:t>К.У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735CE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7. </w:t>
            </w:r>
            <w:r w:rsidR="00216553">
              <w:rPr>
                <w:rFonts w:ascii="Times New Roman" w:hAnsi="Times New Roman"/>
                <w:sz w:val="24"/>
                <w:szCs w:val="28"/>
              </w:rPr>
              <w:t xml:space="preserve">Развитие силы </w:t>
            </w:r>
            <w:r w:rsidR="00216553">
              <w:rPr>
                <w:rFonts w:ascii="Times New Roman" w:hAnsi="Times New Roman" w:cs="Times New Roman"/>
                <w:sz w:val="24"/>
                <w:szCs w:val="24"/>
              </w:rPr>
              <w:t>- пресс</w:t>
            </w:r>
            <w:r w:rsidR="00216553" w:rsidRPr="00D1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55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,</w:t>
            </w:r>
            <w:r w:rsidR="00216553">
              <w:rPr>
                <w:rFonts w:ascii="Times New Roman" w:hAnsi="Times New Roman"/>
                <w:sz w:val="24"/>
                <w:szCs w:val="28"/>
              </w:rPr>
              <w:t xml:space="preserve"> отжим</w:t>
            </w:r>
            <w:r w:rsidR="00216553">
              <w:rPr>
                <w:rFonts w:ascii="Times New Roman" w:hAnsi="Times New Roman"/>
                <w:sz w:val="24"/>
                <w:szCs w:val="28"/>
              </w:rPr>
              <w:t>а</w:t>
            </w:r>
            <w:r w:rsidR="00216553">
              <w:rPr>
                <w:rFonts w:ascii="Times New Roman" w:hAnsi="Times New Roman"/>
                <w:sz w:val="24"/>
                <w:szCs w:val="28"/>
              </w:rPr>
              <w:t>ния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EB31A4" w:rsidRDefault="0021655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: пресс, подтяг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 </w:t>
            </w:r>
            <w:r>
              <w:rPr>
                <w:rFonts w:ascii="Times New Roman" w:hAnsi="Times New Roman"/>
                <w:sz w:val="24"/>
                <w:szCs w:val="28"/>
              </w:rPr>
              <w:t>отжимания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472" w:rsidRPr="00F87846" w:rsidTr="00936B94">
        <w:tc>
          <w:tcPr>
            <w:tcW w:w="1657" w:type="dxa"/>
          </w:tcPr>
          <w:p w:rsidR="00600472" w:rsidRPr="00F87846" w:rsidRDefault="00600472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00472" w:rsidRPr="00F87846" w:rsidRDefault="00600472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00472" w:rsidRDefault="005025E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58.  </w:t>
            </w:r>
            <w:r w:rsidR="00216553">
              <w:rPr>
                <w:rFonts w:ascii="Times New Roman" w:hAnsi="Times New Roman"/>
                <w:sz w:val="24"/>
                <w:szCs w:val="28"/>
              </w:rPr>
              <w:t>Развитие координационных способностей. Челночный бег 3*10 м.</w:t>
            </w:r>
          </w:p>
        </w:tc>
        <w:tc>
          <w:tcPr>
            <w:tcW w:w="1499" w:type="dxa"/>
          </w:tcPr>
          <w:p w:rsidR="00600472" w:rsidRPr="00AE1435" w:rsidRDefault="00600472" w:rsidP="00222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5" w:type="dxa"/>
          </w:tcPr>
          <w:p w:rsidR="00600472" w:rsidRPr="00644E01" w:rsidRDefault="0021655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4E01">
              <w:rPr>
                <w:rFonts w:ascii="Times New Roman" w:hAnsi="Times New Roman"/>
                <w:sz w:val="24"/>
                <w:szCs w:val="28"/>
              </w:rPr>
              <w:t>Зачет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елночный бег 3*10 м.</w:t>
            </w:r>
          </w:p>
        </w:tc>
        <w:tc>
          <w:tcPr>
            <w:tcW w:w="1687" w:type="dxa"/>
          </w:tcPr>
          <w:p w:rsidR="00600472" w:rsidRPr="00F87846" w:rsidRDefault="00600472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спринтерского бега. Бег 30 м, 6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4E01">
              <w:rPr>
                <w:rFonts w:ascii="Times New Roman" w:hAnsi="Times New Roman"/>
                <w:sz w:val="24"/>
                <w:szCs w:val="28"/>
              </w:rPr>
              <w:t>Зачет: бег</w:t>
            </w:r>
            <w:r w:rsidR="00216553">
              <w:rPr>
                <w:rFonts w:ascii="Times New Roman" w:hAnsi="Times New Roman"/>
                <w:sz w:val="24"/>
                <w:szCs w:val="28"/>
              </w:rPr>
              <w:t>30 м.,</w:t>
            </w:r>
            <w:r w:rsidR="00735CE3">
              <w:rPr>
                <w:rFonts w:ascii="Times New Roman" w:hAnsi="Times New Roman"/>
                <w:sz w:val="24"/>
                <w:szCs w:val="28"/>
              </w:rPr>
              <w:t xml:space="preserve"> 6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Кроссовая подготовка. Бег 300 м, 40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C53EB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ет: бег 30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Техника эстафетного бега. 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941A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100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216553">
              <w:rPr>
                <w:rFonts w:ascii="Times New Roman" w:hAnsi="Times New Roman"/>
                <w:sz w:val="24"/>
                <w:szCs w:val="28"/>
              </w:rPr>
              <w:t>Совершенствование  техники эстафетного бег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216553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стафетный бег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53EB0">
              <w:rPr>
                <w:rFonts w:ascii="Times New Roman" w:hAnsi="Times New Roman"/>
                <w:sz w:val="24"/>
                <w:szCs w:val="28"/>
              </w:rPr>
              <w:t>Бег в равномерном темпе от 10 до 12 мин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C53EB0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 Техника метания мяч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222EB1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ание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Совершенствование техники метания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4E01">
              <w:rPr>
                <w:rFonts w:ascii="Times New Roman" w:hAnsi="Times New Roman"/>
                <w:sz w:val="24"/>
                <w:szCs w:val="28"/>
              </w:rPr>
              <w:t>Зачет: метание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00472">
              <w:rPr>
                <w:rFonts w:ascii="Times New Roman" w:hAnsi="Times New Roman"/>
                <w:sz w:val="24"/>
                <w:szCs w:val="28"/>
              </w:rPr>
              <w:t>6</w:t>
            </w:r>
            <w:r w:rsidR="00735CE3">
              <w:rPr>
                <w:rFonts w:ascii="Times New Roman" w:hAnsi="Times New Roman"/>
                <w:sz w:val="24"/>
                <w:szCs w:val="28"/>
              </w:rPr>
              <w:t>. Развитие выносливости. Бег 10</w:t>
            </w:r>
            <w:r>
              <w:rPr>
                <w:rFonts w:ascii="Times New Roman" w:hAnsi="Times New Roman"/>
                <w:sz w:val="24"/>
                <w:szCs w:val="28"/>
              </w:rPr>
              <w:t>00 м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4E01">
              <w:rPr>
                <w:rFonts w:ascii="Times New Roman" w:hAnsi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BA5" w:rsidRPr="00F87846" w:rsidTr="00321E3B">
        <w:tc>
          <w:tcPr>
            <w:tcW w:w="14850" w:type="dxa"/>
            <w:gridSpan w:val="6"/>
          </w:tcPr>
          <w:p w:rsidR="00616BA5" w:rsidRPr="00616BA5" w:rsidRDefault="00616BA5" w:rsidP="0022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BA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B80E6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="002223C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D1E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616BA5">
              <w:rPr>
                <w:rFonts w:ascii="Times New Roman" w:hAnsi="Times New Roman" w:cs="Times New Roman"/>
                <w:b/>
                <w:sz w:val="24"/>
                <w:szCs w:val="28"/>
              </w:rPr>
              <w:t>4 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  <w:r w:rsidR="00666EB8">
              <w:rPr>
                <w:rFonts w:ascii="Times New Roman" w:hAnsi="Times New Roman"/>
                <w:sz w:val="24"/>
                <w:szCs w:val="28"/>
              </w:rPr>
              <w:t>.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Футбол. Ведение мяча ведущей и не ведущей н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о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гой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644E01" w:rsidRDefault="00F86B4E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ение мяча</w:t>
            </w:r>
            <w:r w:rsidR="001361F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BE0604">
              <w:rPr>
                <w:rFonts w:ascii="Times New Roman" w:hAnsi="Times New Roman"/>
                <w:sz w:val="24"/>
                <w:szCs w:val="28"/>
              </w:rPr>
              <w:t>История футбола.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66EB8">
              <w:rPr>
                <w:rFonts w:ascii="Times New Roman" w:hAnsi="Times New Roman"/>
                <w:sz w:val="24"/>
                <w:szCs w:val="28"/>
              </w:rPr>
              <w:t>Удары по воротам на то</w:t>
            </w:r>
            <w:r w:rsidR="00666EB8">
              <w:rPr>
                <w:rFonts w:ascii="Times New Roman" w:hAnsi="Times New Roman"/>
                <w:sz w:val="24"/>
                <w:szCs w:val="28"/>
              </w:rPr>
              <w:t>ч</w:t>
            </w:r>
            <w:r w:rsidR="00666EB8">
              <w:rPr>
                <w:rFonts w:ascii="Times New Roman" w:hAnsi="Times New Roman"/>
                <w:sz w:val="24"/>
                <w:szCs w:val="28"/>
              </w:rPr>
              <w:t>ность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 w:rsidRPr="00AE14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735CE3" w:rsidRDefault="00F86B4E" w:rsidP="002223C2">
            <w:pPr>
              <w:pStyle w:val="23"/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ары по воротам</w:t>
            </w:r>
            <w:r w:rsidR="001361F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1361FC" w:rsidRDefault="00600472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</w:t>
            </w:r>
            <w:r w:rsidR="00666EB8">
              <w:rPr>
                <w:rFonts w:ascii="Times New Roman" w:hAnsi="Times New Roman"/>
                <w:sz w:val="24"/>
                <w:szCs w:val="28"/>
              </w:rPr>
              <w:t xml:space="preserve">.  </w:t>
            </w:r>
            <w:r w:rsidR="00ED100B">
              <w:rPr>
                <w:rFonts w:ascii="Times New Roman" w:hAnsi="Times New Roman"/>
                <w:sz w:val="24"/>
                <w:szCs w:val="28"/>
              </w:rPr>
              <w:t xml:space="preserve">Основные правила игры. </w:t>
            </w:r>
          </w:p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ация из освоенных элементов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666EB8" w:rsidRPr="00735CE3" w:rsidRDefault="00C1235F" w:rsidP="002223C2">
            <w:pPr>
              <w:pStyle w:val="23"/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менты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B8" w:rsidRPr="00F87846" w:rsidTr="00936B94"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66EB8" w:rsidRDefault="00666EB8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. Итоговый урок. Основы знаний.</w:t>
            </w:r>
            <w:r w:rsidR="00222EB1">
              <w:rPr>
                <w:rFonts w:ascii="Times New Roman" w:hAnsi="Times New Roman"/>
                <w:sz w:val="24"/>
                <w:szCs w:val="28"/>
              </w:rPr>
              <w:t xml:space="preserve"> Игра.</w:t>
            </w:r>
          </w:p>
        </w:tc>
        <w:tc>
          <w:tcPr>
            <w:tcW w:w="1499" w:type="dxa"/>
          </w:tcPr>
          <w:p w:rsidR="00666EB8" w:rsidRDefault="00666EB8" w:rsidP="00222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1361FC" w:rsidRDefault="001361FC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</w:p>
          <w:p w:rsidR="001361FC" w:rsidRDefault="001361FC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йство. </w:t>
            </w:r>
            <w:r w:rsidR="00F86B4E" w:rsidRPr="00F86B4E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666EB8" w:rsidRPr="00F86B4E" w:rsidRDefault="001361FC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ным правилам.</w:t>
            </w:r>
          </w:p>
        </w:tc>
        <w:tc>
          <w:tcPr>
            <w:tcW w:w="1687" w:type="dxa"/>
          </w:tcPr>
          <w:p w:rsidR="00666EB8" w:rsidRPr="00F87846" w:rsidRDefault="00666EB8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B1" w:rsidRPr="00F87846" w:rsidTr="00936B94">
        <w:tc>
          <w:tcPr>
            <w:tcW w:w="1657" w:type="dxa"/>
          </w:tcPr>
          <w:p w:rsidR="00222EB1" w:rsidRPr="00F87846" w:rsidRDefault="00222EB1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22EB1" w:rsidRPr="00F87846" w:rsidRDefault="00222EB1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222EB1" w:rsidRPr="002223C2" w:rsidRDefault="006E021E" w:rsidP="002223C2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223C2">
              <w:rPr>
                <w:rFonts w:ascii="Times New Roman" w:hAnsi="Times New Roman"/>
                <w:b/>
                <w:bCs/>
                <w:sz w:val="24"/>
                <w:szCs w:val="28"/>
              </w:rPr>
              <w:t>ИТОГО</w:t>
            </w:r>
            <w:r w:rsidR="00222EB1" w:rsidRPr="002223C2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1499" w:type="dxa"/>
          </w:tcPr>
          <w:p w:rsidR="00222EB1" w:rsidRPr="002223C2" w:rsidRDefault="00222EB1" w:rsidP="00222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23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0</w:t>
            </w:r>
          </w:p>
        </w:tc>
        <w:tc>
          <w:tcPr>
            <w:tcW w:w="2795" w:type="dxa"/>
          </w:tcPr>
          <w:p w:rsidR="00222EB1" w:rsidRDefault="00222EB1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22EB1" w:rsidRPr="00F87846" w:rsidRDefault="00222EB1" w:rsidP="0022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23C2" w:rsidRDefault="002223C2" w:rsidP="003B746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2223C2" w:rsidRDefault="002223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15FE0" w:rsidRPr="00D15FE0" w:rsidRDefault="00D15FE0" w:rsidP="003B746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E0">
        <w:rPr>
          <w:rFonts w:ascii="Times New Roman" w:hAnsi="Times New Roman" w:cs="Times New Roman"/>
          <w:b/>
          <w:sz w:val="24"/>
          <w:szCs w:val="24"/>
        </w:rPr>
        <w:lastRenderedPageBreak/>
        <w:t>6 класс (70 часов, 2 часа в неделю)</w:t>
      </w:r>
    </w:p>
    <w:p w:rsidR="00D15FE0" w:rsidRPr="00D15FE0" w:rsidRDefault="00D15FE0" w:rsidP="00D15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843"/>
        <w:gridCol w:w="5668"/>
        <w:gridCol w:w="1418"/>
        <w:gridCol w:w="2833"/>
        <w:gridCol w:w="1701"/>
      </w:tblGrid>
      <w:tr w:rsidR="00D15FE0" w:rsidRPr="00D15FE0" w:rsidTr="00B17F82">
        <w:trPr>
          <w:trHeight w:val="11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ванные сроки прохожд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15FE0" w:rsidRPr="00D15FE0" w:rsidTr="00FB3C3E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1. Легкая атлетик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62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.Техника безопасности на уроках лёгкой атлетики. Высок</w:t>
            </w:r>
            <w:r w:rsidR="00796465">
              <w:rPr>
                <w:rFonts w:ascii="Times New Roman" w:hAnsi="Times New Roman" w:cs="Times New Roman"/>
                <w:sz w:val="24"/>
                <w:szCs w:val="24"/>
              </w:rPr>
              <w:t>ий старт. Бег с ускорением от 30 до 6</w:t>
            </w: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BF6009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- 6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принтерского бега 30м.,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796465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Бег 60 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4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на дальность с 4-5 броск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>вых шагов</w:t>
            </w:r>
            <w:r w:rsidR="00C5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796465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C53EB0">
              <w:rPr>
                <w:rFonts w:ascii="Times New Roman" w:hAnsi="Times New Roman" w:cs="Times New Roman"/>
                <w:sz w:val="24"/>
                <w:szCs w:val="24"/>
              </w:rPr>
              <w:t>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3EB0" w:rsidRPr="00D15FE0">
              <w:rPr>
                <w:rFonts w:ascii="Times New Roman" w:hAnsi="Times New Roman" w:cs="Times New Roman"/>
                <w:sz w:val="24"/>
                <w:szCs w:val="24"/>
              </w:rPr>
              <w:t>Бег на мест</w:t>
            </w:r>
            <w:r w:rsidR="00C53EB0">
              <w:rPr>
                <w:rFonts w:ascii="Times New Roman" w:hAnsi="Times New Roman" w:cs="Times New Roman"/>
                <w:sz w:val="24"/>
                <w:szCs w:val="24"/>
              </w:rPr>
              <w:t xml:space="preserve">ности в медленном темпе до </w:t>
            </w:r>
            <w:r w:rsidR="00C53EB0" w:rsidRPr="00D15FE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="00C5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C53EB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Бег до 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53EB0">
              <w:rPr>
                <w:rFonts w:ascii="Times New Roman" w:hAnsi="Times New Roman"/>
                <w:sz w:val="24"/>
                <w:szCs w:val="28"/>
              </w:rPr>
              <w:t>Техника эстафетного бега. Бег 3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C53EB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 300 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 w:rsidR="007964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0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470604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</w:t>
            </w:r>
            <w:r w:rsidR="00796465" w:rsidRPr="002702B7">
              <w:rPr>
                <w:rFonts w:ascii="Times New Roman" w:hAnsi="Times New Roman" w:cs="Times New Roman"/>
                <w:sz w:val="24"/>
                <w:szCs w:val="24"/>
              </w:rPr>
              <w:t>00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</w:t>
            </w:r>
            <w:r w:rsidR="00470604">
              <w:rPr>
                <w:rFonts w:ascii="Times New Roman" w:hAnsi="Times New Roman" w:cs="Times New Roman"/>
                <w:sz w:val="24"/>
                <w:szCs w:val="24"/>
              </w:rPr>
              <w:t xml:space="preserve">бег 3х10 м. 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</w:t>
            </w:r>
            <w:r w:rsidR="00A8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796465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Челночный бег 3х10 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9158F5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</w:t>
            </w:r>
            <w:r w:rsidR="00796465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но - силовых </w:t>
            </w:r>
            <w:r w:rsidR="0020628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 xml:space="preserve"> (пресс</w:t>
            </w:r>
            <w:r w:rsidR="00796465" w:rsidRPr="00D1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465">
              <w:rPr>
                <w:rFonts w:ascii="Times New Roman" w:hAnsi="Times New Roman" w:cs="Times New Roman"/>
                <w:sz w:val="24"/>
                <w:szCs w:val="24"/>
              </w:rPr>
              <w:t>подтягивание,</w:t>
            </w:r>
            <w:r w:rsidR="0020628F">
              <w:rPr>
                <w:rFonts w:ascii="Times New Roman" w:hAnsi="Times New Roman"/>
                <w:sz w:val="24"/>
                <w:szCs w:val="28"/>
              </w:rPr>
              <w:t xml:space="preserve"> отжимания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628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06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28F" w:rsidRPr="00D15FE0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  <w:r w:rsidR="0094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796465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</w:t>
            </w:r>
            <w:r w:rsidR="001668A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0 сек</w:t>
            </w:r>
            <w:r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из положения  лежа. </w:t>
            </w:r>
            <w:r w:rsidRPr="002702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02B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</w:t>
            </w:r>
            <w:r w:rsidR="00B1381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</w:t>
            </w:r>
            <w:r w:rsidR="00B1381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13819" w:rsidRPr="00D15FE0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</w:t>
            </w:r>
            <w:r w:rsidR="00B1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8F" w:rsidRPr="00D15FE0" w:rsidTr="00E527AF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F" w:rsidRPr="00F857F8" w:rsidRDefault="0020628F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F6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6009"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8F" w:rsidRPr="002702B7" w:rsidRDefault="00D15FE0" w:rsidP="002223C2">
            <w:pPr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кетбол</w:t>
            </w:r>
            <w:r w:rsidR="0020628F" w:rsidRPr="00270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A42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и и перемещения, повороты.</w:t>
            </w:r>
          </w:p>
          <w:p w:rsidR="00D15FE0" w:rsidRPr="00D15FE0" w:rsidRDefault="0020628F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</w:t>
            </w:r>
            <w:r w:rsidR="009710D6">
              <w:rPr>
                <w:rFonts w:ascii="Times New Roman" w:eastAsia="Times New Roman" w:hAnsi="Times New Roman" w:cs="Times New Roman"/>
                <w:sz w:val="24"/>
                <w:szCs w:val="24"/>
              </w:rPr>
              <w:t>уками от груди в движении. (Игры с элементами баскетбола</w:t>
            </w:r>
            <w:r w:rsidRPr="002702B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6E021E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9158F5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D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0628F" w:rsidRPr="002702B7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Передача, ловля мяча одной  рукой от плеча</w:t>
            </w:r>
            <w:r w:rsidR="0020628F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 на месте</w:t>
            </w:r>
            <w:r w:rsidR="0020628F" w:rsidRPr="002702B7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;  в  тройках и квадра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769A8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20628F" w:rsidP="002223C2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0628F" w:rsidRPr="002702B7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Передача, ловля мяча одной  рукой от плеча в движ</w:t>
            </w:r>
            <w:r w:rsidR="0020628F" w:rsidRPr="002702B7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е</w:t>
            </w:r>
            <w:r w:rsidR="0020628F" w:rsidRPr="002702B7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нии;  в  тройках и квадра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20628F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0628F"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в низкой</w:t>
            </w:r>
            <w:r w:rsidR="00206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едней </w:t>
            </w:r>
            <w:r w:rsidR="0020628F"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окой стойке на месте</w:t>
            </w:r>
            <w:r w:rsidR="00DF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1BDD"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ижении, </w:t>
            </w:r>
            <w:r w:rsidR="00DF1BDD" w:rsidRPr="009158F5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с  изменением направл</w:t>
            </w:r>
            <w:r w:rsidR="00DF1BDD" w:rsidRPr="009158F5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е</w:t>
            </w:r>
            <w:r w:rsidR="00DF1BDD" w:rsidRPr="009158F5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ния движения, правой и левой ру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2702B7" w:rsidRDefault="0020628F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9158F5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DF1BDD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с места из разных точ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F1BDD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Броски мя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9158F5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F5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14.</w:t>
            </w:r>
            <w:r w:rsidR="00DF1BDD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мяча в кольцо </w:t>
            </w:r>
            <w:r w:rsidR="00DF1BDD"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ии (после ведения,  после ловли). Штрафной брос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F1BDD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е расстояние до корзины – 3, 60 м.   </w:t>
            </w:r>
            <w:r w:rsidRPr="00644E01">
              <w:rPr>
                <w:rFonts w:ascii="Times New Roman" w:hAnsi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DD" w:rsidRPr="00DF1BDD" w:rsidRDefault="00D15FE0" w:rsidP="002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DF1BDD" w:rsidRPr="00DF1BDD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D15FE0" w:rsidRPr="009158F5" w:rsidRDefault="00DF1BDD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F1BDD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ая игр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4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2921CD">
              <w:rPr>
                <w:rFonts w:ascii="Times New Roman" w:hAnsi="Times New Roman"/>
                <w:sz w:val="24"/>
                <w:szCs w:val="28"/>
              </w:rPr>
              <w:t xml:space="preserve">Русские народные игры. </w:t>
            </w:r>
            <w:r w:rsidR="0020628F"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r w:rsidR="00206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баскетб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2921CD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. </w:t>
            </w:r>
            <w:r w:rsidR="009710D6" w:rsidRPr="009158F5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</w:t>
            </w:r>
            <w:r w:rsidR="00B651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FB3C3E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F5747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</w:t>
            </w:r>
            <w:r w:rsidR="008F57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основами акробатики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13DE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7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ости на уроках 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гимнастики с элементами акробатики</w:t>
            </w:r>
            <w:r w:rsidR="00FB3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ОРУ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ОРУ в парах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ерестроения в колонне и шерен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ерестроения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E8" w:rsidRPr="00413DE8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5FE0" w:rsidRPr="00413D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3DE8" w:rsidRPr="00413DE8">
              <w:rPr>
                <w:rFonts w:ascii="Times New Roman" w:hAnsi="Times New Roman" w:cs="Times New Roman"/>
                <w:sz w:val="24"/>
                <w:szCs w:val="24"/>
              </w:rPr>
              <w:t>Комплекс  ОРУ с предметами.</w:t>
            </w:r>
          </w:p>
          <w:p w:rsidR="00D15FE0" w:rsidRPr="00413DE8" w:rsidRDefault="00413DE8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Лазанье по канату в три прие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13DE8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13DE8" w:rsidRDefault="00413DE8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13DE8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5FE0" w:rsidRPr="0041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DE8" w:rsidRPr="00413DE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лазанья по канату в три при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13DE8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413DE8" w:rsidRDefault="00413DE8" w:rsidP="002223C2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Лазанье по канату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8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Перекаты. </w:t>
            </w:r>
          </w:p>
          <w:p w:rsidR="00D15FE0" w:rsidRPr="00D15FE0" w:rsidRDefault="00AA6AB8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Кувырок вперед и  кувырок назад в упор присев. Кувырки вперед слит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AA6AB8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</w:t>
            </w:r>
            <w:r w:rsidR="00AA6AB8">
              <w:rPr>
                <w:rFonts w:ascii="Times New Roman" w:hAnsi="Times New Roman" w:cs="Times New Roman"/>
                <w:sz w:val="24"/>
                <w:szCs w:val="24"/>
              </w:rPr>
              <w:t xml:space="preserve">  упр. «мост» из положения стоя с помощ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2921CD" w:rsidP="002223C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>Лазанье по кана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C1235F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освоенных элементов акробат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6AB8" w:rsidRPr="00D15FE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B8" w:rsidRDefault="002921CD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AB8" w:rsidRPr="00AA6AB8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4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DD9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броски набивного мяча</w:t>
            </w:r>
            <w:r w:rsidR="0098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80DD9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0DD9" w:rsidRPr="00D15FE0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и силовых способн</w:t>
            </w:r>
            <w:r w:rsidR="00980DD9" w:rsidRPr="00D1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DD9" w:rsidRPr="00D15FE0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98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980DD9" w:rsidRDefault="00B651A6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 со скакалкой. </w:t>
            </w:r>
            <w:r w:rsidR="00980DD9" w:rsidRPr="00980DD9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D9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0DD9" w:rsidRPr="00D15FE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.</w:t>
            </w:r>
          </w:p>
          <w:p w:rsidR="00D15FE0" w:rsidRPr="00D15FE0" w:rsidRDefault="00980DD9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980DD9" w:rsidRDefault="00980DD9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80DD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ед (тест)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F82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использованием гимнастических 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 xml:space="preserve">ражнений, </w:t>
            </w:r>
            <w:r w:rsidR="00B17F82" w:rsidRPr="00D15FE0">
              <w:rPr>
                <w:rFonts w:ascii="Times New Roman" w:hAnsi="Times New Roman" w:cs="Times New Roman"/>
                <w:sz w:val="24"/>
                <w:szCs w:val="24"/>
              </w:rPr>
              <w:t>соблюдая правила соревнований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B17F82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D9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F82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  <w:p w:rsidR="00D15FE0" w:rsidRPr="00D15FE0" w:rsidRDefault="00D15FE0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B17F82" w:rsidP="002223C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F82">
              <w:rPr>
                <w:rFonts w:ascii="Times New Roman" w:hAnsi="Times New Roman"/>
                <w:sz w:val="24"/>
                <w:szCs w:val="28"/>
              </w:rPr>
              <w:t xml:space="preserve"> Основы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77" w:rsidRPr="00D15FE0" w:rsidTr="00E527AF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1377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Pr="00A81377" w:rsidRDefault="0001399A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813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A1167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1167">
              <w:rPr>
                <w:rFonts w:ascii="Times New Roman" w:eastAsia="Times New Roman" w:hAnsi="Times New Roman" w:cs="Times New Roman"/>
                <w:sz w:val="24"/>
                <w:szCs w:val="24"/>
              </w:rPr>
              <w:t>лейбол.</w:t>
            </w:r>
            <w:r w:rsidR="008F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держание м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Pr="00D15FE0" w:rsidRDefault="00A81377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Pr="00D15FE0" w:rsidRDefault="00343141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77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Default="0001399A" w:rsidP="002223C2">
            <w:pPr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п., с ускорением, остановк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1377" w:rsidRPr="00D15FE0">
              <w:rPr>
                <w:rFonts w:ascii="Times New Roman" w:hAnsi="Times New Roman" w:cs="Times New Roman"/>
                <w:sz w:val="24"/>
                <w:szCs w:val="24"/>
              </w:rPr>
              <w:t>ми, изменением направления</w:t>
            </w:r>
            <w:r w:rsidR="00A8137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Pr="00D15FE0" w:rsidRDefault="00A81377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7" w:rsidRPr="00D15FE0" w:rsidRDefault="00343141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Бег из различных</w:t>
            </w:r>
            <w:r w:rsidR="008F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A81377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FB3C3E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8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>. Лыжная подготовк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1377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AC0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B43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ости  </w:t>
            </w:r>
            <w:r w:rsidR="00B43AC0">
              <w:rPr>
                <w:rFonts w:ascii="Times New Roman" w:hAnsi="Times New Roman"/>
                <w:sz w:val="24"/>
                <w:szCs w:val="28"/>
              </w:rPr>
              <w:t>на уроках лыжной подг</w:t>
            </w:r>
            <w:r w:rsidR="00B43AC0">
              <w:rPr>
                <w:rFonts w:ascii="Times New Roman" w:hAnsi="Times New Roman"/>
                <w:sz w:val="24"/>
                <w:szCs w:val="28"/>
              </w:rPr>
              <w:t>о</w:t>
            </w:r>
            <w:r w:rsidR="00B43AC0">
              <w:rPr>
                <w:rFonts w:ascii="Times New Roman" w:hAnsi="Times New Roman"/>
                <w:sz w:val="24"/>
                <w:szCs w:val="28"/>
              </w:rPr>
              <w:t xml:space="preserve">товки. 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Применение лыжных мазей. Виды лыжного спорта.</w:t>
            </w:r>
          </w:p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B651A6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ереступ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овторение техники одновременного двухша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ного хода, подъёма «елочкой». Ходьба на лыжах в равномерном темпе до 1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Одновременный  двухшажный ход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Техника одновременного двухшажного 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Одновременный  двухшажный ход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«Эстафета с передачей лыжных пало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E0" w:rsidRPr="007169E8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бесшажного хода. Ходьба на лыжах в равномерном темпе до 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 ход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Значение </w:t>
            </w:r>
            <w:r w:rsidR="00D15FE0" w:rsidRPr="00D15FE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 лыжным спортом для подде</w:t>
            </w:r>
            <w:r w:rsidR="00D15FE0" w:rsidRPr="00D15FE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15FE0" w:rsidRPr="00D15FE0">
              <w:rPr>
                <w:rFonts w:ascii="Times New Roman" w:hAnsi="Times New Roman" w:cs="Times New Roman"/>
                <w:bCs/>
                <w:sz w:val="24"/>
                <w:szCs w:val="24"/>
              </w:rPr>
              <w:t>жания работоспособности.</w:t>
            </w:r>
          </w:p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рохождение дистанции 1500м. с максимальной скор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м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Техника одновременного бесшажного 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Техника поворота упором.</w:t>
            </w:r>
          </w:p>
          <w:p w:rsidR="00D15FE0" w:rsidRPr="00D15FE0" w:rsidRDefault="007169E8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 (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«Кто дальше», «Не з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день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оворот упором,игры на лыжах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A81377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Лыжные гонки 1500 м. с учетом време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рохождение дистанции 2000 м. одновременным двухшажным и  бесшажным х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00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Совершенствовать прохождение дистанции 2000 м. одновременным двухшажным и  бесшажным х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д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000 м</w:t>
            </w:r>
            <w:r w:rsidR="00F857F8" w:rsidRPr="00587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6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одъём «лесенкой» и «елоч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одъём «лесенкой» и «елочкой»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E8" w:rsidRDefault="0001399A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Развитие выносливости</w:t>
            </w:r>
            <w:r w:rsidR="0071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3- 3,5 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- 3,5 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Технические действия лыжника (поворот упором, торможени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5879E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Поворот упором, торможение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01399A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витие выносливости. Прохождение дистанции лыжах3,5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B651A6" w:rsidRDefault="00D15FE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лыжах</w:t>
            </w:r>
            <w:r w:rsidRPr="005879E8">
              <w:rPr>
                <w:rFonts w:ascii="Times New Roman" w:hAnsi="Times New Roman" w:cs="Times New Roman"/>
                <w:sz w:val="24"/>
                <w:szCs w:val="24"/>
              </w:rPr>
              <w:t>3,5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77" w:rsidRPr="00D15FE0" w:rsidTr="00E527AF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D15FE0" w:rsidRDefault="00343141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6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1377"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895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205895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р. В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лейбол.</w:t>
            </w:r>
            <w:r w:rsidR="008F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Передачи и приём мяча двумя руками све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ху, через сет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ередачи и приём мя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Нижняя прямая подача в парах.</w:t>
            </w:r>
          </w:p>
          <w:p w:rsidR="00D15FE0" w:rsidRPr="00D15FE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мячом и без мяча</w:t>
            </w:r>
            <w:r w:rsidR="00A7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Прямой нападающий удар после подбрасывания мяча партнером</w:t>
            </w:r>
            <w:r w:rsidR="00A74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Совершенствование техники освоенных элеме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учебно-тренировочной игре</w:t>
            </w:r>
            <w:r w:rsidR="00C53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FB3C3E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4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егкая атлетика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F04AA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15FE0" w:rsidRPr="00AA6A00">
              <w:rPr>
                <w:rFonts w:ascii="Times New Roman" w:eastAsia="Times New Roman" w:hAnsi="Times New Roman" w:cs="Times New Roman"/>
                <w:sz w:val="24"/>
                <w:szCs w:val="24"/>
              </w:rPr>
              <w:t>.Техника безопасности на уроках лёгкой атлетики.</w:t>
            </w:r>
          </w:p>
          <w:p w:rsidR="00D15FE0" w:rsidRPr="00AA6A00" w:rsidRDefault="00D15FE0" w:rsidP="0022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A0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пособом перешаги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AA6A0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15FE0" w:rsidRPr="00AA6A00">
              <w:rPr>
                <w:rFonts w:ascii="Times New Roman" w:eastAsia="Times New Roman" w:hAnsi="Times New Roman" w:cs="Times New Roman"/>
                <w:sz w:val="24"/>
                <w:szCs w:val="24"/>
              </w:rPr>
              <w:t>.Прыжки в высоту способом перешаги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Прыжки в высоту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AA6A0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Прыжок в длину с ме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 w:rsidR="003B7464" w:rsidRPr="00AA6A00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Техника эстафетного бег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A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Default="00F04AA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  <w:r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эстафетной пал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Pr="00D15FE0" w:rsidRDefault="00C1235F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Pr="00AA6A00" w:rsidRDefault="00F04AA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A0" w:rsidRPr="00D15FE0" w:rsidTr="00AA6A00">
        <w:trPr>
          <w:trHeight w:val="3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Default="00F04AA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Совершенствование техники бега. Бег 3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Pr="00D15FE0" w:rsidRDefault="00C1235F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0" w:rsidRPr="00AA6A00" w:rsidRDefault="00F04AA0" w:rsidP="002223C2">
            <w:pPr>
              <w:pStyle w:val="af1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0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0" w:rsidRPr="00D15FE0" w:rsidRDefault="00F04AA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AA6A00">
        <w:trPr>
          <w:trHeight w:val="3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3141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B36018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</w:t>
            </w:r>
            <w:r w:rsidR="00343141" w:rsidRPr="00AA6A0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из полож.  лежа; </w:t>
            </w:r>
            <w:r w:rsidR="00343141" w:rsidRPr="00AA6A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3141" w:rsidRPr="00AA6A0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 (низкой) перекладине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3141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343141" w:rsidP="002223C2">
            <w:pPr>
              <w:pStyle w:val="af1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Челночный бег 3х10 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Бег в равномерном темпе до 1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Бег до 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Скоростной бег 30м., 60 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Бег 30м., 60 м.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70604">
              <w:rPr>
                <w:rFonts w:ascii="Times New Roman" w:eastAsia="Times New Roman" w:hAnsi="Times New Roman" w:cs="Times New Roman"/>
                <w:sz w:val="24"/>
                <w:szCs w:val="24"/>
              </w:rPr>
              <w:t>.Бег на10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B36018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10</w:t>
            </w:r>
            <w:r w:rsidR="00470604">
              <w:rPr>
                <w:rFonts w:ascii="Times New Roman" w:hAnsi="Times New Roman" w:cs="Times New Roman"/>
                <w:sz w:val="24"/>
                <w:szCs w:val="24"/>
              </w:rPr>
              <w:t xml:space="preserve">00м.  </w:t>
            </w:r>
            <w:r w:rsidR="00D15FE0" w:rsidRPr="00AA6A00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.Метание малого мяча на даль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F04AA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Совершенствовать метание малого мяча на дал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D15FE0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00">
              <w:rPr>
                <w:rFonts w:ascii="Times New Roman" w:hAnsi="Times New Roman" w:cs="Times New Roman"/>
                <w:sz w:val="24"/>
                <w:szCs w:val="24"/>
              </w:rPr>
              <w:t>Метание К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15FE0" w:rsidRPr="00D1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141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вигательной подгото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AA6A00" w:rsidRDefault="00343141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Контроль двигательной подготовленности</w:t>
            </w:r>
            <w:r w:rsidR="00B65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41" w:rsidRPr="00D15FE0" w:rsidTr="00E527AF">
        <w:trPr>
          <w:trHeight w:val="285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F857F8" w:rsidRDefault="00343141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8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="002223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D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D15FE0" w:rsidRPr="00205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5895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на уроках спорт</w:t>
            </w:r>
            <w:r w:rsidR="00205895" w:rsidRPr="00B80E6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р. Фу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5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. </w:t>
            </w:r>
            <w:r w:rsidR="0009650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по прямой</w:t>
            </w:r>
            <w:r w:rsidR="0046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ем напра</w:t>
            </w:r>
            <w:r w:rsidR="00464D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64D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вижения и скор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464D16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E0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995A8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15FE0" w:rsidRPr="00D1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4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ударов по ворот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D15FE0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D15FE0" w:rsidRDefault="00464D16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вор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E0" w:rsidRPr="00F857F8" w:rsidRDefault="00D15FE0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41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343141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343141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Default="00995A8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43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4D16">
              <w:rPr>
                <w:rFonts w:ascii="Times New Roman" w:hAnsi="Times New Roman"/>
                <w:sz w:val="24"/>
                <w:szCs w:val="28"/>
              </w:rPr>
              <w:t xml:space="preserve"> Комбинация из освоенных эле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BE0604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343141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F857F8" w:rsidRDefault="00343141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41" w:rsidRPr="00D15FE0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343141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343141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Default="00995A80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343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1A6">
              <w:rPr>
                <w:rFonts w:ascii="Times New Roman" w:hAnsi="Times New Roman"/>
                <w:sz w:val="24"/>
                <w:szCs w:val="28"/>
              </w:rPr>
              <w:t>Итоговый урок. Основы знаний.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D15FE0" w:rsidRDefault="00BE0604" w:rsidP="002223C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Default="00B651A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</w:p>
          <w:p w:rsidR="00B651A6" w:rsidRDefault="00B651A6" w:rsidP="002223C2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йство. </w:t>
            </w:r>
            <w:r w:rsidRPr="00F86B4E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343141" w:rsidRPr="00D15FE0" w:rsidRDefault="00B651A6" w:rsidP="002223C2">
            <w:pPr>
              <w:pStyle w:val="af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ным прави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41" w:rsidRPr="00F857F8" w:rsidRDefault="00343141" w:rsidP="002223C2">
            <w:pPr>
              <w:pStyle w:val="af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A6" w:rsidRPr="002223C2" w:rsidTr="00B17F82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B651A6" w:rsidP="002223C2">
            <w:pPr>
              <w:pStyle w:val="af1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B651A6" w:rsidP="002223C2">
            <w:pPr>
              <w:pStyle w:val="af1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6E021E" w:rsidP="0022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B651A6" w:rsidRPr="0022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B651A6" w:rsidP="002223C2">
            <w:pPr>
              <w:pStyle w:val="af1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B651A6" w:rsidP="002223C2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6" w:rsidRPr="002223C2" w:rsidRDefault="00B651A6" w:rsidP="002223C2">
            <w:pPr>
              <w:pStyle w:val="af1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5FE0" w:rsidRPr="00D15FE0" w:rsidRDefault="00D15FE0" w:rsidP="00D15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FE" w:rsidRDefault="003B6CFE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3225CC" w:rsidRDefault="003225CC" w:rsidP="00F65706">
      <w:pPr>
        <w:ind w:firstLine="709"/>
        <w:rPr>
          <w:sz w:val="24"/>
          <w:szCs w:val="24"/>
        </w:rPr>
      </w:pPr>
    </w:p>
    <w:p w:rsidR="00DF3FC0" w:rsidRDefault="00DF3FC0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 (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842"/>
        <w:gridCol w:w="6095"/>
        <w:gridCol w:w="1418"/>
        <w:gridCol w:w="2976"/>
        <w:gridCol w:w="1588"/>
      </w:tblGrid>
      <w:tr w:rsidR="00DF3FC0" w:rsidRPr="003225CC" w:rsidTr="00A7214C">
        <w:trPr>
          <w:trHeight w:val="1178"/>
        </w:trPr>
        <w:tc>
          <w:tcPr>
            <w:tcW w:w="1419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ванные сроки прохождения</w:t>
            </w: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Легкая атлетика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.Техника безопасности на уроках легкой атлетики.</w:t>
            </w:r>
          </w:p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изкий старт. Бег 30, 6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, 6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.Техника эстафетного бега. Бег 3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.Совершенствование техники прыжков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с места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.Развитие скорости, 1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.У. Бег.10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.Развитие выносливости. Бег 10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Бег 1000 м.  К.У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.Совершенствование техники метания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тание мяча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7.Развитие выносливости. Бег 15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500 м.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8. Развитие силовых качеств. Подтягивание, отжимание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25C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(низкой) перекладине (тест).Отжимание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портивные игры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9. Техника безопасности на уроках спортивных игр. Ба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етбол. Техника ведения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0.Совершенствование техники бросков по кольцу после ведения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1.Техника бросков и ловля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2.Передача мяча в парах в движении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3.Штрафные броски. Игр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Штрафные броски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4.Эстафета из пройденных элементов баскетбол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5.Тактика игры в баскетбол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6.Учебно-тренировочная игр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8F5747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</w:t>
            </w:r>
            <w:r w:rsidR="008F57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основами акробатики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7.Техника безопасности на уроках гимнастики с эл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нтами акробатики. Строевые упражнения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8. Лазание по кана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9. ОРУ с предметами. Техника лазания по кана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0. Совершенствование техники лазания по кана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азание по канату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1. Акробатические элементы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</w:t>
            </w:r>
          </w:p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2. Техника акробатических элементов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3. Совершенствование техники акробатических эл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4. Прыжки через скакалку.</w:t>
            </w:r>
          </w:p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5. К.У. поднимание туловища за 30 сек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6. Развитие гибкости. Наклон вперед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аклон впере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27. Развитие силовых качеств. Подтягивание, отжим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тягивание отжимание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28. Совершенствование техники ранее пройденных эл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ментов акробатики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29. Развитие координационных способностей. Челно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ный бег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>30. Основы знаний. Русские народные игры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портивные игры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1. Техника безопасности на уроках спортивных игр. Волейбол. Техника приема и передачи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2.Верхняя и нижняя подачи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одачи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3.Совершенствование техники подач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ачи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Лыжная подготовка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4. Т.Б. на уроках лыжной подготовки. Одновременный одношажный ход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5. Техника одновременного одношажного ход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6. Совершенствование подъёма в гору скользящим ш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7. Совершенствование техники одновременного одн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шажного ход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38. Прохождение дистанции </w:t>
            </w:r>
          </w:p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 к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</w:p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2 км.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9.Техника попеременного двухшажного ход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0.Техника одновременный двухшажный ход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1. Техника лыжных ходов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 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2. Совершенствование техники лыжных ходов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ыжных ходов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3. Прохождение дистанции 3 к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</w:p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3 к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4. Техника преодоления бугров и впадин при спуске с горы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еодоления бугров и впадин при спуске с гор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5. Совершенствование преодоления бугров и впадин при спуске с горы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еодоления бугров и впадин при спуске с гор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6. Совершенствование техники поворота на месте м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хом 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 (тест)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7. Прохождение дистанции 4 к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4 км. 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8.Игра «Гонка с преследованием»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ы на лыжах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49. Развитие выносливости- прохождение дистанции 4 к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 к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Спортивные игры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0. Техника безопасности на уроках спортивных игр. Волейбол. Нападающий удар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1.Блокирование нападающего удар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2.Совершенствование техники и тактики в игре в в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ейбол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Лёгкая атлетика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3. Техника безопасности на уроках легкой атлетики</w:t>
            </w:r>
            <w:r w:rsidRPr="00322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 занятиях плаванием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. Прыжки в высо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4. Совершенствовать технику прыжков в высо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высоту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5. Совершенствование техники перехода через планку в прыжках в высот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6. Совершенствование техники прыжков в длину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длину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7. Развитие координационных способностей. Челно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ый бег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Челночный бег 3х10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8. Развитие скорости. Бег 30 м, 6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 м, 60 м.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59. Развитие скорости. Бег 1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0. Кроссовая подготовка. Бег 3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1. Развитие силы. Подтягивание, отжимание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  перекладине. Отжимание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2. Развитие выносливости. Бег 10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3. Совершенствование техники метания мяча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тание мяча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4. Развитие выносливости. Бег 1500 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500 м. К.У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5.Контроль за двигательной подготовленностью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6.Основы знаний. Русские народные игры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5338" w:type="dxa"/>
            <w:gridSpan w:val="6"/>
          </w:tcPr>
          <w:p w:rsidR="00DF3FC0" w:rsidRPr="003225CC" w:rsidRDefault="00DF3FC0" w:rsidP="008B0CF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Спортивные игры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7. Техника безопасности на уроках спортивных игр. Футбол. Техника перемещений и владения мячо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8.Ведение пас прием мяча остановка удар по воротам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Удар по воротам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69.Игры и игровые задания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овые задания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3225CC" w:rsidTr="00A7214C">
        <w:trPr>
          <w:trHeight w:val="285"/>
        </w:trPr>
        <w:tc>
          <w:tcPr>
            <w:tcW w:w="1419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3225CC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70. Итоговый урок. Игра в футбол. Основы знаний.</w:t>
            </w:r>
          </w:p>
        </w:tc>
        <w:tc>
          <w:tcPr>
            <w:tcW w:w="1418" w:type="dxa"/>
          </w:tcPr>
          <w:p w:rsidR="00DF3FC0" w:rsidRPr="003225CC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588" w:type="dxa"/>
          </w:tcPr>
          <w:p w:rsidR="00DF3FC0" w:rsidRPr="003225CC" w:rsidRDefault="00DF3FC0" w:rsidP="002223C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C0" w:rsidRPr="008B0CF5" w:rsidTr="00A7214C">
        <w:trPr>
          <w:trHeight w:val="285"/>
        </w:trPr>
        <w:tc>
          <w:tcPr>
            <w:tcW w:w="1419" w:type="dxa"/>
          </w:tcPr>
          <w:p w:rsidR="00DF3FC0" w:rsidRPr="008B0CF5" w:rsidRDefault="00DF3FC0" w:rsidP="002223C2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F3FC0" w:rsidRPr="008B0CF5" w:rsidRDefault="00DF3FC0" w:rsidP="002223C2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FC0" w:rsidRPr="008B0CF5" w:rsidRDefault="00DF3FC0" w:rsidP="002223C2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CF5">
              <w:rPr>
                <w:rStyle w:val="2Verdana"/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F3FC0" w:rsidRPr="008B0CF5" w:rsidRDefault="00DF3FC0" w:rsidP="0022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DF3FC0" w:rsidRPr="008B0CF5" w:rsidRDefault="00DF3FC0" w:rsidP="002223C2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DF3FC0" w:rsidRPr="008B0CF5" w:rsidRDefault="00DF3FC0" w:rsidP="002223C2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3FC0" w:rsidRPr="003225CC" w:rsidRDefault="00DF3FC0" w:rsidP="002223C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C0" w:rsidRPr="003225CC" w:rsidRDefault="00DF3FC0" w:rsidP="0022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CC" w:rsidRDefault="003225CC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rPr>
          <w:rFonts w:ascii="Times New Roman" w:hAnsi="Times New Roman" w:cs="Times New Roman"/>
          <w:b/>
          <w:sz w:val="24"/>
          <w:szCs w:val="24"/>
        </w:rPr>
      </w:pPr>
    </w:p>
    <w:p w:rsidR="00DF3FC0" w:rsidRPr="00EA0087" w:rsidRDefault="00DF3FC0" w:rsidP="00DF3FC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087">
        <w:rPr>
          <w:rFonts w:ascii="Times New Roman" w:hAnsi="Times New Roman" w:cs="Times New Roman"/>
          <w:b/>
          <w:sz w:val="24"/>
          <w:szCs w:val="24"/>
        </w:rPr>
        <w:lastRenderedPageBreak/>
        <w:t>8 класс (70 часов, 2 часа в неделю)</w:t>
      </w:r>
    </w:p>
    <w:p w:rsidR="00DF3FC0" w:rsidRDefault="00DF3FC0" w:rsidP="00DF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DF3FC0" w:rsidRPr="00EA0087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3FC0" w:rsidRPr="00EA0087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EA0087" w:rsidRDefault="00DF3FC0" w:rsidP="008B0CF5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Легкая атлетика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A0087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rPr>
          <w:trHeight w:val="3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легкой атлет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ки. Техника низкого старта и стартового разгона. Бег 30-60 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30-6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спринтерского бега. Бег 100 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3.Совершенствование техники прыжков в длину с мес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спринтерского бега. Бег 300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300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5. Совершенствование техники метания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6. Развитие выносливости. Бег 1000 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7. Развитие силовых качеств. Подтяги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8. Развитие выносливости. Бег 2000 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200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спортигр. Ба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кетбол. Бросок по кольцу после ведения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Ведения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0.Техника штрафного брос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1.Техника бросков и ловля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роски и ловля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2.Тактика игры в баскетбо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3.Совершенствование ранее пройденных элеме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тов баскетбо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Элементы баскетбол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4. Кон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троль за двигательной подготовкой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5.Учебно-тренировочные иг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6. Русские народные иг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</w:t>
            </w:r>
            <w:r w:rsidR="008F5747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</w:t>
            </w:r>
            <w:r w:rsidR="008F57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основами акробатики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гимнастики. Строевые упраж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8.Строевые упражнения. Техника лазания по к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на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19.Техника лазания по кана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0. Совершенствование техники лазания по кана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1. Акробатические упраж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2.Техника акробатических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3.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кробатических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4. Прыжки через скакалк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5.Развитие силовых качеств. Подтяги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6. К.У. Наклон впере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Наклон впере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7. Челночный бег 3х10,10х1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28. К.У. Подъем туловищ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 Совершенствование техники 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ойденных эл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ментов акробатических упраж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30. Основы знаний. Подвижные иг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портивные игры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1. Техника безопасности на уроках спортигр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бол. 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ема мяча снизу и передачи сверх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ием мяча 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2. Совершенствование. техники пройденных эл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ментов волейбо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Элементы волейбол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Лыжные подготовка 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3. Техника безопасности на уроках лыжной по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готовки. Одновременный одношажный х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одношажного х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Одно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5. Одновременный двухшажный х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двух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двухшажного х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ых хо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Одновременный 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8.Прохождения дистанции 3 к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к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39.Попеременный двухшажный х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 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ого х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1.Коньковый хо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2.Техника конькового х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го х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4.Прохождения дистанции 4 к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охождения дистанции 4к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5.Техника торможения плуг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6.Техника поворота плуг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Т. поворота плуго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7.Техника спуска с поворот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Т. спуска с поворото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48.Прохождения дистанции 5 к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охождения дистанции 5к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.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спортигр. В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лейбол. Техника передачи мяча сверх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50. Техника приема мяча снизу в парах и тройк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51.Техника прямой нижней и верхней подачи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52.Совершенствование техники пройденных эл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ментов волейбол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Элементы волейбол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. Легкая атлетика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53. Техника безопасности на уроках легкой атлет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и и при занятиях плаванием. ОРУ. Прыжки в в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со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54. Техника прыжка в высо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55.Совершенствование техники прыжков в высоту, в длин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прыжков в длину с мес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57. Развитие силовых качеств. Подтяги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58. Тесты по двигательной подготовке лич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59. Техника элементов волейбола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Элементы волейбол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0.Техника низкого старта и стартового разгона. Бег 30-60 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30-6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1. Техника спринтерского бега. Бег 100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100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2.Челночный бег 3х10,10х1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Челночный бег 3х10,10х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3. Техника спринтерского бега. Бег 300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300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5. Развитие выносливости. Бег 1000 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66. Развитие выносливости. Бег 2000 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Бег 2000 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8B0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.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D65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спортигр. Футбол. Удары по катящемуся мячу в створ воро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68. Совершенствование техники ведения мя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69. Совершенствование техники владения мяч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70.Итоговый урок. Основы знаний. Совершенств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539E">
              <w:rPr>
                <w:rFonts w:ascii="Times New Roman" w:eastAsia="Calibri" w:hAnsi="Times New Roman" w:cs="Times New Roman"/>
                <w:sz w:val="24"/>
                <w:szCs w:val="24"/>
              </w:rPr>
              <w:t>вание тактики иг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D6539E" w:rsidTr="00A721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8B0CF5" w:rsidRDefault="00DF3FC0" w:rsidP="00A7214C">
            <w:pPr>
              <w:rPr>
                <w:rStyle w:val="2Verdan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CF5">
              <w:rPr>
                <w:rStyle w:val="2Verdana"/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8B0CF5" w:rsidRDefault="00DF3FC0" w:rsidP="00A72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C0" w:rsidRPr="00D6539E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0" w:rsidRPr="00D6539E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FC0" w:rsidRPr="00D6539E" w:rsidRDefault="00DF3FC0" w:rsidP="00DF3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3FC0" w:rsidRDefault="00DF3FC0" w:rsidP="00DF3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 (68 часов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87846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DF3FC0" w:rsidRDefault="00DF3FC0" w:rsidP="00DF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</w:t>
            </w:r>
          </w:p>
        </w:tc>
        <w:tc>
          <w:tcPr>
            <w:tcW w:w="5555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F87846" w:rsidRDefault="00DF3FC0" w:rsidP="008B0CF5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F878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4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гкая атлетика</w:t>
            </w:r>
            <w:r w:rsidR="008B0CF5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часов</w:t>
            </w:r>
            <w:r w:rsidR="008B0CF5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DF3FC0" w:rsidRPr="00F87846" w:rsidTr="00A7214C">
        <w:trPr>
          <w:trHeight w:val="321"/>
        </w:trPr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уроках легкой атлет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ки. Низкий старт. Стартовый разгон. Бег 30 м, 6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 м, 6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скорости. Бег 1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спринтерско</w:t>
            </w:r>
            <w:r>
              <w:rPr>
                <w:rFonts w:ascii="Times New Roman" w:hAnsi="Times New Roman"/>
                <w:sz w:val="24"/>
                <w:szCs w:val="28"/>
              </w:rPr>
              <w:t>го бега. Бег 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прыжка в длин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выносливости. Бег 10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метания мяч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выносливости. Бег 20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20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силовых качеств. Подтягивани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8"/>
              </w:rPr>
              <w:t>уроках спортивных игр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аскетбол. Совершенствование техник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вед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ния мяч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передачи мяча в движении к кольцу в пар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1. Броски по кольцу в прыжке и 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после ведения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роски по кольц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Штрафной бросок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игры в баскет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хника игр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актика игры в баскет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Учебно-тренировочная игр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 Основы знаний. Игра в баскет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</w:t>
            </w:r>
            <w:r w:rsidR="008F5747" w:rsidRPr="00644E01">
              <w:rPr>
                <w:rFonts w:ascii="Times New Roman" w:hAnsi="Times New Roman" w:cs="Times New Roman"/>
                <w:b/>
                <w:sz w:val="24"/>
                <w:szCs w:val="28"/>
              </w:rPr>
              <w:t>Гимнастика</w:t>
            </w:r>
            <w:r w:rsidR="008F57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основами акробатики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уроках гимнастик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троевые упражнения. ОРУ с предметами на месте и в движении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Лазание по канат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 Техника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лазания по канат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лазания по канат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Прыжки через скакалк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Акробатические упражнения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акробатических упражнений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акробатических упражнений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 К.У. поднимание туловища за 30 сек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 Развитие гибкости. Наклон вперед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аклон вперед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Развитие силовых качеств. Подтягивание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мание.</w:t>
            </w:r>
          </w:p>
        </w:tc>
        <w:tc>
          <w:tcPr>
            <w:tcW w:w="1499" w:type="dxa"/>
          </w:tcPr>
          <w:p w:rsidR="00DF3FC0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тягивание отжимание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7F0093" w:rsidRDefault="00DF3FC0" w:rsidP="00A7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0093">
              <w:rPr>
                <w:rFonts w:ascii="Times New Roman" w:hAnsi="Times New Roman"/>
                <w:sz w:val="24"/>
                <w:szCs w:val="28"/>
              </w:rPr>
              <w:t>28.</w:t>
            </w:r>
            <w:r w:rsidRPr="00EA0087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ершенствование техники </w:t>
            </w:r>
            <w:r w:rsidRPr="00EA0087">
              <w:rPr>
                <w:rFonts w:ascii="Times New Roman" w:hAnsi="Times New Roman"/>
                <w:sz w:val="24"/>
                <w:szCs w:val="24"/>
              </w:rPr>
              <w:t>пройденных эл</w:t>
            </w:r>
            <w:r w:rsidRPr="00EA008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0087">
              <w:rPr>
                <w:rFonts w:ascii="Times New Roman" w:hAnsi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робатических упражнений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координационных способностей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Ч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л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ночный бег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 Основы знаний. Подвижные игры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вижные игры.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а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8"/>
              </w:rPr>
              <w:t>уроках спортивных игр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Волейбол. 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ршенствование приема мяча 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после подачи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нижней прямой подачи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Лыжная подготовка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.Техника безопасности на уроках лыжной под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овки. Техника одновременных ходов. 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е ходы. 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4. 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Совершенствование техн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дновременных ходов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Техника попеременн</w:t>
            </w:r>
            <w:r>
              <w:rPr>
                <w:rFonts w:ascii="Times New Roman" w:hAnsi="Times New Roman"/>
                <w:sz w:val="24"/>
                <w:szCs w:val="28"/>
              </w:rPr>
              <w:t>ых ходов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</w:t>
            </w:r>
            <w:r>
              <w:rPr>
                <w:rFonts w:ascii="Times New Roman" w:hAnsi="Times New Roman"/>
                <w:sz w:val="24"/>
                <w:szCs w:val="28"/>
              </w:rPr>
              <w:t>нствование техники попеременных</w:t>
            </w:r>
            <w:r w:rsidR="008F57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дов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Совершенствование техн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ов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хника ходов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Прохождение дистанции 3 к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попеременного четырехшажного ход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й четырехшажный ход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</w:t>
            </w:r>
            <w:r>
              <w:rPr>
                <w:rFonts w:ascii="Times New Roman" w:hAnsi="Times New Roman"/>
                <w:sz w:val="24"/>
                <w:szCs w:val="28"/>
              </w:rPr>
              <w:t>енствовани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и поперем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ног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четыр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хшажного ход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шажный ход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Совершенствование техн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одов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хника ходов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. Прохождение дистанции 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к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 к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перехода с попеременных ходов на о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д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новременны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е, одновременные ход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</w:t>
            </w:r>
            <w:r>
              <w:rPr>
                <w:rFonts w:ascii="Times New Roman" w:hAnsi="Times New Roman"/>
                <w:sz w:val="24"/>
                <w:szCs w:val="28"/>
              </w:rPr>
              <w:t>енствовани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техники перехода с поп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ременных ходов на одновременны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переменные, одновременные ходы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конькового ход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. Совершенствование техники конькового хо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да. Дистанция 3 к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Дистанция 3 к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хника преодоления контруклон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еодоление контр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лон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Прохождение дистанции 5 к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Дистанция 5 к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.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8"/>
              </w:rPr>
              <w:t>уроках спортивных игр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олейбол. 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Совершенствование техники пер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дач и подач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ередачи  и подачи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. Прямой нападающий удар при встречных пе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ачах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пройденных у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п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ражнений в волейбол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хника упражнений в волейболе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. Основы знаний. Игра в волей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. Легкая атлетика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асов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.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уроках легкой атлет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 занятиях плаванием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Прыжки в высоту способом перешагивания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разбега и перехода через планку в прыжках в высот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5. Сов</w:t>
            </w:r>
            <w:r>
              <w:rPr>
                <w:rFonts w:ascii="Times New Roman" w:hAnsi="Times New Roman"/>
                <w:sz w:val="24"/>
                <w:szCs w:val="28"/>
              </w:rPr>
              <w:t>ершенствование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техники прыжка в длину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сил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тягивание, отжимание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е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Челночный бег 3*10, 10*10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Челночный бег 3*10, 10*10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скорости. Бег 30 м, 6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 м, 6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. Совершенствование спринтерского бега. Бег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скорости. Бег 1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Совершенствование техники метания мяча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выносливости. Бег 10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Тесты по двигательной подготовке личности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. Развитие выносливости. Бег 2000 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383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Бег 2000 м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5134" w:type="dxa"/>
            <w:gridSpan w:val="6"/>
          </w:tcPr>
          <w:p w:rsidR="00DF3FC0" w:rsidRPr="003225CC" w:rsidRDefault="00DF3FC0" w:rsidP="008B0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  <w:r w:rsidR="008B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22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. Техника безопасности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8"/>
              </w:rPr>
              <w:t>уроках спортивных игр. Футбо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Default="00DF3FC0" w:rsidP="00A721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 Совершенствование техники ударов по 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актики игры в фут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CC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2365B">
              <w:rPr>
                <w:rFonts w:ascii="Times New Roman" w:hAnsi="Times New Roman"/>
                <w:sz w:val="24"/>
                <w:szCs w:val="28"/>
              </w:rPr>
              <w:t>68.</w:t>
            </w:r>
            <w:r w:rsidRPr="003B383A">
              <w:rPr>
                <w:rFonts w:ascii="Times New Roman" w:hAnsi="Times New Roman"/>
                <w:sz w:val="24"/>
                <w:szCs w:val="28"/>
              </w:rPr>
              <w:t>Итоговый урок. Основы знани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гра в футбол.</w:t>
            </w:r>
          </w:p>
        </w:tc>
        <w:tc>
          <w:tcPr>
            <w:tcW w:w="1499" w:type="dxa"/>
          </w:tcPr>
          <w:p w:rsidR="00DF3FC0" w:rsidRPr="003B383A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FC0" w:rsidRPr="00F87846" w:rsidTr="00A7214C"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F3FC0" w:rsidRPr="008B0CF5" w:rsidRDefault="00DF3FC0" w:rsidP="00A7214C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B0CF5">
              <w:rPr>
                <w:rStyle w:val="2Verdana"/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DF3FC0" w:rsidRPr="008B0CF5" w:rsidRDefault="00DF3FC0" w:rsidP="00A7214C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B0CF5">
              <w:rPr>
                <w:rFonts w:ascii="Times New Roman" w:hAnsi="Times New Roman"/>
                <w:b/>
                <w:bCs/>
                <w:sz w:val="24"/>
                <w:szCs w:val="28"/>
              </w:rPr>
              <w:t>68</w:t>
            </w:r>
          </w:p>
        </w:tc>
        <w:tc>
          <w:tcPr>
            <w:tcW w:w="2795" w:type="dxa"/>
          </w:tcPr>
          <w:p w:rsidR="00DF3FC0" w:rsidRPr="003225CC" w:rsidRDefault="00DF3FC0" w:rsidP="00A7214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F3FC0" w:rsidRPr="00F87846" w:rsidRDefault="00DF3FC0" w:rsidP="00A72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FC0" w:rsidRDefault="00DF3FC0" w:rsidP="00CC5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3FC0" w:rsidSect="00DF3FC0">
          <w:type w:val="nextColumn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D6DFB" w:rsidRPr="00F31961" w:rsidRDefault="003D6DFB" w:rsidP="008B0C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</w:t>
      </w:r>
      <w:r w:rsidR="009036F3" w:rsidRPr="00F31961">
        <w:rPr>
          <w:rFonts w:ascii="Times New Roman" w:hAnsi="Times New Roman" w:cs="Times New Roman"/>
          <w:b/>
          <w:sz w:val="24"/>
          <w:szCs w:val="24"/>
        </w:rPr>
        <w:t xml:space="preserve"> мате</w:t>
      </w:r>
      <w:r w:rsidRPr="00F31961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F76453" w:rsidRPr="00F31961" w:rsidRDefault="009036F3" w:rsidP="008B0C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t>пр</w:t>
      </w:r>
      <w:r w:rsidR="00FB22F2" w:rsidRPr="00F31961">
        <w:rPr>
          <w:rFonts w:ascii="Times New Roman" w:hAnsi="Times New Roman" w:cs="Times New Roman"/>
          <w:b/>
          <w:sz w:val="24"/>
          <w:szCs w:val="24"/>
        </w:rPr>
        <w:t>о</w:t>
      </w:r>
      <w:r w:rsidR="009E4D0C" w:rsidRPr="00F31961">
        <w:rPr>
          <w:rFonts w:ascii="Times New Roman" w:hAnsi="Times New Roman" w:cs="Times New Roman"/>
          <w:b/>
          <w:sz w:val="24"/>
          <w:szCs w:val="24"/>
        </w:rPr>
        <w:t>граммы учебного предмета</w:t>
      </w:r>
      <w:r w:rsidR="008B0CF5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9E4D0C" w:rsidRPr="00F31961" w:rsidRDefault="009E4D0C" w:rsidP="009E4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9"/>
        <w:gridCol w:w="10"/>
        <w:gridCol w:w="4332"/>
        <w:gridCol w:w="1449"/>
        <w:gridCol w:w="9"/>
        <w:gridCol w:w="2633"/>
        <w:gridCol w:w="14"/>
        <w:gridCol w:w="19"/>
        <w:gridCol w:w="19"/>
        <w:gridCol w:w="21"/>
      </w:tblGrid>
      <w:tr w:rsidR="009E4D0C" w:rsidRPr="00F31961" w:rsidTr="0047573F">
        <w:trPr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</w:t>
            </w: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ально-технического оснаще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E4D0C" w:rsidRPr="00F31961" w:rsidTr="0047573F">
        <w:trPr>
          <w:trHeight w:val="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E4D0C" w:rsidRPr="00F31961" w:rsidTr="0047573F">
        <w:trPr>
          <w:trHeight w:val="11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тельный стандарт основного общего 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авторские рабочие программы вх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ят в состав обязатель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го программно- метод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ческого обеспечения к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бинета по физической культуре (спортивного зала)</w:t>
            </w:r>
          </w:p>
        </w:tc>
      </w:tr>
      <w:tr w:rsidR="009E4D0C" w:rsidRPr="00F31961" w:rsidTr="0047573F">
        <w:trPr>
          <w:trHeight w:val="4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Физическая культура. 5—9 классы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trHeight w:val="2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F31961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="009E4D0C"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E4D0C"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trHeight w:val="49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 и пособия, которые входят в предметную линию учебников М. Я. Виленского, В. И. Ляха</w:t>
            </w:r>
          </w:p>
          <w:p w:rsidR="009E4D0C" w:rsidRPr="00921784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—7 классы/Под редакцией М. Я. Вилен</w:t>
            </w:r>
            <w:r w:rsidRPr="0092178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. Учебник для общеобразовательных учреждений (номер в Федеральном перечне учебн</w:t>
            </w:r>
            <w:r w:rsidRPr="00921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784">
              <w:rPr>
                <w:rFonts w:ascii="Times New Roman" w:hAnsi="Times New Roman" w:cs="Times New Roman"/>
                <w:sz w:val="24"/>
                <w:szCs w:val="24"/>
              </w:rPr>
              <w:t xml:space="preserve">ков - </w:t>
            </w:r>
            <w:r w:rsidR="00921784" w:rsidRPr="0092178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2.8.1.1.1</w:t>
            </w:r>
            <w:r w:rsidRPr="009217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E4D0C" w:rsidRPr="00921784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0C" w:rsidRPr="00F31961" w:rsidRDefault="00F31961" w:rsidP="00F31961">
            <w:pPr>
              <w:spacing w:after="0" w:line="240" w:lineRule="auto"/>
              <w:ind w:lef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И. </w:t>
            </w:r>
            <w:r w:rsidR="00921784" w:rsidRPr="00921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х.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8—9 классы/ Под общ.ред. В. И. Ляха. Уче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>ник для общеобразовательных уч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й (номер в Федеральном пере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 xml:space="preserve">не учебников - </w:t>
            </w:r>
            <w:r w:rsidR="00921784" w:rsidRPr="0092178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2.8.1.1.2</w:t>
            </w:r>
            <w:r w:rsidR="009E4D0C" w:rsidRPr="009217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D0C" w:rsidRPr="00B24F8F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8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Учебники, рекоменд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ванные Министерством образования и науки Р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х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ят в библиотечный фонд</w:t>
            </w:r>
          </w:p>
          <w:p w:rsidR="00C93777" w:rsidRDefault="00C93777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77" w:rsidRDefault="00C93777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77" w:rsidRDefault="00C93777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77" w:rsidRDefault="00C93777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77" w:rsidRDefault="00C93777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0C" w:rsidRPr="00F31961" w:rsidRDefault="009E4D0C" w:rsidP="0047573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850"/>
        </w:trPr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Тест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3777"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. 10—11 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классы (серия «Т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кущий контроль»).</w:t>
            </w: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щихся. Лёгкая атлетика (серия «Работаем по новым стандартам»).</w:t>
            </w: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щихся. Футбол (серия «Работаем по 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вым ста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ам»).</w:t>
            </w: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щихся. Волейбол (серия «Работаем по новым стандартам»)</w:t>
            </w:r>
          </w:p>
          <w:p w:rsidR="00960436" w:rsidRPr="00F31961" w:rsidRDefault="00960436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36" w:rsidRPr="00F31961" w:rsidRDefault="00960436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щихся. Баскетбол (серия «Работаем по новым стандартам»)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31961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31961" w:rsidRDefault="00C93777" w:rsidP="004757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тестовый контроль к учебникам входят в би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лиотеч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  <w:r w:rsidR="00D5700E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9E4D0C" w:rsidRPr="00F31961" w:rsidTr="0047573F">
        <w:trPr>
          <w:gridAfter w:val="1"/>
          <w:wAfter w:w="21" w:type="dxa"/>
          <w:trHeight w:val="47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ации, журнал «Физическая культура в школе»</w:t>
            </w:r>
          </w:p>
        </w:tc>
      </w:tr>
      <w:tr w:rsidR="009E4D0C" w:rsidRPr="00F31961" w:rsidTr="0047573F">
        <w:trPr>
          <w:gridAfter w:val="1"/>
          <w:wAfter w:w="21" w:type="dxa"/>
          <w:trHeight w:val="266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туре и спорте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9E4D0C" w:rsidRPr="00D5700E" w:rsidTr="0047573F">
        <w:trPr>
          <w:gridAfter w:val="4"/>
          <w:wAfter w:w="73" w:type="dxa"/>
          <w:trHeight w:val="3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21784" w:rsidRDefault="00921784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9E4D0C" w:rsidRPr="00F31961" w:rsidTr="0047573F">
        <w:trPr>
          <w:gridAfter w:val="3"/>
          <w:wAfter w:w="59" w:type="dxa"/>
          <w:trHeight w:val="1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3"/>
          <w:wAfter w:w="59" w:type="dxa"/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3"/>
          <w:wAfter w:w="59" w:type="dxa"/>
          <w:trHeight w:val="3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4"/>
          <w:wAfter w:w="73" w:type="dxa"/>
          <w:trHeight w:val="3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E4D0C" w:rsidRPr="00D5700E" w:rsidTr="0047573F">
        <w:trPr>
          <w:gridAfter w:val="3"/>
          <w:wAfter w:w="59" w:type="dxa"/>
          <w:trHeight w:val="2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Канат для лазанья с механизмом крепл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0C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0C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2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2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2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3"/>
          <w:wAfter w:w="59" w:type="dxa"/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0C0B89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2"/>
          <w:wAfter w:w="40" w:type="dxa"/>
          <w:trHeight w:val="2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0C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3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0C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B89" w:rsidRPr="00D57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0C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697" w:rsidRPr="00D57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 м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DA4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697" w:rsidRPr="00D57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14" w:rsidRPr="00F31961" w:rsidTr="00FE61CE">
        <w:trPr>
          <w:gridAfter w:val="1"/>
          <w:wAfter w:w="21" w:type="dxa"/>
          <w:trHeight w:val="318"/>
        </w:trPr>
        <w:tc>
          <w:tcPr>
            <w:tcW w:w="9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066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066F14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921784" w:rsidP="00DA4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00E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F14" w:rsidRPr="00D57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14" w:rsidRPr="00D5700E" w:rsidRDefault="00066F14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14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921784" w:rsidP="00DA4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F14" w:rsidRPr="00D5700E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14" w:rsidRPr="00D5700E" w:rsidRDefault="00066F14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14" w:rsidRPr="00F31961" w:rsidTr="0047573F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921784" w:rsidP="00DA4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F14" w:rsidRPr="00D5700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F14" w:rsidRPr="00D5700E" w:rsidRDefault="00066F14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14" w:rsidRPr="00D5700E" w:rsidRDefault="00066F14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2"/>
          <w:wAfter w:w="40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3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9E4D0C" w:rsidRPr="00F31961" w:rsidTr="0047573F">
        <w:trPr>
          <w:gridAfter w:val="1"/>
          <w:wAfter w:w="21" w:type="dxa"/>
          <w:trHeight w:val="1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2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4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F31961" w:rsidTr="0047573F">
        <w:trPr>
          <w:gridAfter w:val="1"/>
          <w:wAfter w:w="21" w:type="dxa"/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C1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2"/>
          <w:wAfter w:w="40" w:type="dxa"/>
          <w:trHeight w:val="310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ительные приборы</w:t>
            </w: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D5700E" w:rsidTr="0047573F">
        <w:trPr>
          <w:gridAfter w:val="2"/>
          <w:wAfter w:w="40" w:type="dxa"/>
          <w:trHeight w:val="306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9E4D0C" w:rsidRPr="00F31961" w:rsidTr="0047573F">
        <w:trPr>
          <w:gridAfter w:val="1"/>
          <w:wAfter w:w="21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D0C" w:rsidRPr="00D5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685" w:rsidRPr="00D570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D5700E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D5700E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964286" w:rsidTr="0047573F">
        <w:trPr>
          <w:gridAfter w:val="4"/>
          <w:wAfter w:w="73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0E" w:rsidRPr="00964286" w:rsidRDefault="00921784" w:rsidP="00921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35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9E4D0C" w:rsidRPr="00964286" w:rsidTr="0047573F">
        <w:trPr>
          <w:gridAfter w:val="2"/>
          <w:wAfter w:w="40" w:type="dxa"/>
          <w:trHeight w:val="4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D0C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 раздевалками для мальчиков и девочек   </w:t>
            </w:r>
          </w:p>
        </w:tc>
      </w:tr>
      <w:tr w:rsidR="009E4D0C" w:rsidRPr="00964286" w:rsidTr="0047573F">
        <w:trPr>
          <w:gridAfter w:val="2"/>
          <w:wAfter w:w="40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D0C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кни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ные шкафы (полки), шкаф для одежды</w:t>
            </w:r>
          </w:p>
        </w:tc>
      </w:tr>
      <w:tr w:rsidR="009E4D0C" w:rsidRPr="00964286" w:rsidTr="0047573F">
        <w:trPr>
          <w:gridAfter w:val="2"/>
          <w:wAfter w:w="40" w:type="dxa"/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D0C" w:rsidRPr="009642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ентаря и оборудов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жи, контейнеры</w:t>
            </w:r>
          </w:p>
        </w:tc>
      </w:tr>
      <w:tr w:rsidR="009E4D0C" w:rsidRPr="00964286" w:rsidTr="0047573F">
        <w:trPr>
          <w:gridAfter w:val="4"/>
          <w:wAfter w:w="73" w:type="dxa"/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92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9E4D0C" w:rsidRPr="00964286" w:rsidTr="0047573F">
        <w:trPr>
          <w:gridAfter w:val="2"/>
          <w:wAfter w:w="40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D0C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0C" w:rsidRPr="00964286" w:rsidTr="0047573F">
        <w:trPr>
          <w:gridAfter w:val="2"/>
          <w:wAfter w:w="40" w:type="dxa"/>
          <w:trHeight w:val="3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21784" w:rsidP="0047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00E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D0C" w:rsidRPr="00964286" w:rsidRDefault="009E4D0C" w:rsidP="004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964286" w:rsidRDefault="009E4D0C" w:rsidP="0047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0C" w:rsidRPr="00964286" w:rsidRDefault="009E4D0C" w:rsidP="009E4D0C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D0C" w:rsidRPr="00964286" w:rsidRDefault="009E4D0C" w:rsidP="00964286">
      <w:pPr>
        <w:rPr>
          <w:rFonts w:ascii="Times New Roman" w:hAnsi="Times New Roman" w:cs="Times New Roman"/>
          <w:sz w:val="24"/>
          <w:szCs w:val="24"/>
        </w:rPr>
        <w:sectPr w:rsidR="009E4D0C" w:rsidRPr="00964286" w:rsidSect="00F65706">
          <w:type w:val="nextColumn"/>
          <w:pgSz w:w="11906" w:h="16838"/>
          <w:pgMar w:top="953" w:right="851" w:bottom="567" w:left="851" w:header="709" w:footer="709" w:gutter="0"/>
          <w:cols w:space="708"/>
          <w:docGrid w:linePitch="360"/>
        </w:sectPr>
      </w:pPr>
      <w:r w:rsidRPr="00964286">
        <w:rPr>
          <w:rFonts w:ascii="Times New Roman" w:hAnsi="Times New Roman" w:cs="Times New Roman"/>
          <w:sz w:val="24"/>
          <w:szCs w:val="24"/>
        </w:rPr>
        <w:br w:type="page"/>
      </w:r>
    </w:p>
    <w:p w:rsidR="00CB37C8" w:rsidRPr="00D319EA" w:rsidRDefault="00CB37C8" w:rsidP="00F65706">
      <w:pPr>
        <w:keepNext/>
        <w:keepLines/>
        <w:ind w:left="20" w:firstLine="70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9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</w:t>
      </w:r>
      <w:r w:rsidR="007144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1</w:t>
      </w:r>
    </w:p>
    <w:p w:rsidR="00CB37C8" w:rsidRPr="000B6DA1" w:rsidRDefault="00CB37C8" w:rsidP="00F657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20"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по подготовке обучающихся к сдаче нормативов ВФСК ГТО 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 ГТО «Лыжные гонки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,- единственный, норматив ГТО, который можно сдавать только зимой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. Прогулки на л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х традиционно считаются одним из самых эффективных методов укрепления физического зд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сдаче норм комплекса ГТО или к обычной прогулке на лыжах, следует помнить о лёгкой и тёплой одежде и удобных лыжных ботинках, одеваемых на шерстяной носок. Лыжнику также нужна спортивная шапочка, чтобы вспотевшая во время быстрого катания голова не пе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лась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ременный двухшажный ход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й двухшажный ход является основным способом передвижения, изучению которого в школе уделяется основное внимание. Он очень часто применяется при передвижении на лыжах в разнообразных условиях скольжения и рельефа местности и имеет большое прикл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начение. Наиболее эффективен этот ход на равнине при плохих и средних условиях скольж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 том числе на пологих подъемах при любом скольжении, а также на подъемах большой к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ны, при хороших и отличных условиях скольжения и сцепления лыж со снегом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 движений попеременного двухшажного хода входят два скользящих шага и соп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ающие их толчки разноименными палками. Ход выполняется следующим образом (рис. 1)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299085</wp:posOffset>
            </wp:positionV>
            <wp:extent cx="2495550" cy="2362200"/>
            <wp:effectExtent l="19050" t="0" r="0" b="0"/>
            <wp:wrapThrough wrapText="bothSides">
              <wp:wrapPolygon edited="0">
                <wp:start x="-165" y="0"/>
                <wp:lineTo x="-165" y="21426"/>
                <wp:lineTo x="21600" y="21426"/>
                <wp:lineTo x="21600" y="0"/>
                <wp:lineTo x="-165" y="0"/>
              </wp:wrapPolygon>
            </wp:wrapThrough>
            <wp:docPr id="2" name="Рисунок 2" descr="cross-country-skiing-1_w571_h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ross-country-skiing-1_w571_h54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1-2. Начало первой фазы свободного скольжения. Закончен толчок правой ногой, лыжа о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ется от снега. Лыжник переходит к одноопорному скольжению на левой лыже, голень левой ноги в момент окончания толчка правой и начала скольжения находится в вертикальном полож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 Толчок направлен по прямой линии -туловище и правая нога. Правая рука выносит па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пере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2-3. Скольжение на левой лыже, правая нога р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лена и движется назад-вверх, немного сгибаясь в к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суставе. Голень опорной ноги по-прежнему верт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а. Правая рука продолжает вынос палки, левая р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лена и немного отбрасывается по инерции назад. Угол наклона туловища не меняется.</w:t>
      </w:r>
    </w:p>
    <w:p w:rsidR="00CB37C8" w:rsidRPr="000B6DA1" w:rsidRDefault="00E1015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9" type="#_x0000_t202" style="position:absolute;left:0;text-align:left;margin-left:327.2pt;margin-top:31pt;width:178.5pt;height:21.5pt;z-index:251671552;visibility:visible" wrapcoords="-82 0 -82 20855 21600 20855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" stroked="f">
            <v:textbox style="mso-fit-shape-to-text:t" inset="0,0,0,0">
              <w:txbxContent>
                <w:p w:rsidR="003429B0" w:rsidRPr="004B3892" w:rsidRDefault="003429B0" w:rsidP="00CB37C8">
                  <w:pPr>
                    <w:pStyle w:val="af7"/>
                    <w:rPr>
                      <w:rFonts w:ascii="Times New Roman" w:eastAsia="Times New Roman" w:hAnsi="Times New Roman"/>
                      <w:b w:val="0"/>
                      <w:noProof/>
                      <w:sz w:val="20"/>
                      <w:szCs w:val="20"/>
                    </w:rPr>
                  </w:pPr>
                  <w:r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Рис. </w:t>
                  </w:r>
                  <w:r w:rsidR="00E10154"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begin"/>
                  </w:r>
                  <w:r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instrText xml:space="preserve"> SEQ Рисунок \* ARABIC </w:instrText>
                  </w:r>
                  <w:r w:rsidR="00E10154"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 w:val="0"/>
                      <w:noProof/>
                      <w:sz w:val="20"/>
                      <w:szCs w:val="20"/>
                    </w:rPr>
                    <w:t>1</w:t>
                  </w:r>
                  <w:r w:rsidR="00E10154"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end"/>
                  </w:r>
                  <w:r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Попеременный двухшажный шаг</w:t>
                  </w:r>
                </w:p>
              </w:txbxContent>
            </v:textbox>
            <w10:wrap type="through"/>
          </v:shape>
        </w:pic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4-6. Продолжается одноопорное скольжение на л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После отталкивания правой ногой опорная левая сле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ыпрямляется, начинается движение туловища "на взлет". Правая нога слегка согнута в коленном суставе, ра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лена и находится в крайнем заднем положении, что создает хорошие условия для последу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махового выноса ее вперед. Правая рука выводит нижний конец палки вперед, а левая, ра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ленная, находится в крайнем заднем положени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ободное скольжение закончено, начало махового выноса правой ноги вперед. Правая палка ставится на снег, а левая начинает выноситься впере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чало толчка почти выпрямленной правой рукой. Палка находится под углом – это п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сразу начать эффективное отталкивание. Продолжаются вынос левой палки вперед, в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ление опорной ноги в коленном суставе и маховый вынос правой ноги впере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9-13. Скольжение с опорой на палку. В первой фазе отталкивания правая рука, сгибаясь в локтевом суставе, усиливает толчок, левая энергично выносится вперед. Несмотря на выпрямл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порной ноги, вследствие сильного нажима правой рукой на палку давление на опорную лыжу не увеличивается, а может даже уменьшаться, что способствует поддержанию скорости. Начи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тся наклон туловища впере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омент окончания скольжения с выпрямлением ноги. Опорная нога почти полностью выпрямляется, маховая приближается к ней, а лыжа опускается на снег. Создается жесткая опора: система "рука – туловище – опорная нога". С целью предупреждения раннего переката таз вперед не выводится. Туловище максимально наклонено вперед. Уменьшается угол отталкивания правой рукой, что значительно увеличивает горизонтальную составляющую силу толчка, продолжается вынос вперед левой палк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15-16. Правая нога поравнялась с левой, началось отталкивание с разгибанием в тазоб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м суставе. Уменьшается угол сгибания ноги в колене – момент подседания. Правая рука продолжает отталкивание (в это время усилие на палку максимальное), левая энергичным движ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ыносится вперед. Так выводится вперед и одновременно начинается постепенная загрузка маховой ног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17-18. Продолжается отталкивание левой ногой с выпрямлением в коленном суставе и з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а маховой ноги. Правая рука заканчивает толчок, а левая вынесена вперед.</w:t>
      </w:r>
    </w:p>
    <w:p w:rsidR="00714400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одолжается толчок левой ногой. Правая рука после окончания толчка, расслабленная по инерции, отбрасывается наза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кончен толчок ногой, его направление по линии голень-бедро-туловище вызывает движение тела вперед-назад и сохранение скорости движения в фазе одноопорного скольжения. Окончена половина цикла. Во второй его части все движения рук и ног повторяются в такой же последовательности, и заканчивается весь цикл ход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й двухшажный ход, несмотря на привычную (как при ходьбе без лыж) пе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ную координацию, требует времени на его освоение. Наличие фазы скольжения, необход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координировать по времени работу рук и ног, изменение ритма движения при преодолении подъемов являются основными моментами в овладении этим ходом. Поэтому изучение попе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двухшажного хода начинается с восстановления навыков в передвижении скользящим шагом.</w:t>
      </w:r>
    </w:p>
    <w:p w:rsidR="00714400" w:rsidRDefault="00CB37C8" w:rsidP="00714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ий шаг повторяется во всех его вариантах (без палок, с палками, держа их за с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ну, заложив руки за спину) на равнине и под уклон. При этом важно обращать внимание на восстановление и дальнейшее развитие равновесия.</w:t>
      </w:r>
    </w:p>
    <w:p w:rsidR="00CB37C8" w:rsidRPr="000B6DA1" w:rsidRDefault="00CB37C8" w:rsidP="00714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ние снаряда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248285</wp:posOffset>
            </wp:positionV>
            <wp:extent cx="1619250" cy="857250"/>
            <wp:effectExtent l="19050" t="0" r="0" b="0"/>
            <wp:wrapThrough wrapText="bothSides">
              <wp:wrapPolygon edited="0">
                <wp:start x="-254" y="0"/>
                <wp:lineTo x="-254" y="21120"/>
                <wp:lineTo x="21600" y="21120"/>
                <wp:lineTo x="21600" y="0"/>
                <wp:lineTo x="-254" y="0"/>
              </wp:wrapPolygon>
            </wp:wrapThrough>
            <wp:docPr id="3" name="Рисунок 3" descr="throwing-1_w303_h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rowing-1_w303_h15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держание снаряд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финальному усилию (отведение снаряда и обгон снаряда) 2 способа отведения: прямо назад и дугой вперед вниз назад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усилие</w:t>
      </w:r>
    </w:p>
    <w:p w:rsidR="00CB37C8" w:rsidRPr="000B6DA1" w:rsidRDefault="00E1015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13" o:spid="_x0000_s1028" type="#_x0000_t202" style="position:absolute;left:0;text-align:left;margin-left:256.7pt;margin-top:101.5pt;width:251.2pt;height:15.3pt;z-index:251672576;visibility:visible" wrapcoords="-54 0 -54 20520 21600 20520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j/iwIAAAgFAAAOAAAAZHJzL2Uyb0RvYy54bWysVNuO0zAQfUfiHyy/d3Nptt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" stroked="f">
            <v:textbox inset="0,0,0,0">
              <w:txbxContent>
                <w:p w:rsidR="003429B0" w:rsidRPr="004B3892" w:rsidRDefault="003429B0" w:rsidP="00CB37C8">
                  <w:pPr>
                    <w:pStyle w:val="af7"/>
                    <w:jc w:val="center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ис. 2</w:t>
                  </w:r>
                  <w:r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Метание мяча</w:t>
                  </w:r>
                </w:p>
              </w:txbxContent>
            </v:textbox>
            <w10:wrap type="through"/>
          </v:shape>
        </w:pict>
      </w:r>
      <w:r w:rsidR="00DA55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02260</wp:posOffset>
            </wp:positionV>
            <wp:extent cx="3829050" cy="1028700"/>
            <wp:effectExtent l="19050" t="0" r="0" b="0"/>
            <wp:wrapThrough wrapText="bothSides">
              <wp:wrapPolygon edited="0">
                <wp:start x="-107" y="0"/>
                <wp:lineTo x="-107" y="21200"/>
                <wp:lineTo x="21600" y="21200"/>
                <wp:lineTo x="21600" y="0"/>
                <wp:lineTo x="-107" y="0"/>
              </wp:wrapPolygon>
            </wp:wrapThrough>
            <wp:docPr id="5" name="Рисунок 5" descr="throwing-2_w535_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rowing-2_w535_h1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гранаты. Граната держится за ручку, захватывая ее четырьмя пальцами. Мизинец сгибается и упирается в основание ручки, большой палец придерживает гранату не по кольцу, а вдоль ее оси. Держится граната за дальний конец ручки, что позволяет увеличить длину рычага.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370840</wp:posOffset>
            </wp:positionV>
            <wp:extent cx="3257550" cy="1162050"/>
            <wp:effectExtent l="19050" t="0" r="0" b="0"/>
            <wp:wrapThrough wrapText="bothSides">
              <wp:wrapPolygon edited="0">
                <wp:start x="-126" y="0"/>
                <wp:lineTo x="-126" y="21246"/>
                <wp:lineTo x="21600" y="21246"/>
                <wp:lineTo x="21600" y="0"/>
                <wp:lineTo x="-126" y="0"/>
              </wp:wrapPolygon>
            </wp:wrapThrough>
            <wp:docPr id="4" name="Рисунок 4" descr="throwing-3_w506_h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rowing-3_w506_h17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разбег начинается от старта до контрольной отметки, приобретая оптимальную скорость разбега, и составляет 10 – 14 беговых шагов. Отведение гранаты н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ется с момента постановки левой ноги на контрольную отметку.</w:t>
      </w:r>
    </w:p>
    <w:p w:rsidR="00CB37C8" w:rsidRPr="000B6DA1" w:rsidRDefault="00E1015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14" o:spid="_x0000_s1027" type="#_x0000_t202" style="position:absolute;left:0;text-align:left;margin-left:265.7pt;margin-top:18.4pt;width:202.55pt;height:14.75pt;z-index:251673600;visibility:visible" wrapcoords="-63 0 -63 20855 21600 20855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" stroked="f">
            <v:textbox inset="0,0,0,0">
              <w:txbxContent>
                <w:p w:rsidR="003429B0" w:rsidRPr="004B3892" w:rsidRDefault="003429B0" w:rsidP="00CB37C8">
                  <w:pPr>
                    <w:pStyle w:val="af7"/>
                    <w:jc w:val="center"/>
                    <w:rPr>
                      <w:rFonts w:ascii="Times New Roman" w:hAnsi="Times New Roman"/>
                      <w:b w:val="0"/>
                      <w:noProof/>
                      <w:sz w:val="20"/>
                      <w:szCs w:val="20"/>
                    </w:rPr>
                  </w:pPr>
                  <w:r w:rsidRPr="004B389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ис. 3 Метание гранаты</w:t>
                  </w:r>
                </w:p>
              </w:txbxContent>
            </v:textbox>
            <w10:wrap type="through"/>
          </v:shape>
        </w:pic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разбега состоит из двух последних шагов перед финальным усилием: 1) «скрестный» шаг и 2) постановка ноги в упор. Техника «скрестного» шага – это вынужденная техника после отведения гранаты. Метатель находится боком к направлению метания и вынужден делать мощный и быстрый «скр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й» шаг с целью обогнать ногами таз и плеч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усилие. После постановки левой ноги в упор, когда началось торможение ни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звеньев (стопа, голень), таз продолжает движение вперед-вверх через прямую левую ногу. Правая нога, распрямляясь в коленном суставе, толкает тазобедренный сустав вперед-вверх. Пл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и правая рука отстают и находятся за проекцией ОЦМ. Затем метатель резко отводит левую р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назад через сторону, растягивая мышцы груди, левое плечо уходит назад.плечи активно двиг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перед, правая рука, еще выпрямленная в локтевом суставе, находится сзади. локоть движ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перед-вверх. После прохождения кис ти правой руки мимо головы она выпрямляется в локт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уставе, направляя гранату под определенным углом. Затем выполняется хлестообразное движение кистью, происходит отрыв гранаты от рук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. После выпуска снаряда спортсмен продолжает движение вперед, и ему не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остановиться для того, чтобы не заступить за линию броска. При этом метатель выполняет перескок слевой на правую ногу, отводя левую ногу назад чуть вверх и слегка наклоняясь вперед, но затем выпрямляется, отводит плечи назад, помогая себе руками. Чтобы выполнить торможение, необходимо левую ногу в финальном усилии ставить за 1,5 – 2 м от линии броска (в зависимости от скорости разбега и квалификации спортсмена).</w:t>
      </w: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6E6" w:rsidRDefault="006316E6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матив ГТО «Подтягивание»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33655</wp:posOffset>
            </wp:positionV>
            <wp:extent cx="1028700" cy="1228725"/>
            <wp:effectExtent l="19050" t="0" r="0" b="0"/>
            <wp:wrapThrough wrapText="bothSides">
              <wp:wrapPolygon edited="0">
                <wp:start x="-400" y="0"/>
                <wp:lineTo x="-400" y="21433"/>
                <wp:lineTo x="21600" y="21433"/>
                <wp:lineTo x="21600" y="0"/>
                <wp:lineTo x="-400" y="0"/>
              </wp:wrapPolygon>
            </wp:wrapThrough>
            <wp:docPr id="6" name="Рисунок 6" descr="pull-u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ull-up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ягивание средним прямым хватом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 вариант, популярный как у отечественных преподавателей физической культуры, так и у крикливых сержантов американского спецназ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ой акцент: мышцы спины и сгибатели предплечья, в особен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лечевая и бицепсы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нение: возьмись за перекладину хватом, равным ширине плеч. Повисни, немного прогнув спину и скрестив ноги. Подтягивайся, сводя лопатки и стараясь коснуться перекладины верхом груди. В нижней точке для лучшей растяжки мышц спины полностью выпрямляй рук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67310</wp:posOffset>
            </wp:positionV>
            <wp:extent cx="962660" cy="1171575"/>
            <wp:effectExtent l="19050" t="0" r="8890" b="0"/>
            <wp:wrapThrough wrapText="bothSides">
              <wp:wrapPolygon edited="0">
                <wp:start x="-427" y="0"/>
                <wp:lineTo x="-427" y="21424"/>
                <wp:lineTo x="21799" y="21424"/>
                <wp:lineTo x="21799" y="0"/>
                <wp:lineTo x="-427" y="0"/>
              </wp:wrapPolygon>
            </wp:wrapThrough>
            <wp:docPr id="7" name="Рисунок 7" descr="pull-u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ull-up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ягивание средним обратным хватом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ариант легче предыдущего, так как бицепсы, которые трудятся здесь по полной, у начинающих обычно сильнее, чем плечевая мышц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ой акцент: широчайшие мышцы спины и бицепсы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нение: хват, равный ширине плеч, только ладони на себя. Подт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вайся, придерживаясь тех же правил, но сосредоточься на отведении плеч 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 и вниз в самом начале движения.</w:t>
      </w:r>
    </w:p>
    <w:p w:rsidR="0080404A" w:rsidRPr="000B6DA1" w:rsidRDefault="0080404A" w:rsidP="005C5DD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 ГТО «БЕГ НА КОРОТКИЕ ДИСТАНЦИИ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й старт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е стартовых команд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команды «На старт!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3970</wp:posOffset>
            </wp:positionV>
            <wp:extent cx="1235710" cy="914400"/>
            <wp:effectExtent l="19050" t="0" r="2540" b="0"/>
            <wp:wrapThrough wrapText="bothSides">
              <wp:wrapPolygon edited="0">
                <wp:start x="-333" y="0"/>
                <wp:lineTo x="-333" y="21150"/>
                <wp:lineTo x="21644" y="21150"/>
                <wp:lineTo x="21644" y="0"/>
                <wp:lineTo x="-333" y="0"/>
              </wp:wrapPolygon>
            </wp:wrapThrough>
            <wp:docPr id="8" name="Рисунок 8" descr="run-1_w380_h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un-1_w380_h28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«На старт!»: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ти к линии старта встать за ней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ться вперед и поставить руки на дорожку за л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й старта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ковую (сильнейшую) ногу поставить вперед, более слабую ногу поставить назад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колено сзади стоящей ноги на дорожку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руки к линии старта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расставлены на ширину плеч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 над стартовой линией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тела распределяется равномерно между точками опоры;</w:t>
      </w:r>
    </w:p>
    <w:p w:rsidR="00CB37C8" w:rsidRPr="000B6DA1" w:rsidRDefault="00CB37C8" w:rsidP="00F657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устремлен вперед-вниз примерно на 1,5–2 м от линии старт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168910</wp:posOffset>
            </wp:positionV>
            <wp:extent cx="1409700" cy="895350"/>
            <wp:effectExtent l="19050" t="0" r="0" b="0"/>
            <wp:wrapThrough wrapText="bothSides">
              <wp:wrapPolygon edited="0">
                <wp:start x="-292" y="0"/>
                <wp:lineTo x="-292" y="21140"/>
                <wp:lineTo x="21600" y="21140"/>
                <wp:lineTo x="21600" y="0"/>
                <wp:lineTo x="-292" y="0"/>
              </wp:wrapPolygon>
            </wp:wrapThrough>
            <wp:docPr id="9" name="Рисунок 9" descr="run-2_w370_h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run-2_w370_h23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команды «Внимание!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«Внимание!»: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о стоящей сзади ноги отрывается от грунта;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 приподнимается выше плеч;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ый сустав передней ноги образует почти прямой угол;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а слегка приподнята;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опущена, как при команде «На старт!»;</w:t>
      </w:r>
    </w:p>
    <w:p w:rsidR="00CB37C8" w:rsidRPr="000B6DA1" w:rsidRDefault="00CB37C8" w:rsidP="00F6570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тела перенесена на руки.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144145</wp:posOffset>
            </wp:positionV>
            <wp:extent cx="1238250" cy="1047750"/>
            <wp:effectExtent l="19050" t="0" r="0" b="0"/>
            <wp:wrapThrough wrapText="bothSides">
              <wp:wrapPolygon edited="0">
                <wp:start x="-332" y="0"/>
                <wp:lineTo x="-332" y="21207"/>
                <wp:lineTo x="21600" y="21207"/>
                <wp:lineTo x="21600" y="0"/>
                <wp:lineTo x="-332" y="0"/>
              </wp:wrapPolygon>
            </wp:wrapThrough>
            <wp:docPr id="10" name="Рисунок 10" descr="run-3_w310_h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un-3_w310_h26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команды «Марш!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«Марш!»: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вложить всю силу в первое движение;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молниеносно выпрямляется вверх-вперед;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аяся сзади нога делает первый шаг и касается 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нта кратчайшим путем;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слегка отталкиваются от грунта;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переменно выполняют короткие и быстрые движения;</w:t>
      </w:r>
    </w:p>
    <w:p w:rsidR="00CB37C8" w:rsidRPr="000B6DA1" w:rsidRDefault="00CB37C8" w:rsidP="00F6570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направлен немного вперед на беговую дорожку, наклон тела уменьш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только через 6–8 шагов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разбег: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 грунта передней частью стопы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 стопы по одной линии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широкие и быстрые шаги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 отталкиваться стопами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поднимать маховую ногу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согнутые в локтях, энергично работают вперед-назад (не наискось, не поперек тела);</w:t>
      </w:r>
    </w:p>
    <w:p w:rsidR="00CB37C8" w:rsidRPr="000B6DA1" w:rsidRDefault="00CB37C8" w:rsidP="00F6570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жимать руки в кулаки;</w:t>
      </w:r>
    </w:p>
    <w:p w:rsidR="0080404A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ть тело слегка вперед, но не сгибаться в пояснице;</w:t>
      </w:r>
    </w:p>
    <w:p w:rsidR="0080404A" w:rsidRDefault="0080404A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 ГТО «Прыжки в длину»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прыжков с места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применяются в основном в качестве тренировок, хотя и проводят сорев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о прыжкам с места и тройному прыжку с мест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высоту с места проводят как контрольное испытание для определения прыгуч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силы ног.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5875</wp:posOffset>
            </wp:positionV>
            <wp:extent cx="2071370" cy="971550"/>
            <wp:effectExtent l="19050" t="0" r="5080" b="0"/>
            <wp:wrapThrough wrapText="bothSides">
              <wp:wrapPolygon edited="0">
                <wp:start x="-199" y="0"/>
                <wp:lineTo x="-199" y="21176"/>
                <wp:lineTo x="21653" y="21176"/>
                <wp:lineTo x="21653" y="0"/>
                <wp:lineTo x="-199" y="0"/>
              </wp:wrapPolygon>
            </wp:wrapThrough>
            <wp:docPr id="11" name="Рисунок 11" descr="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ump2_w251_h11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ыжок в длину с места.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рыжка с места дели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: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у к отталкиванию;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талкивание;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ет;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земление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тталкиванию: спортсмен подходит к линии отталкивания, стопы ставятся на ширину плеч или чуть уже ширины плеч, затем спортсмен поднимает руки вверх чуть назад, 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ременно прогибаясь в пояснице и поднимаясь на носки. После этого плавно, но достаточно б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 опускает руки вниз-назад, одновременно опускается на всю стопу, сгибает ноги в коленных и тазобедренных суставах, наклоняясь вперед так, чтобы плечи были впереди стоп, а тазобедренный сустав находился над носками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отведенные назад, слегка согнуты в локтевых суставах. Не задерживаясь в этом п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, спортсмен переходит к отталкиванию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важно начинать в момент, когда тело прыгуна еще опускается по инерции вниз, т.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исходит разгибание в коленных суставах и сгибание в голеностопных суставах. Завершается отталкивание в момент отрыва стоп от грунта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талкивания прыгун распрямляет свое тело, вытянувшись как струна, затем сгибает ноги в коленных и тазобедренных суставах и подтягивает их к груди. Руки при этом отводятся 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-вниз, после чего спортсмен выпрямляет ноги в коленных суставах, выводя стопы вперед к месту приземления. В момент касания ногами места приземления прыгун активно выводит руки вперед, одновременно сгибает ноги в коленных суставах и подтягивает таз к месту приземления, заканчивается фаза полета. Сгибание ног должно быть упругим, с сопротивлением. После ост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прыгун выпрямляется, делает два шага вперед и выходит с места приземления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ок с разбега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 целостного прыжка в длину с разбега можно разделить на четыре части: разбег, отталкивание, полет и приземление. 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о разбега – четное кол-во шагов, впереди толчковая нога. Разбег с подхода, подбега, с места. Набегание, последние 3 шага должны быть на мах скорости. Нога жестко ставится на всю стопу, 2/3 расстояния летит в шаге,</w:t>
      </w:r>
      <w:r w:rsidR="008F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подтягивает толчковую ногу к маховой, группируется и 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емляется. Приземление: с падением в сторону, с выбиванием)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. Разбег в прыжках в длину служит для создания оптимальной скорости прыгуна. Скорость разбега в этом виде в наибольшей степени приближается к максимальной скорости. Длина разбега и количество беговых шагов зависят от индивидуальных особенностей спортсмена. В основном спортсмены используют следующие варианты: с места и с подхода (или подбега), а также с постепенным набором скорости и резким (спринтерским) началом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к отталкиванию на последних 3 – 4 беговых шагах спортсмен должен развить оптимальную для себя скорость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. Эта часть прыжка начинается с момента постановки ноги на место отталк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Нога ставится на всю стопу с акцентом на внешний свод,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тталкивания – перевести часть горизонтальной скорости разбега в вертикальную скорость вылета тела прыгуна, т. е. придать телу начальную скорость.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. После отрыва тела прыгуна от места отталкивания начинается полетная фаза, У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 полетную фазу прыжка можно разделить на три части: 1) взлет, 2) горизонтальное движение вперед и 3) подготовка к приземлению.</w:t>
      </w:r>
    </w:p>
    <w:p w:rsidR="00CB37C8" w:rsidRPr="000B6DA1" w:rsidRDefault="00DA55E4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3495</wp:posOffset>
            </wp:positionV>
            <wp:extent cx="2533650" cy="962025"/>
            <wp:effectExtent l="19050" t="0" r="0" b="0"/>
            <wp:wrapThrough wrapText="bothSides">
              <wp:wrapPolygon edited="0">
                <wp:start x="-162" y="0"/>
                <wp:lineTo x="-162" y="21386"/>
                <wp:lineTo x="21600" y="21386"/>
                <wp:lineTo x="21600" y="0"/>
                <wp:lineTo x="-162" y="0"/>
              </wp:wrapPolygon>
            </wp:wrapThrough>
            <wp:docPr id="12" name="Рисунок 12" descr="jumping-1_w400_h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umping-1_w400_h14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C8"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е: с падением в сторону, с выбиванием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злета в положении шага толчковая нога сгибается в коленном суставе и подводится к маховой н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, плечи отводятся несколько назад для поддержания ра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сия, а также для снятия излишнего напряжения мышц брюшного пресса и передней поверхности бедер, которые удерживают ноги на весу. Руки, слегка согнутые в локтях, поднимаются вверх. Когда траектория ОЦМ начинает опускаться вниз, плечи посылаются вперед, руки опускаются вниз движением вп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 – вниз, ноги приближаются к груди, выпрямляясь в коленных суставах. Прыгун принимает положение для приземления.</w:t>
      </w:r>
    </w:p>
    <w:p w:rsidR="00B3398D" w:rsidRDefault="00CB37C8" w:rsidP="00DA55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2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3398D" w:rsidSect="00F65706">
          <w:type w:val="nextColumn"/>
          <w:pgSz w:w="11906" w:h="16838"/>
          <w:pgMar w:top="953" w:right="851" w:bottom="567" w:left="851" w:header="709" w:footer="709" w:gutter="0"/>
          <w:cols w:space="708"/>
          <w:docGrid w:linePitch="360"/>
        </w:sectPr>
      </w:pPr>
      <w:r w:rsidRPr="000B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B37C8" w:rsidRPr="00D319EA" w:rsidRDefault="00CB37C8" w:rsidP="00F657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20" w:firstLine="70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19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</w:t>
      </w:r>
      <w:r w:rsidR="007144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2</w:t>
      </w:r>
    </w:p>
    <w:p w:rsidR="00CB37C8" w:rsidRPr="000B6DA1" w:rsidRDefault="00CB37C8" w:rsidP="00F6570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20"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tabs>
          <w:tab w:val="left" w:pos="905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ТЕСТИРУЮЩАЯ ЧАСТЬ </w:t>
      </w:r>
    </w:p>
    <w:p w:rsidR="00CB37C8" w:rsidRPr="000B6DA1" w:rsidRDefault="00CB37C8" w:rsidP="00F65706">
      <w:pPr>
        <w:widowControl w:val="0"/>
        <w:tabs>
          <w:tab w:val="left" w:pos="905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го физкультурно-спортивного комплекса </w:t>
      </w:r>
    </w:p>
    <w:p w:rsidR="00CB37C8" w:rsidRPr="000B6DA1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тов к труду и обороне» (ГТО)</w:t>
      </w:r>
    </w:p>
    <w:p w:rsidR="00CB37C8" w:rsidRPr="000B6DA1" w:rsidRDefault="00CB37C8" w:rsidP="00F65706">
      <w:pPr>
        <w:widowControl w:val="0"/>
        <w:tabs>
          <w:tab w:val="left" w:pos="905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C8" w:rsidRPr="000B6DA1" w:rsidRDefault="00CB37C8" w:rsidP="00F65706">
      <w:pPr>
        <w:widowControl w:val="0"/>
        <w:tabs>
          <w:tab w:val="left" w:pos="9050"/>
        </w:tabs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е требования к физической подготовленности</w:t>
      </w:r>
    </w:p>
    <w:p w:rsidR="00CB37C8" w:rsidRPr="000B6DA1" w:rsidRDefault="00CB37C8" w:rsidP="00F65706">
      <w:pPr>
        <w:widowControl w:val="0"/>
        <w:tabs>
          <w:tab w:val="left" w:pos="905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 Российской Федерации</w:t>
      </w:r>
    </w:p>
    <w:p w:rsidR="008C4DC6" w:rsidRDefault="008C4DC6" w:rsidP="008C4DC6">
      <w:pPr>
        <w:widowControl w:val="0"/>
        <w:tabs>
          <w:tab w:val="left" w:pos="709"/>
          <w:tab w:val="left" w:pos="9050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00ADF" w:rsidRDefault="00800ADF" w:rsidP="00800ADF">
      <w:pPr>
        <w:widowControl w:val="0"/>
        <w:tabs>
          <w:tab w:val="left" w:pos="709"/>
          <w:tab w:val="left" w:pos="9050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00ADF" w:rsidRDefault="00800ADF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00A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8775" cy="7588418"/>
            <wp:effectExtent l="19050" t="0" r="9525" b="0"/>
            <wp:docPr id="19" name="Рисунок 15" descr="http://school-magan.saha.eduru.ru/media/2018/07/19/1239620397/image_image_17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ool-magan.saha.eduru.ru/media/2018/07/19/1239620397/image_image_17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95" cy="75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DF" w:rsidRDefault="00800ADF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00ADF" w:rsidRDefault="00800ADF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00ADF" w:rsidRDefault="00800ADF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C4DC6" w:rsidRDefault="00800ADF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00A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88342"/>
            <wp:effectExtent l="19050" t="0" r="3175" b="0"/>
            <wp:docPr id="18" name="Рисунок 18" descr="http://school-magan.saha.eduru.ru/media/2018/07/19/1239619794/image_image_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ool-magan.saha.eduru.ru/media/2018/07/19/1239619794/image_image_170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C6" w:rsidRDefault="008C4DC6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C4DC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5411" cy="8029575"/>
            <wp:effectExtent l="19050" t="0" r="0" b="0"/>
            <wp:docPr id="13" name="Рисунок 2" descr="ÐÐ¾ÑÐ¼Ð°ÑÐ¸Ð²Ñ Ð´Ð»Ñ Ð´ÐµÑÐµÐ¹ 13-15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Ð¾ÑÐ¼Ð°ÑÐ¸Ð²Ñ Ð´Ð»Ñ Ð´ÐµÑÐµÐ¹ 13-15 Ð»ÐµÑ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1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C6" w:rsidRDefault="008C4DC6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C4DC6" w:rsidRDefault="008C4DC6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C4DC6" w:rsidRPr="000B6DA1" w:rsidRDefault="008C4DC6" w:rsidP="00F65706">
      <w:pPr>
        <w:widowControl w:val="0"/>
        <w:tabs>
          <w:tab w:val="left" w:pos="709"/>
          <w:tab w:val="left" w:pos="9050"/>
        </w:tabs>
        <w:spacing w:after="0" w:line="240" w:lineRule="auto"/>
        <w:ind w:left="567" w:right="709"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C4DC6" w:rsidRDefault="008C4D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6" w:rsidRDefault="008C4D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6" w:rsidRDefault="008C4D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C6" w:rsidRDefault="008C4D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DF" w:rsidRDefault="00800A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DF" w:rsidRDefault="00800A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65" w:rsidRDefault="00D41B65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60DD9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88342"/>
            <wp:effectExtent l="19050" t="0" r="3175" b="0"/>
            <wp:docPr id="24" name="Рисунок 24" descr="http://school-magan.saha.eduru.ru/media/2018/07/19/1239619792/image_image_1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hool-magan.saha.eduru.ru/media/2018/07/19/1239619792/image_image_17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88342"/>
            <wp:effectExtent l="19050" t="0" r="3175" b="0"/>
            <wp:docPr id="27" name="Рисунок 27" descr="http://school-magan.saha.eduru.ru/media/2018/07/19/1239619793/image_image_1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ool-magan.saha.eduru.ru/media/2018/07/19/1239619793/image_image_170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D51E4E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88342"/>
            <wp:effectExtent l="19050" t="0" r="3175" b="0"/>
            <wp:docPr id="30" name="Рисунок 30" descr="http://school-magan.saha.eduru.ru/media/2018/07/19/1239619798/image_image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chool-magan.saha.eduru.ru/media/2018/07/19/1239619798/image_image_170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DD3" w:rsidRDefault="005C5DD3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14C" w:rsidRDefault="00A7214C" w:rsidP="00A7214C">
      <w:pPr>
        <w:pStyle w:val="afd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1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14400">
        <w:rPr>
          <w:rFonts w:ascii="Times New Roman" w:hAnsi="Times New Roman" w:cs="Times New Roman"/>
          <w:i/>
          <w:sz w:val="24"/>
          <w:szCs w:val="24"/>
        </w:rPr>
        <w:t>3</w:t>
      </w:r>
    </w:p>
    <w:p w:rsidR="00A7214C" w:rsidRPr="00640CA9" w:rsidRDefault="00A7214C" w:rsidP="00A7214C">
      <w:pPr>
        <w:pStyle w:val="afd"/>
        <w:shd w:val="clear" w:color="auto" w:fill="auto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A9">
        <w:rPr>
          <w:rFonts w:ascii="Times New Roman" w:hAnsi="Times New Roman" w:cs="Times New Roman"/>
          <w:b/>
          <w:sz w:val="24"/>
          <w:szCs w:val="24"/>
        </w:rPr>
        <w:t>Итоговый тест по физической культуре за курс 5 класса</w:t>
      </w:r>
    </w:p>
    <w:tbl>
      <w:tblPr>
        <w:tblStyle w:val="a3"/>
        <w:tblpPr w:leftFromText="180" w:rightFromText="180" w:vertAnchor="text" w:horzAnchor="margin" w:tblpXSpec="center" w:tblpY="544"/>
        <w:tblW w:w="0" w:type="auto"/>
        <w:tblLook w:val="04A0"/>
      </w:tblPr>
      <w:tblGrid>
        <w:gridCol w:w="4785"/>
        <w:gridCol w:w="4786"/>
      </w:tblGrid>
      <w:tr w:rsidR="00A7214C" w:rsidRPr="00640CA9" w:rsidTr="00640CA9">
        <w:trPr>
          <w:trHeight w:val="424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14C" w:rsidRDefault="00A7214C" w:rsidP="00640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640CA9" w:rsidRPr="00640CA9" w:rsidRDefault="00640CA9" w:rsidP="00640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. Какой из перечисленных видов  не  я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ется легкоатлетическим?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эстаф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ный бег; В) фристайл; Б) метание копья;  Г) марафонский бег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2.Сколько этапов эстафеты имеет право бежать каждый участник эстафетного бега?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только один                            В) не бол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ше трех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Б) не больше двух                        Г) не имеет значения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3. Сколько попыток дается каждому уч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стнику соревнований по прыжкам в дл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ну?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одна        Б) две           В) три         Г) ч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тыре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Баскетбол- это… 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индивидуальный вид спорта; б) спортивная командная игра с мячом; в) игра, развивающая командную игру и предназначенная для уроков фи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.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0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Фол — это… 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640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облюдение</w:t>
            </w:r>
            <w:r w:rsidRPr="00640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, вызванное персональным контактом или неспортивным поведением; б) не засч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40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ное попадание в корзину; в) технически неотложный перерыв во время игры; г) процесс смены игроков на площадке. </w:t>
            </w:r>
          </w:p>
          <w:p w:rsidR="00A7214C" w:rsidRPr="00640CA9" w:rsidRDefault="00A7214C" w:rsidP="00640CA9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6. 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Игрок команды Б, совершая подбор, случайно забивает мяч в своё кольцо. З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ывается ли это попадание?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да; б) нет; в) на усмотрение судьи.</w:t>
            </w:r>
          </w:p>
          <w:p w:rsidR="00A7214C" w:rsidRPr="00640CA9" w:rsidRDefault="00A7214C" w:rsidP="00640CA9">
            <w:pPr>
              <w:pStyle w:val="af9"/>
              <w:spacing w:before="0" w:beforeAutospacing="0" w:after="140" w:afterAutospacing="0"/>
              <w:jc w:val="both"/>
              <w:rPr>
                <w:iCs/>
                <w:color w:val="000000"/>
              </w:rPr>
            </w:pPr>
            <w:r w:rsidRPr="00640CA9">
              <w:rPr>
                <w:b/>
                <w:shd w:val="clear" w:color="auto" w:fill="FFFFFF"/>
              </w:rPr>
              <w:t xml:space="preserve">7. </w:t>
            </w:r>
            <w:r w:rsidRPr="00640CA9">
              <w:rPr>
                <w:b/>
                <w:iCs/>
                <w:color w:val="000000"/>
              </w:rPr>
              <w:t>Что не является поводом для остано</w:t>
            </w:r>
            <w:r w:rsidRPr="00640CA9">
              <w:rPr>
                <w:b/>
                <w:iCs/>
                <w:color w:val="000000"/>
              </w:rPr>
              <w:t>в</w:t>
            </w:r>
            <w:r w:rsidRPr="00640CA9">
              <w:rPr>
                <w:b/>
                <w:iCs/>
                <w:color w:val="000000"/>
              </w:rPr>
              <w:t xml:space="preserve">ки игрового времени? </w:t>
            </w:r>
            <w:r w:rsidRPr="00640CA9">
              <w:rPr>
                <w:iCs/>
                <w:color w:val="000000"/>
              </w:rPr>
              <w:t>а) аут; б) попадание в кольцо одной из команд; в) свисток судьи; г) фол, не подразумевающий штрафных бросков; д) попадание мяча в каркас по</w:t>
            </w:r>
            <w:r w:rsidRPr="00640CA9">
              <w:rPr>
                <w:iCs/>
                <w:color w:val="000000"/>
              </w:rPr>
              <w:t>д</w:t>
            </w:r>
            <w:r w:rsidRPr="00640CA9">
              <w:rPr>
                <w:iCs/>
                <w:color w:val="000000"/>
              </w:rPr>
              <w:t>весного кольца при условии, что мяч ве</w:t>
            </w:r>
            <w:r w:rsidRPr="00640CA9">
              <w:rPr>
                <w:iCs/>
                <w:color w:val="000000"/>
              </w:rPr>
              <w:t>р</w:t>
            </w:r>
            <w:r w:rsidRPr="00640CA9">
              <w:rPr>
                <w:iCs/>
                <w:color w:val="000000"/>
              </w:rPr>
              <w:t>нётся на площадку.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.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термин, соответствующий да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определению: 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енский олимпийский вид спорта, включающий в себя упражн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я танцевального характера с предм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ми.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аэробика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акробат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спортивные танцы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художественная гимнастика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.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акие группы делятся гимнастич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е прыжки?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А) опорные и неопорны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рез коня  и прыжки на мест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и с разбега и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места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 со скакалкой и без скакалки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.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е определение: 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ое полож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е тела на снаряде, при котором плечи находятся ниже точки хвата, называ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 …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А) упором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висо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лазание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нием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.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какому виду гимнастики относятся кувырки? 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А) аэроб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акробат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заряд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 кувырки  относятся к легкой атлетике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2. </w:t>
            </w:r>
            <w:r w:rsidRPr="00640CA9">
              <w:rPr>
                <w:rFonts w:ascii="Times New Roman" w:hAnsi="Times New Roman" w:cs="Times New Roman"/>
                <w:b/>
              </w:rPr>
              <w:t xml:space="preserve"> Какое физическое качество преим</w:t>
            </w:r>
            <w:r w:rsidRPr="00640CA9">
              <w:rPr>
                <w:rFonts w:ascii="Times New Roman" w:hAnsi="Times New Roman" w:cs="Times New Roman"/>
                <w:b/>
              </w:rPr>
              <w:t>у</w:t>
            </w:r>
            <w:r w:rsidRPr="00640CA9">
              <w:rPr>
                <w:rFonts w:ascii="Times New Roman" w:hAnsi="Times New Roman" w:cs="Times New Roman"/>
                <w:b/>
              </w:rPr>
              <w:t>щественно развивается средствами лы</w:t>
            </w:r>
            <w:r w:rsidRPr="00640CA9">
              <w:rPr>
                <w:rFonts w:ascii="Times New Roman" w:hAnsi="Times New Roman" w:cs="Times New Roman"/>
                <w:b/>
              </w:rPr>
              <w:t>ж</w:t>
            </w:r>
            <w:r w:rsidRPr="00640CA9">
              <w:rPr>
                <w:rFonts w:ascii="Times New Roman" w:hAnsi="Times New Roman" w:cs="Times New Roman"/>
                <w:b/>
              </w:rPr>
              <w:t xml:space="preserve">ной подготовки? </w:t>
            </w:r>
            <w:r w:rsidRPr="00640CA9">
              <w:rPr>
                <w:rFonts w:ascii="Times New Roman" w:hAnsi="Times New Roman" w:cs="Times New Roman"/>
              </w:rPr>
              <w:t>А. гибкость; Г. координ</w:t>
            </w:r>
            <w:r w:rsidRPr="00640CA9">
              <w:rPr>
                <w:rFonts w:ascii="Times New Roman" w:hAnsi="Times New Roman" w:cs="Times New Roman"/>
              </w:rPr>
              <w:t>а</w:t>
            </w:r>
            <w:r w:rsidRPr="00640CA9">
              <w:rPr>
                <w:rFonts w:ascii="Times New Roman" w:hAnsi="Times New Roman" w:cs="Times New Roman"/>
              </w:rPr>
              <w:t xml:space="preserve">ция. Б. выносливость; В. сила;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3. </w:t>
            </w:r>
            <w:r w:rsidRPr="00640CA9">
              <w:rPr>
                <w:rFonts w:ascii="Times New Roman" w:hAnsi="Times New Roman" w:cs="Times New Roman"/>
                <w:b/>
              </w:rPr>
              <w:t xml:space="preserve">Как должны вести себя лыжники при первых признаках обморожения? </w:t>
            </w:r>
            <w:r w:rsidRPr="00640CA9">
              <w:rPr>
                <w:rFonts w:ascii="Times New Roman" w:hAnsi="Times New Roman" w:cs="Times New Roman"/>
              </w:rPr>
              <w:t>А. а</w:t>
            </w:r>
            <w:r w:rsidRPr="00640CA9">
              <w:rPr>
                <w:rFonts w:ascii="Times New Roman" w:hAnsi="Times New Roman" w:cs="Times New Roman"/>
              </w:rPr>
              <w:t>к</w:t>
            </w:r>
            <w:r w:rsidRPr="00640CA9">
              <w:rPr>
                <w:rFonts w:ascii="Times New Roman" w:hAnsi="Times New Roman" w:cs="Times New Roman"/>
              </w:rPr>
              <w:t xml:space="preserve">тивнее двигаться;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</w:rPr>
              <w:t>Б. растереть обмороженный участок тела снегом; В. сообщить товарищу; Г. сообщить учителю.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4. </w:t>
            </w:r>
            <w:r w:rsidRPr="00640CA9">
              <w:rPr>
                <w:rFonts w:ascii="Times New Roman" w:hAnsi="Times New Roman" w:cs="Times New Roman"/>
                <w:b/>
              </w:rPr>
              <w:t>На основе какого вида лыжного спо</w:t>
            </w:r>
            <w:r w:rsidRPr="00640CA9">
              <w:rPr>
                <w:rFonts w:ascii="Times New Roman" w:hAnsi="Times New Roman" w:cs="Times New Roman"/>
                <w:b/>
              </w:rPr>
              <w:t>р</w:t>
            </w:r>
            <w:r w:rsidRPr="00640CA9">
              <w:rPr>
                <w:rFonts w:ascii="Times New Roman" w:hAnsi="Times New Roman" w:cs="Times New Roman"/>
                <w:b/>
              </w:rPr>
              <w:t xml:space="preserve">та строится « лыжная подготовка» в школе? </w:t>
            </w:r>
            <w:r w:rsidRPr="00640CA9">
              <w:rPr>
                <w:rFonts w:ascii="Times New Roman" w:hAnsi="Times New Roman" w:cs="Times New Roman"/>
              </w:rPr>
              <w:t>А. биатлон; Б. скоростной спуск; В. лыжные гонки; Г. прыжки с трамплина.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5. </w:t>
            </w:r>
            <w:r w:rsidRPr="00640CA9">
              <w:rPr>
                <w:rFonts w:ascii="Times New Roman" w:hAnsi="Times New Roman" w:cs="Times New Roman"/>
                <w:b/>
              </w:rPr>
              <w:t xml:space="preserve"> В древности лыжи обтягивались шкурами животных. Для чего это дел</w:t>
            </w:r>
            <w:r w:rsidRPr="00640CA9">
              <w:rPr>
                <w:rFonts w:ascii="Times New Roman" w:hAnsi="Times New Roman" w:cs="Times New Roman"/>
                <w:b/>
              </w:rPr>
              <w:t>а</w:t>
            </w:r>
            <w:r w:rsidRPr="00640CA9">
              <w:rPr>
                <w:rFonts w:ascii="Times New Roman" w:hAnsi="Times New Roman" w:cs="Times New Roman"/>
                <w:b/>
              </w:rPr>
              <w:t xml:space="preserve">лось?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</w:rPr>
              <w:t>А. для лучшего скольжения; Б. чтобы лыжи не проваливались в снег; В. для прочности, чтобы не ломались; Г. чтобы не проскал</w:t>
            </w:r>
            <w:r w:rsidRPr="00640CA9">
              <w:rPr>
                <w:rFonts w:ascii="Times New Roman" w:hAnsi="Times New Roman" w:cs="Times New Roman"/>
              </w:rPr>
              <w:t>ь</w:t>
            </w:r>
            <w:r w:rsidRPr="00640CA9">
              <w:rPr>
                <w:rFonts w:ascii="Times New Roman" w:hAnsi="Times New Roman" w:cs="Times New Roman"/>
              </w:rPr>
              <w:t>зывали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6. Сколько раз можно подбросить мяч для подачи?</w:t>
            </w:r>
          </w:p>
          <w:p w:rsidR="00A7214C" w:rsidRPr="00640CA9" w:rsidRDefault="00A7214C" w:rsidP="00640CA9">
            <w:pPr>
              <w:pStyle w:val="af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1Б) 2   В) 3   Г) Бесконечно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7. Игрок либеро является……</w:t>
            </w:r>
          </w:p>
          <w:p w:rsidR="00A7214C" w:rsidRPr="00640CA9" w:rsidRDefault="00A7214C" w:rsidP="00640CA9">
            <w:pPr>
              <w:pStyle w:val="af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игроком нападения;Б) подающим игроком; В) игроком защиты</w:t>
            </w:r>
            <w:r w:rsidR="00EE0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8.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означает слово «волейбол».</w:t>
            </w:r>
          </w:p>
          <w:p w:rsidR="00EE0DA8" w:rsidRDefault="00A7214C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а) мяч в воздухе;     б) мяч в корзине;      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в) мяч ногой</w:t>
            </w:r>
            <w:r w:rsidR="00EE0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9.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те способы передач.</w:t>
            </w:r>
          </w:p>
          <w:p w:rsidR="00A7214C" w:rsidRDefault="00A7214C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одной рукой снизу;   б) снизу и сверху двум</w:t>
            </w:r>
            <w:r w:rsidR="00EE0DA8">
              <w:rPr>
                <w:rFonts w:ascii="Times New Roman" w:hAnsi="Times New Roman" w:cs="Times New Roman"/>
                <w:sz w:val="24"/>
                <w:szCs w:val="24"/>
              </w:rPr>
              <w:t>я руками; в) одной рукой сверху</w:t>
            </w:r>
            <w:r w:rsidR="0064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A9" w:rsidRDefault="00640CA9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A9" w:rsidRDefault="00640CA9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A9" w:rsidRPr="00640CA9" w:rsidRDefault="00640CA9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4C" w:rsidRPr="00640CA9" w:rsidRDefault="00A7214C" w:rsidP="00640CA9">
            <w:pPr>
              <w:pStyle w:val="af9"/>
              <w:spacing w:before="0" w:beforeAutospacing="0" w:after="140" w:afterAutospacing="0"/>
              <w:jc w:val="center"/>
              <w:rPr>
                <w:b/>
                <w:iCs/>
                <w:color w:val="000000"/>
              </w:rPr>
            </w:pPr>
            <w:r w:rsidRPr="00640CA9">
              <w:rPr>
                <w:b/>
                <w:iCs/>
                <w:color w:val="000000"/>
              </w:rPr>
              <w:t xml:space="preserve">Ключи.             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14C" w:rsidRDefault="00A7214C" w:rsidP="00640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вариант</w:t>
            </w:r>
          </w:p>
          <w:p w:rsidR="00640CA9" w:rsidRPr="00640CA9" w:rsidRDefault="00640CA9" w:rsidP="00640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. СПРИНТ – это…?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судья на старте;  В) бег на длинные ди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танции; Б) бег на короткие дистанции;            Г) метание мяча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2) Что нужно делать после завершения бега на длинную дистанцию?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 лечь отдохнуть;  В) выпить как можно больше воды; Б) перейти на ходьбу до во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становления дыхания; Г) плотно поесть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3) Назовите фазы прыжка в длину с ра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бега: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разбег, отталкивание, полет, приземл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ние      В) разбег, подпрыгивание, приз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Б) толчок, подпрыгивание, полет, приз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ление   Г) разбег, толчок, приземление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Сколько человек от каждой команды находятся на игровой площадке?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5   б) 6   в) 11   г)10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5) Сколько шагов можно сделать с мячом в руках?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не более 3 шагов, если сделали больше считается пробежкой; б) не более 5 шагов; в) можно бегать с мячом в руках сколько угодно, лишь бы его не отняли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6) За мяч заброшенный с дальней ди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ии засчитывается: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1 очко    б) 2 о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ка    в) 3 очка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За штрафной бросок  засчитывается: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1 очко   б) 2 очка   в) 3 очка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)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термин, соответствующий да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определению: 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енский олимпийский вид спорта, включающий в себя упражн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я танцевального характера с предм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ми.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аэробика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акробат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спортивные танцы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художественная гимнастика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)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акие группы делятся гимнастич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е прыжки?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А) опорные и неопорны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рез коня  и прыжки на месте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 прыжки с разбега и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места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 со скакалкой и без скакалки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)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е определение: 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ое полож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е тела на снаряде, при котором плечи находятся ниже точки хвата, называе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640C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 …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А) упором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висо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лазанием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нием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)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какому виду гимнастики относятся </w:t>
            </w: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увырки? 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А) аэроб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В) акробати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Б) зарядка</w:t>
            </w: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0CA9">
              <w:rPr>
                <w:rFonts w:ascii="Times New Roman" w:eastAsia="Times New Roman" w:hAnsi="Times New Roman" w:cs="Times New Roman"/>
                <w:sz w:val="24"/>
                <w:szCs w:val="24"/>
              </w:rPr>
              <w:t>Г)  кувырки  относятся к легкой атлетике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2. </w:t>
            </w:r>
            <w:r w:rsidRPr="00640CA9">
              <w:rPr>
                <w:rFonts w:ascii="Times New Roman" w:hAnsi="Times New Roman" w:cs="Times New Roman"/>
                <w:b/>
              </w:rPr>
              <w:t xml:space="preserve"> Какое физическое качество преим</w:t>
            </w:r>
            <w:r w:rsidRPr="00640CA9">
              <w:rPr>
                <w:rFonts w:ascii="Times New Roman" w:hAnsi="Times New Roman" w:cs="Times New Roman"/>
                <w:b/>
              </w:rPr>
              <w:t>у</w:t>
            </w:r>
            <w:r w:rsidRPr="00640CA9">
              <w:rPr>
                <w:rFonts w:ascii="Times New Roman" w:hAnsi="Times New Roman" w:cs="Times New Roman"/>
                <w:b/>
              </w:rPr>
              <w:t>щественно развивается средствами лы</w:t>
            </w:r>
            <w:r w:rsidRPr="00640CA9">
              <w:rPr>
                <w:rFonts w:ascii="Times New Roman" w:hAnsi="Times New Roman" w:cs="Times New Roman"/>
                <w:b/>
              </w:rPr>
              <w:t>ж</w:t>
            </w:r>
            <w:r w:rsidRPr="00640CA9">
              <w:rPr>
                <w:rFonts w:ascii="Times New Roman" w:hAnsi="Times New Roman" w:cs="Times New Roman"/>
                <w:b/>
              </w:rPr>
              <w:t xml:space="preserve">ной подготовки? </w:t>
            </w:r>
            <w:r w:rsidRPr="00640CA9">
              <w:rPr>
                <w:rFonts w:ascii="Times New Roman" w:hAnsi="Times New Roman" w:cs="Times New Roman"/>
              </w:rPr>
              <w:t>А. гибкость; Г. координ</w:t>
            </w:r>
            <w:r w:rsidRPr="00640CA9">
              <w:rPr>
                <w:rFonts w:ascii="Times New Roman" w:hAnsi="Times New Roman" w:cs="Times New Roman"/>
              </w:rPr>
              <w:t>а</w:t>
            </w:r>
            <w:r w:rsidRPr="00640CA9">
              <w:rPr>
                <w:rFonts w:ascii="Times New Roman" w:hAnsi="Times New Roman" w:cs="Times New Roman"/>
              </w:rPr>
              <w:t xml:space="preserve">ция. Б. выносливость; В. сила;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3. </w:t>
            </w:r>
            <w:r w:rsidRPr="00640CA9">
              <w:rPr>
                <w:rFonts w:ascii="Times New Roman" w:hAnsi="Times New Roman" w:cs="Times New Roman"/>
                <w:b/>
              </w:rPr>
              <w:t xml:space="preserve">Как должны вести себя лыжники при первых признаках обморожения? </w:t>
            </w:r>
            <w:r w:rsidRPr="00640CA9">
              <w:rPr>
                <w:rFonts w:ascii="Times New Roman" w:hAnsi="Times New Roman" w:cs="Times New Roman"/>
              </w:rPr>
              <w:t>А. а</w:t>
            </w:r>
            <w:r w:rsidRPr="00640CA9">
              <w:rPr>
                <w:rFonts w:ascii="Times New Roman" w:hAnsi="Times New Roman" w:cs="Times New Roman"/>
              </w:rPr>
              <w:t>к</w:t>
            </w:r>
            <w:r w:rsidRPr="00640CA9">
              <w:rPr>
                <w:rFonts w:ascii="Times New Roman" w:hAnsi="Times New Roman" w:cs="Times New Roman"/>
              </w:rPr>
              <w:t xml:space="preserve">тивнее двигаться;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</w:rPr>
              <w:t>Б. растереть обмороженный участок тела снегом; В. сообщить товарищу; Г. сообщить учителю.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4. </w:t>
            </w:r>
            <w:r w:rsidRPr="00640CA9">
              <w:rPr>
                <w:rFonts w:ascii="Times New Roman" w:hAnsi="Times New Roman" w:cs="Times New Roman"/>
                <w:b/>
              </w:rPr>
              <w:t>На основе какого вида лыжного спо</w:t>
            </w:r>
            <w:r w:rsidRPr="00640CA9">
              <w:rPr>
                <w:rFonts w:ascii="Times New Roman" w:hAnsi="Times New Roman" w:cs="Times New Roman"/>
                <w:b/>
              </w:rPr>
              <w:t>р</w:t>
            </w:r>
            <w:r w:rsidRPr="00640CA9">
              <w:rPr>
                <w:rFonts w:ascii="Times New Roman" w:hAnsi="Times New Roman" w:cs="Times New Roman"/>
                <w:b/>
              </w:rPr>
              <w:t xml:space="preserve">та строится « лыжная подготовка» в школе? </w:t>
            </w:r>
            <w:r w:rsidRPr="00640CA9">
              <w:rPr>
                <w:rFonts w:ascii="Times New Roman" w:hAnsi="Times New Roman" w:cs="Times New Roman"/>
              </w:rPr>
              <w:t>А. биатлон; Б. скоростной спуск; В. лыжные гонки; Г. прыжки с трамплина.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0CA9">
              <w:rPr>
                <w:rFonts w:ascii="Times New Roman" w:hAnsi="Times New Roman" w:cs="Times New Roman"/>
                <w:b/>
                <w:iCs/>
              </w:rPr>
              <w:t xml:space="preserve">15. </w:t>
            </w:r>
            <w:r w:rsidRPr="00640CA9">
              <w:rPr>
                <w:rFonts w:ascii="Times New Roman" w:hAnsi="Times New Roman" w:cs="Times New Roman"/>
                <w:b/>
              </w:rPr>
              <w:t xml:space="preserve"> В древности лыжи обтягивались шкурами животных. Для чего это дел</w:t>
            </w:r>
            <w:r w:rsidRPr="00640CA9">
              <w:rPr>
                <w:rFonts w:ascii="Times New Roman" w:hAnsi="Times New Roman" w:cs="Times New Roman"/>
                <w:b/>
              </w:rPr>
              <w:t>а</w:t>
            </w:r>
            <w:r w:rsidRPr="00640CA9">
              <w:rPr>
                <w:rFonts w:ascii="Times New Roman" w:hAnsi="Times New Roman" w:cs="Times New Roman"/>
                <w:b/>
              </w:rPr>
              <w:t xml:space="preserve">лось? </w:t>
            </w:r>
          </w:p>
          <w:p w:rsidR="00A7214C" w:rsidRPr="00640CA9" w:rsidRDefault="00A7214C" w:rsidP="00640CA9">
            <w:pPr>
              <w:pStyle w:val="Default"/>
              <w:rPr>
                <w:rFonts w:ascii="Times New Roman" w:hAnsi="Times New Roman" w:cs="Times New Roman"/>
              </w:rPr>
            </w:pPr>
            <w:r w:rsidRPr="00640CA9">
              <w:rPr>
                <w:rFonts w:ascii="Times New Roman" w:hAnsi="Times New Roman" w:cs="Times New Roman"/>
              </w:rPr>
              <w:t>А. для лучшего скольжения; Б. чтобы лыжи не проваливались в снег; В. для прочности, чтобы не ломались; Г. чтобы не проскал</w:t>
            </w:r>
            <w:r w:rsidRPr="00640CA9">
              <w:rPr>
                <w:rFonts w:ascii="Times New Roman" w:hAnsi="Times New Roman" w:cs="Times New Roman"/>
              </w:rPr>
              <w:t>ь</w:t>
            </w:r>
            <w:r w:rsidRPr="00640CA9">
              <w:rPr>
                <w:rFonts w:ascii="Times New Roman" w:hAnsi="Times New Roman" w:cs="Times New Roman"/>
              </w:rPr>
              <w:t>зывали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6. Сколько раз можно подбросить мяч для подачи?</w:t>
            </w:r>
          </w:p>
          <w:p w:rsidR="00A7214C" w:rsidRPr="00640CA9" w:rsidRDefault="00A7214C" w:rsidP="00640CA9">
            <w:pPr>
              <w:pStyle w:val="af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1Б) 2   В) 3   Г) Бесконечно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7. Игрок либеро является……</w:t>
            </w:r>
          </w:p>
          <w:p w:rsidR="00A7214C" w:rsidRPr="00640CA9" w:rsidRDefault="00A7214C" w:rsidP="00640CA9">
            <w:pPr>
              <w:pStyle w:val="af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игроком нападения;Б) подающим игроком; В) игроком защиты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8.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означает слово «волейбол»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мяч в воздухе;     б) мяч в корзине;      в) мяч ногой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9.</w:t>
            </w: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те способы передач.</w:t>
            </w:r>
          </w:p>
          <w:p w:rsidR="00A7214C" w:rsidRPr="00640CA9" w:rsidRDefault="00A7214C" w:rsidP="00640CA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sz w:val="24"/>
                <w:szCs w:val="24"/>
              </w:rPr>
              <w:t>а) одной рукой снизу;   б) снизу и сверху двумя руками; в) одной рукой сверху</w:t>
            </w:r>
            <w:r w:rsidR="00EE0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P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CA9" w:rsidRPr="00640CA9" w:rsidRDefault="00640CA9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Pr="00640CA9" w:rsidRDefault="00A7214C" w:rsidP="00640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14C" w:rsidRPr="00640CA9" w:rsidRDefault="00A7214C" w:rsidP="00640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и.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214C" w:rsidRPr="00640CA9" w:rsidRDefault="00A7214C" w:rsidP="00640CA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40CA9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7214C" w:rsidRPr="00640CA9" w:rsidRDefault="00A7214C" w:rsidP="0064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14C" w:rsidRPr="00FF6DFB" w:rsidRDefault="00A7214C" w:rsidP="00A7214C">
      <w:pPr>
        <w:pStyle w:val="afd"/>
        <w:shd w:val="clear" w:color="auto" w:fill="auto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9C" w:rsidRPr="004B54B1" w:rsidRDefault="004B54B1" w:rsidP="004B54B1">
      <w:pPr>
        <w:pStyle w:val="afd"/>
        <w:shd w:val="clear" w:color="auto" w:fill="auto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A9">
        <w:rPr>
          <w:rFonts w:ascii="Times New Roman" w:hAnsi="Times New Roman" w:cs="Times New Roman"/>
          <w:b/>
          <w:sz w:val="24"/>
          <w:szCs w:val="24"/>
        </w:rPr>
        <w:t xml:space="preserve">Итоговый тест </w:t>
      </w:r>
      <w:r>
        <w:rPr>
          <w:rFonts w:ascii="Times New Roman" w:hAnsi="Times New Roman" w:cs="Times New Roman"/>
          <w:b/>
          <w:sz w:val="24"/>
          <w:szCs w:val="24"/>
        </w:rPr>
        <w:t>по физической культуре за курс 6</w:t>
      </w:r>
      <w:r w:rsidRPr="00640C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544"/>
        <w:tblW w:w="0" w:type="auto"/>
        <w:tblLook w:val="04A0"/>
      </w:tblPr>
      <w:tblGrid>
        <w:gridCol w:w="4785"/>
        <w:gridCol w:w="4786"/>
      </w:tblGrid>
      <w:tr w:rsidR="005A02C4" w:rsidRPr="00640CA9" w:rsidTr="004B54B1">
        <w:trPr>
          <w:trHeight w:val="325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C4" w:rsidRDefault="005A02C4" w:rsidP="0011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5A02C4" w:rsidRDefault="005A02C4" w:rsidP="005A02C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. Здоровый образ жизни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. Здоровый образ жизни – это способ жизнедеятельности, направленный на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развитие физических качеств людей;</w:t>
            </w:r>
            <w:r>
              <w:rPr>
                <w:color w:val="000000"/>
              </w:rPr>
              <w:br/>
              <w:t>б) поддержание высокой работоспособ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людей;</w:t>
            </w:r>
            <w:r>
              <w:rPr>
                <w:color w:val="000000"/>
              </w:rPr>
              <w:br/>
              <w:t>в) подготовку к профессиональ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;</w:t>
            </w:r>
            <w:r>
              <w:rPr>
                <w:color w:val="000000"/>
              </w:rPr>
              <w:br/>
              <w:t>г) сохранение и улучшение здоровья людей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 Дневник самоконтроля нужно вести для: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отслеживания изменений в развитии 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го организма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отчета  о проделанной работе перед 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м физической культур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консультации с родителями по во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ющим проблемам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. Назовите основные причины поя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лишнего веса: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пропуск уроков физической культур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избыточное питание и недостаточная двигательная активность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избыток в пище жиров, углеводов, белков и слабые мышц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 С какой целью планируют режим дня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с целью организации рационального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има питания;</w:t>
            </w:r>
            <w:r>
              <w:rPr>
                <w:color w:val="000000"/>
              </w:rPr>
              <w:br/>
              <w:t xml:space="preserve">б) с целью четкой организации текущих </w:t>
            </w:r>
            <w:r>
              <w:rPr>
                <w:color w:val="000000"/>
              </w:rPr>
              <w:lastRenderedPageBreak/>
              <w:t>дел, их выполнения в установленные сроки;</w:t>
            </w:r>
            <w:r>
              <w:rPr>
                <w:color w:val="000000"/>
              </w:rPr>
              <w:br/>
              <w:t>в) с целью высвобождения времени на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 и снятия нервных напряжений;</w:t>
            </w:r>
            <w:r>
              <w:rPr>
                <w:color w:val="000000"/>
              </w:rPr>
              <w:br/>
              <w:t>г) с целью поддержания высокого уровня работоспособности организма.</w:t>
            </w:r>
            <w:r>
              <w:rPr>
                <w:color w:val="000000"/>
              </w:rPr>
              <w:br/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5. Первой ступенью закаливан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зма является закаливание..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водой.</w:t>
            </w:r>
            <w:r>
              <w:rPr>
                <w:color w:val="000000"/>
              </w:rPr>
              <w:br/>
              <w:t>б) солнцем.</w:t>
            </w:r>
            <w:r>
              <w:rPr>
                <w:color w:val="000000"/>
              </w:rPr>
              <w:br/>
              <w:t>в) воздухом.</w:t>
            </w:r>
            <w:r>
              <w:rPr>
                <w:color w:val="000000"/>
              </w:rPr>
              <w:br/>
              <w:t>г) холодом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6. Главной причиной нарушения осанки является: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привычка к определенным позам,</w:t>
            </w:r>
            <w:r>
              <w:rPr>
                <w:color w:val="000000"/>
              </w:rPr>
              <w:br/>
              <w:t>б) отсутствие движений во время школьных уроков,</w:t>
            </w:r>
            <w:r>
              <w:rPr>
                <w:color w:val="000000"/>
              </w:rPr>
              <w:br/>
              <w:t>в) ношение сумки-портфеля на одном 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.</w:t>
            </w:r>
            <w:r>
              <w:rPr>
                <w:color w:val="000000"/>
              </w:rPr>
              <w:br/>
              <w:t>г) слабость мышц.</w:t>
            </w:r>
            <w:r>
              <w:rPr>
                <w:color w:val="000000"/>
              </w:rPr>
              <w:br/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Олимпийские знания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.В каком древнегреческом городе у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раивались состязания – Олимпийские игры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Афины;</w:t>
            </w:r>
            <w:r>
              <w:rPr>
                <w:color w:val="000000"/>
              </w:rPr>
              <w:br/>
              <w:t>б) Олимпия;</w:t>
            </w:r>
            <w:r>
              <w:rPr>
                <w:color w:val="000000"/>
              </w:rPr>
              <w:br/>
              <w:t>в) Спарта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 Как звучит девиз Олимпийских игр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«Быстрее, выше, сильнее»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«Будь всегда первым»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«Спорт, здоровье, радость»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. Что олицетворяет Олимпийский си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вол – пять переплетённых колец на б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ом полотнище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единство пяти стран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единство пяти континентов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единство участников игр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 По какому сигналу начинались 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ичные Олимпийские игры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по свистку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по выстрелу стартового пистолета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по звонку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по сигналу трубы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5. Где проходили зимние Олимпийские игры 2014 года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Солт-Лейт-Сити (США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Саппоро (Япония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в) Сочи (Россия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Инсбрук (Австрия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6. Какое место в медальном зачёте заняла сборная команда хозяев Олимпиады-2014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Первое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Второе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Третье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Четвёртое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.Правила техники безопасности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. Вход в спортивный зал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разрешается в спортивной форме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разрешается только в присутствии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авателя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разрешается в присутствии дежурного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 Главная причина травматизма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невнимательность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нарушение дисциплин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нарушение формы одежд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. При выполнении физических упра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ений потоком (один за другим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выполнять упражнение произвольно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да захочется)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выполнять упражнение быстро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соблюдать достаточную дистанцию, ч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 не было столкновений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Можно ли выполнять сложные дви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ельные действия без разминки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нет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можно, но осторожно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можно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Общие знания по теории и методике физической культуры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 . Физическая культура – это: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учебный предмет в школе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выполнение упражнений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часть человеческой культуры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. Освоение двигательного действия с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ует начинать с..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формирования представления об общем смысле данного способа решения дви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ой задачи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.) выполнения двигательного действия в упрощенной</w:t>
            </w:r>
            <w:r>
              <w:rPr>
                <w:color w:val="000000"/>
              </w:rPr>
              <w:br/>
              <w:t>форме и в замедленном темпе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устранения ошибок при выполнени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ительных и подводящих упражнений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3. Какое физическое качество развива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ся при длительном беге в медленном темпе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сила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б) выносливость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быстрота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4. Родиной баскетбола является…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Россия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США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Франция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Англия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5. Легкая атлетика – вид спорта, вкл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чающий в себя……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ходьбу и бег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бег и прыжки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бег, прыжки и метания;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ходьбу, бег, прыжки и метания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6.Сколько игроков играют в волейбол на одной стороне площадки?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) 5,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б) 10,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) 6,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г) 7.</w:t>
            </w: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B77E3" w:rsidRDefault="003B77E3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Default="005A02C4" w:rsidP="005A02C4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A02C4" w:rsidRPr="00640CA9" w:rsidRDefault="005A02C4" w:rsidP="006F6659">
            <w:pPr>
              <w:pStyle w:val="af9"/>
              <w:spacing w:before="0" w:beforeAutospacing="0" w:after="140" w:afterAutospacing="0"/>
              <w:jc w:val="center"/>
              <w:rPr>
                <w:b/>
                <w:iCs/>
                <w:color w:val="000000"/>
              </w:rPr>
            </w:pPr>
            <w:r w:rsidRPr="00640CA9">
              <w:rPr>
                <w:b/>
                <w:iCs/>
                <w:color w:val="000000"/>
              </w:rPr>
              <w:t>Ключи.</w:t>
            </w:r>
          </w:p>
          <w:p w:rsidR="009A583F" w:rsidRP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583F">
              <w:rPr>
                <w:b/>
                <w:color w:val="000000"/>
              </w:rPr>
              <w:t>1. Здоровый образ жизни.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-а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-в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-г</w:t>
            </w:r>
          </w:p>
          <w:p w:rsidR="009A583F" w:rsidRP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583F">
              <w:rPr>
                <w:b/>
                <w:color w:val="000000"/>
              </w:rPr>
              <w:t>2.Олимпийские знания.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-а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-а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-г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-в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-а</w:t>
            </w:r>
          </w:p>
          <w:p w:rsidR="009A583F" w:rsidRP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583F">
              <w:rPr>
                <w:b/>
                <w:color w:val="000000"/>
              </w:rPr>
              <w:t>3.Правила техники безопасности.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-в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-а</w:t>
            </w:r>
          </w:p>
          <w:p w:rsidR="009A583F" w:rsidRP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583F">
              <w:rPr>
                <w:b/>
                <w:color w:val="000000"/>
              </w:rPr>
              <w:t xml:space="preserve">4.Общие знания по теории и методике </w:t>
            </w:r>
            <w:r w:rsidRPr="009A583F">
              <w:rPr>
                <w:b/>
                <w:color w:val="000000"/>
              </w:rPr>
              <w:lastRenderedPageBreak/>
              <w:t>физической культуры.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-в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-а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-б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-г</w:t>
            </w:r>
          </w:p>
          <w:p w:rsidR="009A583F" w:rsidRDefault="009A583F" w:rsidP="009A583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- в</w:t>
            </w:r>
          </w:p>
          <w:p w:rsidR="005A02C4" w:rsidRPr="005A02C4" w:rsidRDefault="005A02C4" w:rsidP="005A0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C4" w:rsidRDefault="005A02C4" w:rsidP="0011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вариант</w:t>
            </w:r>
          </w:p>
          <w:p w:rsidR="005A02C4" w:rsidRPr="00640CA9" w:rsidRDefault="005A02C4" w:rsidP="0011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ервой ступенью закаливания орг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ма является закаливание…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до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лнцем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здухом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лодом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мственную работу следует прерывать физкультурными паузами через каждые …мин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5-30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40-45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55-60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70-75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ероятность травм при занятиях ф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ческими упражнениями снижается, е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 учащиеся…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оценивают свои возможности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едует указаниям преподавателя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ладеют навыками выполнения движ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умеют владеть своими эмоциями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ращательное движение через голову с последовательным касанием опорой п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ости отдельными частями тела в гимнастике обозначается как…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кробатика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колесо»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увырок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альто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Атлетов, нанесших смертельные раны сопернику во время Игр Олимпиады с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и Эллады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знавали победителем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секли лавровым веником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ъявляли героем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изгоняли со стадиона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пражнения, содействующие развитию выносливости целесообразно выполнять в…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конце подготовительной части занятия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 начале основной части занятия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середине основной части занятия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конце  основной части занятия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акой вид старта применяется в беге на короткие дистанции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оки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редни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изки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юбой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Сколько попыток дается участнику соревнований по прыжкам в высоту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ве попытки на каждой высот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и попытки на каждой высот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дна попытка на каждой высот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четыре попытки на каждой высоте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Какой из способов спортивного плав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самый бесшумный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роль на спин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роль на груди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аттерфляй (дельфин)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расс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Как дословно переводится слово «в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бол» с английского языка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тающий мяч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ыгающий мяч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гра через сетку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арящий мяч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колько игроков играют в волейбол на одной стороне площадки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5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0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6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7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Какой частью тела футболист не м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 останавливать мяч во время игры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лово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ого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уко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уловищем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В какой стране зародились Олимпи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е игры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ревней Греции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Рим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Олимпии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о Франции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Что, прежде всего, следует сделать при оказании первой помощи постр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шему от ушиба какой-либо части тела 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 твердую поверхность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хладить ушибленное место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ложить тепло на ушибленное место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ложить шину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работать ушибленное место йодом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Во время этой игры на площадке н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тся две команды по 5 человек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утбол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олейбол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кке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аскетбол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Осанкой называется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илуэт человека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вычная поза человека в вертикальном положении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чество позвоночника, обеспечивающее хорошее самочувствие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ужинные характеристики позвоночн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стоп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Кто имел право принимать участие в Древнегреческих олимпийских играх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олько свободные греки мужчины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реки мужчины и женщины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олько греки мужчины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желающие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Чем отличается кроссовый бег от длительного бега?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ехникой бега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коростью бега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стом проведения заняти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ботой рук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 Гибкость не зависит от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атомического строения суставов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остовых показателей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ластичности мышц и связок,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емпературы тела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 Ценности Олимпийских игр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ружба,  совершенство, уважение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венство, богатство, единство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ерность, дружба, любовь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ружба, уважение, верность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   Под физической культурой поним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ся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асть культуры общества и человека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цесс развития физических способн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ид воспитания, направленный на обуч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вижениям и развитие физических к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звитие естественных сил природы и воспитание гигиенических качеств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   Результатом физической подготовки является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изическое развитие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изическое совершенство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физическая подготовленность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пособность правильно выполнять дв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действия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  Международный Олимпийский к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ет был создан в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и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ариже;        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юцерне;                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е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  Бег с остановками и изменением н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ия по сигналу преимущественно способствует формированию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ординации движений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хники движений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ыстроты реакции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коростной силы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 Солнечные ванны лучше всего пр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мать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 с 12 до 16 часов дня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 12 и после 16 часов дня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 в любое время дня при соблюдении н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х мер предосторожности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 10 до 14 часов.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 К циклическим видам спорта отн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тся...: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 борьба, бокс, фехтование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аскетбол, волейбол, футбол;</w:t>
            </w:r>
          </w:p>
          <w:p w:rsidR="003B77E3" w:rsidRPr="003B77E3" w:rsidRDefault="003B77E3" w:rsidP="003B77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 ходьба, бег, лыжные гонки, плавание;</w:t>
            </w:r>
            <w:r w:rsidRPr="003B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) метание мяча, диска, молота.</w:t>
            </w:r>
          </w:p>
          <w:p w:rsidR="005A02C4" w:rsidRDefault="005A02C4" w:rsidP="00112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2C4" w:rsidRDefault="005A02C4" w:rsidP="00112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7E3" w:rsidRDefault="003B77E3" w:rsidP="00112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2C4" w:rsidRPr="00640CA9" w:rsidRDefault="005A02C4" w:rsidP="003B77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и.</w:t>
            </w:r>
          </w:p>
          <w:p w:rsidR="005A02C4" w:rsidRPr="005A02C4" w:rsidRDefault="005A02C4" w:rsidP="005A02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4B1" w:rsidRPr="004B54B1" w:rsidRDefault="00093710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B54B1" w:rsidRPr="004B5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1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2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3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4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5-г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6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7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8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19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3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4-в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5-б</w:t>
            </w:r>
          </w:p>
          <w:p w:rsidR="004B54B1" w:rsidRPr="004B54B1" w:rsidRDefault="004B54B1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1">
              <w:rPr>
                <w:rFonts w:ascii="Times New Roman" w:hAnsi="Times New Roman" w:cs="Times New Roman"/>
                <w:sz w:val="24"/>
                <w:szCs w:val="24"/>
              </w:rPr>
              <w:t>26-в</w:t>
            </w:r>
          </w:p>
          <w:p w:rsidR="004B54B1" w:rsidRPr="00640CA9" w:rsidRDefault="004B54B1" w:rsidP="00112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E9C" w:rsidRDefault="006E3E9C" w:rsidP="00BF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A85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Pr="00B24F8F" w:rsidRDefault="00B24F8F" w:rsidP="00B24F8F">
      <w:pPr>
        <w:pStyle w:val="afd"/>
        <w:shd w:val="clear" w:color="auto" w:fill="auto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A9">
        <w:rPr>
          <w:rFonts w:ascii="Times New Roman" w:hAnsi="Times New Roman" w:cs="Times New Roman"/>
          <w:b/>
          <w:sz w:val="24"/>
          <w:szCs w:val="24"/>
        </w:rPr>
        <w:t xml:space="preserve">Итоговый тест </w:t>
      </w:r>
      <w:r>
        <w:rPr>
          <w:rFonts w:ascii="Times New Roman" w:hAnsi="Times New Roman" w:cs="Times New Roman"/>
          <w:b/>
          <w:sz w:val="24"/>
          <w:szCs w:val="24"/>
        </w:rPr>
        <w:t>по физической культуре за курс 7</w:t>
      </w:r>
      <w:r w:rsidRPr="00640C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544"/>
        <w:tblW w:w="0" w:type="auto"/>
        <w:tblLook w:val="04A0"/>
      </w:tblPr>
      <w:tblGrid>
        <w:gridCol w:w="9464"/>
      </w:tblGrid>
      <w:tr w:rsidR="00714400" w:rsidRPr="00640CA9" w:rsidTr="00714400">
        <w:trPr>
          <w:trHeight w:val="4243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400" w:rsidRDefault="00714400" w:rsidP="0011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CA9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714400" w:rsidRPr="00640CA9" w:rsidRDefault="00714400" w:rsidP="0011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. Здоровый образ жизни – это способ жизнедеятельности, направленный на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развитие физических качеств людей;</w:t>
            </w:r>
            <w:r w:rsidRPr="00316274">
              <w:rPr>
                <w:color w:val="000000"/>
              </w:rPr>
              <w:br/>
              <w:t>б) подготовку к профессиональной деятельности;</w:t>
            </w:r>
            <w:r w:rsidRPr="00316274">
              <w:rPr>
                <w:color w:val="000000"/>
              </w:rPr>
              <w:br/>
              <w:t>в) сохранение и улучшение здоровья людей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2. Дневник самоконтроля нужно вести для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отслеживания изменений в развитии своего организма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отчета  о проделанной работе перед учителем физической культуры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консультации с родителями по возникающим проблемам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3. Осанкой называется..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привычная поза человека в вертикальном положении;</w:t>
            </w:r>
            <w:r w:rsidRPr="00316274">
              <w:rPr>
                <w:color w:val="000000"/>
              </w:rPr>
              <w:br/>
              <w:t>б) качество позвоночника, обеспечивающее хорошее самочувствие и настроение;</w:t>
            </w:r>
            <w:r w:rsidRPr="00316274">
              <w:rPr>
                <w:color w:val="000000"/>
              </w:rPr>
              <w:br/>
              <w:t>в) пружинные характеристики позвоночника и стоп;</w:t>
            </w:r>
            <w:r w:rsidRPr="00316274">
              <w:rPr>
                <w:color w:val="000000"/>
              </w:rPr>
              <w:br/>
              <w:t>г) силуэт человека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4. Как звучит девиз Олимпийских игр?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а) «Быстрее, выше, сильнее»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«Будь всегда первым»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«Спорт, здоровье, радость»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5.Где проходили зимние Олимпийские игры 2014 года?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а) Солт-Лейт-Сити (США)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Саппоро (Япония)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Сочи (Россия)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г) Инсбрук (Австрия)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6. Вход в спортивный зал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разрешается в спортивной форме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разрешается только в присутствии преподавателя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разрешается в присутствии дежурного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7. Главная причина травматизма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невнимательность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нарушение дисциплины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нарушение формы одежды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8. При появлении во время занятий боли, а также при плохом самочувствии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а) продолжить занятия со страховкой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прекратить занятия и сообщить об этом учителю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уйти с занятия к врачу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9 . Физическая культура – это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lastRenderedPageBreak/>
              <w:t>а) учебный предмет в школе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выполнение упражнений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часть человеческой культуры.</w:t>
            </w:r>
          </w:p>
          <w:p w:rsidR="00714400" w:rsidRPr="00316274" w:rsidRDefault="00714400" w:rsidP="0071440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7474F"/>
                <w:sz w:val="24"/>
                <w:szCs w:val="24"/>
              </w:rPr>
            </w:pPr>
            <w:r w:rsidRPr="00316274">
              <w:rPr>
                <w:rFonts w:ascii="Times New Roman" w:hAnsi="Times New Roman"/>
                <w:b w:val="0"/>
                <w:bCs w:val="0"/>
                <w:color w:val="37474F"/>
                <w:sz w:val="24"/>
                <w:szCs w:val="24"/>
              </w:rPr>
              <w:t>10. Какое количество игроков в волейболе находится на площадке?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а) 8 человек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 6 человек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 4 человека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г) 5 человек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1. Игровое время в баскетболе состоит из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4 периодов по 10 минут б) 3 периодов по 8 минут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в) 4 периодов по12 минут; г) 6 периодов по 10 минут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2. Умение выбрать место и держать игрока с мячом и без мяча в баскетболе фо</w:t>
            </w:r>
            <w:r w:rsidRPr="00316274">
              <w:rPr>
                <w:b/>
                <w:bCs/>
                <w:color w:val="000000"/>
              </w:rPr>
              <w:t>р</w:t>
            </w:r>
            <w:r w:rsidRPr="00316274">
              <w:rPr>
                <w:b/>
                <w:bCs/>
                <w:color w:val="000000"/>
              </w:rPr>
              <w:t>мируется при обучении тактическим действиям в..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нападении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б) защите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в) противодействии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3. Установите соответствие между физическими упражнениями и физическими качествами</w:t>
            </w:r>
          </w:p>
          <w:p w:rsidR="00714400" w:rsidRPr="00316274" w:rsidRDefault="00714400" w:rsidP="0011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е упражнения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Физические качества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а)прыжки через скакалку в максимальном темпе</w:t>
            </w:r>
          </w:p>
          <w:p w:rsidR="00714400" w:rsidRPr="00316274" w:rsidRDefault="00714400" w:rsidP="001125BB">
            <w:pPr>
              <w:pStyle w:val="af9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16274">
              <w:rPr>
                <w:color w:val="000000"/>
              </w:rPr>
              <w:t>сила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б)подтягивание на перекладине</w:t>
            </w:r>
          </w:p>
          <w:p w:rsidR="00714400" w:rsidRPr="00316274" w:rsidRDefault="00714400" w:rsidP="001125BB">
            <w:pPr>
              <w:pStyle w:val="af9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16274">
              <w:rPr>
                <w:color w:val="000000"/>
              </w:rPr>
              <w:t>быстрота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в)бег на дистанцию 2км</w:t>
            </w:r>
          </w:p>
          <w:p w:rsidR="00714400" w:rsidRPr="00316274" w:rsidRDefault="00714400" w:rsidP="001125BB">
            <w:pPr>
              <w:pStyle w:val="af9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16274">
              <w:rPr>
                <w:color w:val="000000"/>
              </w:rPr>
              <w:t>ловкость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г) челночный бег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4)гибкость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д) наклон вперёд из положения стоя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color w:val="000000"/>
              </w:rPr>
              <w:t>5)выносливость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4. Установите соответствие между картинкой и техническим приёмом в волейболе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noProof/>
                <w:color w:val="000000"/>
              </w:rPr>
              <w:drawing>
                <wp:inline distT="0" distB="0" distL="0" distR="0">
                  <wp:extent cx="552450" cy="828675"/>
                  <wp:effectExtent l="19050" t="0" r="0" b="0"/>
                  <wp:docPr id="20" name="Рисунок 1" descr="hello_html_6ba0bb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6ba0bb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274">
              <w:rPr>
                <w:noProof/>
                <w:color w:val="000000"/>
              </w:rPr>
              <w:drawing>
                <wp:inline distT="0" distB="0" distL="0" distR="0">
                  <wp:extent cx="695325" cy="866775"/>
                  <wp:effectExtent l="19050" t="0" r="9525" b="0"/>
                  <wp:docPr id="17" name="Рисунок 2" descr="hello_html_m1356e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356e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274">
              <w:rPr>
                <w:noProof/>
                <w:color w:val="000000"/>
              </w:rPr>
              <w:drawing>
                <wp:inline distT="0" distB="0" distL="0" distR="0">
                  <wp:extent cx="419100" cy="876300"/>
                  <wp:effectExtent l="19050" t="0" r="0" b="0"/>
                  <wp:docPr id="15" name="Рисунок 3" descr="hello_html_189caf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189caf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 Б В</w:t>
            </w:r>
            <w:r w:rsidRPr="00316274">
              <w:rPr>
                <w:color w:val="000000"/>
              </w:rPr>
              <w:br/>
              <w:t>1) верхняя прямая подача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2) приём мяча сверху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3) приём мяча снизу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5. Выберите четыре элемента техники, относящиеся к игре в баскетбол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ловля мяча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б) приём мяча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в) дриблинг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г) бросок двумя руками сверху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6. Главная фаза в технике прыжка в высоту является: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разбег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б) отталкивание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в) приземление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7. Какова протяжённость марафонской дистанции на Олимпийских играх?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а) 50км 180м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б) 42км 195м;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lastRenderedPageBreak/>
              <w:t>в) 32 км 160м.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b/>
                <w:bCs/>
                <w:color w:val="000000"/>
              </w:rPr>
              <w:t>18. Запиши слово или словосочетание, которое заканчивает фразу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« Временное снижение работоспособности принято называть…..»</w:t>
            </w:r>
          </w:p>
          <w:p w:rsidR="00714400" w:rsidRPr="00316274" w:rsidRDefault="00714400" w:rsidP="001125BB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316274">
              <w:rPr>
                <w:b/>
                <w:color w:val="000000"/>
              </w:rPr>
              <w:t>19. Расшифруйте аббревиатуру ГТО</w:t>
            </w:r>
          </w:p>
          <w:p w:rsidR="00714400" w:rsidRPr="00316274" w:rsidRDefault="00714400" w:rsidP="00112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74">
              <w:rPr>
                <w:rFonts w:ascii="Times New Roman" w:hAnsi="Times New Roman" w:cs="Times New Roman"/>
                <w:b/>
                <w:sz w:val="24"/>
                <w:szCs w:val="24"/>
              </w:rPr>
              <w:t>20. Самостоятельные занятия физической культурой следует начинать с…</w:t>
            </w:r>
          </w:p>
          <w:p w:rsidR="00714400" w:rsidRPr="00316274" w:rsidRDefault="00714400" w:rsidP="001125BB">
            <w:pPr>
              <w:pStyle w:val="af9"/>
              <w:spacing w:before="0" w:beforeAutospacing="0" w:after="140" w:afterAutospacing="0"/>
              <w:jc w:val="center"/>
              <w:rPr>
                <w:b/>
                <w:iCs/>
                <w:color w:val="000000"/>
              </w:rPr>
            </w:pPr>
          </w:p>
          <w:p w:rsidR="00714400" w:rsidRPr="00316274" w:rsidRDefault="00714400" w:rsidP="001125BB">
            <w:pPr>
              <w:pStyle w:val="af9"/>
              <w:spacing w:before="0" w:beforeAutospacing="0" w:after="140" w:afterAutospacing="0"/>
              <w:jc w:val="center"/>
              <w:rPr>
                <w:b/>
                <w:iCs/>
                <w:color w:val="000000"/>
              </w:rPr>
            </w:pPr>
            <w:r w:rsidRPr="00316274">
              <w:rPr>
                <w:b/>
                <w:iCs/>
                <w:color w:val="000000"/>
              </w:rPr>
              <w:t xml:space="preserve">Ключи.             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1.- в                      11.-а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2.- а                      12.-б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3.- а                      13. – а2 б1 в5 г3 д4.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4.- а                      14. – 1б 2в 3а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5.- в                     15. – а, в, г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6.- б                    16.- б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7.- б                    17. - б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 xml:space="preserve">8.- б                    </w:t>
            </w:r>
            <w:r>
              <w:rPr>
                <w:color w:val="000000"/>
              </w:rPr>
              <w:t>18. утомление (</w:t>
            </w:r>
            <w:r w:rsidRPr="00316274">
              <w:rPr>
                <w:color w:val="000000"/>
              </w:rPr>
              <w:t>усталость)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9.- в                    19. Готов к труду и обороне</w:t>
            </w:r>
          </w:p>
          <w:p w:rsidR="00714400" w:rsidRPr="00316274" w:rsidRDefault="00714400" w:rsidP="003D43BF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16274">
              <w:rPr>
                <w:color w:val="000000"/>
              </w:rPr>
              <w:t>10 .-б                  20. - б</w:t>
            </w:r>
          </w:p>
          <w:p w:rsidR="00714400" w:rsidRPr="00316274" w:rsidRDefault="00714400" w:rsidP="004B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00" w:rsidRDefault="00714400" w:rsidP="004B54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400" w:rsidRPr="004B54B1" w:rsidRDefault="00714400" w:rsidP="004B54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E9C" w:rsidRDefault="006E3E9C" w:rsidP="00A85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9C" w:rsidRDefault="006E3E9C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714400">
        <w:rPr>
          <w:b/>
          <w:bCs/>
          <w:color w:val="000000"/>
        </w:rPr>
        <w:t>Итоговый тест по физической культуре за курс 8 – 9 класс</w:t>
      </w:r>
      <w:r>
        <w:rPr>
          <w:b/>
          <w:bCs/>
          <w:color w:val="000000"/>
        </w:rPr>
        <w:t>а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</w:rPr>
      </w:pPr>
      <w:r w:rsidRPr="00714400">
        <w:rPr>
          <w:i/>
          <w:iCs/>
          <w:color w:val="000000"/>
        </w:rPr>
        <w:t>Рекомендуемое время выполнения теоретического тура 40 минут. Каждый правильный ответ оцен</w:t>
      </w:r>
      <w:r w:rsidRPr="00714400">
        <w:rPr>
          <w:i/>
          <w:iCs/>
          <w:color w:val="000000"/>
        </w:rPr>
        <w:t>и</w:t>
      </w:r>
      <w:r w:rsidRPr="00714400">
        <w:rPr>
          <w:i/>
          <w:iCs/>
          <w:color w:val="000000"/>
        </w:rPr>
        <w:t>вается в 2 балла. Максимальное количество баллов – 50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.Первые Олимпийские игры в Древней Греции датируются…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. Назовите город – столицу летних Олимпийских игр 1980 года…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3. Назовите город – столицу летних Олимпийских игр 2016 года…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4. В целях повышения функциональных возможностей сердечнососудистой системы их величина должна быть по ЧСС в следующих пределах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50-6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70-9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100-13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130-150 уд/мин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5. Что является основной причиной травматизма при выполнении физических упражнений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небрежно проведенная разминка перед занятиям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плохое снаряжение (одежда, обувь, защитные приспособления)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плохое освещение мест занятий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отсутствие медицинского контроля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д) наблюдаются все вышеперечисленные причины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6. Жизненная ёмкость лёгких является важной характеристикой функционального состояния человека, она характеризует…?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количество воздуха, которое можно выдохнуть после глубокого вдох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количество воздуха, которое вдыхается человеком за 1 минуту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количество дыхательных движений за 1 минуту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количество воздуха, которое выдыхает человек за свою жизнь.</w:t>
      </w:r>
      <w:r w:rsidRPr="00714400">
        <w:rPr>
          <w:color w:val="000000"/>
        </w:rPr>
        <w:br/>
        <w:t>7. Физическое качество «выносливость» развивается следующими упражнениями…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рыжки в длину с мест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бег на 400 м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бег в равномерном темпе в течении 30-40 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lastRenderedPageBreak/>
        <w:t>г) подтягивание в течении 1 мин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8. С помощью каких тестовых заданий можно определить физическое качество «сила» …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одтягивание на гимнастической перекладине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бег на 30 метров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прыжки через гимнастического коня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прыжки в воду с 3 м вышки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9. Что означает жест судьи в волейболе (руки судьи касаются волейбольной се</w:t>
      </w:r>
      <w:r w:rsidRPr="00714400">
        <w:rPr>
          <w:color w:val="000000"/>
        </w:rPr>
        <w:t>т</w:t>
      </w:r>
      <w:r w:rsidRPr="00714400">
        <w:rPr>
          <w:color w:val="000000"/>
        </w:rPr>
        <w:t>ки):</w:t>
      </w:r>
      <w:r w:rsidRPr="00714400">
        <w:rPr>
          <w:noProof/>
          <w:color w:val="000000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1362075"/>
            <wp:effectExtent l="19050" t="0" r="0" b="0"/>
            <wp:wrapSquare wrapText="bothSides"/>
            <wp:docPr id="1" name="Рисунок 2" descr="hello_html_m64e79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4e79d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игрок задел сетку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мяч отдается противнику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мяч задел сетку и ушел за пределы площадк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игрок выполнил неправильную передачу у сетки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br/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0. Что означает жест судьи в баскетболе (подняты большие пальцы вверх)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обоюдные фалы двум игрокам;</w:t>
      </w:r>
      <w:r w:rsidRPr="00714400"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1304925"/>
            <wp:effectExtent l="19050" t="0" r="0" b="0"/>
            <wp:wrapSquare wrapText="bothSides"/>
            <wp:docPr id="14" name="Рисунок 3" descr="hello_html_75868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58687f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спорный мяч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окончание игр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два штрафных броска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1. Вис – положение тела, когда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лечи расположены ниже точек хват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плечи находятся выше точек хват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плечи находятся на одной линии с точкой хвата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2. На скользящей поверхности лыжи имеется желобок, который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служит для облегчения лыж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обеспечивает лучшее скольжение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обеспечивает прямолинейное движение лыж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служит для сцепления лыжи со снегом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3. Виды двигательной активности, благотворно воздействующие на физическое состояние человек, принято называть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физическими упражнениям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физическим трудом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физическим воспитанием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4. Замена одних видов деятельности другими, регулируемая режимом дня, позволяет поддерживать работоспособность в течении дня потому, что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оложительно сказывается на физическом и психическом состоянии человек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снимает утомление клеток головного мозг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ритмичное чередование работы с отдыхом предупреждает возникновения перенапряжение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5. Систематическое и грамотно организованные занятия физическими упражнениями укрепляют зд</w:t>
      </w:r>
      <w:r w:rsidRPr="00714400">
        <w:rPr>
          <w:color w:val="000000"/>
        </w:rPr>
        <w:t>о</w:t>
      </w:r>
      <w:r w:rsidRPr="00714400">
        <w:rPr>
          <w:color w:val="000000"/>
        </w:rPr>
        <w:t>ровье, так как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оступают питательные вещества к системам организм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повышаются возможности дыхательной системы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способствует повышению резервных возможностей организма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6. Правильной можно считать осанку, если вы, стоя у стены, касаетесь её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затылком, ягодицами, пяткам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затылком, спиной, пяткам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затылком, лопатками, ягодицами, пятками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7. Укажите норму частоты сердечных сокращений в покое у здорового взрослого нетренированного человека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58-6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lastRenderedPageBreak/>
        <w:t>б) 60-8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80-90 уд/мин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8. Самые калорийные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белки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жиры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углеводы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9. Артерии – это сосуды, несущие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только артериальную кровь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кровь от сердца к органам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кровь от сердца органам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0. Факторы риска, которые поддаются контролю со стороны человека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наследственность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курение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высокое кровяное давление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1. Признаками значительного утомления при выполнении физического упражнения является…</w:t>
      </w:r>
      <w:r w:rsidRPr="00714400">
        <w:rPr>
          <w:color w:val="000000"/>
        </w:rPr>
        <w:br/>
        <w:t>а) небольшая потливость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резкое побледнение, синюшность коды лица и тел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поверхностное дыхание 38-46 раз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выступление солей на коже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2. Пульс во время средней нагрузки составляет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70-9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100-12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130-150 уд/мин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150-180 уд/мин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3. Первая помощь при обмороке, потере сознания (указать последовательность действий)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1) уложить на горизонтальную поверхность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) обрызгать лицо холодной водой, дать понюхать нашатырь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3) расстегнуть стесняющую одежду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4) опустить голову ниже уровня туловища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1,4,3,2 б) 4,1,2,3 в) 2,1,3,4 г) 1,2,4,3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4. Что означает жест судьи в баскетболе (судья перехватывает запястье руки)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блокировка в нападении;</w:t>
      </w:r>
      <w:r w:rsidRPr="00714400"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914400"/>
            <wp:effectExtent l="19050" t="0" r="0" b="0"/>
            <wp:wrapSquare wrapText="bothSides"/>
            <wp:docPr id="16" name="Рисунок 4" descr="hello_html_7d78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d788ec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остановка часов при нарушении правил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задержка игрока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технический фол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25. Что означает жест судьи в волейболе (руки судьи повёрнуты ладонями вверх):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а) прыжок с мячом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б) мяч ударился в потолок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в) задержка мяча игроком;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14400">
        <w:rPr>
          <w:color w:val="000000"/>
        </w:rPr>
        <w:t>г) мяч ушёл за боковую линию.</w:t>
      </w:r>
    </w:p>
    <w:p w:rsidR="00714400" w:rsidRPr="00714400" w:rsidRDefault="00714400" w:rsidP="00714400">
      <w:pPr>
        <w:pStyle w:val="af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714400">
        <w:rPr>
          <w:b/>
          <w:bCs/>
          <w:color w:val="000000"/>
        </w:rPr>
        <w:t>Ключи:</w:t>
      </w:r>
    </w:p>
    <w:tbl>
      <w:tblPr>
        <w:tblStyle w:val="a3"/>
        <w:tblW w:w="0" w:type="auto"/>
        <w:tblLook w:val="04A0"/>
      </w:tblPr>
      <w:tblGrid>
        <w:gridCol w:w="3615"/>
        <w:gridCol w:w="3615"/>
        <w:gridCol w:w="3616"/>
      </w:tblGrid>
      <w:tr w:rsidR="00927AB7" w:rsidTr="00927AB7">
        <w:tc>
          <w:tcPr>
            <w:tcW w:w="3615" w:type="dxa"/>
          </w:tcPr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 xml:space="preserve">776г. </w:t>
            </w:r>
            <w:r>
              <w:rPr>
                <w:color w:val="000000"/>
              </w:rPr>
              <w:t>д</w:t>
            </w:r>
            <w:r w:rsidRPr="00714400">
              <w:rPr>
                <w:color w:val="000000"/>
              </w:rPr>
              <w:t>о н.э.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Москв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Рио-де-Жанейро (Бразилия)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г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д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Default="00927AB7" w:rsidP="00714400">
            <w:pPr>
              <w:pStyle w:val="af9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3615" w:type="dxa"/>
          </w:tcPr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</w:tc>
        <w:tc>
          <w:tcPr>
            <w:tcW w:w="3616" w:type="dxa"/>
          </w:tcPr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а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б</w:t>
            </w:r>
          </w:p>
          <w:p w:rsidR="00927AB7" w:rsidRPr="00714400" w:rsidRDefault="00927AB7" w:rsidP="00927AB7">
            <w:pPr>
              <w:pStyle w:val="af9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14400">
              <w:rPr>
                <w:color w:val="000000"/>
              </w:rPr>
              <w:t>в</w:t>
            </w:r>
          </w:p>
          <w:p w:rsidR="00927AB7" w:rsidRDefault="00927AB7" w:rsidP="00714400">
            <w:pPr>
              <w:pStyle w:val="af9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CB37C8" w:rsidRPr="00D319EA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9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7144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</w:t>
      </w:r>
    </w:p>
    <w:p w:rsidR="00CB37C8" w:rsidRPr="00782412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C8" w:rsidRPr="00782412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проектов</w:t>
      </w:r>
      <w:r w:rsidR="00FF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ворческих работ </w:t>
      </w:r>
      <w:r w:rsidRPr="0078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ческой культуре</w:t>
      </w:r>
    </w:p>
    <w:p w:rsidR="00CB37C8" w:rsidRPr="00782412" w:rsidRDefault="00CB37C8" w:rsidP="00F6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Со спортом не дружишь — не раз о том потужишь»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збука здоровь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кробатика: спорт или искусство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ктуальная зарядка — настоящая загадка!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Барселона" — моя любимая команд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аскетбол как один из факторов развития роста школьнико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аскетбольный бросок через призму математик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ереги здоровье смолоду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иатлон и его геро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оевое искусство — дзюдо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оевые воинские искусства Древней Рус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оруссия — команда победителей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 хоккей играют настоящие мужчин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едение здорового образа жизни — залог крепкого здоровь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еселая перемен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активных занятий спортом на развитие учащихся 9-11-х классо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анаболиков, стероидов и белков на рост мышц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биоритмов на физическую работоспособность учащихс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взаимосвязи физической и технической подготовки на уровень эффе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вности учебно-тренировочного процесса волейболистов 12-13 лет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гиподинамии на состояние здоровья школьни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двигательной активности на физическую подготовленность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двигательной активности на функциональное состояние сердца подрос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занятий баскетболом на развитие координационных способностей детей 7-9 лет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здорового образа жизни на физическое развитие челове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учебной нагрузки на состояние здоровья учащихся среднего школьного возраст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физических нагрузок и полноценного питания на увеличение рост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физических упражнений на здоровье челове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ние физических упражнений на формирование опорно-двигательного апп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та (осанку)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лияют ли физические нагрузки на сердце человека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 славу скакалк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дные виды спорт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енно-спортивная подготовка в Древней Грец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спитательное значение игры "Волейбол"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сстановление школьной спортивной площадк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осточные единоборства — спорт или искусство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се на турник!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ография футбол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ральдика английских футбольных клубо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рои спорт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имнастика как необходимое сопровождение в жизни челове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имнастика удлиняет молодость челове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иподинамия — болезнь цивилизац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лавные составляющие здорового образа жизн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лавный путь к здоровью – спорт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льф в Англ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рные лыжи в России: отдых или спорт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еко-римская борьба — спорт для настоящих мужчин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зюдо и самбо как саморазвивающие и взаимообогащающие системы спортивных единоборст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пинг в спорте: всегда ли все средства хороши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Женский футбол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бытые игры старого двор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бытые русские игр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аливание как эффективное средство укрепления здоровь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аливание — эффективное средство укрепления здоровья челове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доровое рациональное питание как средство повышения работоспособности спортсмен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доровый образ жизни — что это такое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доровый ребенок сегодня — здоровое поколение завтр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имние забавы и игры детей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имние олимпийские игр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начение ведения самоконтроля при занятиях физическими упражнениям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начение режима дня для школьни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гры детей разных поколений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гры моей семь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з века в век (из истории шахмат)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з истории паралимпийских игр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дексы физического совершенства организма учащихс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тересные факты об английском футбол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формационные технологии в спорт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возникновения Олимпийских игр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возникновения футбола в Росс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возникновения шахмат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и география Олимпийских игр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и развитие уличного баскетбол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стория олимпийского движения: прошлое и настояще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к я вижу здоровый образ жизн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етние Олимпийские игр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ечебная гимнастика при нарушении опорно-двигательной систем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дия Скобликова — "Уральская молния"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ыжи, физика и здоровь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атематические методы исследования процесса физического развития учащихс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й спортивный кумир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лодежная субкультура (паркур)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я спортивная семь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ё увлечение — легкая атлети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Мы верим твердо в героев спорта"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О спорт, ты — жизнь!" Паралимпийские игры: прошлое, настоящее, будуще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 хоккее и известных хоккеистах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ие игры в Древней Грец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ие игры на ленте времен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ие игры: вчера, сегодня, завтр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ие символ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ое движение в Росс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лимпийское движение, физкультура и спорт в девизах, афоризмах, пословицах на английском и русском языках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аркур: прошлое, настоящее, будуще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ервые шаги в будущую профессию тренер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вижные игры. Во что бы поиграть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ьная осанка и ее значение для здоровья и хорошей учеб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тешествие в шахматное королевство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оль здорового образа жизни в жизни моих однокласснико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оль спорта в жизни подростка: проблемы и перспективы развити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екреты крепких мышц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емейные традиции: папа, мама, я — спортивная семь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емейный кодекс здоровья — есть ли он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ила есть — ума не надо? Или спорт учебе не помех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калолазание — лучший вид спорт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колиоз. Как с ним бороться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корость в спорте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ортивные семейные традиции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ортивные суеверия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дивительный мир художественной гимнастики</w:t>
        </w:r>
      </w:hyperlink>
    </w:p>
    <w:p w:rsidR="00CB37C8" w:rsidRPr="00782412" w:rsidRDefault="00CB37C8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изической активности населения города Камышлова</w:t>
      </w:r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тренняя гимнастика для школьников — зарядка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2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чеба + спорт = ??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3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номен подросткового фанатизма — футбольные фанаты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4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изическая культура — это урок или путевка в жизнь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5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изкультура в школе: спорт или развлечение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6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изминутки на уроках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7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утбол. Мини-футбол. История, правила, функции игроков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8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утболист, на которого я хочу быть похожим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9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оккей — спорт для настоящих мужчин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0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ахматы — это спорт или интеллектуальная игра?</w:t>
        </w:r>
      </w:hyperlink>
    </w:p>
    <w:p w:rsidR="00CB37C8" w:rsidRPr="00782412" w:rsidRDefault="00E10154" w:rsidP="00F6570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1" w:history="1">
        <w:r w:rsidR="00CB37C8" w:rsidRPr="007824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кольная физкультура — первая ступень к спорту</w:t>
        </w:r>
      </w:hyperlink>
    </w:p>
    <w:p w:rsidR="005C25B7" w:rsidRDefault="005C25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2CD" w:rsidRDefault="008C62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E3" w:rsidRDefault="002B75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7FF" w:rsidRDefault="00E047FF" w:rsidP="00F65706">
      <w:pPr>
        <w:spacing w:after="0" w:line="336" w:lineRule="atLeast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ectPr w:rsidR="00E047FF" w:rsidSect="00800ADF">
      <w:type w:val="nextColumn"/>
      <w:pgSz w:w="11906" w:h="16838"/>
      <w:pgMar w:top="709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32" w:rsidRDefault="001C4C32" w:rsidP="00A60BF4">
      <w:pPr>
        <w:spacing w:after="0" w:line="240" w:lineRule="auto"/>
      </w:pPr>
      <w:r>
        <w:separator/>
      </w:r>
    </w:p>
  </w:endnote>
  <w:endnote w:type="continuationSeparator" w:id="1">
    <w:p w:rsidR="001C4C32" w:rsidRDefault="001C4C32" w:rsidP="00A6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32" w:rsidRDefault="001C4C32" w:rsidP="00A60BF4">
      <w:pPr>
        <w:spacing w:after="0" w:line="240" w:lineRule="auto"/>
      </w:pPr>
      <w:r>
        <w:separator/>
      </w:r>
    </w:p>
  </w:footnote>
  <w:footnote w:type="continuationSeparator" w:id="1">
    <w:p w:rsidR="001C4C32" w:rsidRDefault="001C4C32" w:rsidP="00A6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D2C7770"/>
    <w:multiLevelType w:val="hybridMultilevel"/>
    <w:tmpl w:val="99A869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D3262C5"/>
    <w:multiLevelType w:val="multilevel"/>
    <w:tmpl w:val="C26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46ACF"/>
    <w:multiLevelType w:val="hybridMultilevel"/>
    <w:tmpl w:val="A9A6D5D4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50965"/>
    <w:multiLevelType w:val="multilevel"/>
    <w:tmpl w:val="3700772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8C1507"/>
    <w:multiLevelType w:val="multilevel"/>
    <w:tmpl w:val="D7162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75407"/>
    <w:multiLevelType w:val="hybridMultilevel"/>
    <w:tmpl w:val="1388B874"/>
    <w:lvl w:ilvl="0" w:tplc="C91CEFA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A8529D"/>
    <w:multiLevelType w:val="multilevel"/>
    <w:tmpl w:val="197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AC1B70"/>
    <w:multiLevelType w:val="multilevel"/>
    <w:tmpl w:val="87E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E26D7"/>
    <w:multiLevelType w:val="hybridMultilevel"/>
    <w:tmpl w:val="4F664CA6"/>
    <w:lvl w:ilvl="0" w:tplc="76DE98E0">
      <w:start w:val="1"/>
      <w:numFmt w:val="decimal"/>
      <w:lvlText w:val="%1-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9151F"/>
    <w:multiLevelType w:val="multilevel"/>
    <w:tmpl w:val="F25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193755"/>
    <w:multiLevelType w:val="multilevel"/>
    <w:tmpl w:val="DFE0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833D7"/>
    <w:multiLevelType w:val="multilevel"/>
    <w:tmpl w:val="16CCE35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0B1D32"/>
    <w:multiLevelType w:val="multilevel"/>
    <w:tmpl w:val="5AF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EC35F0"/>
    <w:multiLevelType w:val="hybridMultilevel"/>
    <w:tmpl w:val="E88CE54C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C4237F6"/>
    <w:multiLevelType w:val="multilevel"/>
    <w:tmpl w:val="4C7ED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A3DC6"/>
    <w:multiLevelType w:val="multilevel"/>
    <w:tmpl w:val="1A16007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B727808"/>
    <w:multiLevelType w:val="multilevel"/>
    <w:tmpl w:val="5F0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E0D8D"/>
    <w:multiLevelType w:val="hybridMultilevel"/>
    <w:tmpl w:val="962C9BE2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>
    <w:nsid w:val="674D314E"/>
    <w:multiLevelType w:val="hybridMultilevel"/>
    <w:tmpl w:val="5790C614"/>
    <w:lvl w:ilvl="0" w:tplc="9E5A9250">
      <w:start w:val="65535"/>
      <w:numFmt w:val="bullet"/>
      <w:lvlText w:val="•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2448A"/>
    <w:multiLevelType w:val="multilevel"/>
    <w:tmpl w:val="5B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96FDD"/>
    <w:multiLevelType w:val="multilevel"/>
    <w:tmpl w:val="8CC290C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3F1324"/>
    <w:multiLevelType w:val="hybridMultilevel"/>
    <w:tmpl w:val="16287A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8709C"/>
    <w:multiLevelType w:val="hybridMultilevel"/>
    <w:tmpl w:val="C9C062C2"/>
    <w:lvl w:ilvl="0" w:tplc="CC881AB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18"/>
  </w:num>
  <w:num w:numId="13">
    <w:abstractNumId w:val="24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9"/>
  </w:num>
  <w:num w:numId="19">
    <w:abstractNumId w:val="12"/>
  </w:num>
  <w:num w:numId="20">
    <w:abstractNumId w:val="20"/>
  </w:num>
  <w:num w:numId="21">
    <w:abstractNumId w:val="9"/>
  </w:num>
  <w:num w:numId="22">
    <w:abstractNumId w:val="5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2"/>
  </w:num>
  <w:num w:numId="28">
    <w:abstractNumId w:val="10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 w:numId="33">
    <w:abstractNumId w:val="8"/>
  </w:num>
  <w:num w:numId="34">
    <w:abstractNumId w:val="4"/>
  </w:num>
  <w:num w:numId="35">
    <w:abstractNumId w:val="1"/>
  </w:num>
  <w:num w:numId="36">
    <w:abstractNumId w:val="3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C5"/>
    <w:rsid w:val="0000410F"/>
    <w:rsid w:val="00011EE1"/>
    <w:rsid w:val="0001399A"/>
    <w:rsid w:val="00035BFA"/>
    <w:rsid w:val="00040D1C"/>
    <w:rsid w:val="000477D8"/>
    <w:rsid w:val="00057AE3"/>
    <w:rsid w:val="00057EE6"/>
    <w:rsid w:val="00064A93"/>
    <w:rsid w:val="00064B53"/>
    <w:rsid w:val="00066F14"/>
    <w:rsid w:val="00081332"/>
    <w:rsid w:val="00093710"/>
    <w:rsid w:val="00096500"/>
    <w:rsid w:val="00096992"/>
    <w:rsid w:val="000A4319"/>
    <w:rsid w:val="000A6DF5"/>
    <w:rsid w:val="000B36C3"/>
    <w:rsid w:val="000B59D1"/>
    <w:rsid w:val="000B7DE3"/>
    <w:rsid w:val="000B7E75"/>
    <w:rsid w:val="000C0B89"/>
    <w:rsid w:val="000C79E9"/>
    <w:rsid w:val="000D1C59"/>
    <w:rsid w:val="000E1874"/>
    <w:rsid w:val="000E6195"/>
    <w:rsid w:val="000F5883"/>
    <w:rsid w:val="000F5C5F"/>
    <w:rsid w:val="00100C8B"/>
    <w:rsid w:val="00102C94"/>
    <w:rsid w:val="001032D8"/>
    <w:rsid w:val="00104573"/>
    <w:rsid w:val="00107F11"/>
    <w:rsid w:val="001125BB"/>
    <w:rsid w:val="0012460C"/>
    <w:rsid w:val="0012529C"/>
    <w:rsid w:val="001361FC"/>
    <w:rsid w:val="001500D7"/>
    <w:rsid w:val="0016217A"/>
    <w:rsid w:val="001668AD"/>
    <w:rsid w:val="00176826"/>
    <w:rsid w:val="001827F8"/>
    <w:rsid w:val="001907CE"/>
    <w:rsid w:val="00197AF4"/>
    <w:rsid w:val="001B5885"/>
    <w:rsid w:val="001B5A09"/>
    <w:rsid w:val="001C0E87"/>
    <w:rsid w:val="001C3A13"/>
    <w:rsid w:val="001C447D"/>
    <w:rsid w:val="001C4C32"/>
    <w:rsid w:val="001C6FE9"/>
    <w:rsid w:val="001D0F1C"/>
    <w:rsid w:val="001D23F0"/>
    <w:rsid w:val="001D2CDE"/>
    <w:rsid w:val="001D332F"/>
    <w:rsid w:val="001D514C"/>
    <w:rsid w:val="001E096C"/>
    <w:rsid w:val="001E1E30"/>
    <w:rsid w:val="001E6EAB"/>
    <w:rsid w:val="001F3288"/>
    <w:rsid w:val="001F6C1B"/>
    <w:rsid w:val="001F6EFC"/>
    <w:rsid w:val="00202CFE"/>
    <w:rsid w:val="002036BA"/>
    <w:rsid w:val="00205895"/>
    <w:rsid w:val="0020628F"/>
    <w:rsid w:val="00206D34"/>
    <w:rsid w:val="00210A14"/>
    <w:rsid w:val="00216553"/>
    <w:rsid w:val="002202BF"/>
    <w:rsid w:val="00221384"/>
    <w:rsid w:val="002223C2"/>
    <w:rsid w:val="00222EB1"/>
    <w:rsid w:val="00223961"/>
    <w:rsid w:val="00226A6B"/>
    <w:rsid w:val="00232528"/>
    <w:rsid w:val="002400ED"/>
    <w:rsid w:val="00241742"/>
    <w:rsid w:val="002421E2"/>
    <w:rsid w:val="00253410"/>
    <w:rsid w:val="00260D34"/>
    <w:rsid w:val="002702B7"/>
    <w:rsid w:val="002709BA"/>
    <w:rsid w:val="002753F5"/>
    <w:rsid w:val="00275FEF"/>
    <w:rsid w:val="0028158C"/>
    <w:rsid w:val="002847FC"/>
    <w:rsid w:val="002870A4"/>
    <w:rsid w:val="00290DA3"/>
    <w:rsid w:val="002921CD"/>
    <w:rsid w:val="0029384B"/>
    <w:rsid w:val="002A4489"/>
    <w:rsid w:val="002A50EE"/>
    <w:rsid w:val="002B2C50"/>
    <w:rsid w:val="002B704C"/>
    <w:rsid w:val="002B75E3"/>
    <w:rsid w:val="002D652B"/>
    <w:rsid w:val="002D6DF1"/>
    <w:rsid w:val="002E09E6"/>
    <w:rsid w:val="002E4870"/>
    <w:rsid w:val="002E6843"/>
    <w:rsid w:val="002E7A80"/>
    <w:rsid w:val="002F308C"/>
    <w:rsid w:val="002F32D3"/>
    <w:rsid w:val="002F52B0"/>
    <w:rsid w:val="002F6004"/>
    <w:rsid w:val="00300012"/>
    <w:rsid w:val="00314C6C"/>
    <w:rsid w:val="00316274"/>
    <w:rsid w:val="00316A52"/>
    <w:rsid w:val="00321E3B"/>
    <w:rsid w:val="003225CC"/>
    <w:rsid w:val="003240DD"/>
    <w:rsid w:val="0033075F"/>
    <w:rsid w:val="003406C6"/>
    <w:rsid w:val="003429B0"/>
    <w:rsid w:val="00343141"/>
    <w:rsid w:val="00346DBE"/>
    <w:rsid w:val="00350106"/>
    <w:rsid w:val="00364816"/>
    <w:rsid w:val="00365EE5"/>
    <w:rsid w:val="00366BFA"/>
    <w:rsid w:val="003731DA"/>
    <w:rsid w:val="003737A5"/>
    <w:rsid w:val="00375063"/>
    <w:rsid w:val="00376280"/>
    <w:rsid w:val="00383748"/>
    <w:rsid w:val="00395740"/>
    <w:rsid w:val="00395EE0"/>
    <w:rsid w:val="003A1161"/>
    <w:rsid w:val="003A3BA0"/>
    <w:rsid w:val="003A4805"/>
    <w:rsid w:val="003A5274"/>
    <w:rsid w:val="003B664B"/>
    <w:rsid w:val="003B6CFE"/>
    <w:rsid w:val="003B7464"/>
    <w:rsid w:val="003B77E3"/>
    <w:rsid w:val="003C1A4C"/>
    <w:rsid w:val="003C7583"/>
    <w:rsid w:val="003D43BF"/>
    <w:rsid w:val="003D6DFB"/>
    <w:rsid w:val="003E0185"/>
    <w:rsid w:val="003E18F5"/>
    <w:rsid w:val="003E58D4"/>
    <w:rsid w:val="003E7AF2"/>
    <w:rsid w:val="003E7B80"/>
    <w:rsid w:val="004005C0"/>
    <w:rsid w:val="00413DE8"/>
    <w:rsid w:val="00415D35"/>
    <w:rsid w:val="004269D8"/>
    <w:rsid w:val="004346D0"/>
    <w:rsid w:val="00454252"/>
    <w:rsid w:val="00464D16"/>
    <w:rsid w:val="0046621A"/>
    <w:rsid w:val="0047035E"/>
    <w:rsid w:val="00470604"/>
    <w:rsid w:val="00474DF0"/>
    <w:rsid w:val="0047573F"/>
    <w:rsid w:val="004769A8"/>
    <w:rsid w:val="00480F49"/>
    <w:rsid w:val="004851AE"/>
    <w:rsid w:val="00486FBC"/>
    <w:rsid w:val="004928CE"/>
    <w:rsid w:val="0049322F"/>
    <w:rsid w:val="004A5BD6"/>
    <w:rsid w:val="004B4759"/>
    <w:rsid w:val="004B54B1"/>
    <w:rsid w:val="004C0096"/>
    <w:rsid w:val="004C3C1B"/>
    <w:rsid w:val="004D1757"/>
    <w:rsid w:val="004D2522"/>
    <w:rsid w:val="004D6909"/>
    <w:rsid w:val="004E62C1"/>
    <w:rsid w:val="004F5D1B"/>
    <w:rsid w:val="004F669D"/>
    <w:rsid w:val="004F791B"/>
    <w:rsid w:val="005025E0"/>
    <w:rsid w:val="0050601F"/>
    <w:rsid w:val="00507C0B"/>
    <w:rsid w:val="005238C4"/>
    <w:rsid w:val="00525679"/>
    <w:rsid w:val="0052567E"/>
    <w:rsid w:val="00532CC5"/>
    <w:rsid w:val="00534A8B"/>
    <w:rsid w:val="00536BFB"/>
    <w:rsid w:val="00537EBE"/>
    <w:rsid w:val="0054546B"/>
    <w:rsid w:val="00554BC0"/>
    <w:rsid w:val="00560DD9"/>
    <w:rsid w:val="00562426"/>
    <w:rsid w:val="00570232"/>
    <w:rsid w:val="00570B1A"/>
    <w:rsid w:val="00577D2A"/>
    <w:rsid w:val="005879E8"/>
    <w:rsid w:val="005A02C4"/>
    <w:rsid w:val="005A7D1F"/>
    <w:rsid w:val="005B3DE1"/>
    <w:rsid w:val="005B42A8"/>
    <w:rsid w:val="005C152C"/>
    <w:rsid w:val="005C227A"/>
    <w:rsid w:val="005C25B7"/>
    <w:rsid w:val="005C3A26"/>
    <w:rsid w:val="005C511A"/>
    <w:rsid w:val="005C5DD3"/>
    <w:rsid w:val="005D1F2A"/>
    <w:rsid w:val="005D64A3"/>
    <w:rsid w:val="005D73AC"/>
    <w:rsid w:val="005E2036"/>
    <w:rsid w:val="005F081C"/>
    <w:rsid w:val="00600472"/>
    <w:rsid w:val="00603683"/>
    <w:rsid w:val="0060446A"/>
    <w:rsid w:val="0060607B"/>
    <w:rsid w:val="00607A78"/>
    <w:rsid w:val="00615536"/>
    <w:rsid w:val="00615D73"/>
    <w:rsid w:val="00616BA5"/>
    <w:rsid w:val="006316E6"/>
    <w:rsid w:val="00640CA9"/>
    <w:rsid w:val="00644C38"/>
    <w:rsid w:val="00645407"/>
    <w:rsid w:val="00645A09"/>
    <w:rsid w:val="00651078"/>
    <w:rsid w:val="00654AA9"/>
    <w:rsid w:val="00666EB8"/>
    <w:rsid w:val="0066730A"/>
    <w:rsid w:val="006707C4"/>
    <w:rsid w:val="006734E1"/>
    <w:rsid w:val="00674431"/>
    <w:rsid w:val="00680D70"/>
    <w:rsid w:val="00680F9C"/>
    <w:rsid w:val="0068703B"/>
    <w:rsid w:val="006873D6"/>
    <w:rsid w:val="006941A6"/>
    <w:rsid w:val="00694A95"/>
    <w:rsid w:val="006B1576"/>
    <w:rsid w:val="006B4373"/>
    <w:rsid w:val="006B5BF6"/>
    <w:rsid w:val="006C2C42"/>
    <w:rsid w:val="006D2831"/>
    <w:rsid w:val="006D5FE9"/>
    <w:rsid w:val="006E021E"/>
    <w:rsid w:val="006E0F1D"/>
    <w:rsid w:val="006E205F"/>
    <w:rsid w:val="006E3D3A"/>
    <w:rsid w:val="006E3E9C"/>
    <w:rsid w:val="006E61DB"/>
    <w:rsid w:val="006E7252"/>
    <w:rsid w:val="006F1322"/>
    <w:rsid w:val="006F516D"/>
    <w:rsid w:val="006F6654"/>
    <w:rsid w:val="006F6659"/>
    <w:rsid w:val="006F74B6"/>
    <w:rsid w:val="007039A8"/>
    <w:rsid w:val="00704EBF"/>
    <w:rsid w:val="00714400"/>
    <w:rsid w:val="007169E8"/>
    <w:rsid w:val="007201BE"/>
    <w:rsid w:val="00727B4D"/>
    <w:rsid w:val="007311ED"/>
    <w:rsid w:val="007313D5"/>
    <w:rsid w:val="00735CE3"/>
    <w:rsid w:val="007361C1"/>
    <w:rsid w:val="0074657D"/>
    <w:rsid w:val="00746BAD"/>
    <w:rsid w:val="00755CA9"/>
    <w:rsid w:val="0075697A"/>
    <w:rsid w:val="00765CAF"/>
    <w:rsid w:val="00766D97"/>
    <w:rsid w:val="00771B9C"/>
    <w:rsid w:val="007744A0"/>
    <w:rsid w:val="007820A0"/>
    <w:rsid w:val="0078406D"/>
    <w:rsid w:val="007846A4"/>
    <w:rsid w:val="00791236"/>
    <w:rsid w:val="007960C7"/>
    <w:rsid w:val="00796465"/>
    <w:rsid w:val="00796B05"/>
    <w:rsid w:val="007A069B"/>
    <w:rsid w:val="007B3C5C"/>
    <w:rsid w:val="007C0A5B"/>
    <w:rsid w:val="007C240E"/>
    <w:rsid w:val="007C27CF"/>
    <w:rsid w:val="007C66AF"/>
    <w:rsid w:val="007E4660"/>
    <w:rsid w:val="007E5413"/>
    <w:rsid w:val="007F0D6F"/>
    <w:rsid w:val="007F2E41"/>
    <w:rsid w:val="00800948"/>
    <w:rsid w:val="00800A99"/>
    <w:rsid w:val="00800ADF"/>
    <w:rsid w:val="00803F80"/>
    <w:rsid w:val="0080404A"/>
    <w:rsid w:val="00810529"/>
    <w:rsid w:val="0081058A"/>
    <w:rsid w:val="00810EB6"/>
    <w:rsid w:val="008117E5"/>
    <w:rsid w:val="00811D4E"/>
    <w:rsid w:val="008266D8"/>
    <w:rsid w:val="008318AB"/>
    <w:rsid w:val="00841060"/>
    <w:rsid w:val="00843959"/>
    <w:rsid w:val="008458C5"/>
    <w:rsid w:val="00855D69"/>
    <w:rsid w:val="0086300E"/>
    <w:rsid w:val="00894B33"/>
    <w:rsid w:val="00896B5D"/>
    <w:rsid w:val="008A33D9"/>
    <w:rsid w:val="008A4448"/>
    <w:rsid w:val="008A6747"/>
    <w:rsid w:val="008B0CF5"/>
    <w:rsid w:val="008B7640"/>
    <w:rsid w:val="008C0863"/>
    <w:rsid w:val="008C34BF"/>
    <w:rsid w:val="008C39F4"/>
    <w:rsid w:val="008C4DC6"/>
    <w:rsid w:val="008C5D33"/>
    <w:rsid w:val="008C62CD"/>
    <w:rsid w:val="008D4884"/>
    <w:rsid w:val="008E1E3D"/>
    <w:rsid w:val="008E603C"/>
    <w:rsid w:val="008F5747"/>
    <w:rsid w:val="009036F3"/>
    <w:rsid w:val="00905124"/>
    <w:rsid w:val="00907B9B"/>
    <w:rsid w:val="00911A01"/>
    <w:rsid w:val="00912F15"/>
    <w:rsid w:val="009158F5"/>
    <w:rsid w:val="00915A1B"/>
    <w:rsid w:val="00921784"/>
    <w:rsid w:val="00927AB7"/>
    <w:rsid w:val="00930031"/>
    <w:rsid w:val="00931B61"/>
    <w:rsid w:val="00935F96"/>
    <w:rsid w:val="00936B94"/>
    <w:rsid w:val="00942F2D"/>
    <w:rsid w:val="0094311D"/>
    <w:rsid w:val="00944CB5"/>
    <w:rsid w:val="00953585"/>
    <w:rsid w:val="00955089"/>
    <w:rsid w:val="00960436"/>
    <w:rsid w:val="00964286"/>
    <w:rsid w:val="00964794"/>
    <w:rsid w:val="00964819"/>
    <w:rsid w:val="009670F1"/>
    <w:rsid w:val="009710D6"/>
    <w:rsid w:val="009726FA"/>
    <w:rsid w:val="009736B0"/>
    <w:rsid w:val="00980DD9"/>
    <w:rsid w:val="00992167"/>
    <w:rsid w:val="00993E6A"/>
    <w:rsid w:val="00995A80"/>
    <w:rsid w:val="00995C08"/>
    <w:rsid w:val="009A1167"/>
    <w:rsid w:val="009A2E75"/>
    <w:rsid w:val="009A31A0"/>
    <w:rsid w:val="009A4F0A"/>
    <w:rsid w:val="009A583F"/>
    <w:rsid w:val="009A6B6B"/>
    <w:rsid w:val="009A759C"/>
    <w:rsid w:val="009C3629"/>
    <w:rsid w:val="009D55E3"/>
    <w:rsid w:val="009E4D0C"/>
    <w:rsid w:val="009F4390"/>
    <w:rsid w:val="00A02160"/>
    <w:rsid w:val="00A166F9"/>
    <w:rsid w:val="00A16A3B"/>
    <w:rsid w:val="00A20A25"/>
    <w:rsid w:val="00A279D9"/>
    <w:rsid w:val="00A33622"/>
    <w:rsid w:val="00A3526B"/>
    <w:rsid w:val="00A35BF7"/>
    <w:rsid w:val="00A42D47"/>
    <w:rsid w:val="00A51F61"/>
    <w:rsid w:val="00A60BF4"/>
    <w:rsid w:val="00A632B5"/>
    <w:rsid w:val="00A7214C"/>
    <w:rsid w:val="00A74DD7"/>
    <w:rsid w:val="00A81377"/>
    <w:rsid w:val="00A8377A"/>
    <w:rsid w:val="00A85B4C"/>
    <w:rsid w:val="00AA6344"/>
    <w:rsid w:val="00AA6A00"/>
    <w:rsid w:val="00AA6AB8"/>
    <w:rsid w:val="00AB0B19"/>
    <w:rsid w:val="00AF0E40"/>
    <w:rsid w:val="00AF57EF"/>
    <w:rsid w:val="00B05F02"/>
    <w:rsid w:val="00B13819"/>
    <w:rsid w:val="00B17F82"/>
    <w:rsid w:val="00B20945"/>
    <w:rsid w:val="00B21D7C"/>
    <w:rsid w:val="00B24824"/>
    <w:rsid w:val="00B24F8F"/>
    <w:rsid w:val="00B3142E"/>
    <w:rsid w:val="00B3398D"/>
    <w:rsid w:val="00B36018"/>
    <w:rsid w:val="00B43232"/>
    <w:rsid w:val="00B43AC0"/>
    <w:rsid w:val="00B47E53"/>
    <w:rsid w:val="00B508C0"/>
    <w:rsid w:val="00B543A1"/>
    <w:rsid w:val="00B651A6"/>
    <w:rsid w:val="00B748FB"/>
    <w:rsid w:val="00B74D8D"/>
    <w:rsid w:val="00B768E7"/>
    <w:rsid w:val="00B80E6B"/>
    <w:rsid w:val="00B82268"/>
    <w:rsid w:val="00B90C8E"/>
    <w:rsid w:val="00B95A9A"/>
    <w:rsid w:val="00BA2C5B"/>
    <w:rsid w:val="00BA3BAB"/>
    <w:rsid w:val="00BB2368"/>
    <w:rsid w:val="00BB3BC5"/>
    <w:rsid w:val="00BB6DB4"/>
    <w:rsid w:val="00BC002C"/>
    <w:rsid w:val="00BC18ED"/>
    <w:rsid w:val="00BC33D3"/>
    <w:rsid w:val="00BD3252"/>
    <w:rsid w:val="00BE0604"/>
    <w:rsid w:val="00BE4F14"/>
    <w:rsid w:val="00BF2EA6"/>
    <w:rsid w:val="00BF6009"/>
    <w:rsid w:val="00C01E27"/>
    <w:rsid w:val="00C05C85"/>
    <w:rsid w:val="00C06656"/>
    <w:rsid w:val="00C06E7B"/>
    <w:rsid w:val="00C07231"/>
    <w:rsid w:val="00C07852"/>
    <w:rsid w:val="00C11462"/>
    <w:rsid w:val="00C1235F"/>
    <w:rsid w:val="00C13970"/>
    <w:rsid w:val="00C13EA4"/>
    <w:rsid w:val="00C14685"/>
    <w:rsid w:val="00C202A3"/>
    <w:rsid w:val="00C269C9"/>
    <w:rsid w:val="00C26F44"/>
    <w:rsid w:val="00C2772D"/>
    <w:rsid w:val="00C31D6A"/>
    <w:rsid w:val="00C35FCD"/>
    <w:rsid w:val="00C366B3"/>
    <w:rsid w:val="00C40F0A"/>
    <w:rsid w:val="00C4166B"/>
    <w:rsid w:val="00C4671A"/>
    <w:rsid w:val="00C53E93"/>
    <w:rsid w:val="00C53EB0"/>
    <w:rsid w:val="00C55480"/>
    <w:rsid w:val="00C56AE3"/>
    <w:rsid w:val="00C60A05"/>
    <w:rsid w:val="00C623D4"/>
    <w:rsid w:val="00C72461"/>
    <w:rsid w:val="00C756C8"/>
    <w:rsid w:val="00C8193B"/>
    <w:rsid w:val="00C85ECD"/>
    <w:rsid w:val="00C877FC"/>
    <w:rsid w:val="00C93777"/>
    <w:rsid w:val="00C94745"/>
    <w:rsid w:val="00C94C45"/>
    <w:rsid w:val="00C97401"/>
    <w:rsid w:val="00CA1D35"/>
    <w:rsid w:val="00CA3854"/>
    <w:rsid w:val="00CB028E"/>
    <w:rsid w:val="00CB37C8"/>
    <w:rsid w:val="00CB4558"/>
    <w:rsid w:val="00CC1724"/>
    <w:rsid w:val="00CC5A9E"/>
    <w:rsid w:val="00CD1955"/>
    <w:rsid w:val="00CD3894"/>
    <w:rsid w:val="00CE58EA"/>
    <w:rsid w:val="00CF730D"/>
    <w:rsid w:val="00D040D6"/>
    <w:rsid w:val="00D05303"/>
    <w:rsid w:val="00D0561C"/>
    <w:rsid w:val="00D14ADD"/>
    <w:rsid w:val="00D155AA"/>
    <w:rsid w:val="00D15FE0"/>
    <w:rsid w:val="00D26780"/>
    <w:rsid w:val="00D313CB"/>
    <w:rsid w:val="00D319EA"/>
    <w:rsid w:val="00D33522"/>
    <w:rsid w:val="00D41B65"/>
    <w:rsid w:val="00D42A66"/>
    <w:rsid w:val="00D47CC7"/>
    <w:rsid w:val="00D51E4E"/>
    <w:rsid w:val="00D52F2A"/>
    <w:rsid w:val="00D53086"/>
    <w:rsid w:val="00D5700E"/>
    <w:rsid w:val="00D6539E"/>
    <w:rsid w:val="00D676DC"/>
    <w:rsid w:val="00D73EFE"/>
    <w:rsid w:val="00D74B28"/>
    <w:rsid w:val="00D96439"/>
    <w:rsid w:val="00DA3562"/>
    <w:rsid w:val="00DA4697"/>
    <w:rsid w:val="00DA55E4"/>
    <w:rsid w:val="00DB327A"/>
    <w:rsid w:val="00DB4BCE"/>
    <w:rsid w:val="00DB6525"/>
    <w:rsid w:val="00DC0339"/>
    <w:rsid w:val="00DC151F"/>
    <w:rsid w:val="00DC243B"/>
    <w:rsid w:val="00DD460A"/>
    <w:rsid w:val="00DD5E61"/>
    <w:rsid w:val="00DE38DD"/>
    <w:rsid w:val="00DF02A2"/>
    <w:rsid w:val="00DF04C4"/>
    <w:rsid w:val="00DF13F8"/>
    <w:rsid w:val="00DF1BDD"/>
    <w:rsid w:val="00DF3FC0"/>
    <w:rsid w:val="00DF4C36"/>
    <w:rsid w:val="00DF5367"/>
    <w:rsid w:val="00E01C9C"/>
    <w:rsid w:val="00E047FF"/>
    <w:rsid w:val="00E04A84"/>
    <w:rsid w:val="00E10094"/>
    <w:rsid w:val="00E10154"/>
    <w:rsid w:val="00E26382"/>
    <w:rsid w:val="00E30079"/>
    <w:rsid w:val="00E34EC6"/>
    <w:rsid w:val="00E37546"/>
    <w:rsid w:val="00E40D38"/>
    <w:rsid w:val="00E422DE"/>
    <w:rsid w:val="00E46F2D"/>
    <w:rsid w:val="00E527AF"/>
    <w:rsid w:val="00E6317A"/>
    <w:rsid w:val="00E64292"/>
    <w:rsid w:val="00E662A1"/>
    <w:rsid w:val="00E75A50"/>
    <w:rsid w:val="00E8008F"/>
    <w:rsid w:val="00E90D9E"/>
    <w:rsid w:val="00E96A9C"/>
    <w:rsid w:val="00E96E22"/>
    <w:rsid w:val="00E9713C"/>
    <w:rsid w:val="00EA7578"/>
    <w:rsid w:val="00EB31A4"/>
    <w:rsid w:val="00EC32AE"/>
    <w:rsid w:val="00EC6E19"/>
    <w:rsid w:val="00EC7080"/>
    <w:rsid w:val="00EC709C"/>
    <w:rsid w:val="00ED100B"/>
    <w:rsid w:val="00ED1E43"/>
    <w:rsid w:val="00EE0DA8"/>
    <w:rsid w:val="00EE2401"/>
    <w:rsid w:val="00EE63C9"/>
    <w:rsid w:val="00EF006C"/>
    <w:rsid w:val="00EF0737"/>
    <w:rsid w:val="00EF1B0B"/>
    <w:rsid w:val="00EF4068"/>
    <w:rsid w:val="00EF51B4"/>
    <w:rsid w:val="00EF6627"/>
    <w:rsid w:val="00F02AC0"/>
    <w:rsid w:val="00F03361"/>
    <w:rsid w:val="00F04AA0"/>
    <w:rsid w:val="00F06563"/>
    <w:rsid w:val="00F12AA2"/>
    <w:rsid w:val="00F2554E"/>
    <w:rsid w:val="00F25D3A"/>
    <w:rsid w:val="00F31961"/>
    <w:rsid w:val="00F32D0F"/>
    <w:rsid w:val="00F40A78"/>
    <w:rsid w:val="00F43BFF"/>
    <w:rsid w:val="00F64CE9"/>
    <w:rsid w:val="00F652EC"/>
    <w:rsid w:val="00F65706"/>
    <w:rsid w:val="00F674C4"/>
    <w:rsid w:val="00F74F92"/>
    <w:rsid w:val="00F76453"/>
    <w:rsid w:val="00F84B85"/>
    <w:rsid w:val="00F84E99"/>
    <w:rsid w:val="00F857F8"/>
    <w:rsid w:val="00F86B4E"/>
    <w:rsid w:val="00F86C7B"/>
    <w:rsid w:val="00F902FE"/>
    <w:rsid w:val="00FA431D"/>
    <w:rsid w:val="00FA73B3"/>
    <w:rsid w:val="00FB011E"/>
    <w:rsid w:val="00FB22F2"/>
    <w:rsid w:val="00FB3C3E"/>
    <w:rsid w:val="00FC340F"/>
    <w:rsid w:val="00FD3BF3"/>
    <w:rsid w:val="00FD77F7"/>
    <w:rsid w:val="00FE0B5F"/>
    <w:rsid w:val="00FE27D0"/>
    <w:rsid w:val="00FE3A53"/>
    <w:rsid w:val="00FE61CE"/>
    <w:rsid w:val="00FE7BF1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E"/>
  </w:style>
  <w:style w:type="paragraph" w:styleId="1">
    <w:name w:val="heading 1"/>
    <w:basedOn w:val="a"/>
    <w:next w:val="a"/>
    <w:link w:val="10"/>
    <w:uiPriority w:val="99"/>
    <w:qFormat/>
    <w:rsid w:val="00DF3FC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02A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FC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D19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CD195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F02AC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0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02A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4">
    <w:name w:val="Font Style24"/>
    <w:rsid w:val="00F02AC0"/>
    <w:rPr>
      <w:rFonts w:ascii="Times New Roman" w:hAnsi="Times New Roman" w:cs="Times New Roman" w:hint="default"/>
      <w:sz w:val="18"/>
      <w:szCs w:val="18"/>
    </w:rPr>
  </w:style>
  <w:style w:type="character" w:customStyle="1" w:styleId="FontStyle58">
    <w:name w:val="Font Style58"/>
    <w:rsid w:val="00F02AC0"/>
    <w:rPr>
      <w:rFonts w:ascii="Times New Roman" w:hAnsi="Times New Roman" w:cs="Times New Roman" w:hint="default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F02A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0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02AC0"/>
    <w:rPr>
      <w:i/>
      <w:iCs/>
    </w:rPr>
  </w:style>
  <w:style w:type="paragraph" w:customStyle="1" w:styleId="31">
    <w:name w:val="Заголовок 3+"/>
    <w:basedOn w:val="a"/>
    <w:rsid w:val="00F02A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F02AC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rsid w:val="00F02AC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unhideWhenUsed/>
    <w:rsid w:val="00F02A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02AC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02A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02AC0"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F02AC0"/>
    <w:rPr>
      <w:rFonts w:eastAsiaTheme="minorEastAsia"/>
      <w:lang w:eastAsia="ru-RU"/>
    </w:rPr>
  </w:style>
  <w:style w:type="paragraph" w:styleId="af">
    <w:name w:val="footer"/>
    <w:basedOn w:val="a"/>
    <w:link w:val="ae"/>
    <w:uiPriority w:val="99"/>
    <w:unhideWhenUsed/>
    <w:rsid w:val="00F02A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2AC0"/>
  </w:style>
  <w:style w:type="paragraph" w:styleId="21">
    <w:name w:val="Body Text Indent 2"/>
    <w:basedOn w:val="a"/>
    <w:link w:val="22"/>
    <w:uiPriority w:val="99"/>
    <w:rsid w:val="00F02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F02AC0"/>
    <w:rPr>
      <w:color w:val="0000FF"/>
      <w:u w:val="single"/>
    </w:rPr>
  </w:style>
  <w:style w:type="paragraph" w:styleId="af1">
    <w:name w:val="No Spacing"/>
    <w:basedOn w:val="a"/>
    <w:link w:val="af2"/>
    <w:uiPriority w:val="99"/>
    <w:qFormat/>
    <w:rsid w:val="00F02A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basedOn w:val="a0"/>
    <w:link w:val="af1"/>
    <w:uiPriority w:val="99"/>
    <w:rsid w:val="00F02AC0"/>
    <w:rPr>
      <w:rFonts w:ascii="Calibri" w:eastAsia="Calibri" w:hAnsi="Calibri" w:cs="Calibri"/>
      <w:lang w:eastAsia="ar-SA"/>
    </w:rPr>
  </w:style>
  <w:style w:type="paragraph" w:styleId="af3">
    <w:name w:val="Body Text"/>
    <w:basedOn w:val="a"/>
    <w:link w:val="af4"/>
    <w:uiPriority w:val="99"/>
    <w:rsid w:val="00F02AC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02AC0"/>
    <w:rPr>
      <w:rFonts w:ascii="Calibri" w:eastAsia="Calibri" w:hAnsi="Calibri" w:cs="Calibri"/>
      <w:lang w:eastAsia="ar-SA"/>
    </w:rPr>
  </w:style>
  <w:style w:type="paragraph" w:customStyle="1" w:styleId="af5">
    <w:name w:val="Стиль"/>
    <w:link w:val="af6"/>
    <w:rsid w:val="00F02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6">
    <w:name w:val="Стиль Знак"/>
    <w:basedOn w:val="a0"/>
    <w:link w:val="af5"/>
    <w:rsid w:val="00F02AC0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F02AC0"/>
    <w:rPr>
      <w:rFonts w:ascii="Calibri" w:eastAsia="Calibri" w:hAnsi="Calibri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unhideWhenUsed/>
    <w:rsid w:val="00F02AC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02AC0"/>
    <w:rPr>
      <w:sz w:val="16"/>
      <w:szCs w:val="16"/>
    </w:rPr>
  </w:style>
  <w:style w:type="paragraph" w:customStyle="1" w:styleId="Style2">
    <w:name w:val="Style2"/>
    <w:basedOn w:val="a"/>
    <w:rsid w:val="00F02AC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F02A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8">
    <w:name w:val="Font Style18"/>
    <w:rsid w:val="00F02AC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02AC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6">
    <w:name w:val="Font Style76"/>
    <w:rsid w:val="00F02AC0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63">
    <w:name w:val="Font Style63"/>
    <w:rsid w:val="00F02A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6">
    <w:name w:val="Font Style56"/>
    <w:rsid w:val="00F02AC0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60">
    <w:name w:val="Font Style60"/>
    <w:rsid w:val="00F02AC0"/>
    <w:rPr>
      <w:rFonts w:ascii="Arial Narrow" w:hAnsi="Arial Narrow" w:cs="Arial Narrow" w:hint="default"/>
      <w:b/>
      <w:bCs/>
      <w:i/>
      <w:iCs/>
      <w:spacing w:val="10"/>
      <w:sz w:val="8"/>
      <w:szCs w:val="8"/>
    </w:rPr>
  </w:style>
  <w:style w:type="paragraph" w:styleId="23">
    <w:name w:val="Body Text 2"/>
    <w:basedOn w:val="a"/>
    <w:link w:val="24"/>
    <w:uiPriority w:val="99"/>
    <w:unhideWhenUsed/>
    <w:rsid w:val="00F02AC0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02AC0"/>
    <w:rPr>
      <w:rFonts w:eastAsiaTheme="minorEastAsia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02A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5">
    <w:name w:val="Основной текст (2)_"/>
    <w:link w:val="26"/>
    <w:locked/>
    <w:rsid w:val="009A4F0A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4F0A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character" w:customStyle="1" w:styleId="6">
    <w:name w:val="Основной текст (6)_"/>
    <w:link w:val="60"/>
    <w:locked/>
    <w:rsid w:val="009A4F0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4F0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character" w:styleId="af8">
    <w:name w:val="footnote reference"/>
    <w:basedOn w:val="a0"/>
    <w:rsid w:val="00A60BF4"/>
    <w:rPr>
      <w:vertAlign w:val="superscript"/>
    </w:rPr>
  </w:style>
  <w:style w:type="paragraph" w:customStyle="1" w:styleId="msonospacingbullet1gif">
    <w:name w:val="msonospacingbullet1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2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2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384"/>
  </w:style>
  <w:style w:type="character" w:customStyle="1" w:styleId="c3">
    <w:name w:val="c3"/>
    <w:basedOn w:val="a0"/>
    <w:rsid w:val="00221384"/>
  </w:style>
  <w:style w:type="character" w:customStyle="1" w:styleId="34">
    <w:name w:val="Основной текст (3)_"/>
    <w:basedOn w:val="a0"/>
    <w:link w:val="35"/>
    <w:rsid w:val="0060368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03683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5">
    <w:name w:val="Основной текст (5)_"/>
    <w:basedOn w:val="a0"/>
    <w:link w:val="50"/>
    <w:rsid w:val="00603683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3683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character" w:customStyle="1" w:styleId="27">
    <w:name w:val="Основной текст (2) + Курсив"/>
    <w:basedOn w:val="25"/>
    <w:rsid w:val="006036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7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note text"/>
    <w:aliases w:val="Знак6,F1"/>
    <w:basedOn w:val="a"/>
    <w:link w:val="afb"/>
    <w:unhideWhenUsed/>
    <w:rsid w:val="007313D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7313D5"/>
    <w:rPr>
      <w:sz w:val="20"/>
      <w:szCs w:val="20"/>
    </w:rPr>
  </w:style>
  <w:style w:type="character" w:customStyle="1" w:styleId="2Verdana">
    <w:name w:val="Основной текст (2) + Verdana"/>
    <w:aliases w:val="6,5 pt"/>
    <w:basedOn w:val="25"/>
    <w:rsid w:val="009C3629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F3F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3FC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DF3FC0"/>
    <w:rPr>
      <w:rFonts w:ascii="Calibri" w:eastAsia="Calibri" w:hAnsi="Calibri" w:cs="Times New Roman"/>
    </w:rPr>
  </w:style>
  <w:style w:type="character" w:customStyle="1" w:styleId="2Verdana65pt">
    <w:name w:val="Основной текст (2) + Verdana;6;5 pt"/>
    <w:basedOn w:val="25"/>
    <w:rsid w:val="00DF3FC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5"/>
    <w:rsid w:val="00DF3F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DF3F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d">
    <w:name w:val="Оглавление"/>
    <w:basedOn w:val="a"/>
    <w:link w:val="afc"/>
    <w:rsid w:val="00DF3FC0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e">
    <w:name w:val="Основной текст_"/>
    <w:basedOn w:val="a0"/>
    <w:link w:val="14"/>
    <w:rsid w:val="00DF3FC0"/>
    <w:rPr>
      <w:sz w:val="17"/>
      <w:szCs w:val="17"/>
      <w:shd w:val="clear" w:color="auto" w:fill="FFFFFF"/>
    </w:rPr>
  </w:style>
  <w:style w:type="character" w:customStyle="1" w:styleId="9pt">
    <w:name w:val="Основной текст + 9 pt;Полужирный"/>
    <w:basedOn w:val="afe"/>
    <w:rsid w:val="00DF3FC0"/>
    <w:rPr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F3FC0"/>
    <w:pPr>
      <w:shd w:val="clear" w:color="auto" w:fill="FFFFFF"/>
      <w:spacing w:after="0" w:line="168" w:lineRule="exact"/>
    </w:pPr>
    <w:rPr>
      <w:sz w:val="17"/>
      <w:szCs w:val="17"/>
    </w:rPr>
  </w:style>
  <w:style w:type="character" w:customStyle="1" w:styleId="295pt1pt">
    <w:name w:val="Основной текст (2) + 9;5 pt;Курсив;Интервал 1 pt"/>
    <w:basedOn w:val="25"/>
    <w:rsid w:val="00DF3F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3FC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 (4) + Не курсив"/>
    <w:basedOn w:val="4"/>
    <w:rsid w:val="00DF3FC0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3FC0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styleId="aff">
    <w:name w:val="FollowedHyperlink"/>
    <w:basedOn w:val="a0"/>
    <w:uiPriority w:val="99"/>
    <w:unhideWhenUsed/>
    <w:rsid w:val="00DF3FC0"/>
    <w:rPr>
      <w:color w:val="800080"/>
      <w:u w:val="single"/>
    </w:rPr>
  </w:style>
  <w:style w:type="paragraph" w:styleId="aff0">
    <w:name w:val="Title"/>
    <w:basedOn w:val="a"/>
    <w:link w:val="aff1"/>
    <w:uiPriority w:val="99"/>
    <w:qFormat/>
    <w:rsid w:val="00DF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DF3F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f2">
    <w:name w:val="page number"/>
    <w:basedOn w:val="a0"/>
    <w:uiPriority w:val="99"/>
    <w:rsid w:val="00DF3FC0"/>
    <w:rPr>
      <w:rFonts w:cs="Times New Roman"/>
    </w:rPr>
  </w:style>
  <w:style w:type="character" w:styleId="aff3">
    <w:name w:val="endnote reference"/>
    <w:basedOn w:val="a0"/>
    <w:uiPriority w:val="99"/>
    <w:rsid w:val="00DF3FC0"/>
    <w:rPr>
      <w:rFonts w:cs="Times New Roman"/>
      <w:vertAlign w:val="superscript"/>
    </w:rPr>
  </w:style>
  <w:style w:type="paragraph" w:customStyle="1" w:styleId="15">
    <w:name w:val="Обычный1"/>
    <w:uiPriority w:val="99"/>
    <w:rsid w:val="00DF3FC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F3FC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DF3F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DF3FC0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DF3FC0"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customStyle="1" w:styleId="16">
    <w:name w:val="Абзац списка1"/>
    <w:basedOn w:val="a"/>
    <w:uiPriority w:val="99"/>
    <w:rsid w:val="00DF3FC0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DF3FC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DF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rsid w:val="00DF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unhideWhenUsed/>
    <w:rsid w:val="00DF3FC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DF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unhideWhenUsed/>
    <w:rsid w:val="00DF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uiPriority w:val="99"/>
    <w:rsid w:val="00DF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DF3FC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77E3"/>
  </w:style>
  <w:style w:type="character" w:customStyle="1" w:styleId="c1">
    <w:name w:val="c1"/>
    <w:basedOn w:val="a0"/>
    <w:rsid w:val="003B77E3"/>
  </w:style>
  <w:style w:type="paragraph" w:customStyle="1" w:styleId="c24">
    <w:name w:val="c24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B77E3"/>
  </w:style>
  <w:style w:type="paragraph" w:customStyle="1" w:styleId="c2">
    <w:name w:val="c2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B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project.1september.ru/work.php?id=579766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project.1september.ru/work.php?id=581467" TargetMode="External"/><Relationship Id="rId47" Type="http://schemas.openxmlformats.org/officeDocument/2006/relationships/hyperlink" Target="http://project.1september.ru/work.php?id=595354" TargetMode="External"/><Relationship Id="rId63" Type="http://schemas.openxmlformats.org/officeDocument/2006/relationships/hyperlink" Target="http://project.1september.ru/work.php?id=554754" TargetMode="External"/><Relationship Id="rId68" Type="http://schemas.openxmlformats.org/officeDocument/2006/relationships/hyperlink" Target="http://project.1september.ru/work.php?id=566323" TargetMode="External"/><Relationship Id="rId84" Type="http://schemas.openxmlformats.org/officeDocument/2006/relationships/hyperlink" Target="http://project.1september.ru/work.php?id=576643" TargetMode="External"/><Relationship Id="rId89" Type="http://schemas.openxmlformats.org/officeDocument/2006/relationships/hyperlink" Target="http://project.1september.ru/work.php?id=570368" TargetMode="External"/><Relationship Id="rId112" Type="http://schemas.openxmlformats.org/officeDocument/2006/relationships/hyperlink" Target="http://project.1september.ru/work.php?id=586569" TargetMode="External"/><Relationship Id="rId133" Type="http://schemas.openxmlformats.org/officeDocument/2006/relationships/hyperlink" Target="http://project.1september.ru/work.php?id=605338" TargetMode="External"/><Relationship Id="rId138" Type="http://schemas.openxmlformats.org/officeDocument/2006/relationships/hyperlink" Target="http://project.1september.ru/work.php?id=581530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project.1september.ru/work.php?id=578985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project.1september.ru/work.php?id=606525" TargetMode="External"/><Relationship Id="rId37" Type="http://schemas.openxmlformats.org/officeDocument/2006/relationships/hyperlink" Target="http://project.1september.ru/work.php?id=596344" TargetMode="External"/><Relationship Id="rId53" Type="http://schemas.openxmlformats.org/officeDocument/2006/relationships/hyperlink" Target="http://project.1september.ru/work.php?id=585042" TargetMode="External"/><Relationship Id="rId58" Type="http://schemas.openxmlformats.org/officeDocument/2006/relationships/hyperlink" Target="http://project.1september.ru/work.php?id=605021" TargetMode="External"/><Relationship Id="rId74" Type="http://schemas.openxmlformats.org/officeDocument/2006/relationships/hyperlink" Target="http://project.1september.ru/work.php?id=597206" TargetMode="External"/><Relationship Id="rId79" Type="http://schemas.openxmlformats.org/officeDocument/2006/relationships/hyperlink" Target="http://project.1september.ru/work.php?id=600486" TargetMode="External"/><Relationship Id="rId102" Type="http://schemas.openxmlformats.org/officeDocument/2006/relationships/hyperlink" Target="http://project.1september.ru/work.php?id=564473" TargetMode="External"/><Relationship Id="rId123" Type="http://schemas.openxmlformats.org/officeDocument/2006/relationships/hyperlink" Target="http://project.1september.ru/work.php?id=605585" TargetMode="External"/><Relationship Id="rId128" Type="http://schemas.openxmlformats.org/officeDocument/2006/relationships/hyperlink" Target="http://project.1september.ru/work.php?id=576682" TargetMode="External"/><Relationship Id="rId144" Type="http://schemas.openxmlformats.org/officeDocument/2006/relationships/hyperlink" Target="http://project.1september.ru/work.php?id=592304" TargetMode="External"/><Relationship Id="rId149" Type="http://schemas.openxmlformats.org/officeDocument/2006/relationships/hyperlink" Target="http://project.1september.ru/work.php?id=60691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ject.1september.ru/work.php?id=605247" TargetMode="External"/><Relationship Id="rId95" Type="http://schemas.openxmlformats.org/officeDocument/2006/relationships/hyperlink" Target="http://project.1september.ru/work.php?id=605069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hyperlink" Target="http://project.1september.ru/work.php?id=605847" TargetMode="External"/><Relationship Id="rId48" Type="http://schemas.openxmlformats.org/officeDocument/2006/relationships/hyperlink" Target="http://project.1september.ru/work.php?id=570785" TargetMode="External"/><Relationship Id="rId64" Type="http://schemas.openxmlformats.org/officeDocument/2006/relationships/hyperlink" Target="http://project.1september.ru/work.php?id=583893" TargetMode="External"/><Relationship Id="rId69" Type="http://schemas.openxmlformats.org/officeDocument/2006/relationships/hyperlink" Target="http://project.1september.ru/work.php?id=606210" TargetMode="External"/><Relationship Id="rId113" Type="http://schemas.openxmlformats.org/officeDocument/2006/relationships/hyperlink" Target="http://project.1september.ru/work.php?id=588827" TargetMode="External"/><Relationship Id="rId118" Type="http://schemas.openxmlformats.org/officeDocument/2006/relationships/hyperlink" Target="http://project.1september.ru/work.php?id=574149" TargetMode="External"/><Relationship Id="rId134" Type="http://schemas.openxmlformats.org/officeDocument/2006/relationships/hyperlink" Target="http://project.1september.ru/work.php?id=598604" TargetMode="External"/><Relationship Id="rId139" Type="http://schemas.openxmlformats.org/officeDocument/2006/relationships/hyperlink" Target="http://project.1september.ru/work.php?id=582771" TargetMode="External"/><Relationship Id="rId80" Type="http://schemas.openxmlformats.org/officeDocument/2006/relationships/hyperlink" Target="http://project.1september.ru/work.php?id=581616" TargetMode="External"/><Relationship Id="rId85" Type="http://schemas.openxmlformats.org/officeDocument/2006/relationships/hyperlink" Target="http://project.1september.ru/work.php?id=582793" TargetMode="External"/><Relationship Id="rId150" Type="http://schemas.openxmlformats.org/officeDocument/2006/relationships/hyperlink" Target="http://project.1september.ru/work.php?id=60311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roject.1september.ru/work.php?id=572577" TargetMode="External"/><Relationship Id="rId38" Type="http://schemas.openxmlformats.org/officeDocument/2006/relationships/hyperlink" Target="http://project.1september.ru/work.php?id=602946" TargetMode="External"/><Relationship Id="rId46" Type="http://schemas.openxmlformats.org/officeDocument/2006/relationships/hyperlink" Target="http://project.1september.ru/work.php?id=597930" TargetMode="External"/><Relationship Id="rId59" Type="http://schemas.openxmlformats.org/officeDocument/2006/relationships/hyperlink" Target="http://project.1september.ru/work.php?id=588593" TargetMode="External"/><Relationship Id="rId67" Type="http://schemas.openxmlformats.org/officeDocument/2006/relationships/hyperlink" Target="http://project.1september.ru/work.php?id=591605" TargetMode="External"/><Relationship Id="rId103" Type="http://schemas.openxmlformats.org/officeDocument/2006/relationships/hyperlink" Target="http://project.1september.ru/work.php?id=568354" TargetMode="External"/><Relationship Id="rId108" Type="http://schemas.openxmlformats.org/officeDocument/2006/relationships/hyperlink" Target="http://project.1september.ru/work.php?id=570375" TargetMode="External"/><Relationship Id="rId116" Type="http://schemas.openxmlformats.org/officeDocument/2006/relationships/hyperlink" Target="http://project.1september.ru/work.php?id=586683" TargetMode="External"/><Relationship Id="rId124" Type="http://schemas.openxmlformats.org/officeDocument/2006/relationships/hyperlink" Target="http://project.1september.ru/work.php?id=582719" TargetMode="External"/><Relationship Id="rId129" Type="http://schemas.openxmlformats.org/officeDocument/2006/relationships/hyperlink" Target="http://project.1september.ru/work.php?id=579455" TargetMode="External"/><Relationship Id="rId137" Type="http://schemas.openxmlformats.org/officeDocument/2006/relationships/hyperlink" Target="http://project.1september.ru/work.php?id=590354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project.1september.ru/work.php?id=586474" TargetMode="External"/><Relationship Id="rId54" Type="http://schemas.openxmlformats.org/officeDocument/2006/relationships/hyperlink" Target="http://project.1september.ru/work.php?id=574639" TargetMode="External"/><Relationship Id="rId62" Type="http://schemas.openxmlformats.org/officeDocument/2006/relationships/hyperlink" Target="http://project.1september.ru/work.php?id=594083" TargetMode="External"/><Relationship Id="rId70" Type="http://schemas.openxmlformats.org/officeDocument/2006/relationships/hyperlink" Target="http://project.1september.ru/work.php?id=593033" TargetMode="External"/><Relationship Id="rId75" Type="http://schemas.openxmlformats.org/officeDocument/2006/relationships/hyperlink" Target="http://project.1september.ru/work.php?id=556925" TargetMode="External"/><Relationship Id="rId83" Type="http://schemas.openxmlformats.org/officeDocument/2006/relationships/hyperlink" Target="http://project.1september.ru/work.php?id=590287" TargetMode="External"/><Relationship Id="rId88" Type="http://schemas.openxmlformats.org/officeDocument/2006/relationships/hyperlink" Target="http://project.1september.ru/work.php?id=601897" TargetMode="External"/><Relationship Id="rId91" Type="http://schemas.openxmlformats.org/officeDocument/2006/relationships/hyperlink" Target="http://project.1september.ru/work.php?id=589034" TargetMode="External"/><Relationship Id="rId96" Type="http://schemas.openxmlformats.org/officeDocument/2006/relationships/hyperlink" Target="http://project.1september.ru/work.php?id=556668" TargetMode="External"/><Relationship Id="rId111" Type="http://schemas.openxmlformats.org/officeDocument/2006/relationships/hyperlink" Target="http://project.1september.ru/work.php?id=577253" TargetMode="External"/><Relationship Id="rId132" Type="http://schemas.openxmlformats.org/officeDocument/2006/relationships/hyperlink" Target="http://project.1september.ru/work.php?id=566821" TargetMode="External"/><Relationship Id="rId140" Type="http://schemas.openxmlformats.org/officeDocument/2006/relationships/hyperlink" Target="http://project.1september.ru/work.php?id=560734" TargetMode="External"/><Relationship Id="rId145" Type="http://schemas.openxmlformats.org/officeDocument/2006/relationships/hyperlink" Target="http://project.1september.ru/work.php?id=606098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project.1september.ru/work.php?id=574179" TargetMode="External"/><Relationship Id="rId49" Type="http://schemas.openxmlformats.org/officeDocument/2006/relationships/hyperlink" Target="http://project.1september.ru/work.php?id=579467" TargetMode="External"/><Relationship Id="rId57" Type="http://schemas.openxmlformats.org/officeDocument/2006/relationships/hyperlink" Target="http://project.1september.ru/work.php?id=590009" TargetMode="External"/><Relationship Id="rId106" Type="http://schemas.openxmlformats.org/officeDocument/2006/relationships/hyperlink" Target="http://project.1september.ru/work.php?id=594541" TargetMode="External"/><Relationship Id="rId114" Type="http://schemas.openxmlformats.org/officeDocument/2006/relationships/hyperlink" Target="http://project.1september.ru/work.php?id=601670" TargetMode="External"/><Relationship Id="rId119" Type="http://schemas.openxmlformats.org/officeDocument/2006/relationships/hyperlink" Target="http://project.1september.ru/work.php?id=594347" TargetMode="External"/><Relationship Id="rId127" Type="http://schemas.openxmlformats.org/officeDocument/2006/relationships/hyperlink" Target="http://project.1september.ru/work.php?id=60676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project.1september.ru/work.php?id=605691" TargetMode="External"/><Relationship Id="rId44" Type="http://schemas.openxmlformats.org/officeDocument/2006/relationships/hyperlink" Target="http://project.1september.ru/work.php?id=606102" TargetMode="External"/><Relationship Id="rId52" Type="http://schemas.openxmlformats.org/officeDocument/2006/relationships/hyperlink" Target="http://project.1september.ru/work.php?id=565223" TargetMode="External"/><Relationship Id="rId60" Type="http://schemas.openxmlformats.org/officeDocument/2006/relationships/hyperlink" Target="http://project.1september.ru/work.php?id=565407" TargetMode="External"/><Relationship Id="rId65" Type="http://schemas.openxmlformats.org/officeDocument/2006/relationships/hyperlink" Target="http://project.1september.ru/work.php?id=606139" TargetMode="External"/><Relationship Id="rId73" Type="http://schemas.openxmlformats.org/officeDocument/2006/relationships/hyperlink" Target="http://project.1september.ru/work.php?id=561078" TargetMode="External"/><Relationship Id="rId78" Type="http://schemas.openxmlformats.org/officeDocument/2006/relationships/hyperlink" Target="http://project.1september.ru/work.php?id=572071" TargetMode="External"/><Relationship Id="rId81" Type="http://schemas.openxmlformats.org/officeDocument/2006/relationships/hyperlink" Target="http://project.1september.ru/work.php?id=601050" TargetMode="External"/><Relationship Id="rId86" Type="http://schemas.openxmlformats.org/officeDocument/2006/relationships/hyperlink" Target="http://project.1september.ru/work.php?id=583505" TargetMode="External"/><Relationship Id="rId94" Type="http://schemas.openxmlformats.org/officeDocument/2006/relationships/hyperlink" Target="http://project.1september.ru/work.php?id=591499" TargetMode="External"/><Relationship Id="rId99" Type="http://schemas.openxmlformats.org/officeDocument/2006/relationships/hyperlink" Target="http://project.1september.ru/work.php?id=599402" TargetMode="External"/><Relationship Id="rId101" Type="http://schemas.openxmlformats.org/officeDocument/2006/relationships/hyperlink" Target="http://project.1september.ru/work.php?id=606574" TargetMode="External"/><Relationship Id="rId122" Type="http://schemas.openxmlformats.org/officeDocument/2006/relationships/hyperlink" Target="http://project.1september.ru/work.php?id=558620" TargetMode="External"/><Relationship Id="rId130" Type="http://schemas.openxmlformats.org/officeDocument/2006/relationships/hyperlink" Target="http://project.1september.ru/work.php?id=604064" TargetMode="External"/><Relationship Id="rId135" Type="http://schemas.openxmlformats.org/officeDocument/2006/relationships/hyperlink" Target="http://project.1september.ru/work.php?id=592204" TargetMode="External"/><Relationship Id="rId143" Type="http://schemas.openxmlformats.org/officeDocument/2006/relationships/hyperlink" Target="http://project.1september.ru/work.php?id=597944" TargetMode="External"/><Relationship Id="rId148" Type="http://schemas.openxmlformats.org/officeDocument/2006/relationships/hyperlink" Target="http://project.1september.ru/work.php?id=580206" TargetMode="External"/><Relationship Id="rId151" Type="http://schemas.openxmlformats.org/officeDocument/2006/relationships/hyperlink" Target="http://project.1september.ru/work.php?id=594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roject.1september.ru/work.php?id=593155" TargetMode="External"/><Relationship Id="rId109" Type="http://schemas.openxmlformats.org/officeDocument/2006/relationships/hyperlink" Target="http://project.1september.ru/work.php?id=588373" TargetMode="External"/><Relationship Id="rId34" Type="http://schemas.openxmlformats.org/officeDocument/2006/relationships/hyperlink" Target="http://project.1september.ru/work.php?id=597688" TargetMode="External"/><Relationship Id="rId50" Type="http://schemas.openxmlformats.org/officeDocument/2006/relationships/hyperlink" Target="http://project.1september.ru/work.php?id=600520" TargetMode="External"/><Relationship Id="rId55" Type="http://schemas.openxmlformats.org/officeDocument/2006/relationships/hyperlink" Target="http://project.1september.ru/work.php?id=605665" TargetMode="External"/><Relationship Id="rId76" Type="http://schemas.openxmlformats.org/officeDocument/2006/relationships/hyperlink" Target="http://project.1september.ru/work.php?id=604949" TargetMode="External"/><Relationship Id="rId97" Type="http://schemas.openxmlformats.org/officeDocument/2006/relationships/hyperlink" Target="http://project.1september.ru/work.php?id=584302" TargetMode="External"/><Relationship Id="rId104" Type="http://schemas.openxmlformats.org/officeDocument/2006/relationships/hyperlink" Target="http://project.1september.ru/work.php?id=570096" TargetMode="External"/><Relationship Id="rId120" Type="http://schemas.openxmlformats.org/officeDocument/2006/relationships/hyperlink" Target="http://project.1september.ru/work.php?id=581031" TargetMode="External"/><Relationship Id="rId125" Type="http://schemas.openxmlformats.org/officeDocument/2006/relationships/hyperlink" Target="http://project.1september.ru/work.php?id=604592" TargetMode="External"/><Relationship Id="rId141" Type="http://schemas.openxmlformats.org/officeDocument/2006/relationships/hyperlink" Target="http://project.1september.ru/work.php?id=588316" TargetMode="External"/><Relationship Id="rId146" Type="http://schemas.openxmlformats.org/officeDocument/2006/relationships/hyperlink" Target="http://project.1september.ru/work.php?id=56966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ject.1september.ru/work.php?id=593218" TargetMode="External"/><Relationship Id="rId92" Type="http://schemas.openxmlformats.org/officeDocument/2006/relationships/hyperlink" Target="http://project.1september.ru/work.php?id=57615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hyperlink" Target="http://project.1september.ru/work.php?id=594570" TargetMode="External"/><Relationship Id="rId45" Type="http://schemas.openxmlformats.org/officeDocument/2006/relationships/hyperlink" Target="http://project.1september.ru/work.php?id=607446" TargetMode="External"/><Relationship Id="rId66" Type="http://schemas.openxmlformats.org/officeDocument/2006/relationships/hyperlink" Target="http://project.1september.ru/work.php?id=597778" TargetMode="External"/><Relationship Id="rId87" Type="http://schemas.openxmlformats.org/officeDocument/2006/relationships/hyperlink" Target="http://project.1september.ru/work.php?id=601130" TargetMode="External"/><Relationship Id="rId110" Type="http://schemas.openxmlformats.org/officeDocument/2006/relationships/hyperlink" Target="http://project.1september.ru/work.php?id=571730" TargetMode="External"/><Relationship Id="rId115" Type="http://schemas.openxmlformats.org/officeDocument/2006/relationships/hyperlink" Target="http://project.1september.ru/work.php?id=603414" TargetMode="External"/><Relationship Id="rId131" Type="http://schemas.openxmlformats.org/officeDocument/2006/relationships/hyperlink" Target="http://project.1september.ru/work.php?id=604085" TargetMode="External"/><Relationship Id="rId136" Type="http://schemas.openxmlformats.org/officeDocument/2006/relationships/hyperlink" Target="http://project.1september.ru/work.php?id=564197" TargetMode="External"/><Relationship Id="rId61" Type="http://schemas.openxmlformats.org/officeDocument/2006/relationships/hyperlink" Target="http://project.1september.ru/work.php?id=602942" TargetMode="External"/><Relationship Id="rId82" Type="http://schemas.openxmlformats.org/officeDocument/2006/relationships/hyperlink" Target="http://project.1september.ru/work.php?id=583631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://project.1september.ru/work.php?id=580199" TargetMode="External"/><Relationship Id="rId56" Type="http://schemas.openxmlformats.org/officeDocument/2006/relationships/hyperlink" Target="http://project.1september.ru/work.php?id=584067" TargetMode="External"/><Relationship Id="rId77" Type="http://schemas.openxmlformats.org/officeDocument/2006/relationships/hyperlink" Target="http://project.1september.ru/work.php?id=586644" TargetMode="External"/><Relationship Id="rId100" Type="http://schemas.openxmlformats.org/officeDocument/2006/relationships/hyperlink" Target="http://project.1september.ru/work.php?id=573896" TargetMode="External"/><Relationship Id="rId105" Type="http://schemas.openxmlformats.org/officeDocument/2006/relationships/hyperlink" Target="http://project.1september.ru/work.php?id=594879" TargetMode="External"/><Relationship Id="rId126" Type="http://schemas.openxmlformats.org/officeDocument/2006/relationships/hyperlink" Target="http://project.1september.ru/work.php?id=594442" TargetMode="External"/><Relationship Id="rId147" Type="http://schemas.openxmlformats.org/officeDocument/2006/relationships/hyperlink" Target="http://project.1september.ru/work.php?id=56400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ject.1september.ru/work.php?id=592158" TargetMode="External"/><Relationship Id="rId72" Type="http://schemas.openxmlformats.org/officeDocument/2006/relationships/hyperlink" Target="http://project.1september.ru/work.php?id=594108" TargetMode="External"/><Relationship Id="rId93" Type="http://schemas.openxmlformats.org/officeDocument/2006/relationships/hyperlink" Target="http://project.1september.ru/work.php?id=581569" TargetMode="External"/><Relationship Id="rId98" Type="http://schemas.openxmlformats.org/officeDocument/2006/relationships/hyperlink" Target="http://project.1september.ru/work.php?id=599163" TargetMode="External"/><Relationship Id="rId121" Type="http://schemas.openxmlformats.org/officeDocument/2006/relationships/hyperlink" Target="http://project.1september.ru/work.php?id=601884" TargetMode="External"/><Relationship Id="rId142" Type="http://schemas.openxmlformats.org/officeDocument/2006/relationships/hyperlink" Target="http://project.1september.ru/work.php?id=5987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BC83-E00B-4969-A736-E05984C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18441</Words>
  <Characters>10511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kab2</cp:lastModifiedBy>
  <cp:revision>410</cp:revision>
  <cp:lastPrinted>2019-09-19T05:32:00Z</cp:lastPrinted>
  <dcterms:created xsi:type="dcterms:W3CDTF">2016-08-30T09:09:00Z</dcterms:created>
  <dcterms:modified xsi:type="dcterms:W3CDTF">2020-08-25T03:25:00Z</dcterms:modified>
</cp:coreProperties>
</file>